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3ABB" w14:textId="77777777" w:rsidR="00624FD9" w:rsidRPr="008A5F55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2B4E0B1" w14:textId="77777777" w:rsidR="00624FD9" w:rsidRPr="008A5F55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1CA817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6694044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ED3363D" w14:textId="77777777" w:rsidR="00624FD9" w:rsidRPr="008A5F55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7D48B36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ED9AA4" w14:textId="77777777" w:rsidR="00624FD9" w:rsidRPr="008A5F55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526184" w14:textId="77777777" w:rsidR="00624FD9" w:rsidRPr="008A5F55" w:rsidRDefault="00624FD9" w:rsidP="00624FD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73D9EB" w14:textId="77777777" w:rsidR="00624FD9" w:rsidRPr="008A5F55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F7C0BD4" w14:textId="77777777" w:rsidR="00624FD9" w:rsidRPr="008A5F55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DE7672" w14:textId="77777777" w:rsidR="00624FD9" w:rsidRPr="008A5F55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72B042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BE09A56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28D9E3A" w14:textId="77777777" w:rsidR="00624FD9" w:rsidRPr="008A5F55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FBC766" w14:textId="77777777" w:rsidR="00624FD9" w:rsidRPr="008A5F55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242A5F"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</w:t>
      </w:r>
      <w:r w:rsidR="00242A5F"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 администрирование баз данных</w:t>
      </w:r>
    </w:p>
    <w:p w14:paraId="1F1D73F7" w14:textId="77777777" w:rsidR="00624FD9" w:rsidRPr="008A5F55" w:rsidRDefault="00624FD9" w:rsidP="00624FD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7F69163" w14:textId="77777777" w:rsidR="00624FD9" w:rsidRPr="008A5F55" w:rsidRDefault="00624FD9" w:rsidP="00624FD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3467D1" w14:textId="77777777" w:rsidR="00624FD9" w:rsidRPr="008A5F55" w:rsidRDefault="00624FD9" w:rsidP="00624FD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7FA97F" w14:textId="77777777" w:rsidR="00624FD9" w:rsidRPr="008A5F55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 w:rsidRPr="008A5F55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1E964E8C" w14:textId="77777777" w:rsidR="00624FD9" w:rsidRPr="008A5F55" w:rsidRDefault="00624FD9" w:rsidP="00624FD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14:paraId="0750096F" w14:textId="77777777" w:rsidR="00624FD9" w:rsidRPr="008A5F55" w:rsidRDefault="00624FD9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486A01F" w14:textId="5ADD058E" w:rsidR="00624FD9" w:rsidRPr="008A5F55" w:rsidRDefault="00A0644B" w:rsidP="00624FD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абин Вадим Сергеевич</w:t>
      </w:r>
    </w:p>
    <w:p w14:paraId="5BB992F6" w14:textId="77777777" w:rsidR="00624FD9" w:rsidRPr="008A5F55" w:rsidRDefault="00624FD9" w:rsidP="00624FD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7947CF11" w14:textId="77777777" w:rsidR="00624FD9" w:rsidRPr="008A5F55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2DFA800" w14:textId="77777777" w:rsidR="00624FD9" w:rsidRPr="008A5F55" w:rsidRDefault="00624FD9" w:rsidP="00624F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93CE655" w14:textId="77777777" w:rsidR="00624FD9" w:rsidRPr="008A5F55" w:rsidRDefault="00CC3612" w:rsidP="00624FD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624FD9"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ил:                                                              </w:t>
      </w:r>
    </w:p>
    <w:p w14:paraId="605D3F04" w14:textId="77777777" w:rsidR="00624FD9" w:rsidRPr="008A5F55" w:rsidRDefault="00624FD9" w:rsidP="00624FD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4476B1F" w14:textId="77777777" w:rsidR="00624FD9" w:rsidRPr="008A5F55" w:rsidRDefault="00624FD9" w:rsidP="00624FD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72E568F6" w14:textId="77777777" w:rsidR="00624FD9" w:rsidRPr="008A5F55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5F8AA5D" w14:textId="77777777" w:rsidR="00624FD9" w:rsidRPr="008A5F55" w:rsidRDefault="00624FD9" w:rsidP="00624FD9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14:paraId="0FAC9B83" w14:textId="77777777" w:rsidR="00624FD9" w:rsidRPr="008A5F55" w:rsidRDefault="00624FD9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BD6AF61" w14:textId="77777777" w:rsidR="00242A5F" w:rsidRPr="008A5F55" w:rsidRDefault="00242A5F" w:rsidP="00242A5F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Л. </w:t>
      </w:r>
      <w:proofErr w:type="spellStart"/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2612FE52" w14:textId="77777777" w:rsidR="00242A5F" w:rsidRPr="008A5F55" w:rsidRDefault="00242A5F" w:rsidP="00242A5F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1B360C9" w14:textId="77777777" w:rsidR="00242A5F" w:rsidRPr="008A5F55" w:rsidRDefault="00242A5F" w:rsidP="00624FD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994E66C" w14:textId="77777777" w:rsidR="00624FD9" w:rsidRPr="008A5F55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0588A31" w14:textId="77777777" w:rsidR="00624FD9" w:rsidRPr="008A5F55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FBA1BD1" w14:textId="77777777" w:rsidR="00624FD9" w:rsidRPr="008A5F55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1CA0C9A" w14:textId="77777777" w:rsidR="00624FD9" w:rsidRPr="008A5F55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F52327B" w14:textId="77777777" w:rsidR="00624FD9" w:rsidRPr="008A5F55" w:rsidRDefault="00624FD9" w:rsidP="00624FD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F677DEA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5653B2" w14:textId="77777777" w:rsidR="00624FD9" w:rsidRPr="008A5F55" w:rsidRDefault="00624FD9" w:rsidP="00CC361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D5BDC4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DDC379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AA0C66F" w14:textId="77777777" w:rsidR="00624FD9" w:rsidRPr="008A5F55" w:rsidRDefault="00624FD9" w:rsidP="00624F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4011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9631F" w14:textId="77777777" w:rsidR="00CC3612" w:rsidRPr="008A5F55" w:rsidRDefault="00CC3612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8A5F5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88C6B17" w14:textId="3E6B3B58" w:rsidR="00B2574F" w:rsidRPr="008A5F55" w:rsidRDefault="00B257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8A5F55">
            <w:rPr>
              <w:szCs w:val="28"/>
            </w:rPr>
            <w:fldChar w:fldCharType="begin"/>
          </w:r>
          <w:r w:rsidRPr="008A5F55">
            <w:rPr>
              <w:szCs w:val="28"/>
            </w:rPr>
            <w:instrText xml:space="preserve"> TOC \o "1-3" \h \z \u </w:instrText>
          </w:r>
          <w:r w:rsidRPr="008A5F55">
            <w:rPr>
              <w:szCs w:val="28"/>
            </w:rPr>
            <w:fldChar w:fldCharType="separate"/>
          </w:r>
          <w:hyperlink w:anchor="_Toc137581819" w:history="1">
            <w:r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ие работы по 1С:</w:t>
            </w:r>
            <w:r w:rsidRPr="008A5F55">
              <w:rPr>
                <w:noProof/>
                <w:webHidden/>
                <w:szCs w:val="28"/>
              </w:rPr>
              <w:tab/>
            </w:r>
            <w:r w:rsidRPr="008A5F55">
              <w:rPr>
                <w:noProof/>
                <w:webHidden/>
                <w:szCs w:val="28"/>
              </w:rPr>
              <w:fldChar w:fldCharType="begin"/>
            </w:r>
            <w:r w:rsidRPr="008A5F55">
              <w:rPr>
                <w:noProof/>
                <w:webHidden/>
                <w:szCs w:val="28"/>
              </w:rPr>
              <w:instrText xml:space="preserve"> PAGEREF _Toc137581819 \h </w:instrText>
            </w:r>
            <w:r w:rsidRPr="008A5F55">
              <w:rPr>
                <w:noProof/>
                <w:webHidden/>
                <w:szCs w:val="28"/>
              </w:rPr>
            </w:r>
            <w:r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DF50821" w14:textId="44D4FDF4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0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1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0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C45AB5D" w14:textId="56625E1C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1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2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1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07CBCC4E" w14:textId="27007477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2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3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2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06984AF" w14:textId="7136901D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3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4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3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5B13F7D4" w14:textId="0162DF9A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4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5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4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8175A15" w14:textId="26C4E171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5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6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5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2E797D8" w14:textId="554D4919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6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7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6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9B9067F" w14:textId="7468EB38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7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8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7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A3B057D" w14:textId="41A7A0EC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8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9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8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054E4D9A" w14:textId="52958D05" w:rsidR="00B2574F" w:rsidRPr="008A5F55" w:rsidRDefault="008528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29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 xml:space="preserve">Практические работы по </w:t>
            </w:r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  <w:lang w:val="en-US"/>
              </w:rPr>
              <w:t>SQL</w:t>
            </w:r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: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29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803C179" w14:textId="00F9FF6A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0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1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0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4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321FF19" w14:textId="3BB0944F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1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2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1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9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A442824" w14:textId="05403D3D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2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3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2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14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3C4C08C" w14:textId="40DCC7E4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3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4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3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22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0E1BA20A" w14:textId="1EE26853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4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5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4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29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552411AE" w14:textId="154111B3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5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6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5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37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3C714F4" w14:textId="1332C4AA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6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7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6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45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77BBF30" w14:textId="1D5FF7E3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7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8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7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64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11627985" w14:textId="1BAFC24E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8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9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8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80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09DC9812" w14:textId="42863613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39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12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39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87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EC29938" w14:textId="7E3C9775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40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13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40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94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A7CD967" w14:textId="2713F6CB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41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14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41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102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2AD1929" w14:textId="67547589" w:rsidR="00B2574F" w:rsidRPr="008A5F55" w:rsidRDefault="008528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42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ие работы по сетям: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42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109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5AB2472" w14:textId="518D30FC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43" w:history="1">
            <w:r w:rsidR="00B2574F" w:rsidRPr="008A5F55">
              <w:rPr>
                <w:rStyle w:val="a6"/>
                <w:rFonts w:eastAsia="Calibri"/>
                <w:b/>
                <w:noProof/>
                <w:szCs w:val="28"/>
              </w:rPr>
              <w:t>Практическая работа №1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43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111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1A1E821" w14:textId="4243C3AF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44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  <w:shd w:val="clear" w:color="auto" w:fill="FFFFFF"/>
              </w:rPr>
              <w:t>Практическая работа №2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44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127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B53151A" w14:textId="2AD9D073" w:rsidR="00B2574F" w:rsidRPr="008A5F55" w:rsidRDefault="008528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37581845" w:history="1">
            <w:r w:rsidR="00B2574F" w:rsidRPr="008A5F55">
              <w:rPr>
                <w:rStyle w:val="a6"/>
                <w:rFonts w:eastAsiaTheme="majorEastAsia"/>
                <w:b/>
                <w:noProof/>
                <w:szCs w:val="28"/>
              </w:rPr>
              <w:t>Практическая работа №3</w:t>
            </w:r>
            <w:r w:rsidR="00B2574F" w:rsidRPr="008A5F55">
              <w:rPr>
                <w:noProof/>
                <w:webHidden/>
                <w:szCs w:val="28"/>
              </w:rPr>
              <w:tab/>
            </w:r>
            <w:r w:rsidR="00B2574F" w:rsidRPr="008A5F55">
              <w:rPr>
                <w:noProof/>
                <w:webHidden/>
                <w:szCs w:val="28"/>
              </w:rPr>
              <w:fldChar w:fldCharType="begin"/>
            </w:r>
            <w:r w:rsidR="00B2574F" w:rsidRPr="008A5F55">
              <w:rPr>
                <w:noProof/>
                <w:webHidden/>
                <w:szCs w:val="28"/>
              </w:rPr>
              <w:instrText xml:space="preserve"> PAGEREF _Toc137581845 \h </w:instrText>
            </w:r>
            <w:r w:rsidR="00B2574F" w:rsidRPr="008A5F55">
              <w:rPr>
                <w:noProof/>
                <w:webHidden/>
                <w:szCs w:val="28"/>
              </w:rPr>
            </w:r>
            <w:r w:rsidR="00B2574F" w:rsidRPr="008A5F55">
              <w:rPr>
                <w:noProof/>
                <w:webHidden/>
                <w:szCs w:val="28"/>
              </w:rPr>
              <w:fldChar w:fldCharType="separate"/>
            </w:r>
            <w:r w:rsidR="008E6D32" w:rsidRPr="008A5F55">
              <w:rPr>
                <w:noProof/>
                <w:webHidden/>
                <w:szCs w:val="28"/>
              </w:rPr>
              <w:t>134</w:t>
            </w:r>
            <w:r w:rsidR="00B2574F" w:rsidRPr="008A5F55">
              <w:rPr>
                <w:noProof/>
                <w:webHidden/>
                <w:szCs w:val="28"/>
              </w:rPr>
              <w:fldChar w:fldCharType="end"/>
            </w:r>
          </w:hyperlink>
        </w:p>
        <w:p w14:paraId="2D5D5B7E" w14:textId="77777777" w:rsidR="00CC3612" w:rsidRPr="008A5F55" w:rsidRDefault="00B2574F">
          <w:pPr>
            <w:rPr>
              <w:sz w:val="28"/>
              <w:szCs w:val="28"/>
            </w:rPr>
          </w:pPr>
          <w:r w:rsidRPr="008A5F55">
            <w:rPr>
              <w:sz w:val="28"/>
              <w:szCs w:val="28"/>
            </w:rPr>
            <w:fldChar w:fldCharType="end"/>
          </w:r>
        </w:p>
      </w:sdtContent>
    </w:sdt>
    <w:p w14:paraId="718BAA77" w14:textId="77777777" w:rsidR="00CC3612" w:rsidRPr="008A5F55" w:rsidRDefault="00CC361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6179231" w14:textId="77777777" w:rsidR="00F25CB7" w:rsidRPr="008A5F55" w:rsidRDefault="009E5897" w:rsidP="00C0689A">
      <w:pPr>
        <w:pStyle w:val="a8"/>
        <w:outlineLvl w:val="0"/>
        <w:rPr>
          <w:b/>
          <w:sz w:val="28"/>
          <w:szCs w:val="28"/>
        </w:rPr>
      </w:pPr>
      <w:bookmarkStart w:id="0" w:name="_Toc137581819"/>
      <w:r w:rsidRPr="008A5F55">
        <w:rPr>
          <w:b/>
          <w:sz w:val="28"/>
          <w:szCs w:val="28"/>
        </w:rPr>
        <w:lastRenderedPageBreak/>
        <w:t>Практические работы по 1С:</w:t>
      </w:r>
      <w:bookmarkEnd w:id="0"/>
    </w:p>
    <w:p w14:paraId="21501820" w14:textId="77777777" w:rsidR="0065101A" w:rsidRPr="008A5F55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8BA518E" w14:textId="77777777" w:rsidR="0065101A" w:rsidRPr="008A5F55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3ED76477" w14:textId="77777777" w:rsidR="0065101A" w:rsidRPr="008A5F55" w:rsidRDefault="0065101A" w:rsidP="0065101A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683605B1" w14:textId="77777777" w:rsidR="0065101A" w:rsidRPr="008A5F55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7B8536AE" w14:textId="77777777" w:rsidR="0065101A" w:rsidRPr="008A5F55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08FBA2E" w14:textId="77777777" w:rsidR="0065101A" w:rsidRPr="008A5F55" w:rsidRDefault="0065101A" w:rsidP="0065101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64E6520C" w14:textId="77777777" w:rsidR="0065101A" w:rsidRPr="008A5F55" w:rsidRDefault="0065101A" w:rsidP="0065101A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72E6804E" w14:textId="77777777" w:rsidR="0065101A" w:rsidRPr="008A5F55" w:rsidRDefault="0065101A" w:rsidP="0065101A">
      <w:pPr>
        <w:spacing w:line="360" w:lineRule="auto"/>
        <w:jc w:val="center"/>
        <w:rPr>
          <w:sz w:val="28"/>
          <w:szCs w:val="28"/>
        </w:rPr>
      </w:pPr>
    </w:p>
    <w:p w14:paraId="0FD52A66" w14:textId="77777777" w:rsidR="0065101A" w:rsidRPr="008A5F55" w:rsidRDefault="0065101A" w:rsidP="0065101A">
      <w:pPr>
        <w:spacing w:line="360" w:lineRule="auto"/>
        <w:jc w:val="center"/>
        <w:rPr>
          <w:sz w:val="28"/>
          <w:szCs w:val="28"/>
        </w:rPr>
      </w:pPr>
    </w:p>
    <w:p w14:paraId="7FC83A7B" w14:textId="77777777" w:rsidR="0065101A" w:rsidRPr="008A5F55" w:rsidRDefault="0065101A" w:rsidP="0065101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3F788010" w14:textId="77777777" w:rsidR="0065101A" w:rsidRPr="008A5F55" w:rsidRDefault="00B2574F" w:rsidP="00692E2F">
      <w:pPr>
        <w:pStyle w:val="a8"/>
        <w:jc w:val="center"/>
        <w:outlineLvl w:val="1"/>
        <w:rPr>
          <w:b/>
          <w:sz w:val="28"/>
          <w:szCs w:val="28"/>
        </w:rPr>
      </w:pPr>
      <w:bookmarkStart w:id="1" w:name="_Toc137581820"/>
      <w:r w:rsidRPr="008A5F55">
        <w:rPr>
          <w:b/>
          <w:sz w:val="28"/>
          <w:szCs w:val="28"/>
        </w:rPr>
        <w:t>Практическая р</w:t>
      </w:r>
      <w:r w:rsidR="0065101A" w:rsidRPr="008A5F55">
        <w:rPr>
          <w:b/>
          <w:sz w:val="28"/>
          <w:szCs w:val="28"/>
        </w:rPr>
        <w:t>абота №1</w:t>
      </w:r>
      <w:bookmarkEnd w:id="1"/>
    </w:p>
    <w:p w14:paraId="0CD5B790" w14:textId="77777777" w:rsidR="0065101A" w:rsidRPr="008A5F55" w:rsidRDefault="0065101A" w:rsidP="0065101A">
      <w:pPr>
        <w:spacing w:line="360" w:lineRule="auto"/>
        <w:jc w:val="center"/>
        <w:rPr>
          <w:sz w:val="28"/>
          <w:szCs w:val="28"/>
        </w:rPr>
      </w:pPr>
    </w:p>
    <w:p w14:paraId="7DEFC94E" w14:textId="77777777" w:rsidR="0065101A" w:rsidRPr="008A5F55" w:rsidRDefault="0065101A" w:rsidP="0065101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30AA5CD" w14:textId="77777777" w:rsidR="0065101A" w:rsidRPr="008A5F55" w:rsidRDefault="0065101A" w:rsidP="0065101A">
      <w:pPr>
        <w:spacing w:line="360" w:lineRule="auto"/>
        <w:jc w:val="right"/>
        <w:rPr>
          <w:sz w:val="28"/>
          <w:szCs w:val="28"/>
        </w:rPr>
      </w:pPr>
    </w:p>
    <w:p w14:paraId="7A879C09" w14:textId="77777777" w:rsidR="0065101A" w:rsidRPr="008A5F55" w:rsidRDefault="0065101A" w:rsidP="0065101A">
      <w:pPr>
        <w:spacing w:line="360" w:lineRule="auto"/>
        <w:rPr>
          <w:sz w:val="28"/>
          <w:szCs w:val="28"/>
        </w:rPr>
      </w:pPr>
    </w:p>
    <w:p w14:paraId="3F79FB22" w14:textId="77777777" w:rsidR="0065101A" w:rsidRPr="008A5F55" w:rsidRDefault="0065101A" w:rsidP="0065101A">
      <w:pPr>
        <w:spacing w:line="360" w:lineRule="auto"/>
        <w:jc w:val="right"/>
        <w:rPr>
          <w:sz w:val="28"/>
          <w:szCs w:val="28"/>
        </w:rPr>
      </w:pPr>
    </w:p>
    <w:p w14:paraId="45A4168D" w14:textId="77777777" w:rsidR="0065101A" w:rsidRPr="008A5F55" w:rsidRDefault="0065101A" w:rsidP="0065101A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4301F8D6" w14:textId="77777777" w:rsidR="0065101A" w:rsidRPr="008A5F55" w:rsidRDefault="0065101A" w:rsidP="0065101A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3DB40CDF" w14:textId="0F1FEE67" w:rsidR="0065101A" w:rsidRPr="008A5F55" w:rsidRDefault="00A0644B" w:rsidP="0065101A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3F5EACC4" w14:textId="77777777" w:rsidR="0065101A" w:rsidRPr="008A5F55" w:rsidRDefault="0065101A" w:rsidP="0065101A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2E16A84E" w14:textId="77777777" w:rsidR="0065101A" w:rsidRPr="008A5F55" w:rsidRDefault="0065101A" w:rsidP="0065101A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36438EA7" w14:textId="77777777" w:rsidR="0065101A" w:rsidRPr="008A5F55" w:rsidRDefault="0065101A" w:rsidP="0065101A">
      <w:pPr>
        <w:spacing w:line="360" w:lineRule="auto"/>
        <w:rPr>
          <w:i/>
          <w:sz w:val="28"/>
          <w:szCs w:val="28"/>
        </w:rPr>
      </w:pPr>
    </w:p>
    <w:p w14:paraId="58C48019" w14:textId="77777777" w:rsidR="0065101A" w:rsidRPr="008A5F55" w:rsidRDefault="0065101A" w:rsidP="0065101A">
      <w:pPr>
        <w:spacing w:line="360" w:lineRule="auto"/>
        <w:rPr>
          <w:sz w:val="28"/>
          <w:szCs w:val="28"/>
        </w:rPr>
      </w:pPr>
    </w:p>
    <w:p w14:paraId="05731A59" w14:textId="77777777" w:rsidR="0065101A" w:rsidRPr="008A5F55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BC684F3" w14:textId="77777777" w:rsidR="0065101A" w:rsidRPr="008A5F55" w:rsidRDefault="0065101A" w:rsidP="0065101A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79E73617" w14:textId="77777777" w:rsidR="0065101A" w:rsidRPr="008A5F55" w:rsidRDefault="0065101A" w:rsidP="0065101A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36130C10" w14:textId="77777777" w:rsidR="00C0689A" w:rsidRPr="008A5F55" w:rsidRDefault="00C0689A" w:rsidP="0065101A">
      <w:pPr>
        <w:jc w:val="center"/>
        <w:rPr>
          <w:b/>
          <w:sz w:val="28"/>
          <w:szCs w:val="28"/>
        </w:rPr>
      </w:pPr>
    </w:p>
    <w:p w14:paraId="51C0F7E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После установки программы пользователю нужно заполнить некоторые параметры для дальнейшей работы. Без этого корректная работа программы невозможна. </w:t>
      </w:r>
      <w:r w:rsidRPr="008A5F55">
        <w:rPr>
          <w:sz w:val="28"/>
          <w:szCs w:val="28"/>
        </w:rPr>
        <w:br/>
        <w:t xml:space="preserve">Необходимо сделать так, чтобы при первом запуске системы открывалась форма с параметрами. Признаком первого запуска будет служить константа со значением «ЛОЖЬ». </w:t>
      </w:r>
      <w:r w:rsidRPr="008A5F55">
        <w:rPr>
          <w:sz w:val="28"/>
          <w:szCs w:val="28"/>
        </w:rPr>
        <w:br/>
        <w:t>Для упрощения задачи форму следует открыть с простым текстом-декорацией «Обнаружен первый запуск программы!».</w:t>
      </w:r>
    </w:p>
    <w:p w14:paraId="72F438D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ие булевой константы:</w:t>
      </w:r>
    </w:p>
    <w:p w14:paraId="1E3609C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1F2EF4A" wp14:editId="7FD2B5B5">
            <wp:extent cx="2141406" cy="723963"/>
            <wp:effectExtent l="0" t="0" r="0" b="0"/>
            <wp:docPr id="12321101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01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86B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ие модуля на сервере со следующим кодом:</w:t>
      </w:r>
    </w:p>
    <w:p w14:paraId="133AAEA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191DA10" wp14:editId="636774A6">
            <wp:extent cx="5940425" cy="951865"/>
            <wp:effectExtent l="0" t="0" r="3175" b="635"/>
            <wp:docPr id="188038991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991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DD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ие общей формы для отображения текста «Первый запуск системы»</w:t>
      </w:r>
    </w:p>
    <w:p w14:paraId="68F2A15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2F2E02B" wp14:editId="0A8E9FA0">
            <wp:extent cx="5037257" cy="1996613"/>
            <wp:effectExtent l="0" t="0" r="0" b="3810"/>
            <wp:docPr id="1306434286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34286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397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Код формы:</w:t>
      </w:r>
    </w:p>
    <w:p w14:paraId="6BBE0A5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C8E73FA" wp14:editId="2003EFCD">
            <wp:extent cx="4846740" cy="1775614"/>
            <wp:effectExtent l="0" t="0" r="0" b="0"/>
            <wp:docPr id="197327389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389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593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202F447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Дополнительно создать </w:t>
      </w:r>
      <w:proofErr w:type="gramStart"/>
      <w:r w:rsidRPr="008A5F55">
        <w:rPr>
          <w:sz w:val="28"/>
          <w:szCs w:val="28"/>
        </w:rPr>
        <w:t>справочник «Фирмы»</w:t>
      </w:r>
      <w:proofErr w:type="gramEnd"/>
      <w:r w:rsidRPr="008A5F55">
        <w:rPr>
          <w:sz w:val="28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8A5F55">
        <w:rPr>
          <w:sz w:val="28"/>
          <w:szCs w:val="28"/>
          <w:lang w:val="en-US"/>
        </w:rPr>
        <w:t>email</w:t>
      </w:r>
      <w:r w:rsidRPr="008A5F55">
        <w:rPr>
          <w:sz w:val="28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</w:t>
      </w:r>
      <w:r w:rsidRPr="008A5F55">
        <w:rPr>
          <w:sz w:val="28"/>
          <w:szCs w:val="28"/>
        </w:rPr>
        <w:lastRenderedPageBreak/>
        <w:t xml:space="preserve">образом чтобы при первом запуске системы мы могли сразу создать и заполнить всю информацию о нашей фирме. </w:t>
      </w:r>
      <w:r w:rsidRPr="008A5F55">
        <w:rPr>
          <w:sz w:val="28"/>
          <w:szCs w:val="28"/>
        </w:rPr>
        <w:br/>
        <w:t xml:space="preserve">Создать реквизиты </w:t>
      </w:r>
      <w:proofErr w:type="gramStart"/>
      <w:r w:rsidRPr="008A5F55">
        <w:rPr>
          <w:sz w:val="28"/>
          <w:szCs w:val="28"/>
        </w:rPr>
        <w:t>на форме</w:t>
      </w:r>
      <w:proofErr w:type="gramEnd"/>
      <w:r w:rsidRPr="008A5F55">
        <w:rPr>
          <w:sz w:val="28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506251D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ие справочника «Фирмы»</w:t>
      </w:r>
    </w:p>
    <w:p w14:paraId="66EA58F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21344DE" wp14:editId="4845D7BB">
            <wp:extent cx="2171888" cy="3414056"/>
            <wp:effectExtent l="0" t="0" r="0" b="0"/>
            <wp:docPr id="73869968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9968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7D2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ие элементов на форме и их отображение</w:t>
      </w:r>
    </w:p>
    <w:p w14:paraId="4EC52C5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A720E08" wp14:editId="44910E5D">
            <wp:extent cx="5940425" cy="2922270"/>
            <wp:effectExtent l="0" t="0" r="3175" b="0"/>
            <wp:docPr id="25383868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868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198D" w14:textId="6D38B015" w:rsidR="008A5F55" w:rsidRPr="008A5F55" w:rsidRDefault="008A5F55" w:rsidP="008A5F55">
      <w:pPr>
        <w:rPr>
          <w:sz w:val="28"/>
          <w:szCs w:val="28"/>
        </w:rPr>
      </w:pPr>
    </w:p>
    <w:p w14:paraId="37C3F7E9" w14:textId="77777777" w:rsidR="008A5F55" w:rsidRPr="008A5F55" w:rsidRDefault="008A5F55" w:rsidP="008A5F55">
      <w:pPr>
        <w:rPr>
          <w:sz w:val="28"/>
          <w:szCs w:val="28"/>
        </w:rPr>
      </w:pPr>
    </w:p>
    <w:p w14:paraId="4FAA4229" w14:textId="77777777" w:rsidR="008A5F55" w:rsidRPr="008A5F55" w:rsidRDefault="008A5F55" w:rsidP="008A5F55">
      <w:pPr>
        <w:rPr>
          <w:sz w:val="28"/>
          <w:szCs w:val="28"/>
        </w:rPr>
      </w:pPr>
    </w:p>
    <w:p w14:paraId="41DA4292" w14:textId="77777777" w:rsidR="008A5F55" w:rsidRPr="008A5F55" w:rsidRDefault="008A5F55" w:rsidP="008A5F55">
      <w:pPr>
        <w:rPr>
          <w:sz w:val="28"/>
          <w:szCs w:val="28"/>
        </w:rPr>
      </w:pPr>
    </w:p>
    <w:p w14:paraId="7D41EF85" w14:textId="51B903F9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роцедура создания и записи элемента справочника «Фирмы»:</w:t>
      </w:r>
    </w:p>
    <w:p w14:paraId="658EC82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>&amp;</w:t>
      </w:r>
      <w:proofErr w:type="spellStart"/>
      <w:r w:rsidRPr="008A5F55">
        <w:rPr>
          <w:sz w:val="28"/>
          <w:szCs w:val="28"/>
        </w:rPr>
        <w:t>НаСервере</w:t>
      </w:r>
      <w:proofErr w:type="spellEnd"/>
    </w:p>
    <w:p w14:paraId="31A2B17B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Процедура </w:t>
      </w:r>
      <w:proofErr w:type="spellStart"/>
      <w:proofErr w:type="gramStart"/>
      <w:r w:rsidRPr="008A5F55">
        <w:rPr>
          <w:sz w:val="28"/>
          <w:szCs w:val="28"/>
        </w:rPr>
        <w:t>СоздатьФирму</w:t>
      </w:r>
      <w:proofErr w:type="spellEnd"/>
      <w:r w:rsidRPr="008A5F55">
        <w:rPr>
          <w:sz w:val="28"/>
          <w:szCs w:val="28"/>
        </w:rPr>
        <w:t>(</w:t>
      </w:r>
      <w:proofErr w:type="spellStart"/>
      <w:proofErr w:type="gramEnd"/>
      <w:r w:rsidRPr="008A5F55">
        <w:rPr>
          <w:sz w:val="28"/>
          <w:szCs w:val="28"/>
        </w:rPr>
        <w:t>КраткоеНаименование</w:t>
      </w:r>
      <w:proofErr w:type="spellEnd"/>
      <w:r w:rsidRPr="008A5F55">
        <w:rPr>
          <w:sz w:val="28"/>
          <w:szCs w:val="28"/>
        </w:rPr>
        <w:t xml:space="preserve">, </w:t>
      </w:r>
      <w:proofErr w:type="spellStart"/>
      <w:r w:rsidRPr="008A5F55">
        <w:rPr>
          <w:sz w:val="28"/>
          <w:szCs w:val="28"/>
        </w:rPr>
        <w:t>ПолноеНаименование</w:t>
      </w:r>
      <w:proofErr w:type="spellEnd"/>
      <w:r w:rsidRPr="008A5F55">
        <w:rPr>
          <w:sz w:val="28"/>
          <w:szCs w:val="28"/>
        </w:rPr>
        <w:t xml:space="preserve">, </w:t>
      </w:r>
      <w:proofErr w:type="spellStart"/>
      <w:r w:rsidRPr="008A5F55">
        <w:rPr>
          <w:sz w:val="28"/>
          <w:szCs w:val="28"/>
        </w:rPr>
        <w:t>ЮрАдрес</w:t>
      </w:r>
      <w:proofErr w:type="spellEnd"/>
      <w:r w:rsidRPr="008A5F55">
        <w:rPr>
          <w:sz w:val="28"/>
          <w:szCs w:val="28"/>
        </w:rPr>
        <w:t xml:space="preserve">, </w:t>
      </w:r>
      <w:proofErr w:type="spellStart"/>
      <w:r w:rsidRPr="008A5F55">
        <w:rPr>
          <w:sz w:val="28"/>
          <w:szCs w:val="28"/>
        </w:rPr>
        <w:t>ФактическийАдрес</w:t>
      </w:r>
      <w:proofErr w:type="spellEnd"/>
      <w:r w:rsidRPr="008A5F55">
        <w:rPr>
          <w:sz w:val="28"/>
          <w:szCs w:val="28"/>
        </w:rPr>
        <w:t xml:space="preserve">, </w:t>
      </w:r>
      <w:proofErr w:type="spellStart"/>
      <w:r w:rsidRPr="008A5F55">
        <w:rPr>
          <w:sz w:val="28"/>
          <w:szCs w:val="28"/>
        </w:rPr>
        <w:t>ПочтовыйАдрес,ИНН</w:t>
      </w:r>
      <w:proofErr w:type="spellEnd"/>
      <w:r w:rsidRPr="008A5F55">
        <w:rPr>
          <w:sz w:val="28"/>
          <w:szCs w:val="28"/>
        </w:rPr>
        <w:t xml:space="preserve">, КПП, Телефон, Факс, </w:t>
      </w:r>
      <w:proofErr w:type="spellStart"/>
      <w:r w:rsidRPr="008A5F55">
        <w:rPr>
          <w:sz w:val="28"/>
          <w:szCs w:val="28"/>
        </w:rPr>
        <w:t>Email</w:t>
      </w:r>
      <w:proofErr w:type="spellEnd"/>
      <w:r w:rsidRPr="008A5F55">
        <w:rPr>
          <w:sz w:val="28"/>
          <w:szCs w:val="28"/>
        </w:rPr>
        <w:t xml:space="preserve">, </w:t>
      </w:r>
      <w:proofErr w:type="spellStart"/>
      <w:r w:rsidRPr="008A5F55">
        <w:rPr>
          <w:sz w:val="28"/>
          <w:szCs w:val="28"/>
        </w:rPr>
        <w:t>ОсновнойРасчетныйСчет</w:t>
      </w:r>
      <w:proofErr w:type="spellEnd"/>
      <w:r w:rsidRPr="008A5F55">
        <w:rPr>
          <w:sz w:val="28"/>
          <w:szCs w:val="28"/>
        </w:rPr>
        <w:t>)</w:t>
      </w:r>
    </w:p>
    <w:p w14:paraId="497F7F92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  <w:t xml:space="preserve">Справ = </w:t>
      </w:r>
      <w:proofErr w:type="spellStart"/>
      <w:r w:rsidRPr="008A5F55">
        <w:rPr>
          <w:sz w:val="28"/>
          <w:szCs w:val="28"/>
        </w:rPr>
        <w:t>Справочники.Фирмы.</w:t>
      </w:r>
      <w:proofErr w:type="gramStart"/>
      <w:r w:rsidRPr="008A5F55">
        <w:rPr>
          <w:sz w:val="28"/>
          <w:szCs w:val="28"/>
        </w:rPr>
        <w:t>СоздатьЭлемент</w:t>
      </w:r>
      <w:proofErr w:type="spellEnd"/>
      <w:r w:rsidRPr="008A5F55">
        <w:rPr>
          <w:sz w:val="28"/>
          <w:szCs w:val="28"/>
        </w:rPr>
        <w:t>(</w:t>
      </w:r>
      <w:proofErr w:type="gramEnd"/>
      <w:r w:rsidRPr="008A5F55">
        <w:rPr>
          <w:sz w:val="28"/>
          <w:szCs w:val="28"/>
        </w:rPr>
        <w:t xml:space="preserve">);  </w:t>
      </w:r>
    </w:p>
    <w:p w14:paraId="3B4DCD3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КраткоеНаименование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КраткоеНаименование</w:t>
      </w:r>
      <w:proofErr w:type="spellEnd"/>
      <w:r w:rsidRPr="008A5F55">
        <w:rPr>
          <w:sz w:val="28"/>
          <w:szCs w:val="28"/>
        </w:rPr>
        <w:t>;</w:t>
      </w:r>
    </w:p>
    <w:p w14:paraId="32C7AF1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ПолноеНаименование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ПолноеНаименование</w:t>
      </w:r>
      <w:proofErr w:type="spellEnd"/>
      <w:r w:rsidRPr="008A5F55">
        <w:rPr>
          <w:sz w:val="28"/>
          <w:szCs w:val="28"/>
        </w:rPr>
        <w:t xml:space="preserve">;  </w:t>
      </w:r>
    </w:p>
    <w:p w14:paraId="31960BC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ЮрАдрес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ЮрАдрес</w:t>
      </w:r>
      <w:proofErr w:type="spellEnd"/>
      <w:r w:rsidRPr="008A5F55">
        <w:rPr>
          <w:sz w:val="28"/>
          <w:szCs w:val="28"/>
        </w:rPr>
        <w:t>;</w:t>
      </w:r>
    </w:p>
    <w:p w14:paraId="644FCBFB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ФактическийАдрес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ФактическийАдрес</w:t>
      </w:r>
      <w:proofErr w:type="spellEnd"/>
      <w:r w:rsidRPr="008A5F55">
        <w:rPr>
          <w:sz w:val="28"/>
          <w:szCs w:val="28"/>
        </w:rPr>
        <w:t>;</w:t>
      </w:r>
    </w:p>
    <w:p w14:paraId="64513678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ПочтовыйАдрес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ПочтовыйАдрес</w:t>
      </w:r>
      <w:proofErr w:type="spellEnd"/>
      <w:r w:rsidRPr="008A5F55">
        <w:rPr>
          <w:sz w:val="28"/>
          <w:szCs w:val="28"/>
        </w:rPr>
        <w:t>;</w:t>
      </w:r>
    </w:p>
    <w:p w14:paraId="1AA39514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ИНН</w:t>
      </w:r>
      <w:proofErr w:type="spellEnd"/>
      <w:r w:rsidRPr="008A5F55">
        <w:rPr>
          <w:sz w:val="28"/>
          <w:szCs w:val="28"/>
        </w:rPr>
        <w:t xml:space="preserve"> = ИНН;</w:t>
      </w:r>
    </w:p>
    <w:p w14:paraId="109AE0E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КПП</w:t>
      </w:r>
      <w:proofErr w:type="spellEnd"/>
      <w:r w:rsidRPr="008A5F55">
        <w:rPr>
          <w:sz w:val="28"/>
          <w:szCs w:val="28"/>
        </w:rPr>
        <w:t xml:space="preserve"> = КПП;</w:t>
      </w:r>
    </w:p>
    <w:p w14:paraId="20B3DAF0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Телефон</w:t>
      </w:r>
      <w:proofErr w:type="spellEnd"/>
      <w:r w:rsidRPr="008A5F55">
        <w:rPr>
          <w:sz w:val="28"/>
          <w:szCs w:val="28"/>
        </w:rPr>
        <w:t xml:space="preserve"> = Телефон;</w:t>
      </w:r>
    </w:p>
    <w:p w14:paraId="2EE2DFD0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Факс</w:t>
      </w:r>
      <w:proofErr w:type="spellEnd"/>
      <w:r w:rsidRPr="008A5F55">
        <w:rPr>
          <w:sz w:val="28"/>
          <w:szCs w:val="28"/>
        </w:rPr>
        <w:t xml:space="preserve"> = Факс;</w:t>
      </w:r>
    </w:p>
    <w:p w14:paraId="50B0F1F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Email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Email</w:t>
      </w:r>
      <w:proofErr w:type="spellEnd"/>
      <w:r w:rsidRPr="008A5F55">
        <w:rPr>
          <w:sz w:val="28"/>
          <w:szCs w:val="28"/>
        </w:rPr>
        <w:t>;</w:t>
      </w:r>
    </w:p>
    <w:p w14:paraId="2F40AFC2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ОсновнойРасчетныйСчет</w:t>
      </w:r>
      <w:proofErr w:type="spellEnd"/>
      <w:r w:rsidRPr="008A5F55">
        <w:rPr>
          <w:sz w:val="28"/>
          <w:szCs w:val="28"/>
        </w:rPr>
        <w:t xml:space="preserve"> = </w:t>
      </w:r>
      <w:proofErr w:type="spellStart"/>
      <w:r w:rsidRPr="008A5F55">
        <w:rPr>
          <w:sz w:val="28"/>
          <w:szCs w:val="28"/>
        </w:rPr>
        <w:t>ОсновнойРасчетныйСчет</w:t>
      </w:r>
      <w:proofErr w:type="spellEnd"/>
      <w:r w:rsidRPr="008A5F55">
        <w:rPr>
          <w:sz w:val="28"/>
          <w:szCs w:val="28"/>
        </w:rPr>
        <w:t>;</w:t>
      </w:r>
    </w:p>
    <w:p w14:paraId="5FA3836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Наименование</w:t>
      </w:r>
      <w:proofErr w:type="spellEnd"/>
      <w:r w:rsidRPr="008A5F55">
        <w:rPr>
          <w:sz w:val="28"/>
          <w:szCs w:val="28"/>
        </w:rPr>
        <w:t xml:space="preserve"> = "Фирма "+</w:t>
      </w:r>
      <w:proofErr w:type="spellStart"/>
      <w:r w:rsidRPr="008A5F55">
        <w:rPr>
          <w:sz w:val="28"/>
          <w:szCs w:val="28"/>
        </w:rPr>
        <w:t>КраткоеНаименование</w:t>
      </w:r>
      <w:proofErr w:type="spellEnd"/>
      <w:r w:rsidRPr="008A5F55">
        <w:rPr>
          <w:sz w:val="28"/>
          <w:szCs w:val="28"/>
        </w:rPr>
        <w:t>;</w:t>
      </w:r>
    </w:p>
    <w:p w14:paraId="1EF630FD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A5F55">
        <w:rPr>
          <w:sz w:val="28"/>
          <w:szCs w:val="28"/>
        </w:rPr>
        <w:tab/>
      </w:r>
      <w:proofErr w:type="spellStart"/>
      <w:r w:rsidRPr="008A5F55">
        <w:rPr>
          <w:sz w:val="28"/>
          <w:szCs w:val="28"/>
        </w:rPr>
        <w:t>Справ.Записать</w:t>
      </w:r>
      <w:proofErr w:type="spellEnd"/>
      <w:r w:rsidRPr="008A5F55">
        <w:rPr>
          <w:sz w:val="28"/>
          <w:szCs w:val="28"/>
        </w:rPr>
        <w:t>();</w:t>
      </w:r>
    </w:p>
    <w:p w14:paraId="65C21075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8A5F55">
        <w:rPr>
          <w:sz w:val="28"/>
          <w:szCs w:val="28"/>
        </w:rPr>
        <w:t>КонецПроцедуры</w:t>
      </w:r>
      <w:proofErr w:type="spellEnd"/>
    </w:p>
    <w:p w14:paraId="60FE3B5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ример заполнения формы:</w:t>
      </w:r>
    </w:p>
    <w:p w14:paraId="14371C2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BE0EE3D" wp14:editId="4F205594">
            <wp:extent cx="5940425" cy="3075305"/>
            <wp:effectExtent l="0" t="0" r="3175" b="0"/>
            <wp:docPr id="180055255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525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AED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полненный элемент в справочнике:</w:t>
      </w:r>
    </w:p>
    <w:p w14:paraId="7CC68FA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267FEA2E" wp14:editId="1447B145">
            <wp:extent cx="5940425" cy="3044190"/>
            <wp:effectExtent l="0" t="0" r="3175" b="3810"/>
            <wp:docPr id="2396819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819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4D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ри повторном открытии форма не появляется:</w:t>
      </w:r>
    </w:p>
    <w:p w14:paraId="55688D52" w14:textId="77777777" w:rsidR="008A5F55" w:rsidRPr="008A5F55" w:rsidRDefault="008A5F55" w:rsidP="008A5F55">
      <w:pPr>
        <w:rPr>
          <w:b/>
          <w:bCs/>
          <w:sz w:val="28"/>
          <w:szCs w:val="28"/>
        </w:rPr>
      </w:pPr>
      <w:r w:rsidRPr="008A5F55">
        <w:rPr>
          <w:b/>
          <w:bCs/>
          <w:noProof/>
          <w:sz w:val="28"/>
          <w:szCs w:val="28"/>
        </w:rPr>
        <w:drawing>
          <wp:inline distT="0" distB="0" distL="0" distR="0" wp14:anchorId="1D684D48" wp14:editId="456972E3">
            <wp:extent cx="5940425" cy="3089910"/>
            <wp:effectExtent l="0" t="0" r="3175" b="0"/>
            <wp:docPr id="11878328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28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653F" w14:textId="77777777" w:rsidR="008A5F55" w:rsidRPr="008A5F55" w:rsidRDefault="008A5F55" w:rsidP="008A5F55">
      <w:pPr>
        <w:rPr>
          <w:b/>
          <w:bCs/>
          <w:sz w:val="28"/>
          <w:szCs w:val="28"/>
        </w:rPr>
      </w:pPr>
      <w:r w:rsidRPr="008A5F55">
        <w:rPr>
          <w:b/>
          <w:bCs/>
          <w:sz w:val="28"/>
          <w:szCs w:val="28"/>
        </w:rPr>
        <w:br w:type="page"/>
      </w:r>
    </w:p>
    <w:p w14:paraId="39BC8692" w14:textId="77777777" w:rsidR="0037001F" w:rsidRPr="008A5F55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108363C9" w14:textId="77777777" w:rsidR="0037001F" w:rsidRPr="008A5F55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1B97DA35" w14:textId="77777777" w:rsidR="0037001F" w:rsidRPr="008A5F55" w:rsidRDefault="0037001F" w:rsidP="0037001F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2B9AE1F8" w14:textId="77777777" w:rsidR="0037001F" w:rsidRPr="008A5F55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6FDBC234" w14:textId="77777777" w:rsidR="0037001F" w:rsidRPr="008A5F55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CB6404C" w14:textId="77777777" w:rsidR="0037001F" w:rsidRPr="008A5F55" w:rsidRDefault="0037001F" w:rsidP="003700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6CD83BE" w14:textId="77777777" w:rsidR="0037001F" w:rsidRPr="008A5F55" w:rsidRDefault="0037001F" w:rsidP="0037001F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2543EB96" w14:textId="77777777" w:rsidR="0037001F" w:rsidRPr="008A5F55" w:rsidRDefault="0037001F" w:rsidP="0037001F">
      <w:pPr>
        <w:spacing w:line="360" w:lineRule="auto"/>
        <w:jc w:val="center"/>
        <w:rPr>
          <w:sz w:val="28"/>
          <w:szCs w:val="28"/>
        </w:rPr>
      </w:pPr>
    </w:p>
    <w:p w14:paraId="39B1B1FC" w14:textId="77777777" w:rsidR="0037001F" w:rsidRPr="008A5F55" w:rsidRDefault="0037001F" w:rsidP="0037001F">
      <w:pPr>
        <w:spacing w:line="360" w:lineRule="auto"/>
        <w:jc w:val="center"/>
        <w:rPr>
          <w:sz w:val="28"/>
          <w:szCs w:val="28"/>
        </w:rPr>
      </w:pPr>
    </w:p>
    <w:p w14:paraId="7105D7E0" w14:textId="77777777" w:rsidR="0037001F" w:rsidRPr="008A5F55" w:rsidRDefault="0037001F" w:rsidP="0037001F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0837A995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2" w:name="_Toc137581821"/>
      <w:r w:rsidRPr="008A5F55">
        <w:rPr>
          <w:b/>
          <w:sz w:val="28"/>
          <w:szCs w:val="28"/>
        </w:rPr>
        <w:t>Практическая работа №2</w:t>
      </w:r>
      <w:bookmarkEnd w:id="2"/>
    </w:p>
    <w:p w14:paraId="5A7180AF" w14:textId="77777777" w:rsidR="0037001F" w:rsidRPr="008A5F55" w:rsidRDefault="0037001F" w:rsidP="0037001F">
      <w:pPr>
        <w:spacing w:line="360" w:lineRule="auto"/>
        <w:jc w:val="center"/>
        <w:rPr>
          <w:sz w:val="28"/>
          <w:szCs w:val="28"/>
        </w:rPr>
      </w:pPr>
    </w:p>
    <w:p w14:paraId="4F62A552" w14:textId="77777777" w:rsidR="0037001F" w:rsidRPr="008A5F55" w:rsidRDefault="0037001F" w:rsidP="0037001F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6D1C46" w14:textId="77777777" w:rsidR="0037001F" w:rsidRPr="008A5F55" w:rsidRDefault="0037001F" w:rsidP="0037001F">
      <w:pPr>
        <w:spacing w:line="360" w:lineRule="auto"/>
        <w:jc w:val="right"/>
        <w:rPr>
          <w:sz w:val="28"/>
          <w:szCs w:val="28"/>
        </w:rPr>
      </w:pPr>
    </w:p>
    <w:p w14:paraId="72E268F7" w14:textId="77777777" w:rsidR="0037001F" w:rsidRPr="008A5F55" w:rsidRDefault="0037001F" w:rsidP="0037001F">
      <w:pPr>
        <w:spacing w:line="360" w:lineRule="auto"/>
        <w:rPr>
          <w:sz w:val="28"/>
          <w:szCs w:val="28"/>
        </w:rPr>
      </w:pPr>
    </w:p>
    <w:p w14:paraId="72E1CD21" w14:textId="77777777" w:rsidR="0037001F" w:rsidRPr="008A5F55" w:rsidRDefault="0037001F" w:rsidP="0037001F">
      <w:pPr>
        <w:spacing w:line="360" w:lineRule="auto"/>
        <w:jc w:val="right"/>
        <w:rPr>
          <w:sz w:val="28"/>
          <w:szCs w:val="28"/>
        </w:rPr>
      </w:pPr>
    </w:p>
    <w:p w14:paraId="5B875F80" w14:textId="77777777" w:rsidR="0037001F" w:rsidRPr="008A5F55" w:rsidRDefault="0037001F" w:rsidP="0037001F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73679CB8" w14:textId="77777777" w:rsidR="0037001F" w:rsidRPr="008A5F55" w:rsidRDefault="0037001F" w:rsidP="0037001F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68F43C46" w14:textId="27AE2A2F" w:rsidR="0037001F" w:rsidRPr="008A5F55" w:rsidRDefault="00A0644B" w:rsidP="0037001F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7CB925F6" w14:textId="77777777" w:rsidR="0037001F" w:rsidRPr="008A5F55" w:rsidRDefault="0037001F" w:rsidP="0037001F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65F25B15" w14:textId="77777777" w:rsidR="0037001F" w:rsidRPr="008A5F55" w:rsidRDefault="0037001F" w:rsidP="0037001F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1D9D1344" w14:textId="77777777" w:rsidR="0037001F" w:rsidRPr="008A5F55" w:rsidRDefault="0037001F" w:rsidP="0037001F">
      <w:pPr>
        <w:spacing w:line="360" w:lineRule="auto"/>
        <w:rPr>
          <w:i/>
          <w:sz w:val="28"/>
          <w:szCs w:val="28"/>
        </w:rPr>
      </w:pPr>
    </w:p>
    <w:p w14:paraId="2DF8DAFD" w14:textId="77777777" w:rsidR="0037001F" w:rsidRPr="008A5F55" w:rsidRDefault="0037001F" w:rsidP="0037001F">
      <w:pPr>
        <w:spacing w:line="360" w:lineRule="auto"/>
        <w:rPr>
          <w:sz w:val="28"/>
          <w:szCs w:val="28"/>
        </w:rPr>
      </w:pPr>
    </w:p>
    <w:p w14:paraId="3EF5FA18" w14:textId="77777777" w:rsidR="0037001F" w:rsidRPr="008A5F55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7D8850EB" w14:textId="77777777" w:rsidR="0037001F" w:rsidRPr="008A5F55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71953E48" w14:textId="77777777" w:rsidR="0037001F" w:rsidRPr="008A5F55" w:rsidRDefault="0037001F" w:rsidP="0037001F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05833430" w14:textId="77777777" w:rsidR="0037001F" w:rsidRPr="008A5F55" w:rsidRDefault="0037001F" w:rsidP="0037001F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5BCAA1F2" w14:textId="77777777" w:rsidR="008A5F55" w:rsidRDefault="008A5F55" w:rsidP="0037001F">
      <w:pPr>
        <w:jc w:val="center"/>
        <w:rPr>
          <w:b/>
          <w:sz w:val="28"/>
          <w:szCs w:val="28"/>
        </w:rPr>
      </w:pPr>
    </w:p>
    <w:p w14:paraId="1575DBCC" w14:textId="6D010932" w:rsidR="0037001F" w:rsidRPr="008A5F55" w:rsidRDefault="0037001F" w:rsidP="0037001F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>Лабораторная работа №15</w:t>
      </w:r>
    </w:p>
    <w:p w14:paraId="657DEA16" w14:textId="77777777" w:rsidR="0037001F" w:rsidRPr="008A5F55" w:rsidRDefault="0037001F" w:rsidP="0037001F">
      <w:pPr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 xml:space="preserve">Тема: </w:t>
      </w:r>
      <w:r w:rsidRPr="008A5F55">
        <w:rPr>
          <w:sz w:val="28"/>
          <w:szCs w:val="28"/>
        </w:rPr>
        <w:t>Разработка конфигурации для учёта доходов от продаж товаров.</w:t>
      </w:r>
    </w:p>
    <w:p w14:paraId="2A8A4B0D" w14:textId="77777777" w:rsidR="0037001F" w:rsidRPr="008A5F55" w:rsidRDefault="0037001F" w:rsidP="0037001F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Цель: </w:t>
      </w:r>
      <w:r w:rsidRPr="008A5F55">
        <w:rPr>
          <w:sz w:val="28"/>
          <w:szCs w:val="28"/>
        </w:rPr>
        <w:t>Заказчик просит разработать конфигурацию для учёта продаж товаров с сопутствующими услугами покупателям.</w:t>
      </w:r>
    </w:p>
    <w:p w14:paraId="4212F29C" w14:textId="77777777" w:rsidR="008A5F55" w:rsidRPr="008A5F55" w:rsidRDefault="0037001F" w:rsidP="008A5F55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>Задачи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еобходимо</w:t>
      </w:r>
      <w:proofErr w:type="gramEnd"/>
      <w:r w:rsidRPr="008A5F55">
        <w:rPr>
          <w:sz w:val="28"/>
          <w:szCs w:val="28"/>
        </w:rPr>
        <w:t xml:space="preserve"> предусмотреть опциональную возможность использования различных валют. При мультивалютном учёте пользователь системы при оформлении продажи должен обязательно указать валюту. Итоговая стоимость заказа должна формироваться автоматически. В системе нужно реализовать хранилище суммы доходов в рублях по номенклатурным позициям. Доходом считается сумма продажи в рублёвом выражении. </w:t>
      </w:r>
      <w:r w:rsidR="008A5F55" w:rsidRPr="008A5F55">
        <w:rPr>
          <w:sz w:val="28"/>
          <w:szCs w:val="28"/>
        </w:rPr>
        <w:t>Задание 1</w:t>
      </w:r>
    </w:p>
    <w:p w14:paraId="6BF215F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казчик просит разработать конфигурацию для учета продаж товаров с сопутствующими услугами покупателям. Необходимо предусмотреть опциональную возможность использования различных валют.</w:t>
      </w:r>
      <w:r w:rsidRPr="008A5F55">
        <w:rPr>
          <w:sz w:val="28"/>
          <w:szCs w:val="28"/>
        </w:rPr>
        <w:br/>
        <w:t xml:space="preserve">При </w:t>
      </w:r>
      <w:proofErr w:type="spellStart"/>
      <w:r w:rsidRPr="008A5F55">
        <w:rPr>
          <w:sz w:val="28"/>
          <w:szCs w:val="28"/>
        </w:rPr>
        <w:t>многовалютном</w:t>
      </w:r>
      <w:proofErr w:type="spellEnd"/>
      <w:r w:rsidRPr="008A5F55">
        <w:rPr>
          <w:sz w:val="28"/>
          <w:szCs w:val="28"/>
        </w:rPr>
        <w:t xml:space="preserve"> учете пользователь системы при оформлении продажи должен обязательно указать валюту. Итоговая стоимость заказа должна формироваться автоматически. </w:t>
      </w:r>
      <w:r w:rsidRPr="008A5F55">
        <w:rPr>
          <w:sz w:val="28"/>
          <w:szCs w:val="28"/>
        </w:rPr>
        <w:br/>
        <w:t>В системе нужно реализовать хранилище суммы доходов в рублях по номенклатурным позициям.</w:t>
      </w:r>
      <w:r w:rsidRPr="008A5F55">
        <w:rPr>
          <w:sz w:val="28"/>
          <w:szCs w:val="28"/>
        </w:rPr>
        <w:br/>
        <w:t>Доходом считается сумма продажи в рублевом выражении.</w:t>
      </w:r>
      <w:r w:rsidRPr="008A5F55">
        <w:rPr>
          <w:sz w:val="28"/>
          <w:szCs w:val="28"/>
        </w:rPr>
        <w:br/>
        <w:t>Необходимо построить «Отчет по продажам» с упорядочиванием по сумме доходов.</w:t>
      </w:r>
      <w:r w:rsidRPr="008A5F55">
        <w:rPr>
          <w:sz w:val="28"/>
          <w:szCs w:val="28"/>
        </w:rPr>
        <w:br/>
        <w:t xml:space="preserve"> Форма отчета:</w:t>
      </w:r>
      <w:r w:rsidRPr="008A5F55">
        <w:rPr>
          <w:sz w:val="28"/>
          <w:szCs w:val="28"/>
        </w:rPr>
        <w:br/>
        <w:t xml:space="preserve"> </w:t>
      </w:r>
      <w:r w:rsidRPr="008A5F55">
        <w:rPr>
          <w:noProof/>
          <w:sz w:val="28"/>
          <w:szCs w:val="28"/>
        </w:rPr>
        <w:drawing>
          <wp:inline distT="0" distB="0" distL="0" distR="0" wp14:anchorId="6FFB7943" wp14:editId="1D67EB9D">
            <wp:extent cx="1676545" cy="784928"/>
            <wp:effectExtent l="0" t="0" r="0" b="0"/>
            <wp:docPr id="1377668190" name="Рисунок 1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68190" name="Рисунок 1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sz w:val="28"/>
          <w:szCs w:val="28"/>
        </w:rPr>
        <w:br/>
        <w:t>Отчет выводит информацию по выбранной валюте, а также подводит общий итог</w:t>
      </w:r>
    </w:p>
    <w:p w14:paraId="4141E05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1748AFF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ные справочники и документ «Продажи»</w:t>
      </w:r>
    </w:p>
    <w:p w14:paraId="5A9282D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6C6ABA5" wp14:editId="7EB3A8F6">
            <wp:extent cx="1950889" cy="1440305"/>
            <wp:effectExtent l="0" t="0" r="0" b="7620"/>
            <wp:docPr id="2556396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96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9D1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Функциональная опция включения/отключения </w:t>
      </w:r>
      <w:proofErr w:type="spellStart"/>
      <w:r w:rsidRPr="008A5F55">
        <w:rPr>
          <w:sz w:val="28"/>
          <w:szCs w:val="28"/>
        </w:rPr>
        <w:t>многовалютного</w:t>
      </w:r>
      <w:proofErr w:type="spellEnd"/>
      <w:r w:rsidRPr="008A5F55">
        <w:rPr>
          <w:sz w:val="28"/>
          <w:szCs w:val="28"/>
        </w:rPr>
        <w:t xml:space="preserve"> режима работы</w:t>
      </w:r>
    </w:p>
    <w:p w14:paraId="55E3426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D65E545" wp14:editId="5919644D">
            <wp:extent cx="5940425" cy="3508375"/>
            <wp:effectExtent l="0" t="0" r="3175" b="0"/>
            <wp:docPr id="5190870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70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6B1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Реализация хранилища суммы доходов в рублях по номенклатурным позициям</w:t>
      </w:r>
    </w:p>
    <w:p w14:paraId="48B08E1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E29CED1" wp14:editId="64EFF088">
            <wp:extent cx="2011854" cy="1988992"/>
            <wp:effectExtent l="0" t="0" r="7620" b="0"/>
            <wp:docPr id="6366023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23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0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хема компоновки отчета продаж</w:t>
      </w:r>
    </w:p>
    <w:p w14:paraId="1B57FC6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3EB6B9E" wp14:editId="598C80E9">
            <wp:extent cx="5940425" cy="1962785"/>
            <wp:effectExtent l="0" t="0" r="3175" b="0"/>
            <wp:docPr id="15785324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324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A6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ывод отчета «Продажи»</w:t>
      </w:r>
    </w:p>
    <w:p w14:paraId="251583B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E3A55CA" wp14:editId="1EFA1CD9">
            <wp:extent cx="5456393" cy="2560542"/>
            <wp:effectExtent l="0" t="0" r="0" b="0"/>
            <wp:docPr id="18360965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965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9B7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4C38DC3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316B0C" wp14:editId="0EE4B0BC">
            <wp:simplePos x="0" y="0"/>
            <wp:positionH relativeFrom="column">
              <wp:posOffset>2748915</wp:posOffset>
            </wp:positionH>
            <wp:positionV relativeFrom="paragraph">
              <wp:posOffset>680085</wp:posOffset>
            </wp:positionV>
            <wp:extent cx="2990850" cy="1895475"/>
            <wp:effectExtent l="0" t="0" r="0" b="9525"/>
            <wp:wrapSquare wrapText="bothSides"/>
            <wp:docPr id="1394393374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3374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55">
        <w:rPr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8A5F55">
        <w:rPr>
          <w:sz w:val="28"/>
          <w:szCs w:val="28"/>
        </w:rPr>
        <w:br/>
        <w:t>Форма отчета:</w:t>
      </w:r>
      <w:r w:rsidRPr="008A5F55">
        <w:rPr>
          <w:sz w:val="28"/>
          <w:szCs w:val="28"/>
        </w:rPr>
        <w:br/>
      </w:r>
      <w:r w:rsidRPr="008A5F55">
        <w:rPr>
          <w:noProof/>
          <w:sz w:val="28"/>
          <w:szCs w:val="28"/>
        </w:rPr>
        <w:drawing>
          <wp:inline distT="0" distB="0" distL="0" distR="0" wp14:anchorId="765CDC0F" wp14:editId="63731B64">
            <wp:extent cx="2583180" cy="2141220"/>
            <wp:effectExtent l="0" t="0" r="7620" b="0"/>
            <wp:docPr id="11967729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292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AAC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1EEB38D" wp14:editId="4D6B1B76">
            <wp:extent cx="3970020" cy="2011680"/>
            <wp:effectExtent l="0" t="0" r="0" b="7620"/>
            <wp:docPr id="11236934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3435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C0D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8A5F55">
        <w:rPr>
          <w:sz w:val="28"/>
          <w:szCs w:val="28"/>
        </w:rPr>
        <w:br/>
        <w:t>Выводится сначала покупатель, потом все сделанные им покупки и сумма.</w:t>
      </w:r>
    </w:p>
    <w:p w14:paraId="05762B2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color w:val="242322"/>
          <w:sz w:val="28"/>
          <w:szCs w:val="28"/>
          <w:shd w:val="clear" w:color="auto" w:fill="FFFFFF"/>
        </w:rPr>
        <w:t>Оформить отчет по учебной практике.</w:t>
      </w:r>
    </w:p>
    <w:p w14:paraId="2162627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бавил покупателя в регистр накопления, чтобы формировать по нему отчет</w:t>
      </w:r>
    </w:p>
    <w:p w14:paraId="56684D4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210965A5" wp14:editId="008D3460">
            <wp:extent cx="1950889" cy="1973751"/>
            <wp:effectExtent l="0" t="0" r="0" b="7620"/>
            <wp:docPr id="1588731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1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1F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бавление отчета покупателей</w:t>
      </w:r>
    </w:p>
    <w:p w14:paraId="297D5FE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41EFAA7" wp14:editId="73829FD9">
            <wp:extent cx="5940425" cy="3642995"/>
            <wp:effectExtent l="0" t="0" r="3175" b="0"/>
            <wp:docPr id="18882489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89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446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прос к регистру из отчета</w:t>
      </w:r>
    </w:p>
    <w:p w14:paraId="6F5030E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53B4290" wp14:editId="7D757C87">
            <wp:extent cx="5940425" cy="2332355"/>
            <wp:effectExtent l="0" t="0" r="3175" b="0"/>
            <wp:docPr id="1066746210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46210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F5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ычисление итоговых полей по суммам</w:t>
      </w:r>
    </w:p>
    <w:p w14:paraId="159123E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1F374EBE" wp14:editId="27D480B4">
            <wp:extent cx="5940425" cy="718820"/>
            <wp:effectExtent l="0" t="0" r="3175" b="5080"/>
            <wp:docPr id="87923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4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44E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бавления параметра для выбора начала и конца периода</w:t>
      </w:r>
    </w:p>
    <w:p w14:paraId="638BBA1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E5A3D47" wp14:editId="06ED9600">
            <wp:extent cx="5940425" cy="2286635"/>
            <wp:effectExtent l="0" t="0" r="3175" b="0"/>
            <wp:docPr id="1770513810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3810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E77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Группируем по покупателю, выбранные поля в детальных записях в этих группировках</w:t>
      </w:r>
    </w:p>
    <w:p w14:paraId="73B365C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3A0433B" wp14:editId="16402858">
            <wp:extent cx="5940425" cy="2341880"/>
            <wp:effectExtent l="0" t="0" r="3175" b="1270"/>
            <wp:docPr id="1631110310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0310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369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араметр отбора по покупателю</w:t>
      </w:r>
    </w:p>
    <w:p w14:paraId="141B92B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6587FC0" wp14:editId="7C29C309">
            <wp:extent cx="5940425" cy="2311400"/>
            <wp:effectExtent l="0" t="0" r="3175" b="0"/>
            <wp:docPr id="776385042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5042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9D9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в работе</w:t>
      </w:r>
    </w:p>
    <w:p w14:paraId="1121C62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92C2BC0" wp14:editId="5E974BC6">
            <wp:extent cx="5940425" cy="2372995"/>
            <wp:effectExtent l="0" t="0" r="3175" b="8255"/>
            <wp:docPr id="20891342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42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535D" w14:textId="08F419CB" w:rsidR="0037001F" w:rsidRPr="008A5F55" w:rsidRDefault="0037001F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647E251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EC1F47F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51CD9962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578217FF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34DF71D8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B1F4DFF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B002A5E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5066465E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7EA6657A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508FF7A6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3E1C7EBC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3" w:name="_Toc137581822"/>
      <w:r w:rsidRPr="008A5F55">
        <w:rPr>
          <w:b/>
          <w:sz w:val="28"/>
          <w:szCs w:val="28"/>
        </w:rPr>
        <w:t>Практическая работа №3</w:t>
      </w:r>
      <w:bookmarkEnd w:id="3"/>
    </w:p>
    <w:p w14:paraId="6636CD8F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5F78C9EE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7E78747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483D8423" w14:textId="77777777" w:rsidR="00393566" w:rsidRPr="008A5F55" w:rsidRDefault="00393566" w:rsidP="00393566">
      <w:pPr>
        <w:spacing w:line="360" w:lineRule="auto"/>
        <w:rPr>
          <w:sz w:val="28"/>
          <w:szCs w:val="28"/>
        </w:rPr>
      </w:pPr>
    </w:p>
    <w:p w14:paraId="7B030848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3E619CA1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41C2AAAC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641A6EAF" w14:textId="73038A3A" w:rsidR="00393566" w:rsidRPr="008A5F55" w:rsidRDefault="00A0644B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6515267C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77724700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761AB0AD" w14:textId="77777777" w:rsidR="00393566" w:rsidRPr="008A5F55" w:rsidRDefault="00393566" w:rsidP="00393566">
      <w:pPr>
        <w:spacing w:line="360" w:lineRule="auto"/>
        <w:rPr>
          <w:i/>
          <w:sz w:val="28"/>
          <w:szCs w:val="28"/>
        </w:rPr>
      </w:pPr>
    </w:p>
    <w:p w14:paraId="78F8C96A" w14:textId="77777777" w:rsidR="00393566" w:rsidRPr="008A5F55" w:rsidRDefault="00393566" w:rsidP="00393566">
      <w:pPr>
        <w:spacing w:line="360" w:lineRule="auto"/>
        <w:rPr>
          <w:sz w:val="28"/>
          <w:szCs w:val="28"/>
        </w:rPr>
      </w:pPr>
    </w:p>
    <w:p w14:paraId="7B53EF59" w14:textId="77777777" w:rsidR="00393566" w:rsidRPr="008A5F55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5E1235AC" w14:textId="77777777" w:rsidR="00393566" w:rsidRPr="008A5F55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7BA1E990" w14:textId="77777777" w:rsidR="00393566" w:rsidRPr="008A5F55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0D8A309A" w14:textId="77777777" w:rsidR="00393566" w:rsidRPr="008A5F55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04766222" w14:textId="77777777" w:rsidR="00A0644B" w:rsidRDefault="00A0644B" w:rsidP="00393566">
      <w:pPr>
        <w:jc w:val="center"/>
        <w:rPr>
          <w:b/>
          <w:sz w:val="28"/>
          <w:szCs w:val="28"/>
        </w:rPr>
      </w:pPr>
    </w:p>
    <w:p w14:paraId="09773E05" w14:textId="5D183356" w:rsidR="00393566" w:rsidRPr="008A5F55" w:rsidRDefault="00393566" w:rsidP="00393566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>Лабораторная работа №17</w:t>
      </w:r>
    </w:p>
    <w:p w14:paraId="3E92F087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Тема: </w:t>
      </w:r>
      <w:r w:rsidRPr="008A5F55">
        <w:rPr>
          <w:sz w:val="28"/>
          <w:szCs w:val="28"/>
        </w:rPr>
        <w:t>Разработка конфигурации для учёта товаров.</w:t>
      </w:r>
    </w:p>
    <w:p w14:paraId="2622330D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Цель: </w:t>
      </w:r>
      <w:r w:rsidRPr="008A5F55">
        <w:rPr>
          <w:sz w:val="28"/>
          <w:szCs w:val="28"/>
        </w:rPr>
        <w:t>Заказчик просит разработать конфигурацию для учета товаров.</w:t>
      </w:r>
    </w:p>
    <w:p w14:paraId="090D428E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Задачи: </w:t>
      </w:r>
      <w:proofErr w:type="spellStart"/>
      <w:r w:rsidRPr="008A5F55">
        <w:rPr>
          <w:sz w:val="28"/>
          <w:szCs w:val="28"/>
        </w:rPr>
        <w:t>Многоскладской</w:t>
      </w:r>
      <w:proofErr w:type="spellEnd"/>
      <w:r w:rsidRPr="008A5F55">
        <w:rPr>
          <w:sz w:val="28"/>
          <w:szCs w:val="28"/>
        </w:rPr>
        <w:t xml:space="preserve"> учет не ведется. Суммовой учет не ведется. Взаиморасчеты с покупателями и поставщиками не ведутся.</w:t>
      </w:r>
    </w:p>
    <w:p w14:paraId="5CBF0A57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sz w:val="28"/>
          <w:szCs w:val="28"/>
        </w:rPr>
        <w:t>В системе необходимо регистрировать закупку товара. При поступлении товара пользователь в табличной части указывает, какие товары и в каком количестве поступили. Нужно предусмотреть учет до граммов.</w:t>
      </w:r>
    </w:p>
    <w:p w14:paraId="02755BE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1</w:t>
      </w:r>
    </w:p>
    <w:p w14:paraId="6B52DCA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казчик просит разработать конфигурацию для учета товаров. </w:t>
      </w:r>
      <w:r w:rsidRPr="008A5F55">
        <w:rPr>
          <w:sz w:val="28"/>
          <w:szCs w:val="28"/>
        </w:rPr>
        <w:br/>
      </w:r>
      <w:proofErr w:type="spellStart"/>
      <w:r w:rsidRPr="008A5F55">
        <w:rPr>
          <w:sz w:val="28"/>
          <w:szCs w:val="28"/>
        </w:rPr>
        <w:t>Многоскладской</w:t>
      </w:r>
      <w:proofErr w:type="spellEnd"/>
      <w:r w:rsidRPr="008A5F55">
        <w:rPr>
          <w:sz w:val="28"/>
          <w:szCs w:val="28"/>
        </w:rPr>
        <w:t xml:space="preserve"> учет не ведется. Суммовой учет не ведется. Взаиморасчеты с покупателями и поставщиками не ведутся. </w:t>
      </w:r>
      <w:r w:rsidRPr="008A5F55">
        <w:rPr>
          <w:sz w:val="28"/>
          <w:szCs w:val="28"/>
        </w:rPr>
        <w:br/>
        <w:t xml:space="preserve">В системе необходимо регистрировать закупку товара. При поступлении товара пользователь в табличной части указывает, какие товары и в каком количестве поступили. Нужно предусмотреть учет до граммов. </w:t>
      </w:r>
      <w:r w:rsidRPr="008A5F55">
        <w:rPr>
          <w:sz w:val="28"/>
          <w:szCs w:val="28"/>
        </w:rPr>
        <w:br/>
        <w:t xml:space="preserve">В системе следует регистрировать продажу товара. При продаже товаров указывается, какие товары были проданы и в каком количестве. </w:t>
      </w:r>
      <w:r w:rsidRPr="008A5F55">
        <w:rPr>
          <w:sz w:val="28"/>
          <w:szCs w:val="28"/>
        </w:rPr>
        <w:br/>
        <w:t xml:space="preserve">Продать товар «в минус» нельзя, в момент продажи необходимо проверять остаток товара. </w:t>
      </w:r>
      <w:r w:rsidRPr="008A5F55">
        <w:rPr>
          <w:sz w:val="28"/>
          <w:szCs w:val="28"/>
        </w:rPr>
        <w:br/>
        <w:t xml:space="preserve">Нужно построить «Отчет» по остаткам товаров. </w:t>
      </w:r>
      <w:r w:rsidRPr="008A5F55">
        <w:rPr>
          <w:sz w:val="28"/>
          <w:szCs w:val="28"/>
        </w:rPr>
        <w:br/>
        <w:t xml:space="preserve">Форма отчета: </w:t>
      </w:r>
      <w:r w:rsidRPr="008A5F55">
        <w:rPr>
          <w:sz w:val="28"/>
          <w:szCs w:val="28"/>
        </w:rPr>
        <w:br/>
      </w:r>
      <w:r w:rsidRPr="008A5F55">
        <w:rPr>
          <w:noProof/>
          <w:sz w:val="28"/>
          <w:szCs w:val="28"/>
        </w:rPr>
        <w:drawing>
          <wp:inline distT="0" distB="0" distL="0" distR="0" wp14:anchorId="22468DC8" wp14:editId="07B9F445">
            <wp:extent cx="2850127" cy="1257409"/>
            <wp:effectExtent l="0" t="0" r="7620" b="0"/>
            <wp:docPr id="394767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7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</w:rPr>
        <w:br/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64E877B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4545B87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бавил справочник, документы, регистр накопления и отчет.</w:t>
      </w:r>
    </w:p>
    <w:p w14:paraId="1EC2994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3DCC0E7" wp14:editId="46E11C7C">
            <wp:extent cx="1745131" cy="1257409"/>
            <wp:effectExtent l="0" t="0" r="7620" b="0"/>
            <wp:docPr id="17151250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50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0FC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50E8E39" wp14:editId="5A72FDFE">
            <wp:extent cx="1928027" cy="1546994"/>
            <wp:effectExtent l="0" t="0" r="0" b="0"/>
            <wp:docPr id="6218627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27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677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Настроил движения из документов в регистр.</w:t>
      </w:r>
    </w:p>
    <w:p w14:paraId="36C6103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886D896" wp14:editId="382FA7C4">
            <wp:extent cx="5940425" cy="1447800"/>
            <wp:effectExtent l="0" t="0" r="3175" b="0"/>
            <wp:docPr id="621768329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8329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410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:</w:t>
      </w:r>
    </w:p>
    <w:p w14:paraId="4BF1BAE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743E9AA" wp14:editId="2367E1F8">
            <wp:extent cx="4381880" cy="3017782"/>
            <wp:effectExtent l="0" t="0" r="0" b="0"/>
            <wp:docPr id="20052130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30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3E8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ровести товар в минус по остатку нельзя.</w:t>
      </w:r>
    </w:p>
    <w:p w14:paraId="1274F43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354BE4F" wp14:editId="4515C706">
            <wp:extent cx="5940425" cy="2910205"/>
            <wp:effectExtent l="0" t="0" r="3175" b="4445"/>
            <wp:docPr id="7862079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079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079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5A360FF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Дополнительно создать отчет по обороту товара за период. Отчет должен вывести остаток товара на начало периода, количество закупленного </w:t>
      </w:r>
      <w:proofErr w:type="gramStart"/>
      <w:r w:rsidRPr="008A5F55">
        <w:rPr>
          <w:sz w:val="28"/>
          <w:szCs w:val="28"/>
        </w:rPr>
        <w:t>товара ,</w:t>
      </w:r>
      <w:proofErr w:type="gramEnd"/>
      <w:r w:rsidRPr="008A5F55">
        <w:rPr>
          <w:sz w:val="28"/>
          <w:szCs w:val="28"/>
        </w:rPr>
        <w:t xml:space="preserve"> количество проданного товара и остаток товара на конец периода. Отчет должен иметь отборы по периоду (начало и конец периода) и по товару. Если конечный остаток </w:t>
      </w:r>
      <w:proofErr w:type="gramStart"/>
      <w:r w:rsidRPr="008A5F55">
        <w:rPr>
          <w:sz w:val="28"/>
          <w:szCs w:val="28"/>
        </w:rPr>
        <w:t>товара  меньше</w:t>
      </w:r>
      <w:proofErr w:type="gramEnd"/>
      <w:r w:rsidRPr="008A5F55">
        <w:rPr>
          <w:sz w:val="28"/>
          <w:szCs w:val="28"/>
        </w:rPr>
        <w:t xml:space="preserve"> 5, выделить число цветом.</w:t>
      </w:r>
    </w:p>
    <w:p w14:paraId="671043B6" w14:textId="77777777" w:rsidR="008A5F55" w:rsidRPr="008A5F55" w:rsidRDefault="008A5F55" w:rsidP="008A5F55">
      <w:pPr>
        <w:rPr>
          <w:sz w:val="28"/>
          <w:szCs w:val="28"/>
        </w:rPr>
      </w:pPr>
    </w:p>
    <w:p w14:paraId="76027F0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л отчет. Компоновка данных</w:t>
      </w:r>
    </w:p>
    <w:p w14:paraId="58D0D8B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F81015A" wp14:editId="431DC12C">
            <wp:extent cx="5940425" cy="2847340"/>
            <wp:effectExtent l="0" t="0" r="3175" b="0"/>
            <wp:docPr id="843097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7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809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бор по периоду</w:t>
      </w:r>
    </w:p>
    <w:p w14:paraId="7D4F8C0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78888FA" wp14:editId="7BFBD069">
            <wp:extent cx="5940425" cy="2857500"/>
            <wp:effectExtent l="0" t="0" r="3175" b="0"/>
            <wp:docPr id="186908387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387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F5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бор по товару</w:t>
      </w:r>
    </w:p>
    <w:p w14:paraId="0E42DC3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6773413" wp14:editId="26156DFB">
            <wp:extent cx="5940425" cy="1280160"/>
            <wp:effectExtent l="0" t="0" r="3175" b="0"/>
            <wp:docPr id="117931017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017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558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Оформление, чтобы красным </w:t>
      </w:r>
      <w:proofErr w:type="gramStart"/>
      <w:r w:rsidRPr="008A5F55">
        <w:rPr>
          <w:sz w:val="28"/>
          <w:szCs w:val="28"/>
        </w:rPr>
        <w:t>выделяло</w:t>
      </w:r>
      <w:proofErr w:type="gramEnd"/>
      <w:r w:rsidRPr="008A5F55">
        <w:rPr>
          <w:sz w:val="28"/>
          <w:szCs w:val="28"/>
        </w:rPr>
        <w:t xml:space="preserve"> где остатки меньше 5 и где пусто в таблице 0 писало.</w:t>
      </w:r>
    </w:p>
    <w:p w14:paraId="2C0C4DC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F290F0D" wp14:editId="05332989">
            <wp:extent cx="5940425" cy="1328420"/>
            <wp:effectExtent l="0" t="0" r="3175" b="5080"/>
            <wp:docPr id="193911024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024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791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в конфигурации:</w:t>
      </w:r>
    </w:p>
    <w:p w14:paraId="6601A71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16CD2F02" wp14:editId="58912915">
            <wp:extent cx="5940425" cy="3081655"/>
            <wp:effectExtent l="0" t="0" r="3175" b="4445"/>
            <wp:docPr id="67206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631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8003" w14:textId="3D748FE6" w:rsidR="00393566" w:rsidRPr="008A5F55" w:rsidRDefault="00393566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3572EDC0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15179F7E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464E55DA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4640650F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2F71DAA0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DDCEE5D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FB12F23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2B6A4B40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27D5A18E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49A38D1E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22698B25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4" w:name="_Toc137581823"/>
      <w:r w:rsidRPr="008A5F55">
        <w:rPr>
          <w:b/>
          <w:sz w:val="28"/>
          <w:szCs w:val="28"/>
        </w:rPr>
        <w:t>Практическая работа №4</w:t>
      </w:r>
      <w:bookmarkEnd w:id="4"/>
    </w:p>
    <w:p w14:paraId="460BDCB6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501F1CE4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4A42A72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38FD4C87" w14:textId="77777777" w:rsidR="00393566" w:rsidRPr="008A5F55" w:rsidRDefault="00393566" w:rsidP="00393566">
      <w:pPr>
        <w:spacing w:line="360" w:lineRule="auto"/>
        <w:rPr>
          <w:sz w:val="28"/>
          <w:szCs w:val="28"/>
        </w:rPr>
      </w:pPr>
    </w:p>
    <w:p w14:paraId="686DAD35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529AC61C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16AF03AE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532CE614" w14:textId="09B463F1" w:rsidR="00393566" w:rsidRPr="008A5F55" w:rsidRDefault="00A0644B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7C836C1F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58D7DFD0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6CB226D2" w14:textId="77777777" w:rsidR="00393566" w:rsidRPr="008A5F55" w:rsidRDefault="00393566" w:rsidP="00393566">
      <w:pPr>
        <w:spacing w:line="360" w:lineRule="auto"/>
        <w:rPr>
          <w:i/>
          <w:sz w:val="28"/>
          <w:szCs w:val="28"/>
        </w:rPr>
      </w:pPr>
    </w:p>
    <w:p w14:paraId="09883496" w14:textId="77777777" w:rsidR="00393566" w:rsidRPr="008A5F55" w:rsidRDefault="00393566" w:rsidP="00393566">
      <w:pPr>
        <w:spacing w:line="360" w:lineRule="auto"/>
        <w:rPr>
          <w:sz w:val="28"/>
          <w:szCs w:val="28"/>
        </w:rPr>
      </w:pPr>
    </w:p>
    <w:p w14:paraId="4956205B" w14:textId="77777777" w:rsidR="00393566" w:rsidRPr="008A5F55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08240FF0" w14:textId="77777777" w:rsidR="00393566" w:rsidRPr="008A5F55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6A842B99" w14:textId="77777777" w:rsidR="00393566" w:rsidRPr="008A5F55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B897C5F" w14:textId="77777777" w:rsidR="00393566" w:rsidRPr="008A5F55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14754904" w14:textId="77777777" w:rsidR="00393566" w:rsidRPr="008A5F55" w:rsidRDefault="00393566" w:rsidP="00393566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Лабораторная работа №19</w:t>
      </w:r>
    </w:p>
    <w:p w14:paraId="45FCCCA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Задание 1</w:t>
      </w:r>
    </w:p>
    <w:p w14:paraId="0E441A4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казчик просит разработать конфигурацию для учета товаров. </w:t>
      </w:r>
      <w:r w:rsidRPr="008A5F55">
        <w:rPr>
          <w:sz w:val="28"/>
          <w:szCs w:val="28"/>
        </w:rPr>
        <w:br/>
        <w:t xml:space="preserve">Суммовой учет не ведется. Взаиморасчеты с покупателями и поставщиками не ведутся. </w:t>
      </w:r>
      <w:r w:rsidRPr="008A5F55">
        <w:rPr>
          <w:sz w:val="28"/>
          <w:szCs w:val="28"/>
        </w:rPr>
        <w:br/>
        <w:t xml:space="preserve">Учет товаров ведется в разрезе складов. </w:t>
      </w:r>
      <w:r w:rsidRPr="008A5F55">
        <w:rPr>
          <w:sz w:val="28"/>
          <w:szCs w:val="28"/>
        </w:rPr>
        <w:br/>
        <w:t xml:space="preserve">В системе необходимо регистрировать два вида операций: «Поступление товара» и «Продажа товара». </w:t>
      </w:r>
      <w:r w:rsidRPr="008A5F55">
        <w:rPr>
          <w:sz w:val="28"/>
          <w:szCs w:val="28"/>
        </w:rPr>
        <w:br/>
        <w:t xml:space="preserve">При поступлении товара пользователь в табличной части указывает, какие товары и в каком количестве поступили в организацию. Нужно предусмотреть учет до граммов. В шапке документа выбирается склад, на который оформляется поступление. </w:t>
      </w:r>
      <w:r w:rsidRPr="008A5F55">
        <w:rPr>
          <w:sz w:val="28"/>
          <w:szCs w:val="28"/>
        </w:rPr>
        <w:br/>
        <w:t xml:space="preserve"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й части документа. </w:t>
      </w:r>
      <w:r w:rsidRPr="008A5F55">
        <w:rPr>
          <w:sz w:val="28"/>
          <w:szCs w:val="28"/>
        </w:rPr>
        <w:br/>
        <w:t xml:space="preserve">Продать товар «в минус» нельзя, в момент продажи следует проверять остаток товара. </w:t>
      </w:r>
      <w:r w:rsidRPr="008A5F55">
        <w:rPr>
          <w:sz w:val="28"/>
          <w:szCs w:val="28"/>
        </w:rPr>
        <w:br/>
        <w:t>Нужно построить «Отчет» по остаткам товаров следующего вида</w:t>
      </w:r>
    </w:p>
    <w:p w14:paraId="65B0058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6F2C7B1" wp14:editId="4AE3A572">
            <wp:extent cx="3284505" cy="975445"/>
            <wp:effectExtent l="0" t="0" r="0" b="0"/>
            <wp:docPr id="11613610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610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F8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строится на конец дня, указанного пользователем. Особое внимание следует уделить последней секунде дня: документы, записанные на эту секунду, должны попадать в отчет.</w:t>
      </w:r>
    </w:p>
    <w:p w14:paraId="0F451AA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691BC05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л справочники, документы, регистр накопления и отчет.</w:t>
      </w:r>
    </w:p>
    <w:p w14:paraId="68ADF33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A4EDF95" wp14:editId="5EE41073">
            <wp:extent cx="2065199" cy="3208298"/>
            <wp:effectExtent l="0" t="0" r="0" b="0"/>
            <wp:docPr id="13627420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20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4E4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се объекты почти как в Работе №3, за исключением добавления склада. Кардинально отличается только отчет.</w:t>
      </w:r>
    </w:p>
    <w:p w14:paraId="7ABF2C8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E57E3E4" wp14:editId="3CCE930C">
            <wp:extent cx="5940425" cy="2743200"/>
            <wp:effectExtent l="0" t="0" r="3175" b="0"/>
            <wp:docPr id="122036070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070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00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BEBF884" wp14:editId="06A9D2E6">
            <wp:extent cx="5940425" cy="768350"/>
            <wp:effectExtent l="0" t="0" r="3175" b="0"/>
            <wp:docPr id="799507878" name="Рисунок 1" descr="Изображение выглядит как текст, программное обеспечение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07878" name="Рисунок 1" descr="Изображение выглядит как текст, программное обеспечение, линия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C8D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C0C6718" wp14:editId="42DBDDA2">
            <wp:extent cx="5940425" cy="2328545"/>
            <wp:effectExtent l="0" t="0" r="3175" b="0"/>
            <wp:docPr id="1043029790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9790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935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в конфигурации:</w:t>
      </w:r>
    </w:p>
    <w:p w14:paraId="2ED4ED3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7D2687F" wp14:editId="2DFF7F0B">
            <wp:extent cx="4625741" cy="2286198"/>
            <wp:effectExtent l="0" t="0" r="3810" b="0"/>
            <wp:docPr id="18309378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78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303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37F194E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полнительно создать в получившейся конфигурации справочник «</w:t>
      </w:r>
      <w:proofErr w:type="spellStart"/>
      <w:r w:rsidRPr="008A5F55">
        <w:rPr>
          <w:sz w:val="28"/>
          <w:szCs w:val="28"/>
        </w:rPr>
        <w:t>ЕденицыИзмерения</w:t>
      </w:r>
      <w:proofErr w:type="spellEnd"/>
      <w:r w:rsidRPr="008A5F55">
        <w:rPr>
          <w:sz w:val="28"/>
          <w:szCs w:val="28"/>
        </w:rPr>
        <w:t>» для возможности закупать и продавать товар в разных единицах измерения. В справочник «</w:t>
      </w:r>
      <w:proofErr w:type="spellStart"/>
      <w:proofErr w:type="gramStart"/>
      <w:r w:rsidRPr="008A5F55">
        <w:rPr>
          <w:sz w:val="28"/>
          <w:szCs w:val="28"/>
        </w:rPr>
        <w:t>ЕденицыИзмерения</w:t>
      </w:r>
      <w:proofErr w:type="spellEnd"/>
      <w:r w:rsidRPr="008A5F55">
        <w:rPr>
          <w:sz w:val="28"/>
          <w:szCs w:val="28"/>
        </w:rPr>
        <w:t>»  добавить</w:t>
      </w:r>
      <w:proofErr w:type="gramEnd"/>
      <w:r w:rsidRPr="008A5F55">
        <w:rPr>
          <w:sz w:val="28"/>
          <w:szCs w:val="28"/>
        </w:rPr>
        <w:t xml:space="preserve"> реквизит </w:t>
      </w:r>
      <w:r w:rsidRPr="008A5F55">
        <w:rPr>
          <w:sz w:val="28"/>
          <w:szCs w:val="28"/>
        </w:rPr>
        <w:lastRenderedPageBreak/>
        <w:t xml:space="preserve">«коэффициент» имеющий тип число. </w:t>
      </w:r>
      <w:r w:rsidRPr="008A5F55">
        <w:rPr>
          <w:sz w:val="28"/>
          <w:szCs w:val="28"/>
        </w:rPr>
        <w:br/>
        <w:t>В справочнике «Товар» добавить реквизит «</w:t>
      </w:r>
      <w:proofErr w:type="spellStart"/>
      <w:r w:rsidRPr="008A5F55">
        <w:rPr>
          <w:sz w:val="28"/>
          <w:szCs w:val="28"/>
        </w:rPr>
        <w:t>БазоваяЕденицаИзмерения</w:t>
      </w:r>
      <w:proofErr w:type="spellEnd"/>
      <w:r w:rsidRPr="008A5F55">
        <w:rPr>
          <w:sz w:val="28"/>
          <w:szCs w:val="28"/>
        </w:rPr>
        <w:t>» имеющий тип «</w:t>
      </w:r>
      <w:proofErr w:type="spellStart"/>
      <w:r w:rsidRPr="008A5F55">
        <w:rPr>
          <w:sz w:val="28"/>
          <w:szCs w:val="28"/>
        </w:rPr>
        <w:t>СправочникСсылка.ЕденицыИзмерения</w:t>
      </w:r>
      <w:proofErr w:type="spellEnd"/>
      <w:r w:rsidRPr="008A5F55">
        <w:rPr>
          <w:sz w:val="28"/>
          <w:szCs w:val="28"/>
        </w:rPr>
        <w:t>».</w:t>
      </w:r>
      <w:r w:rsidRPr="008A5F55">
        <w:rPr>
          <w:sz w:val="28"/>
          <w:szCs w:val="28"/>
        </w:rPr>
        <w:br/>
        <w:t>Добавить в табличные части документов «</w:t>
      </w:r>
      <w:proofErr w:type="spellStart"/>
      <w:r w:rsidRPr="008A5F55">
        <w:rPr>
          <w:sz w:val="28"/>
          <w:szCs w:val="28"/>
        </w:rPr>
        <w:t>ПоступлениеТоваров</w:t>
      </w:r>
      <w:proofErr w:type="spellEnd"/>
      <w:r w:rsidRPr="008A5F55">
        <w:rPr>
          <w:sz w:val="28"/>
          <w:szCs w:val="28"/>
        </w:rPr>
        <w:t>» и «</w:t>
      </w:r>
      <w:proofErr w:type="spellStart"/>
      <w:r w:rsidRPr="008A5F55">
        <w:rPr>
          <w:sz w:val="28"/>
          <w:szCs w:val="28"/>
        </w:rPr>
        <w:t>ПродажаТоваров</w:t>
      </w:r>
      <w:proofErr w:type="spellEnd"/>
      <w:r w:rsidRPr="008A5F55">
        <w:rPr>
          <w:sz w:val="28"/>
          <w:szCs w:val="28"/>
        </w:rPr>
        <w:t>» реквизит «</w:t>
      </w:r>
      <w:proofErr w:type="spellStart"/>
      <w:r w:rsidRPr="008A5F55">
        <w:rPr>
          <w:sz w:val="28"/>
          <w:szCs w:val="28"/>
        </w:rPr>
        <w:t>ЕденицаИзмерения</w:t>
      </w:r>
      <w:proofErr w:type="spellEnd"/>
      <w:r w:rsidRPr="008A5F55">
        <w:rPr>
          <w:sz w:val="28"/>
          <w:szCs w:val="28"/>
        </w:rPr>
        <w:t>» имеющий тип «</w:t>
      </w:r>
      <w:proofErr w:type="spellStart"/>
      <w:r w:rsidRPr="008A5F55">
        <w:rPr>
          <w:sz w:val="28"/>
          <w:szCs w:val="28"/>
        </w:rPr>
        <w:t>СправочникСсылка.ЕденицыИзмерения</w:t>
      </w:r>
      <w:proofErr w:type="spellEnd"/>
      <w:r w:rsidRPr="008A5F55">
        <w:rPr>
          <w:sz w:val="28"/>
          <w:szCs w:val="28"/>
        </w:rPr>
        <w:t>». Заполнять этот реквизит автоматически при изменении реквизита «Товар», беря значение из реквизита выбранного товара «</w:t>
      </w:r>
      <w:proofErr w:type="spellStart"/>
      <w:r w:rsidRPr="008A5F55">
        <w:rPr>
          <w:sz w:val="28"/>
          <w:szCs w:val="28"/>
        </w:rPr>
        <w:t>БазоваяЕденицаИзмерения</w:t>
      </w:r>
      <w:proofErr w:type="spellEnd"/>
      <w:r w:rsidRPr="008A5F55">
        <w:rPr>
          <w:sz w:val="28"/>
          <w:szCs w:val="28"/>
        </w:rPr>
        <w:t xml:space="preserve">». При проведении документа учитывать коэффициент выбранной единицы измерения, для этого используйте </w:t>
      </w:r>
      <w:proofErr w:type="gramStart"/>
      <w:r w:rsidRPr="008A5F55">
        <w:rPr>
          <w:sz w:val="28"/>
          <w:szCs w:val="28"/>
        </w:rPr>
        <w:t>формулу:  Количество</w:t>
      </w:r>
      <w:proofErr w:type="gramEnd"/>
      <w:r w:rsidRPr="008A5F55">
        <w:rPr>
          <w:sz w:val="28"/>
          <w:szCs w:val="28"/>
        </w:rPr>
        <w:t>*коэффициент.</w:t>
      </w:r>
    </w:p>
    <w:p w14:paraId="49EA383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йте отчет «</w:t>
      </w:r>
      <w:proofErr w:type="spellStart"/>
      <w:r w:rsidRPr="008A5F55">
        <w:rPr>
          <w:sz w:val="28"/>
          <w:szCs w:val="28"/>
        </w:rPr>
        <w:t>ОстаткиТоваровПоСклада</w:t>
      </w:r>
      <w:proofErr w:type="spellEnd"/>
      <w:r w:rsidRPr="008A5F55">
        <w:rPr>
          <w:sz w:val="28"/>
          <w:szCs w:val="28"/>
        </w:rPr>
        <w:t xml:space="preserve">», отчет должен иметь отбор по складу и </w:t>
      </w:r>
      <w:proofErr w:type="gramStart"/>
      <w:r w:rsidRPr="008A5F55">
        <w:rPr>
          <w:sz w:val="28"/>
          <w:szCs w:val="28"/>
        </w:rPr>
        <w:t>возможность выбора даты</w:t>
      </w:r>
      <w:proofErr w:type="gramEnd"/>
      <w:r w:rsidRPr="008A5F55">
        <w:rPr>
          <w:sz w:val="28"/>
          <w:szCs w:val="28"/>
        </w:rPr>
        <w:t xml:space="preserve"> на которую нужно формировать остатки. Отчет должен выводить следующую информацию:</w:t>
      </w:r>
    </w:p>
    <w:p w14:paraId="397C393A" w14:textId="77777777" w:rsidR="008A5F55" w:rsidRPr="008A5F55" w:rsidRDefault="008A5F55" w:rsidP="008A5F55">
      <w:pPr>
        <w:rPr>
          <w:sz w:val="28"/>
          <w:szCs w:val="28"/>
        </w:rPr>
      </w:pPr>
    </w:p>
    <w:p w14:paraId="6DAC415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DB99799" wp14:editId="13F990D1">
            <wp:extent cx="4610100" cy="2190750"/>
            <wp:effectExtent l="0" t="0" r="0" b="0"/>
            <wp:docPr id="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3CD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08529BD1" w14:textId="77777777" w:rsidR="008A5F55" w:rsidRPr="008A5F55" w:rsidRDefault="008A5F55" w:rsidP="008A5F55">
      <w:pPr>
        <w:rPr>
          <w:sz w:val="28"/>
          <w:szCs w:val="28"/>
        </w:rPr>
      </w:pPr>
      <w:proofErr w:type="gramStart"/>
      <w:r w:rsidRPr="008A5F55">
        <w:rPr>
          <w:sz w:val="28"/>
          <w:szCs w:val="28"/>
        </w:rPr>
        <w:t>Добавил</w:t>
      </w:r>
      <w:proofErr w:type="gramEnd"/>
      <w:r w:rsidRPr="008A5F55">
        <w:rPr>
          <w:sz w:val="28"/>
          <w:szCs w:val="28"/>
        </w:rPr>
        <w:t xml:space="preserve"> где необходимо единицы измерения (еще в документах)</w:t>
      </w:r>
    </w:p>
    <w:p w14:paraId="643056D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835594C" wp14:editId="61AF9B5D">
            <wp:extent cx="2164268" cy="2789162"/>
            <wp:effectExtent l="0" t="0" r="7620" b="0"/>
            <wp:docPr id="160433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04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0D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ереписал движение под коэффициенты используя формулу Кол-во*</w:t>
      </w:r>
      <w:proofErr w:type="spellStart"/>
      <w:r w:rsidRPr="008A5F55">
        <w:rPr>
          <w:sz w:val="28"/>
          <w:szCs w:val="28"/>
        </w:rPr>
        <w:t>Коэфф</w:t>
      </w:r>
      <w:proofErr w:type="spellEnd"/>
      <w:r w:rsidRPr="008A5F55">
        <w:rPr>
          <w:sz w:val="28"/>
          <w:szCs w:val="28"/>
        </w:rPr>
        <w:t>.</w:t>
      </w:r>
    </w:p>
    <w:p w14:paraId="6103832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Создал отчет по складам </w:t>
      </w:r>
      <w:r w:rsidRPr="008A5F55">
        <w:rPr>
          <w:noProof/>
          <w:sz w:val="28"/>
          <w:szCs w:val="28"/>
        </w:rPr>
        <w:drawing>
          <wp:inline distT="0" distB="0" distL="0" distR="0" wp14:anchorId="28E82810" wp14:editId="6D55A927">
            <wp:extent cx="5940425" cy="2989580"/>
            <wp:effectExtent l="0" t="0" r="3175" b="1270"/>
            <wp:docPr id="23879408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408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04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A4737FB" wp14:editId="693B4091">
            <wp:extent cx="5940425" cy="817880"/>
            <wp:effectExtent l="0" t="0" r="3175" b="1270"/>
            <wp:docPr id="500993786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3786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AF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128F735" wp14:editId="3BA081BF">
            <wp:extent cx="5940425" cy="2807970"/>
            <wp:effectExtent l="0" t="0" r="3175" b="0"/>
            <wp:docPr id="18926237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37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C4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 документах автоматически подставляется единица измерения из справочника.</w:t>
      </w:r>
    </w:p>
    <w:p w14:paraId="044EBB6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79E5FE5" wp14:editId="31D1900F">
            <wp:extent cx="5940425" cy="1620520"/>
            <wp:effectExtent l="0" t="0" r="3175" b="0"/>
            <wp:docPr id="1715074626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4626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D7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</w:t>
      </w:r>
    </w:p>
    <w:p w14:paraId="2C75204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F906E4F" wp14:editId="72E4A4E3">
            <wp:extent cx="4206605" cy="2781541"/>
            <wp:effectExtent l="0" t="0" r="3810" b="0"/>
            <wp:docPr id="3650150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50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1F0" w14:textId="2859BAD3" w:rsidR="0037001F" w:rsidRPr="008A5F55" w:rsidRDefault="0037001F" w:rsidP="0037001F">
      <w:pPr>
        <w:rPr>
          <w:sz w:val="28"/>
          <w:szCs w:val="28"/>
        </w:rPr>
      </w:pPr>
    </w:p>
    <w:p w14:paraId="1560E854" w14:textId="41BD906B" w:rsidR="008A5F55" w:rsidRPr="008A5F55" w:rsidRDefault="008A5F55" w:rsidP="0037001F">
      <w:pPr>
        <w:rPr>
          <w:sz w:val="28"/>
          <w:szCs w:val="28"/>
        </w:rPr>
      </w:pPr>
    </w:p>
    <w:p w14:paraId="205A31AA" w14:textId="3F30039A" w:rsidR="008A5F55" w:rsidRPr="008A5F55" w:rsidRDefault="008A5F55" w:rsidP="0037001F">
      <w:pPr>
        <w:rPr>
          <w:sz w:val="28"/>
          <w:szCs w:val="28"/>
        </w:rPr>
      </w:pPr>
    </w:p>
    <w:p w14:paraId="3006F14E" w14:textId="15640652" w:rsidR="008A5F55" w:rsidRPr="008A5F55" w:rsidRDefault="008A5F55" w:rsidP="0037001F">
      <w:pPr>
        <w:rPr>
          <w:sz w:val="28"/>
          <w:szCs w:val="28"/>
        </w:rPr>
      </w:pPr>
    </w:p>
    <w:p w14:paraId="3953281E" w14:textId="4636E6CE" w:rsidR="008A5F55" w:rsidRPr="008A5F55" w:rsidRDefault="008A5F55" w:rsidP="0037001F">
      <w:pPr>
        <w:rPr>
          <w:sz w:val="28"/>
          <w:szCs w:val="28"/>
        </w:rPr>
      </w:pPr>
    </w:p>
    <w:p w14:paraId="434159DB" w14:textId="3D210B6A" w:rsidR="008A5F55" w:rsidRPr="008A5F55" w:rsidRDefault="008A5F55" w:rsidP="0037001F">
      <w:pPr>
        <w:rPr>
          <w:sz w:val="28"/>
          <w:szCs w:val="28"/>
        </w:rPr>
      </w:pPr>
    </w:p>
    <w:p w14:paraId="37BFA7B7" w14:textId="4E91F8E3" w:rsidR="008A5F55" w:rsidRPr="008A5F55" w:rsidRDefault="008A5F55" w:rsidP="0037001F">
      <w:pPr>
        <w:rPr>
          <w:sz w:val="28"/>
          <w:szCs w:val="28"/>
        </w:rPr>
      </w:pPr>
    </w:p>
    <w:p w14:paraId="5105FB66" w14:textId="6D8A5736" w:rsidR="008A5F55" w:rsidRPr="008A5F55" w:rsidRDefault="008A5F55" w:rsidP="0037001F">
      <w:pPr>
        <w:rPr>
          <w:sz w:val="28"/>
          <w:szCs w:val="28"/>
        </w:rPr>
      </w:pPr>
    </w:p>
    <w:p w14:paraId="6F40A6AE" w14:textId="1E4748FD" w:rsidR="008A5F55" w:rsidRPr="008A5F55" w:rsidRDefault="008A5F55" w:rsidP="0037001F">
      <w:pPr>
        <w:rPr>
          <w:sz w:val="28"/>
          <w:szCs w:val="28"/>
        </w:rPr>
      </w:pPr>
    </w:p>
    <w:p w14:paraId="2FC7DB6B" w14:textId="2139529E" w:rsidR="008A5F55" w:rsidRPr="008A5F55" w:rsidRDefault="008A5F55" w:rsidP="0037001F">
      <w:pPr>
        <w:rPr>
          <w:sz w:val="28"/>
          <w:szCs w:val="28"/>
        </w:rPr>
      </w:pPr>
    </w:p>
    <w:p w14:paraId="2F233A76" w14:textId="75868A25" w:rsidR="008A5F55" w:rsidRPr="008A5F55" w:rsidRDefault="008A5F55" w:rsidP="0037001F">
      <w:pPr>
        <w:rPr>
          <w:sz w:val="28"/>
          <w:szCs w:val="28"/>
        </w:rPr>
      </w:pPr>
    </w:p>
    <w:p w14:paraId="456EA002" w14:textId="3FFD3C3A" w:rsidR="008A5F55" w:rsidRPr="008A5F55" w:rsidRDefault="008A5F55" w:rsidP="0037001F">
      <w:pPr>
        <w:rPr>
          <w:sz w:val="28"/>
          <w:szCs w:val="28"/>
        </w:rPr>
      </w:pPr>
    </w:p>
    <w:p w14:paraId="70FC4C31" w14:textId="1A03ECD0" w:rsidR="008A5F55" w:rsidRPr="008A5F55" w:rsidRDefault="008A5F55" w:rsidP="0037001F">
      <w:pPr>
        <w:rPr>
          <w:sz w:val="28"/>
          <w:szCs w:val="28"/>
        </w:rPr>
      </w:pPr>
    </w:p>
    <w:p w14:paraId="23A0A887" w14:textId="656E0906" w:rsidR="008A5F55" w:rsidRPr="008A5F55" w:rsidRDefault="008A5F55" w:rsidP="0037001F">
      <w:pPr>
        <w:rPr>
          <w:sz w:val="28"/>
          <w:szCs w:val="28"/>
        </w:rPr>
      </w:pPr>
    </w:p>
    <w:p w14:paraId="495D1E0B" w14:textId="1456774C" w:rsidR="008A5F55" w:rsidRPr="008A5F55" w:rsidRDefault="008A5F55" w:rsidP="0037001F">
      <w:pPr>
        <w:rPr>
          <w:sz w:val="28"/>
          <w:szCs w:val="28"/>
        </w:rPr>
      </w:pPr>
    </w:p>
    <w:p w14:paraId="542B5648" w14:textId="1D99E06D" w:rsidR="008A5F55" w:rsidRPr="008A5F55" w:rsidRDefault="008A5F55" w:rsidP="0037001F">
      <w:pPr>
        <w:rPr>
          <w:sz w:val="28"/>
          <w:szCs w:val="28"/>
        </w:rPr>
      </w:pPr>
    </w:p>
    <w:p w14:paraId="33436807" w14:textId="3BFA9163" w:rsidR="008A5F55" w:rsidRPr="008A5F55" w:rsidRDefault="008A5F55" w:rsidP="0037001F">
      <w:pPr>
        <w:rPr>
          <w:sz w:val="28"/>
          <w:szCs w:val="28"/>
        </w:rPr>
      </w:pPr>
    </w:p>
    <w:p w14:paraId="16A84953" w14:textId="5111BE22" w:rsidR="008A5F55" w:rsidRPr="008A5F55" w:rsidRDefault="008A5F55" w:rsidP="0037001F">
      <w:pPr>
        <w:rPr>
          <w:sz w:val="28"/>
          <w:szCs w:val="28"/>
        </w:rPr>
      </w:pPr>
    </w:p>
    <w:p w14:paraId="30B7F50B" w14:textId="1C4086E8" w:rsidR="008A5F55" w:rsidRPr="008A5F55" w:rsidRDefault="008A5F55" w:rsidP="0037001F">
      <w:pPr>
        <w:rPr>
          <w:sz w:val="28"/>
          <w:szCs w:val="28"/>
        </w:rPr>
      </w:pPr>
    </w:p>
    <w:p w14:paraId="728438F0" w14:textId="5589340A" w:rsidR="008A5F55" w:rsidRPr="008A5F55" w:rsidRDefault="008A5F55" w:rsidP="0037001F">
      <w:pPr>
        <w:rPr>
          <w:sz w:val="28"/>
          <w:szCs w:val="28"/>
        </w:rPr>
      </w:pPr>
    </w:p>
    <w:p w14:paraId="0B9E505B" w14:textId="537D7C0A" w:rsidR="008A5F55" w:rsidRPr="008A5F55" w:rsidRDefault="008A5F55" w:rsidP="0037001F">
      <w:pPr>
        <w:rPr>
          <w:sz w:val="28"/>
          <w:szCs w:val="28"/>
        </w:rPr>
      </w:pPr>
    </w:p>
    <w:p w14:paraId="100C6254" w14:textId="4624EA0F" w:rsidR="008A5F55" w:rsidRPr="008A5F55" w:rsidRDefault="008A5F55" w:rsidP="0037001F">
      <w:pPr>
        <w:rPr>
          <w:sz w:val="28"/>
          <w:szCs w:val="28"/>
        </w:rPr>
      </w:pPr>
    </w:p>
    <w:p w14:paraId="11342E79" w14:textId="19E79673" w:rsidR="008A5F55" w:rsidRPr="008A5F55" w:rsidRDefault="008A5F55" w:rsidP="0037001F">
      <w:pPr>
        <w:rPr>
          <w:sz w:val="28"/>
          <w:szCs w:val="28"/>
        </w:rPr>
      </w:pPr>
    </w:p>
    <w:p w14:paraId="64837FFC" w14:textId="23D1C7F5" w:rsidR="008A5F55" w:rsidRPr="008A5F55" w:rsidRDefault="008A5F55" w:rsidP="0037001F">
      <w:pPr>
        <w:rPr>
          <w:sz w:val="28"/>
          <w:szCs w:val="28"/>
        </w:rPr>
      </w:pPr>
    </w:p>
    <w:p w14:paraId="41F0BA93" w14:textId="4B327890" w:rsidR="008A5F55" w:rsidRPr="008A5F55" w:rsidRDefault="008A5F55" w:rsidP="0037001F">
      <w:pPr>
        <w:rPr>
          <w:sz w:val="28"/>
          <w:szCs w:val="28"/>
        </w:rPr>
      </w:pPr>
    </w:p>
    <w:p w14:paraId="6A47FA03" w14:textId="664F2CCA" w:rsidR="008A5F55" w:rsidRPr="008A5F55" w:rsidRDefault="008A5F55" w:rsidP="0037001F">
      <w:pPr>
        <w:rPr>
          <w:sz w:val="28"/>
          <w:szCs w:val="28"/>
        </w:rPr>
      </w:pPr>
    </w:p>
    <w:p w14:paraId="06762A36" w14:textId="7E3E1183" w:rsidR="008A5F55" w:rsidRPr="008A5F55" w:rsidRDefault="008A5F55" w:rsidP="0037001F">
      <w:pPr>
        <w:rPr>
          <w:sz w:val="28"/>
          <w:szCs w:val="28"/>
        </w:rPr>
      </w:pPr>
    </w:p>
    <w:p w14:paraId="74FF98E6" w14:textId="77777777" w:rsidR="008A5F55" w:rsidRPr="008A5F55" w:rsidRDefault="008A5F55" w:rsidP="0037001F">
      <w:pPr>
        <w:rPr>
          <w:sz w:val="28"/>
          <w:szCs w:val="28"/>
        </w:rPr>
      </w:pPr>
    </w:p>
    <w:p w14:paraId="2A35E7BC" w14:textId="77777777" w:rsidR="0037001F" w:rsidRPr="008A5F55" w:rsidRDefault="0037001F" w:rsidP="0037001F">
      <w:pPr>
        <w:rPr>
          <w:sz w:val="28"/>
          <w:szCs w:val="28"/>
        </w:rPr>
      </w:pPr>
    </w:p>
    <w:p w14:paraId="7107DF13" w14:textId="77777777" w:rsidR="0065101A" w:rsidRPr="008A5F55" w:rsidRDefault="0065101A" w:rsidP="0037001F">
      <w:pPr>
        <w:ind w:left="360"/>
        <w:rPr>
          <w:sz w:val="28"/>
          <w:szCs w:val="28"/>
        </w:rPr>
      </w:pPr>
    </w:p>
    <w:p w14:paraId="5605DC8E" w14:textId="77777777" w:rsidR="0065101A" w:rsidRPr="008A5F55" w:rsidRDefault="0065101A" w:rsidP="0065101A">
      <w:pPr>
        <w:ind w:left="360"/>
        <w:jc w:val="center"/>
        <w:rPr>
          <w:sz w:val="28"/>
          <w:szCs w:val="28"/>
        </w:rPr>
      </w:pPr>
    </w:p>
    <w:p w14:paraId="39EB08C8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8BCA84B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4890EB3C" w14:textId="77777777" w:rsidR="00393566" w:rsidRPr="008A5F55" w:rsidRDefault="00393566" w:rsidP="0039356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7A9D3A27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7CCCF6CE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E253ACA" w14:textId="77777777" w:rsidR="00393566" w:rsidRPr="008A5F55" w:rsidRDefault="00393566" w:rsidP="0039356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54D3E42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0F5A52E1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172A409B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4AFD3CFF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7019CF70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5" w:name="_Toc137581824"/>
      <w:r w:rsidRPr="008A5F55">
        <w:rPr>
          <w:b/>
          <w:sz w:val="28"/>
          <w:szCs w:val="28"/>
        </w:rPr>
        <w:t>Практическая работа №5</w:t>
      </w:r>
      <w:bookmarkEnd w:id="5"/>
    </w:p>
    <w:p w14:paraId="2937DC7F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</w:p>
    <w:p w14:paraId="5F12C1B0" w14:textId="77777777" w:rsidR="00393566" w:rsidRPr="008A5F55" w:rsidRDefault="00393566" w:rsidP="0039356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6D9D56B3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48140218" w14:textId="77777777" w:rsidR="00393566" w:rsidRPr="008A5F55" w:rsidRDefault="00393566" w:rsidP="00393566">
      <w:pPr>
        <w:spacing w:line="360" w:lineRule="auto"/>
        <w:rPr>
          <w:sz w:val="28"/>
          <w:szCs w:val="28"/>
        </w:rPr>
      </w:pPr>
    </w:p>
    <w:p w14:paraId="42A1304E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</w:p>
    <w:p w14:paraId="3CC6F528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37B7CAAF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20E77C89" w14:textId="664E8645" w:rsidR="00393566" w:rsidRPr="008A5F55" w:rsidRDefault="00A0644B" w:rsidP="0039356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6BA148E4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25764AB7" w14:textId="77777777" w:rsidR="00393566" w:rsidRPr="008A5F55" w:rsidRDefault="00393566" w:rsidP="0039356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461D19EF" w14:textId="77777777" w:rsidR="00393566" w:rsidRPr="008A5F55" w:rsidRDefault="00393566" w:rsidP="00393566">
      <w:pPr>
        <w:spacing w:line="360" w:lineRule="auto"/>
        <w:rPr>
          <w:i/>
          <w:sz w:val="28"/>
          <w:szCs w:val="28"/>
        </w:rPr>
      </w:pPr>
    </w:p>
    <w:p w14:paraId="6578BC4A" w14:textId="77777777" w:rsidR="00393566" w:rsidRPr="008A5F55" w:rsidRDefault="00393566" w:rsidP="00393566">
      <w:pPr>
        <w:spacing w:line="360" w:lineRule="auto"/>
        <w:rPr>
          <w:sz w:val="28"/>
          <w:szCs w:val="28"/>
        </w:rPr>
      </w:pPr>
    </w:p>
    <w:p w14:paraId="63DC543F" w14:textId="77777777" w:rsidR="00393566" w:rsidRPr="008A5F55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1698EE46" w14:textId="77777777" w:rsidR="00393566" w:rsidRPr="008A5F55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03F9B0CD" w14:textId="77777777" w:rsidR="00393566" w:rsidRPr="008A5F55" w:rsidRDefault="00393566" w:rsidP="0039356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1D0052E2" w14:textId="77777777" w:rsidR="00393566" w:rsidRPr="008A5F55" w:rsidRDefault="00393566" w:rsidP="0039356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30787A99" w14:textId="77777777" w:rsidR="00393566" w:rsidRPr="008A5F55" w:rsidRDefault="00393566" w:rsidP="00393566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Лабораторная работа №20</w:t>
      </w:r>
    </w:p>
    <w:p w14:paraId="190418E6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 xml:space="preserve">Тема: </w:t>
      </w:r>
      <w:r w:rsidRPr="008A5F55">
        <w:rPr>
          <w:sz w:val="28"/>
          <w:szCs w:val="28"/>
        </w:rPr>
        <w:t>Разработка конфигурации для учёта товаров. Контроль срока годности товаров</w:t>
      </w:r>
    </w:p>
    <w:p w14:paraId="4D3BF6D0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Цель: </w:t>
      </w:r>
      <w:r w:rsidRPr="008A5F55">
        <w:rPr>
          <w:sz w:val="28"/>
          <w:szCs w:val="28"/>
        </w:rPr>
        <w:t>Заказчик просит разработать конфигурацию для учета товаров.</w:t>
      </w:r>
    </w:p>
    <w:p w14:paraId="10785970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Задачи: </w:t>
      </w:r>
      <w:proofErr w:type="spellStart"/>
      <w:r w:rsidRPr="008A5F55">
        <w:rPr>
          <w:sz w:val="28"/>
          <w:szCs w:val="28"/>
        </w:rPr>
        <w:t>Многоскладской</w:t>
      </w:r>
      <w:proofErr w:type="spellEnd"/>
      <w:r w:rsidRPr="008A5F55">
        <w:rPr>
          <w:sz w:val="28"/>
          <w:szCs w:val="28"/>
        </w:rPr>
        <w:t xml:space="preserve"> учет не ведется. Взаиморасчеты с покупателями и поставщиками не ведутся.</w:t>
      </w:r>
    </w:p>
    <w:p w14:paraId="740BE94A" w14:textId="77777777" w:rsidR="00393566" w:rsidRPr="008A5F55" w:rsidRDefault="00393566" w:rsidP="00393566">
      <w:pPr>
        <w:rPr>
          <w:sz w:val="28"/>
          <w:szCs w:val="28"/>
        </w:rPr>
      </w:pPr>
      <w:r w:rsidRPr="008A5F55">
        <w:rPr>
          <w:sz w:val="28"/>
          <w:szCs w:val="28"/>
        </w:rPr>
        <w:t>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</w:t>
      </w:r>
    </w:p>
    <w:p w14:paraId="5399359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казчик просит разработать конфигурацию для учета товаров. </w:t>
      </w:r>
      <w:r w:rsidRPr="008A5F55">
        <w:rPr>
          <w:sz w:val="28"/>
          <w:szCs w:val="28"/>
        </w:rPr>
        <w:br/>
      </w:r>
      <w:proofErr w:type="spellStart"/>
      <w:r w:rsidRPr="008A5F55">
        <w:rPr>
          <w:sz w:val="28"/>
          <w:szCs w:val="28"/>
        </w:rPr>
        <w:t>Многоскладской</w:t>
      </w:r>
      <w:proofErr w:type="spellEnd"/>
      <w:r w:rsidRPr="008A5F55">
        <w:rPr>
          <w:sz w:val="28"/>
          <w:szCs w:val="28"/>
        </w:rPr>
        <w:t xml:space="preserve"> учет не ведется. Взаиморасчеты с покупателями и поставщиками не ведутся. </w:t>
      </w:r>
      <w:r w:rsidRPr="008A5F55">
        <w:rPr>
          <w:sz w:val="28"/>
          <w:szCs w:val="28"/>
        </w:rPr>
        <w:br/>
        <w:t xml:space="preserve">В системе необходимо регистрировать поступление товара. При поступлении товара пользователь в табличной части указывает, какие товары и в каком количестве поступили в организацию. Следует предусмотреть учет до граммов. При поступлении товаров указывается срок годности партии, для каждого товара – свой. </w:t>
      </w:r>
      <w:r w:rsidRPr="008A5F55">
        <w:rPr>
          <w:sz w:val="28"/>
          <w:szCs w:val="28"/>
        </w:rPr>
        <w:br/>
        <w:t xml:space="preserve">В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 </w:t>
      </w:r>
      <w:r w:rsidRPr="008A5F55">
        <w:rPr>
          <w:sz w:val="28"/>
          <w:szCs w:val="28"/>
        </w:rPr>
        <w:br/>
        <w:t xml:space="preserve">К примеру, если поставка молока «Буренка» поступила со сроками годности 30.01.2020 и 31.01.2020, то сначала списывается партия со сроком годности 30.01.2020. </w:t>
      </w:r>
      <w:r w:rsidRPr="008A5F55">
        <w:rPr>
          <w:sz w:val="28"/>
          <w:szCs w:val="28"/>
        </w:rPr>
        <w:br/>
        <w:t xml:space="preserve">Продать товар «в минус» нельзя, в момент продажи необходимо проверять остаток товара. </w:t>
      </w:r>
      <w:r w:rsidRPr="008A5F55">
        <w:rPr>
          <w:sz w:val="28"/>
          <w:szCs w:val="28"/>
        </w:rPr>
        <w:br/>
        <w:t xml:space="preserve">Важно помнить, что пользователь может вводить документы задним числом! </w:t>
      </w:r>
      <w:r w:rsidRPr="008A5F55">
        <w:rPr>
          <w:sz w:val="28"/>
          <w:szCs w:val="28"/>
        </w:rPr>
        <w:br/>
        <w:t>В результате выполнения лабораторной работы должен получиться отчет вида:</w:t>
      </w:r>
      <w:r w:rsidRPr="008A5F55">
        <w:rPr>
          <w:sz w:val="28"/>
          <w:szCs w:val="28"/>
        </w:rPr>
        <w:br/>
      </w:r>
      <w:r w:rsidRPr="008A5F55">
        <w:rPr>
          <w:noProof/>
          <w:sz w:val="28"/>
          <w:szCs w:val="28"/>
        </w:rPr>
        <w:drawing>
          <wp:inline distT="0" distB="0" distL="0" distR="0" wp14:anchorId="324B692B" wp14:editId="120E52B7">
            <wp:extent cx="4198984" cy="937341"/>
            <wp:effectExtent l="0" t="0" r="0" b="0"/>
            <wp:docPr id="9546240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40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D0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3353FE5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л необходимые справочник, документы, отчет и регистр накопления</w:t>
      </w:r>
    </w:p>
    <w:p w14:paraId="3850E61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A8803E2" wp14:editId="5F09C0ED">
            <wp:extent cx="2118544" cy="3025402"/>
            <wp:effectExtent l="0" t="0" r="0" b="3810"/>
            <wp:docPr id="209500817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817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05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У регистра накопления регистраторы – документы Поступление и Продажа товаров.</w:t>
      </w:r>
    </w:p>
    <w:p w14:paraId="5DEF65A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У этих документов прописано движение на приход и расход остатков с регистра.</w:t>
      </w:r>
    </w:p>
    <w:p w14:paraId="441C748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Отчет необычный, сделан через табличный </w:t>
      </w:r>
      <w:proofErr w:type="gramStart"/>
      <w:r w:rsidRPr="008A5F55">
        <w:rPr>
          <w:sz w:val="28"/>
          <w:szCs w:val="28"/>
        </w:rPr>
        <w:t>документ</w:t>
      </w:r>
      <w:proofErr w:type="gramEnd"/>
      <w:r w:rsidRPr="008A5F55">
        <w:rPr>
          <w:sz w:val="28"/>
          <w:szCs w:val="28"/>
        </w:rPr>
        <w:t xml:space="preserve"> а не схему компоновки как мы это делаем обычно.</w:t>
      </w:r>
    </w:p>
    <w:p w14:paraId="12AFB20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43B3D69" wp14:editId="3FAF9B8B">
            <wp:extent cx="5940425" cy="2625725"/>
            <wp:effectExtent l="0" t="0" r="3175" b="3175"/>
            <wp:docPr id="50976455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455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6A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Табличный документ очень похож на печатную форму у документов.</w:t>
      </w:r>
    </w:p>
    <w:p w14:paraId="43C7E98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в приложении:</w:t>
      </w:r>
    </w:p>
    <w:p w14:paraId="6756800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EEEF864" wp14:editId="71E151E5">
            <wp:extent cx="4552950" cy="2379409"/>
            <wp:effectExtent l="0" t="0" r="0" b="1905"/>
            <wp:docPr id="197271517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517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9670" cy="23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C89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При продаже проверяется наличие необходимого числа единиц товаров, а </w:t>
      </w:r>
      <w:proofErr w:type="gramStart"/>
      <w:r w:rsidRPr="008A5F55">
        <w:rPr>
          <w:sz w:val="28"/>
          <w:szCs w:val="28"/>
        </w:rPr>
        <w:t>так же</w:t>
      </w:r>
      <w:proofErr w:type="gramEnd"/>
      <w:r w:rsidRPr="008A5F55">
        <w:rPr>
          <w:sz w:val="28"/>
          <w:szCs w:val="28"/>
        </w:rPr>
        <w:t xml:space="preserve"> происходит списывание самый </w:t>
      </w:r>
      <w:proofErr w:type="spellStart"/>
      <w:r w:rsidRPr="008A5F55">
        <w:rPr>
          <w:sz w:val="28"/>
          <w:szCs w:val="28"/>
        </w:rPr>
        <w:t>скороистекающих</w:t>
      </w:r>
      <w:proofErr w:type="spellEnd"/>
      <w:r w:rsidRPr="008A5F55">
        <w:rPr>
          <w:sz w:val="28"/>
          <w:szCs w:val="28"/>
        </w:rPr>
        <w:t xml:space="preserve"> по сроку годности товаров.</w:t>
      </w:r>
    </w:p>
    <w:p w14:paraId="0D6F05B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773B908D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 xml:space="preserve">Дополнительно создать отчет по продажам товаров. В отчете должны быть отборы по товару и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периоду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за который делается отчет (например с 01.04.2023г. по 30.04.2023г.). Отчет должен выводить: товар, срок годности, документ продажи, количество проданного товара и конечный остаток. Данные в отчете должны группироваться по товару и сроку годности.</w:t>
      </w:r>
    </w:p>
    <w:p w14:paraId="43256536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Пример отчета</w:t>
      </w:r>
    </w:p>
    <w:p w14:paraId="0CA8A95A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noProof/>
          <w:color w:val="242322"/>
          <w:sz w:val="28"/>
          <w:szCs w:val="28"/>
          <w:shd w:val="clear" w:color="auto" w:fill="FFFFFF"/>
        </w:rPr>
        <w:drawing>
          <wp:inline distT="0" distB="0" distL="0" distR="0" wp14:anchorId="0384A69E" wp14:editId="12F8B0E6">
            <wp:extent cx="3894157" cy="1722269"/>
            <wp:effectExtent l="0" t="0" r="0" b="0"/>
            <wp:docPr id="4212297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97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847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Пример отчета</w:t>
      </w:r>
    </w:p>
    <w:p w14:paraId="65C589AD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noProof/>
          <w:color w:val="242322"/>
          <w:sz w:val="28"/>
          <w:szCs w:val="28"/>
          <w:shd w:val="clear" w:color="auto" w:fill="FFFFFF"/>
        </w:rPr>
        <w:drawing>
          <wp:inline distT="0" distB="0" distL="0" distR="0" wp14:anchorId="69A7358E" wp14:editId="4EBE65CC">
            <wp:extent cx="5940425" cy="2458720"/>
            <wp:effectExtent l="0" t="0" r="3175" b="0"/>
            <wp:docPr id="210460809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09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7590" w14:textId="663FA28A" w:rsidR="00393566" w:rsidRPr="008A5F55" w:rsidRDefault="008A5F55" w:rsidP="008A5F55">
      <w:pPr>
        <w:spacing w:after="160" w:line="259" w:lineRule="auto"/>
        <w:rPr>
          <w:b/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9D5C4D2" w14:textId="77777777" w:rsidR="00D17030" w:rsidRPr="008A5F55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8EC65E9" w14:textId="77777777" w:rsidR="00D17030" w:rsidRPr="008A5F55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600E6945" w14:textId="77777777" w:rsidR="00D17030" w:rsidRPr="008A5F55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23E95CCD" w14:textId="77777777" w:rsidR="00D17030" w:rsidRPr="008A5F55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4A99EB0E" w14:textId="77777777" w:rsidR="00D17030" w:rsidRPr="008A5F55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0DDB55F9" w14:textId="77777777" w:rsidR="00D17030" w:rsidRPr="008A5F55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27DFBC9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26312F0E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47E6E82E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0065FA1E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6338F65C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6" w:name="_Toc137581825"/>
      <w:r w:rsidRPr="008A5F55">
        <w:rPr>
          <w:b/>
          <w:sz w:val="28"/>
          <w:szCs w:val="28"/>
        </w:rPr>
        <w:t>Практическая работа №6</w:t>
      </w:r>
      <w:bookmarkEnd w:id="6"/>
    </w:p>
    <w:p w14:paraId="1B5020BC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6C049114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63EA2BB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2BF59A28" w14:textId="77777777" w:rsidR="00D17030" w:rsidRPr="008A5F55" w:rsidRDefault="00D17030" w:rsidP="00D17030">
      <w:pPr>
        <w:spacing w:line="360" w:lineRule="auto"/>
        <w:rPr>
          <w:sz w:val="28"/>
          <w:szCs w:val="28"/>
        </w:rPr>
      </w:pPr>
    </w:p>
    <w:p w14:paraId="0827A92E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74920979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218256E7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204C9DC8" w14:textId="2CEEFDD2" w:rsidR="00D17030" w:rsidRPr="008A5F55" w:rsidRDefault="00A0644B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364DCE89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61F91F2E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2D2E1781" w14:textId="77777777" w:rsidR="00D17030" w:rsidRPr="008A5F55" w:rsidRDefault="00D17030" w:rsidP="00D17030">
      <w:pPr>
        <w:spacing w:line="360" w:lineRule="auto"/>
        <w:rPr>
          <w:i/>
          <w:sz w:val="28"/>
          <w:szCs w:val="28"/>
        </w:rPr>
      </w:pPr>
    </w:p>
    <w:p w14:paraId="5C488A00" w14:textId="77777777" w:rsidR="00D17030" w:rsidRPr="008A5F55" w:rsidRDefault="00D17030" w:rsidP="00D17030">
      <w:pPr>
        <w:spacing w:line="360" w:lineRule="auto"/>
        <w:rPr>
          <w:sz w:val="28"/>
          <w:szCs w:val="28"/>
        </w:rPr>
      </w:pPr>
    </w:p>
    <w:p w14:paraId="65E30F8B" w14:textId="77777777" w:rsidR="00D17030" w:rsidRPr="008A5F55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52D836C4" w14:textId="77777777" w:rsidR="00D17030" w:rsidRPr="008A5F55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4BB9CCED" w14:textId="77777777" w:rsidR="00D17030" w:rsidRPr="008A5F55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31F78421" w14:textId="77777777" w:rsidR="00D17030" w:rsidRPr="008A5F55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7F94AC44" w14:textId="77777777" w:rsidR="00D17030" w:rsidRPr="008A5F55" w:rsidRDefault="00D17030" w:rsidP="00D17030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Лабораторная работа №12</w:t>
      </w:r>
    </w:p>
    <w:p w14:paraId="05A1BB72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 xml:space="preserve">Тема: </w:t>
      </w:r>
      <w:r w:rsidRPr="008A5F55">
        <w:rPr>
          <w:sz w:val="28"/>
          <w:szCs w:val="28"/>
        </w:rPr>
        <w:t>Разработка информационной системы для библиотеки</w:t>
      </w:r>
    </w:p>
    <w:p w14:paraId="28A0B8F1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Цель: </w:t>
      </w:r>
      <w:r w:rsidRPr="008A5F55">
        <w:rPr>
          <w:sz w:val="28"/>
          <w:szCs w:val="28"/>
        </w:rPr>
        <w:t>Заказчик просит разработать информационную систему для библиотеки.</w:t>
      </w:r>
    </w:p>
    <w:p w14:paraId="38E3B5B1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>Задачи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еобходимо</w:t>
      </w:r>
      <w:proofErr w:type="gramEnd"/>
      <w:r w:rsidRPr="008A5F55">
        <w:rPr>
          <w:sz w:val="28"/>
          <w:szCs w:val="28"/>
        </w:rPr>
        <w:t xml:space="preserve"> вести учет читателей библиотеки и книг. </w:t>
      </w:r>
    </w:p>
    <w:p w14:paraId="12BE0D5D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1. В системе нужно регистрировать выдачу книг. Следует фиксировать читателя и перечень </w:t>
      </w:r>
    </w:p>
    <w:p w14:paraId="201355E5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>взятых им книг.</w:t>
      </w:r>
    </w:p>
    <w:p w14:paraId="20D2F302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2. Кроме того, нужно регистрировать возврат книг в библиотеку. Причем возврат книг должен </w:t>
      </w:r>
    </w:p>
    <w:p w14:paraId="57C14BC6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формироваться на основании выдачи книг. </w:t>
      </w:r>
    </w:p>
    <w:p w14:paraId="2D84BFAD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58BA1408" w14:textId="77777777" w:rsidR="00D17030" w:rsidRPr="008A5F55" w:rsidRDefault="00D17030" w:rsidP="00D17030">
      <w:pPr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Ход работы:</w:t>
      </w:r>
    </w:p>
    <w:p w14:paraId="759F5BFB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>Я дополнительно создал справочники «Авторы», «Жанры</w:t>
      </w:r>
      <w:proofErr w:type="gramStart"/>
      <w:r w:rsidRPr="008A5F55">
        <w:rPr>
          <w:sz w:val="28"/>
          <w:szCs w:val="28"/>
        </w:rPr>
        <w:t>» .</w:t>
      </w:r>
      <w:proofErr w:type="gramEnd"/>
      <w:r w:rsidRPr="008A5F55">
        <w:rPr>
          <w:sz w:val="28"/>
          <w:szCs w:val="28"/>
        </w:rPr>
        <w:t xml:space="preserve"> В справочнике «Книги» добавил реквизит «Жанр» с ссылкой на справочник жанров, изменил тип реквизита «Автор» с «строка» на «</w:t>
      </w:r>
      <w:proofErr w:type="spellStart"/>
      <w:r w:rsidRPr="008A5F55">
        <w:rPr>
          <w:sz w:val="28"/>
          <w:szCs w:val="28"/>
        </w:rPr>
        <w:t>СправочникСсылка.Авторы</w:t>
      </w:r>
      <w:proofErr w:type="spellEnd"/>
      <w:r w:rsidRPr="008A5F55">
        <w:rPr>
          <w:sz w:val="28"/>
          <w:szCs w:val="28"/>
        </w:rPr>
        <w:t>». Заполнил справочники «Авторы» и «Жанры», указал соответствующих авторов и жанры у книг.</w:t>
      </w:r>
    </w:p>
    <w:p w14:paraId="7D98ADA8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Я создал </w:t>
      </w:r>
      <w:proofErr w:type="gramStart"/>
      <w:r w:rsidRPr="008A5F55">
        <w:rPr>
          <w:sz w:val="28"/>
          <w:szCs w:val="28"/>
        </w:rPr>
        <w:t>отчет «Популярность книг»</w:t>
      </w:r>
      <w:proofErr w:type="gramEnd"/>
      <w:r w:rsidRPr="008A5F55">
        <w:rPr>
          <w:sz w:val="28"/>
          <w:szCs w:val="28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654B0170" w14:textId="77777777" w:rsidR="00D17030" w:rsidRPr="008A5F55" w:rsidRDefault="00D17030" w:rsidP="00D17030">
      <w:pPr>
        <w:rPr>
          <w:sz w:val="28"/>
          <w:szCs w:val="28"/>
        </w:rPr>
      </w:pPr>
    </w:p>
    <w:p w14:paraId="67006B2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1</w:t>
      </w:r>
    </w:p>
    <w:p w14:paraId="161AD92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казчик просит разработать информационную систему для библиотеки. Необходимо вести учет читателей библиотеки и книг. </w:t>
      </w:r>
      <w:r w:rsidRPr="008A5F55">
        <w:rPr>
          <w:sz w:val="28"/>
          <w:szCs w:val="28"/>
        </w:rPr>
        <w:br/>
        <w:t xml:space="preserve">1. В системе нужно регистрировать выдачу книг. Следует фиксировать читателя и перечень взятых им книг. </w:t>
      </w:r>
      <w:r w:rsidRPr="008A5F55">
        <w:rPr>
          <w:sz w:val="28"/>
          <w:szCs w:val="28"/>
        </w:rPr>
        <w:br/>
        <w:t xml:space="preserve">2. Кроме того, нужно регистрировать возврат книг в библиотеку. Причем возврат книг должен формироваться на основании выдачи книг. </w:t>
      </w:r>
      <w:r w:rsidRPr="008A5F55">
        <w:rPr>
          <w:sz w:val="28"/>
          <w:szCs w:val="28"/>
        </w:rPr>
        <w:br/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1F08D43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30C29DF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бъекты конфигурации</w:t>
      </w:r>
    </w:p>
    <w:p w14:paraId="3533185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6CCE56D" wp14:editId="2D8A7A5D">
            <wp:extent cx="2293819" cy="4839119"/>
            <wp:effectExtent l="0" t="0" r="0" b="0"/>
            <wp:docPr id="14471369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369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AD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ыдача книг:</w:t>
      </w:r>
    </w:p>
    <w:p w14:paraId="169606E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4850DB0" wp14:editId="6F6AF2D9">
            <wp:extent cx="5555461" cy="2667231"/>
            <wp:effectExtent l="0" t="0" r="7620" b="0"/>
            <wp:docPr id="155969056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9056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D31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озврат книг</w:t>
      </w:r>
    </w:p>
    <w:p w14:paraId="0615E6E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На основании выдачи:</w:t>
      </w:r>
    </w:p>
    <w:p w14:paraId="11482C0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4F36DD5" wp14:editId="39C98016">
            <wp:extent cx="5745978" cy="1280271"/>
            <wp:effectExtent l="0" t="0" r="7620" b="0"/>
            <wp:docPr id="9635510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510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931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243A1A4" wp14:editId="779CB54A">
            <wp:extent cx="5814564" cy="2743438"/>
            <wp:effectExtent l="0" t="0" r="0" b="0"/>
            <wp:docPr id="1650052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2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AA5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по выданным книгам:</w:t>
      </w:r>
    </w:p>
    <w:p w14:paraId="5D4F000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1E3D83D" wp14:editId="2CEB6C69">
            <wp:extent cx="3459780" cy="3939881"/>
            <wp:effectExtent l="0" t="0" r="7620" b="3810"/>
            <wp:docPr id="1869816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6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5A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713F4ECB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Дополнительно создать справочники «Авторы», «Жанры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» .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В справочнике «Книги» добавить реквизит «Жанр» с ссылкой на справочник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жанров,  изменить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тип реквизита «Автор» с «строка» на </w:t>
      </w:r>
      <w:r w:rsidRPr="008A5F55">
        <w:rPr>
          <w:color w:val="242322"/>
          <w:sz w:val="28"/>
          <w:szCs w:val="28"/>
          <w:shd w:val="clear" w:color="auto" w:fill="FFFFFF"/>
        </w:rPr>
        <w:lastRenderedPageBreak/>
        <w:t>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СправочникСсылка.Авторы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>».  Заполнить справочки «Авторы» и «Жанры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»,  указать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соответствующих авторов и жанры у книг. </w:t>
      </w:r>
    </w:p>
    <w:p w14:paraId="24BEC71F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 xml:space="preserve">Создать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отчет «Популярность книг»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в котором вывести следующую информацию: Книга, Количество взятий книги читателями. В отчете предусмотреть отбор по «Книге», периоду (диапазон дат «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»  «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>по»). Сделать второй вариант этого отчета с выводом диаграммы популярности книг за период (диапазон дат «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»  «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>по»).</w:t>
      </w:r>
    </w:p>
    <w:p w14:paraId="45E9B007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 xml:space="preserve">Сделать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отчет «Популярность Авторов»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в котором вывести следующую информацию сгруппированную по автору: Автор, Книга, Количество взятий книги читателями. В отчете предусмотреть отбор по «Автору», «Книге», периоду (диапазон дат «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»  «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>по»). Сделать второй вариант этого отчета с выводом диаграммы популярности авторов за период (диапазон дат «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»  «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>по»).</w:t>
      </w:r>
    </w:p>
    <w:p w14:paraId="3112C620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Создать отчет «Популярность жанров» выводящий таблицу из 5 самых популярных жанров за период (диапазон дат «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»  «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>по») и диаграмму популярности жанров.</w:t>
      </w:r>
    </w:p>
    <w:p w14:paraId="38477B5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:</w:t>
      </w:r>
    </w:p>
    <w:p w14:paraId="2953778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ы:</w:t>
      </w:r>
    </w:p>
    <w:p w14:paraId="021DFF8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EAAC039" wp14:editId="579D40DE">
            <wp:extent cx="5940425" cy="2510155"/>
            <wp:effectExtent l="0" t="0" r="3175" b="4445"/>
            <wp:docPr id="163567952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7952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33A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6CE6FA5" wp14:editId="789DF577">
            <wp:extent cx="4267570" cy="3078747"/>
            <wp:effectExtent l="0" t="0" r="0" b="7620"/>
            <wp:docPr id="147699536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536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AF0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EDEBEFB" wp14:editId="22517AA1">
            <wp:extent cx="5219700" cy="2526435"/>
            <wp:effectExtent l="0" t="0" r="0" b="7620"/>
            <wp:docPr id="1667805585" name="Рисунок 1" descr="Изображение выглядит как текст, снимок экрана, программное обеспечение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5585" name="Рисунок 1" descr="Изображение выглядит как текст, снимок экрана, программное обеспечение, График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2224" cy="25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CD4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0E094966" w14:textId="77777777" w:rsidR="00D17030" w:rsidRPr="008A5F55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15518548" w14:textId="77777777" w:rsidR="00D17030" w:rsidRPr="008A5F55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7372C99C" w14:textId="77777777" w:rsidR="00D17030" w:rsidRPr="008A5F55" w:rsidRDefault="00D17030" w:rsidP="00D17030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15AD5731" w14:textId="77777777" w:rsidR="00D17030" w:rsidRPr="008A5F55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35F6AD78" w14:textId="77777777" w:rsidR="00D17030" w:rsidRPr="008A5F55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369B70C" w14:textId="77777777" w:rsidR="00D17030" w:rsidRPr="008A5F55" w:rsidRDefault="00D17030" w:rsidP="00D170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9A03B20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33090674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7C496315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266B1FC1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76AE0427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7" w:name="_Toc137581826"/>
      <w:r w:rsidRPr="008A5F55">
        <w:rPr>
          <w:b/>
          <w:sz w:val="28"/>
          <w:szCs w:val="28"/>
        </w:rPr>
        <w:t>Практическая работа №7</w:t>
      </w:r>
      <w:bookmarkEnd w:id="7"/>
    </w:p>
    <w:p w14:paraId="0CE25298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</w:p>
    <w:p w14:paraId="61873F99" w14:textId="77777777" w:rsidR="00D17030" w:rsidRPr="008A5F55" w:rsidRDefault="00D17030" w:rsidP="00D17030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9FBB22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36DAC611" w14:textId="77777777" w:rsidR="00D17030" w:rsidRPr="008A5F55" w:rsidRDefault="00D17030" w:rsidP="00D17030">
      <w:pPr>
        <w:spacing w:line="360" w:lineRule="auto"/>
        <w:rPr>
          <w:sz w:val="28"/>
          <w:szCs w:val="28"/>
        </w:rPr>
      </w:pPr>
    </w:p>
    <w:p w14:paraId="01ED554B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</w:p>
    <w:p w14:paraId="08EDCCEE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25DB8029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70D06A1E" w14:textId="098BB540" w:rsidR="00D17030" w:rsidRPr="008A5F55" w:rsidRDefault="00A0644B" w:rsidP="00D17030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0683EB90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0DF0A957" w14:textId="77777777" w:rsidR="00D17030" w:rsidRPr="008A5F55" w:rsidRDefault="00D17030" w:rsidP="00D17030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649D20A8" w14:textId="77777777" w:rsidR="00D17030" w:rsidRPr="008A5F55" w:rsidRDefault="00D17030" w:rsidP="00D17030">
      <w:pPr>
        <w:spacing w:line="360" w:lineRule="auto"/>
        <w:rPr>
          <w:i/>
          <w:sz w:val="28"/>
          <w:szCs w:val="28"/>
        </w:rPr>
      </w:pPr>
    </w:p>
    <w:p w14:paraId="7AFAB3C1" w14:textId="77777777" w:rsidR="00D17030" w:rsidRPr="008A5F55" w:rsidRDefault="00D17030" w:rsidP="00D17030">
      <w:pPr>
        <w:spacing w:line="360" w:lineRule="auto"/>
        <w:rPr>
          <w:sz w:val="28"/>
          <w:szCs w:val="28"/>
        </w:rPr>
      </w:pPr>
    </w:p>
    <w:p w14:paraId="7ECEF470" w14:textId="77777777" w:rsidR="00D17030" w:rsidRPr="008A5F55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4845A4E" w14:textId="77777777" w:rsidR="00D17030" w:rsidRPr="008A5F55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448958A6" w14:textId="77777777" w:rsidR="00D17030" w:rsidRPr="008A5F55" w:rsidRDefault="00D17030" w:rsidP="00D17030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41AAAE0" w14:textId="77777777" w:rsidR="00D17030" w:rsidRPr="008A5F55" w:rsidRDefault="00D17030" w:rsidP="00D17030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6E1A33A8" w14:textId="77777777" w:rsidR="00D17030" w:rsidRPr="008A5F55" w:rsidRDefault="00D17030" w:rsidP="00D17030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Лабораторная работа №10</w:t>
      </w:r>
    </w:p>
    <w:p w14:paraId="7E3C9D87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 xml:space="preserve">Тема: </w:t>
      </w:r>
      <w:r w:rsidRPr="008A5F55">
        <w:rPr>
          <w:sz w:val="28"/>
          <w:szCs w:val="28"/>
        </w:rPr>
        <w:t>Разработка конфигурации для учёта работы студентов на занятиях</w:t>
      </w:r>
    </w:p>
    <w:p w14:paraId="76743AA7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Цель: </w:t>
      </w:r>
      <w:r w:rsidRPr="008A5F55">
        <w:rPr>
          <w:sz w:val="28"/>
          <w:szCs w:val="28"/>
        </w:rPr>
        <w:t>Заказчик просит разработать конфигурацию для учета работы студентов на занятиях.</w:t>
      </w:r>
    </w:p>
    <w:p w14:paraId="63FB072F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Задачи: </w:t>
      </w:r>
      <w:r w:rsidRPr="008A5F55">
        <w:rPr>
          <w:sz w:val="28"/>
          <w:szCs w:val="28"/>
        </w:rPr>
        <w:t>Учет ведется в разрезе дисциплин.</w:t>
      </w:r>
    </w:p>
    <w:p w14:paraId="304F9348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77D1F8A2" w14:textId="77777777" w:rsidR="00D17030" w:rsidRPr="008A5F55" w:rsidRDefault="00D17030" w:rsidP="00D17030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2. Нужно построить Отчет по текущей успеваемости студентов. </w:t>
      </w:r>
    </w:p>
    <w:p w14:paraId="568DB37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1</w:t>
      </w:r>
    </w:p>
    <w:p w14:paraId="152A8B5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казчик просит разработать конфигурацию для учета работы студентов на занятиях. Учет ведется в разрезе дисциплин. </w:t>
      </w:r>
      <w:r w:rsidRPr="008A5F55">
        <w:rPr>
          <w:sz w:val="28"/>
          <w:szCs w:val="28"/>
        </w:rPr>
        <w:br/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  <w:r w:rsidRPr="008A5F55">
        <w:rPr>
          <w:sz w:val="28"/>
          <w:szCs w:val="28"/>
        </w:rPr>
        <w:br/>
        <w:t xml:space="preserve">2. Нужно построить Отчет по текущей успеваемости студентов. </w:t>
      </w:r>
      <w:r w:rsidRPr="008A5F55">
        <w:rPr>
          <w:sz w:val="28"/>
          <w:szCs w:val="28"/>
        </w:rPr>
        <w:br/>
        <w:t>Форма отчета:</w:t>
      </w:r>
      <w:r w:rsidRPr="008A5F55">
        <w:rPr>
          <w:sz w:val="28"/>
          <w:szCs w:val="28"/>
        </w:rPr>
        <w:br/>
      </w:r>
      <w:r w:rsidRPr="008A5F55">
        <w:rPr>
          <w:noProof/>
          <w:sz w:val="28"/>
          <w:szCs w:val="28"/>
        </w:rPr>
        <w:drawing>
          <wp:inline distT="0" distB="0" distL="0" distR="0" wp14:anchorId="4D118B93" wp14:editId="35245D65">
            <wp:extent cx="4839119" cy="2446232"/>
            <wp:effectExtent l="0" t="0" r="0" b="0"/>
            <wp:docPr id="774555079" name="Рисунок 1" descr="Изображение выглядит как снимок экрана, линия, График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5079" name="Рисунок 1" descr="Изображение выглядит как снимок экрана, линия, График, Прямоугольник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sz w:val="28"/>
          <w:szCs w:val="28"/>
        </w:rPr>
        <w:br/>
        <w:t>Отчет строится по среднему арифметическому баллу студента по указанной дисциплине.</w:t>
      </w:r>
    </w:p>
    <w:p w14:paraId="1C31376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2726D18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Необходимые объекты конфигурации</w:t>
      </w:r>
    </w:p>
    <w:p w14:paraId="17418FA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F1FC11C" wp14:editId="10402BB6">
            <wp:extent cx="2270957" cy="4458086"/>
            <wp:effectExtent l="0" t="0" r="0" b="0"/>
            <wp:docPr id="60219254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254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81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пись о занятии с информации о студентах и их оценках</w:t>
      </w:r>
    </w:p>
    <w:p w14:paraId="68477A74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8D9A51C" wp14:editId="209FDB4C">
            <wp:extent cx="5940425" cy="2237740"/>
            <wp:effectExtent l="0" t="0" r="3175" b="0"/>
            <wp:docPr id="21191844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44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94A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с выбором дисциплины</w:t>
      </w:r>
    </w:p>
    <w:p w14:paraId="1E207C5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2FACA7F6" wp14:editId="0DB4486F">
            <wp:extent cx="5940425" cy="3032125"/>
            <wp:effectExtent l="0" t="0" r="3175" b="0"/>
            <wp:docPr id="8369449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49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63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7A79FB8C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Дополнительно создать справочники «Специальности», «Группы».  Справочник «Группы» является подчиненным справочнику «Специальности».  Добавить регистр сведений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СтудентыВГруппах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ЗачислениеСтудентов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 xml:space="preserve">», в документе выбирается группа и указывается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писок студентов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зачисленных в нее. Перевод студента из группы в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группу  выполняется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при помощи документа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ПереводСтудента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>». В документе выбирается студент и указывается из какой и в какую группу он переводится.</w:t>
      </w:r>
    </w:p>
    <w:p w14:paraId="34B41575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Доработать документ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ЗанятияСтудентов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14:paraId="7BA7FD0C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 xml:space="preserve">Добавить документ «Пропуски студентов». Документ должен фиксировать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 </w:t>
      </w:r>
    </w:p>
    <w:p w14:paraId="76A3A380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ПропускиСтудентов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 xml:space="preserve">» с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отборами:  по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периоду (диапазон дат «с»  «по»),  группе, студенту. Отчет должен выводить студента, сгруппированных по группам, и количество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пропусков:  всего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пропусков, по уважительной причине, неуважительной причине, по болезни. </w:t>
      </w:r>
    </w:p>
    <w:p w14:paraId="7EC4664C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СреднийБалПоДисциплинам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>» с отборами по группе, студенту. Отчет должен вывести таблицу с студентами, сгруппированными по группам, перечень дисциплин и средний бал по дисциплине.</w:t>
      </w:r>
    </w:p>
    <w:p w14:paraId="4F957B1A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584B896A" wp14:editId="64E37F19">
            <wp:extent cx="3983355" cy="1087755"/>
            <wp:effectExtent l="0" t="0" r="0" b="0"/>
            <wp:docPr id="1768978873" name="Рисунок 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8873" name="Рисунок 2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7A46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список студентов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сгруппированных по группам.</w:t>
      </w:r>
    </w:p>
    <w:p w14:paraId="0B7FA381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8A5F55">
        <w:rPr>
          <w:color w:val="242322"/>
          <w:sz w:val="28"/>
          <w:szCs w:val="28"/>
          <w:shd w:val="clear" w:color="auto" w:fill="FFFFFF"/>
        </w:rPr>
        <w:t>ИсторияПереводовПоСтудентам</w:t>
      </w:r>
      <w:proofErr w:type="spellEnd"/>
      <w:r w:rsidRPr="008A5F55">
        <w:rPr>
          <w:color w:val="242322"/>
          <w:sz w:val="28"/>
          <w:szCs w:val="28"/>
          <w:shd w:val="clear" w:color="auto" w:fill="FFFFFF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3AB037B2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68FC8E3" wp14:editId="551A6808">
            <wp:extent cx="2736215" cy="1524000"/>
            <wp:effectExtent l="0" t="0" r="6985" b="0"/>
            <wp:docPr id="14223292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9292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8B7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0DD4525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ные объекты конфигурации:</w:t>
      </w:r>
    </w:p>
    <w:p w14:paraId="25677B9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115E441" wp14:editId="6FE27A49">
            <wp:extent cx="2164268" cy="5418290"/>
            <wp:effectExtent l="0" t="0" r="7620" b="0"/>
            <wp:docPr id="32455743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5743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361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кумент зачисления студентов:</w:t>
      </w:r>
    </w:p>
    <w:p w14:paraId="6C6DD41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E7A3948" wp14:editId="11F45541">
            <wp:extent cx="5940425" cy="2713990"/>
            <wp:effectExtent l="0" t="0" r="3175" b="0"/>
            <wp:docPr id="10741177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77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57F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кумент перевода студента:</w:t>
      </w:r>
    </w:p>
    <w:p w14:paraId="4032527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57746C6" wp14:editId="2BE3018F">
            <wp:extent cx="5940425" cy="2404745"/>
            <wp:effectExtent l="0" t="0" r="3175" b="0"/>
            <wp:docPr id="16968467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467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52A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работанный документ занятия студентов:</w:t>
      </w:r>
    </w:p>
    <w:p w14:paraId="3978DB8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EBF8671" wp14:editId="54957F6E">
            <wp:extent cx="5940425" cy="1593215"/>
            <wp:effectExtent l="0" t="0" r="3175" b="6985"/>
            <wp:docPr id="1049962253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2253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41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кумент пропуски студентов:</w:t>
      </w:r>
    </w:p>
    <w:p w14:paraId="4688F0E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6468BC3" wp14:editId="5B6C616C">
            <wp:extent cx="5940425" cy="1934210"/>
            <wp:effectExtent l="0" t="0" r="3175" b="8890"/>
            <wp:docPr id="52261906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1906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F8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пропуски студентов:</w:t>
      </w:r>
    </w:p>
    <w:p w14:paraId="218AD5A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7E2652B" wp14:editId="735002E7">
            <wp:extent cx="5940425" cy="1946275"/>
            <wp:effectExtent l="0" t="0" r="3175" b="0"/>
            <wp:docPr id="38895681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681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748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средний балл по дисциплинам:</w:t>
      </w:r>
    </w:p>
    <w:p w14:paraId="5F0A71D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5F8C416A" wp14:editId="22B6761F">
            <wp:extent cx="5940425" cy="1920240"/>
            <wp:effectExtent l="0" t="0" r="3175" b="3810"/>
            <wp:docPr id="204244003" name="Рисунок 1" descr="Изображение выглядит как текст, линия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4003" name="Рисунок 1" descr="Изображение выглядит как текст, линия, число, График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A57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студенты в группах:</w:t>
      </w:r>
    </w:p>
    <w:p w14:paraId="3C826D3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CDE4B58" wp14:editId="06FD3EC5">
            <wp:extent cx="5940425" cy="1865630"/>
            <wp:effectExtent l="0" t="0" r="3175" b="1270"/>
            <wp:docPr id="1446494228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4228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21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история переводов по студентам:</w:t>
      </w:r>
    </w:p>
    <w:p w14:paraId="3F4F0DA5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3C5DD034" wp14:editId="76091D0D">
            <wp:extent cx="4077053" cy="6607113"/>
            <wp:effectExtent l="0" t="0" r="0" b="3810"/>
            <wp:docPr id="184649700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700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F54C" w14:textId="7D811AEB" w:rsidR="00D17030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73164F61" w14:textId="77777777" w:rsidR="00B560B6" w:rsidRPr="008A5F55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9F03639" w14:textId="77777777" w:rsidR="00B560B6" w:rsidRPr="008A5F55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4F5CF775" w14:textId="77777777" w:rsidR="00B560B6" w:rsidRPr="008A5F55" w:rsidRDefault="00B560B6" w:rsidP="00B560B6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3C8E19AC" w14:textId="77777777" w:rsidR="00B560B6" w:rsidRPr="008A5F55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327BB0FB" w14:textId="77777777" w:rsidR="00B560B6" w:rsidRPr="008A5F55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E414A53" w14:textId="77777777" w:rsidR="00B560B6" w:rsidRPr="008A5F55" w:rsidRDefault="00B560B6" w:rsidP="00B560B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9CD3462" w14:textId="77777777" w:rsidR="00B560B6" w:rsidRPr="008A5F55" w:rsidRDefault="00B560B6" w:rsidP="00B560B6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105F7277" w14:textId="77777777" w:rsidR="00B560B6" w:rsidRPr="008A5F55" w:rsidRDefault="00B560B6" w:rsidP="00B560B6">
      <w:pPr>
        <w:spacing w:line="360" w:lineRule="auto"/>
        <w:jc w:val="center"/>
        <w:rPr>
          <w:sz w:val="28"/>
          <w:szCs w:val="28"/>
        </w:rPr>
      </w:pPr>
    </w:p>
    <w:p w14:paraId="38B6F10F" w14:textId="77777777" w:rsidR="00B560B6" w:rsidRPr="008A5F55" w:rsidRDefault="00B560B6" w:rsidP="00B560B6">
      <w:pPr>
        <w:spacing w:line="360" w:lineRule="auto"/>
        <w:jc w:val="center"/>
        <w:rPr>
          <w:sz w:val="28"/>
          <w:szCs w:val="28"/>
        </w:rPr>
      </w:pPr>
    </w:p>
    <w:p w14:paraId="5D4A9E45" w14:textId="77777777" w:rsidR="00B560B6" w:rsidRPr="008A5F55" w:rsidRDefault="00B560B6" w:rsidP="00B560B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12A6A465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8" w:name="_Toc137581827"/>
      <w:r w:rsidRPr="008A5F55">
        <w:rPr>
          <w:b/>
          <w:sz w:val="28"/>
          <w:szCs w:val="28"/>
        </w:rPr>
        <w:t>Практическая работа №8</w:t>
      </w:r>
      <w:bookmarkEnd w:id="8"/>
    </w:p>
    <w:p w14:paraId="1DFD7CAD" w14:textId="77777777" w:rsidR="00B560B6" w:rsidRPr="008A5F55" w:rsidRDefault="00B560B6" w:rsidP="00B560B6">
      <w:pPr>
        <w:spacing w:line="360" w:lineRule="auto"/>
        <w:jc w:val="center"/>
        <w:rPr>
          <w:sz w:val="28"/>
          <w:szCs w:val="28"/>
        </w:rPr>
      </w:pPr>
    </w:p>
    <w:p w14:paraId="20A4C55A" w14:textId="77777777" w:rsidR="00B560B6" w:rsidRPr="008A5F55" w:rsidRDefault="00B560B6" w:rsidP="00B560B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6C33D2A1" w14:textId="77777777" w:rsidR="00B560B6" w:rsidRPr="008A5F55" w:rsidRDefault="00B560B6" w:rsidP="00B560B6">
      <w:pPr>
        <w:spacing w:line="360" w:lineRule="auto"/>
        <w:jc w:val="right"/>
        <w:rPr>
          <w:sz w:val="28"/>
          <w:szCs w:val="28"/>
        </w:rPr>
      </w:pPr>
    </w:p>
    <w:p w14:paraId="1B244887" w14:textId="77777777" w:rsidR="00B560B6" w:rsidRPr="008A5F55" w:rsidRDefault="00B560B6" w:rsidP="00B560B6">
      <w:pPr>
        <w:spacing w:line="360" w:lineRule="auto"/>
        <w:rPr>
          <w:sz w:val="28"/>
          <w:szCs w:val="28"/>
        </w:rPr>
      </w:pPr>
    </w:p>
    <w:p w14:paraId="59FF1505" w14:textId="77777777" w:rsidR="00B560B6" w:rsidRPr="008A5F55" w:rsidRDefault="00B560B6" w:rsidP="00B560B6">
      <w:pPr>
        <w:spacing w:line="360" w:lineRule="auto"/>
        <w:jc w:val="right"/>
        <w:rPr>
          <w:sz w:val="28"/>
          <w:szCs w:val="28"/>
        </w:rPr>
      </w:pPr>
    </w:p>
    <w:p w14:paraId="29D64094" w14:textId="77777777" w:rsidR="00B560B6" w:rsidRPr="008A5F55" w:rsidRDefault="00B560B6" w:rsidP="00B560B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1B78267D" w14:textId="77777777" w:rsidR="00B560B6" w:rsidRPr="008A5F55" w:rsidRDefault="00B560B6" w:rsidP="00B560B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6B695024" w14:textId="7058E730" w:rsidR="00B560B6" w:rsidRPr="008A5F55" w:rsidRDefault="00A0644B" w:rsidP="00B560B6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423460E6" w14:textId="77777777" w:rsidR="00B560B6" w:rsidRPr="008A5F55" w:rsidRDefault="00B560B6" w:rsidP="00B560B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6E764014" w14:textId="77777777" w:rsidR="00B560B6" w:rsidRPr="008A5F55" w:rsidRDefault="00B560B6" w:rsidP="00B560B6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49852804" w14:textId="77777777" w:rsidR="00B560B6" w:rsidRPr="008A5F55" w:rsidRDefault="00B560B6" w:rsidP="00B560B6">
      <w:pPr>
        <w:spacing w:line="360" w:lineRule="auto"/>
        <w:rPr>
          <w:i/>
          <w:sz w:val="28"/>
          <w:szCs w:val="28"/>
        </w:rPr>
      </w:pPr>
    </w:p>
    <w:p w14:paraId="145CF8E6" w14:textId="77777777" w:rsidR="00B560B6" w:rsidRPr="008A5F55" w:rsidRDefault="00B560B6" w:rsidP="00B560B6">
      <w:pPr>
        <w:spacing w:line="360" w:lineRule="auto"/>
        <w:rPr>
          <w:sz w:val="28"/>
          <w:szCs w:val="28"/>
        </w:rPr>
      </w:pPr>
    </w:p>
    <w:p w14:paraId="4DC5420E" w14:textId="77777777" w:rsidR="00B560B6" w:rsidRPr="008A5F55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2383FD43" w14:textId="77777777" w:rsidR="00B560B6" w:rsidRPr="008A5F55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1997B594" w14:textId="77777777" w:rsidR="00B560B6" w:rsidRPr="008A5F55" w:rsidRDefault="00B560B6" w:rsidP="00B560B6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C1DB81E" w14:textId="77777777" w:rsidR="00B560B6" w:rsidRPr="008A5F55" w:rsidRDefault="00B560B6" w:rsidP="00B560B6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4B2D506F" w14:textId="77777777" w:rsidR="00B560B6" w:rsidRPr="008A5F55" w:rsidRDefault="00B560B6" w:rsidP="00B560B6">
      <w:pPr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Лабораторная работа №7</w:t>
      </w:r>
    </w:p>
    <w:p w14:paraId="24737DC7" w14:textId="77777777" w:rsidR="00B560B6" w:rsidRPr="008A5F55" w:rsidRDefault="00B560B6" w:rsidP="00B560B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 xml:space="preserve">Тема: </w:t>
      </w:r>
      <w:r w:rsidRPr="008A5F55">
        <w:rPr>
          <w:sz w:val="28"/>
          <w:szCs w:val="28"/>
        </w:rPr>
        <w:t xml:space="preserve">Разработка информационной системы, регистрирующей изменение курсов валют </w:t>
      </w:r>
    </w:p>
    <w:p w14:paraId="7DAD11C2" w14:textId="77777777" w:rsidR="00B560B6" w:rsidRPr="008A5F55" w:rsidRDefault="00B560B6" w:rsidP="00B560B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Цель: </w:t>
      </w:r>
      <w:r w:rsidRPr="008A5F55">
        <w:rPr>
          <w:sz w:val="28"/>
          <w:szCs w:val="28"/>
        </w:rPr>
        <w:t>Заказчик просит разработать информационную систему, регистрирующую изменение курсов валют.</w:t>
      </w:r>
    </w:p>
    <w:p w14:paraId="738F30D7" w14:textId="77777777" w:rsidR="00B560B6" w:rsidRPr="008A5F55" w:rsidRDefault="00B560B6" w:rsidP="00B560B6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>Задачи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В результате</w:t>
      </w:r>
      <w:proofErr w:type="gramEnd"/>
      <w:r w:rsidRPr="008A5F55">
        <w:rPr>
          <w:sz w:val="28"/>
          <w:szCs w:val="28"/>
        </w:rPr>
        <w:t xml:space="preserve"> выполнения лабораторной работы должен получиться график курса валют*:</w:t>
      </w:r>
    </w:p>
    <w:p w14:paraId="5751A190" w14:textId="77777777" w:rsidR="00B560B6" w:rsidRPr="008A5F55" w:rsidRDefault="00B560B6" w:rsidP="00B560B6">
      <w:pPr>
        <w:rPr>
          <w:sz w:val="28"/>
          <w:szCs w:val="28"/>
        </w:rPr>
      </w:pPr>
      <w:r w:rsidRPr="008A5F55">
        <w:rPr>
          <w:b/>
          <w:noProof/>
          <w:sz w:val="28"/>
          <w:szCs w:val="28"/>
        </w:rPr>
        <w:drawing>
          <wp:inline distT="0" distB="0" distL="0" distR="0" wp14:anchorId="0C1B3E87" wp14:editId="0C3A6AA2">
            <wp:extent cx="5940425" cy="27362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b/>
          <w:sz w:val="28"/>
          <w:szCs w:val="28"/>
        </w:rPr>
        <w:t xml:space="preserve"> </w:t>
      </w:r>
    </w:p>
    <w:p w14:paraId="71AFFC15" w14:textId="77777777" w:rsidR="00B560B6" w:rsidRPr="008A5F55" w:rsidRDefault="00B560B6" w:rsidP="00B560B6">
      <w:pPr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Ход работы:</w:t>
      </w:r>
    </w:p>
    <w:p w14:paraId="486A46B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1</w:t>
      </w:r>
    </w:p>
    <w:p w14:paraId="302833D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казчик просит разработать информационную систему, регистрирующую изменение курсов валют. </w:t>
      </w:r>
      <w:r w:rsidRPr="008A5F55">
        <w:rPr>
          <w:sz w:val="28"/>
          <w:szCs w:val="28"/>
        </w:rPr>
        <w:br/>
        <w:t xml:space="preserve">В результате выполнения лабораторной работы должен получиться график курса валют*: </w:t>
      </w:r>
      <w:r w:rsidRPr="008A5F55">
        <w:rPr>
          <w:sz w:val="28"/>
          <w:szCs w:val="28"/>
        </w:rPr>
        <w:br/>
      </w:r>
      <w:r w:rsidRPr="008A5F55">
        <w:rPr>
          <w:noProof/>
          <w:sz w:val="28"/>
          <w:szCs w:val="28"/>
        </w:rPr>
        <w:drawing>
          <wp:inline distT="0" distB="0" distL="0" distR="0" wp14:anchorId="7336A1D1" wp14:editId="11EAC517">
            <wp:extent cx="4892464" cy="1882303"/>
            <wp:effectExtent l="0" t="0" r="3810" b="3810"/>
            <wp:docPr id="1096456930" name="Рисунок 1" descr="Изображение выглядит как линия, Графи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56930" name="Рисунок 1" descr="Изображение выглядит как линия, График, Шрифт, снимок экрана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</w:rPr>
        <w:br/>
        <w:t>* 2014-й год на графике использован умышленно, так как в этом году курсы валют изменялись с наибольшей амплитудой.</w:t>
      </w:r>
    </w:p>
    <w:p w14:paraId="1159E35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4073AD2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нные объекты в конфигурации:</w:t>
      </w:r>
    </w:p>
    <w:p w14:paraId="30C70A5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697C810" wp14:editId="37E2FD4E">
            <wp:extent cx="2309060" cy="3764606"/>
            <wp:effectExtent l="0" t="0" r="0" b="7620"/>
            <wp:docPr id="173539726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726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1A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бавление записи об изменении курса валюты:</w:t>
      </w:r>
    </w:p>
    <w:p w14:paraId="5426EFA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A1C7DF8" wp14:editId="52194465">
            <wp:extent cx="5940425" cy="1696085"/>
            <wp:effectExtent l="0" t="0" r="3175" b="0"/>
            <wp:docPr id="1216179452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9452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B2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 курса валют:</w:t>
      </w:r>
    </w:p>
    <w:p w14:paraId="630EF14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E61C476" wp14:editId="77BAC0AD">
            <wp:extent cx="5940425" cy="2698115"/>
            <wp:effectExtent l="0" t="0" r="3175" b="6985"/>
            <wp:docPr id="100292966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966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80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2</w:t>
      </w:r>
    </w:p>
    <w:p w14:paraId="6AEF419A" w14:textId="77777777" w:rsidR="008A5F55" w:rsidRPr="008A5F55" w:rsidRDefault="008A5F55" w:rsidP="008A5F55">
      <w:pPr>
        <w:rPr>
          <w:color w:val="242322"/>
          <w:sz w:val="28"/>
          <w:szCs w:val="28"/>
          <w:shd w:val="clear" w:color="auto" w:fill="FFFFFF"/>
        </w:rPr>
      </w:pPr>
      <w:r w:rsidRPr="008A5F55">
        <w:rPr>
          <w:color w:val="242322"/>
          <w:sz w:val="28"/>
          <w:szCs w:val="28"/>
          <w:shd w:val="clear" w:color="auto" w:fill="FFFFFF"/>
        </w:rPr>
        <w:lastRenderedPageBreak/>
        <w:t xml:space="preserve">Дополнительно создать справочник «Фирмы».  В фирме указываем базовою валюту ведения учета. Справочник «Товары». </w:t>
      </w:r>
      <w:r w:rsidRPr="008A5F55">
        <w:rPr>
          <w:color w:val="242322"/>
          <w:sz w:val="28"/>
          <w:szCs w:val="28"/>
          <w:shd w:val="clear" w:color="auto" w:fill="FFFFFF"/>
        </w:rPr>
        <w:br/>
        <w:t xml:space="preserve">Добавить документ «Продажа» с реквизитами шапки: Фирма, валюта документа, сумма в валюте документа, сумма в валюте </w:t>
      </w:r>
      <w:proofErr w:type="gramStart"/>
      <w:r w:rsidRPr="008A5F55">
        <w:rPr>
          <w:color w:val="242322"/>
          <w:sz w:val="28"/>
          <w:szCs w:val="28"/>
          <w:shd w:val="clear" w:color="auto" w:fill="FFFFFF"/>
        </w:rPr>
        <w:t>фирмы  и</w:t>
      </w:r>
      <w:proofErr w:type="gramEnd"/>
      <w:r w:rsidRPr="008A5F55">
        <w:rPr>
          <w:color w:val="242322"/>
          <w:sz w:val="28"/>
          <w:szCs w:val="28"/>
          <w:shd w:val="clear" w:color="auto" w:fill="FFFFFF"/>
        </w:rPr>
        <w:t xml:space="preserve"> списком продаваемых товаров. В табличной части указывается: товар, количество, цена в валюте документа, сумма в валюте документа, сумма в базовой валюте фирмы. Сумма в валюте документа должна рассчитываться автоматически. Сумма в базовой валюте должна рассчитываться автоматически по курсу валюты на дату документа. При изменении «валюты документа», табличная часть должна пересчитываться автоматически по курсу валют на дату документа. При изменении «Фирмы» в документе, табличная часть должна пересчитываться автоматически по курсу валют на дату документа.</w:t>
      </w:r>
    </w:p>
    <w:p w14:paraId="77B4AAB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69059BA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Необходимые объекты конфигурации:</w:t>
      </w:r>
    </w:p>
    <w:p w14:paraId="1731FF1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27E9692" wp14:editId="5D634444">
            <wp:extent cx="1882303" cy="1379340"/>
            <wp:effectExtent l="0" t="0" r="3810" b="0"/>
            <wp:docPr id="12401647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47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B9A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Пример заполненного документа продажи:</w:t>
      </w:r>
    </w:p>
    <w:p w14:paraId="0D69991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43ECDC1" wp14:editId="386831EA">
            <wp:extent cx="5940425" cy="1532255"/>
            <wp:effectExtent l="0" t="0" r="3175" b="0"/>
            <wp:docPr id="1939530056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30056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F340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1D8984B2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051DCE78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396CC391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77831E71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6A835C0D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66408B49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2414A5E6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2C5385A5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39850B13" w14:textId="77777777" w:rsidR="008A5F55" w:rsidRPr="008A5F55" w:rsidRDefault="008A5F55" w:rsidP="008A5F55">
      <w:pPr>
        <w:widowControl w:val="0"/>
        <w:spacing w:line="360" w:lineRule="auto"/>
        <w:rPr>
          <w:sz w:val="28"/>
          <w:szCs w:val="28"/>
        </w:rPr>
      </w:pPr>
    </w:p>
    <w:p w14:paraId="3962FED3" w14:textId="1B3ACADC" w:rsidR="00AF2613" w:rsidRPr="008A5F55" w:rsidRDefault="00AF2613" w:rsidP="008A5F55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25D6C3BD" w14:textId="77777777" w:rsidR="00AF2613" w:rsidRPr="008A5F55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«ФИНАНСОВЫЙ УНИВЕРСИТЕТ ПРИ ПРАВИТЕЛЬСТВЕ </w:t>
      </w:r>
    </w:p>
    <w:p w14:paraId="3B1FF065" w14:textId="77777777" w:rsidR="00AF2613" w:rsidRPr="008A5F55" w:rsidRDefault="00AF2613" w:rsidP="00AF2613">
      <w:pPr>
        <w:widowControl w:val="0"/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ОССИЙСКОЙ ФЕДЕРАЦИИ»</w:t>
      </w:r>
    </w:p>
    <w:p w14:paraId="53561826" w14:textId="77777777" w:rsidR="00AF2613" w:rsidRPr="008A5F55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Колледж информатики и программирования</w:t>
      </w:r>
    </w:p>
    <w:p w14:paraId="28E95242" w14:textId="77777777" w:rsidR="00AF2613" w:rsidRPr="008A5F55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A056966" w14:textId="77777777" w:rsidR="00AF2613" w:rsidRPr="008A5F55" w:rsidRDefault="00AF2613" w:rsidP="00AF261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CA9231A" w14:textId="77777777" w:rsidR="00AF2613" w:rsidRPr="008A5F55" w:rsidRDefault="00AF2613" w:rsidP="00AF2613">
      <w:pPr>
        <w:spacing w:line="360" w:lineRule="auto"/>
        <w:jc w:val="center"/>
        <w:rPr>
          <w:sz w:val="28"/>
          <w:szCs w:val="28"/>
        </w:rPr>
      </w:pPr>
      <w:r w:rsidRPr="008A5F55">
        <w:rPr>
          <w:color w:val="000000" w:themeColor="text1"/>
          <w:sz w:val="28"/>
          <w:szCs w:val="28"/>
        </w:rPr>
        <w:t xml:space="preserve">Специальность </w:t>
      </w:r>
      <w:r w:rsidRPr="008A5F55">
        <w:rPr>
          <w:color w:val="000000" w:themeColor="text1"/>
          <w:sz w:val="28"/>
          <w:szCs w:val="28"/>
          <w:u w:val="single"/>
        </w:rPr>
        <w:t>09.02.03 «Программирование в компьютерных системах»</w:t>
      </w:r>
    </w:p>
    <w:p w14:paraId="5FB48D5C" w14:textId="77777777" w:rsidR="00AF2613" w:rsidRPr="008A5F55" w:rsidRDefault="00AF2613" w:rsidP="00AF2613">
      <w:pPr>
        <w:spacing w:line="360" w:lineRule="auto"/>
        <w:jc w:val="center"/>
        <w:rPr>
          <w:sz w:val="28"/>
          <w:szCs w:val="28"/>
        </w:rPr>
      </w:pPr>
    </w:p>
    <w:p w14:paraId="2C9FF85C" w14:textId="77777777" w:rsidR="00AF2613" w:rsidRPr="008A5F55" w:rsidRDefault="00AF2613" w:rsidP="00AF2613">
      <w:pPr>
        <w:spacing w:line="360" w:lineRule="auto"/>
        <w:jc w:val="center"/>
        <w:rPr>
          <w:sz w:val="28"/>
          <w:szCs w:val="28"/>
        </w:rPr>
      </w:pPr>
    </w:p>
    <w:p w14:paraId="1007B785" w14:textId="77777777" w:rsidR="00AF2613" w:rsidRPr="008A5F55" w:rsidRDefault="00AF2613" w:rsidP="00AF2613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Отчёт по учебной практике </w:t>
      </w:r>
    </w:p>
    <w:p w14:paraId="1318117B" w14:textId="77777777" w:rsidR="00B2574F" w:rsidRPr="008A5F55" w:rsidRDefault="00B2574F" w:rsidP="00B2574F">
      <w:pPr>
        <w:pStyle w:val="a8"/>
        <w:jc w:val="center"/>
        <w:outlineLvl w:val="1"/>
        <w:rPr>
          <w:b/>
          <w:sz w:val="28"/>
          <w:szCs w:val="28"/>
        </w:rPr>
      </w:pPr>
      <w:bookmarkStart w:id="9" w:name="_Toc137581828"/>
      <w:r w:rsidRPr="008A5F55">
        <w:rPr>
          <w:b/>
          <w:sz w:val="28"/>
          <w:szCs w:val="28"/>
        </w:rPr>
        <w:t>Практическая работа №9</w:t>
      </w:r>
      <w:bookmarkEnd w:id="9"/>
    </w:p>
    <w:p w14:paraId="1D635CF3" w14:textId="77777777" w:rsidR="00AF2613" w:rsidRPr="008A5F55" w:rsidRDefault="00AF2613" w:rsidP="00AF2613">
      <w:pPr>
        <w:spacing w:line="360" w:lineRule="auto"/>
        <w:jc w:val="center"/>
        <w:rPr>
          <w:sz w:val="28"/>
          <w:szCs w:val="28"/>
        </w:rPr>
      </w:pPr>
    </w:p>
    <w:p w14:paraId="07F191C6" w14:textId="77777777" w:rsidR="00AF2613" w:rsidRPr="008A5F55" w:rsidRDefault="00AF2613" w:rsidP="00AF2613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Профессиональный модуль </w:t>
      </w:r>
      <w:r w:rsidRPr="008A5F55">
        <w:rPr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97214F2" w14:textId="77777777" w:rsidR="00AF2613" w:rsidRPr="008A5F55" w:rsidRDefault="00AF2613" w:rsidP="00AF2613">
      <w:pPr>
        <w:spacing w:line="360" w:lineRule="auto"/>
        <w:jc w:val="right"/>
        <w:rPr>
          <w:sz w:val="28"/>
          <w:szCs w:val="28"/>
        </w:rPr>
      </w:pPr>
    </w:p>
    <w:p w14:paraId="089A74B7" w14:textId="77777777" w:rsidR="00AF2613" w:rsidRPr="008A5F55" w:rsidRDefault="00AF2613" w:rsidP="00AF2613">
      <w:pPr>
        <w:spacing w:line="360" w:lineRule="auto"/>
        <w:rPr>
          <w:sz w:val="28"/>
          <w:szCs w:val="28"/>
        </w:rPr>
      </w:pPr>
    </w:p>
    <w:p w14:paraId="287C3A11" w14:textId="77777777" w:rsidR="00AF2613" w:rsidRPr="008A5F55" w:rsidRDefault="00AF2613" w:rsidP="00AF2613">
      <w:pPr>
        <w:spacing w:line="360" w:lineRule="auto"/>
        <w:jc w:val="right"/>
        <w:rPr>
          <w:sz w:val="28"/>
          <w:szCs w:val="28"/>
        </w:rPr>
      </w:pPr>
    </w:p>
    <w:p w14:paraId="40CC70BF" w14:textId="77777777" w:rsidR="00AF2613" w:rsidRPr="008A5F55" w:rsidRDefault="00AF2613" w:rsidP="00AF2613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Выполнил:</w:t>
      </w:r>
    </w:p>
    <w:p w14:paraId="7E0E2FAB" w14:textId="77777777" w:rsidR="00AF2613" w:rsidRPr="008A5F55" w:rsidRDefault="00AF2613" w:rsidP="00AF2613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студент группы 3ПКС-120  </w:t>
      </w:r>
    </w:p>
    <w:p w14:paraId="01479CA0" w14:textId="1F0BB481" w:rsidR="00AF2613" w:rsidRPr="008A5F55" w:rsidRDefault="00A0644B" w:rsidP="00AF2613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 С. Кабин</w:t>
      </w:r>
    </w:p>
    <w:p w14:paraId="33505003" w14:textId="77777777" w:rsidR="00AF2613" w:rsidRPr="008A5F55" w:rsidRDefault="00AF2613" w:rsidP="00AF2613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>Проверил:</w:t>
      </w:r>
    </w:p>
    <w:p w14:paraId="2B1A4B2C" w14:textId="77777777" w:rsidR="00AF2613" w:rsidRPr="008A5F55" w:rsidRDefault="00AF2613" w:rsidP="00AF2613">
      <w:pPr>
        <w:spacing w:line="360" w:lineRule="auto"/>
        <w:jc w:val="right"/>
        <w:rPr>
          <w:sz w:val="28"/>
          <w:szCs w:val="28"/>
        </w:rPr>
      </w:pPr>
      <w:r w:rsidRPr="008A5F55">
        <w:rPr>
          <w:sz w:val="28"/>
          <w:szCs w:val="28"/>
        </w:rPr>
        <w:t xml:space="preserve">Преподаватель </w:t>
      </w:r>
      <w:proofErr w:type="spellStart"/>
      <w:r w:rsidRPr="008A5F55">
        <w:rPr>
          <w:sz w:val="28"/>
          <w:szCs w:val="28"/>
          <w:u w:val="single"/>
        </w:rPr>
        <w:t>Альшакова</w:t>
      </w:r>
      <w:proofErr w:type="spellEnd"/>
      <w:r w:rsidRPr="008A5F55">
        <w:rPr>
          <w:sz w:val="28"/>
          <w:szCs w:val="28"/>
          <w:u w:val="single"/>
        </w:rPr>
        <w:t xml:space="preserve"> Е.Л.</w:t>
      </w:r>
    </w:p>
    <w:p w14:paraId="2AC2B249" w14:textId="77777777" w:rsidR="00AF2613" w:rsidRPr="008A5F55" w:rsidRDefault="00AF2613" w:rsidP="00AF2613">
      <w:pPr>
        <w:spacing w:line="360" w:lineRule="auto"/>
        <w:rPr>
          <w:i/>
          <w:sz w:val="28"/>
          <w:szCs w:val="28"/>
        </w:rPr>
      </w:pPr>
    </w:p>
    <w:p w14:paraId="0A3E6DCE" w14:textId="77777777" w:rsidR="00AF2613" w:rsidRPr="008A5F55" w:rsidRDefault="00AF2613" w:rsidP="00AF2613">
      <w:pPr>
        <w:spacing w:line="360" w:lineRule="auto"/>
        <w:rPr>
          <w:sz w:val="28"/>
          <w:szCs w:val="28"/>
        </w:rPr>
      </w:pPr>
    </w:p>
    <w:p w14:paraId="18073A6A" w14:textId="77777777" w:rsidR="00AF2613" w:rsidRPr="008A5F55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6858A3AC" w14:textId="77777777" w:rsidR="00AF2613" w:rsidRPr="008A5F55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</w:p>
    <w:p w14:paraId="2B8BF7A8" w14:textId="77777777" w:rsidR="00AF2613" w:rsidRPr="008A5F55" w:rsidRDefault="00AF2613" w:rsidP="00AF2613">
      <w:pPr>
        <w:tabs>
          <w:tab w:val="left" w:pos="2621"/>
        </w:tabs>
        <w:spacing w:line="360" w:lineRule="auto"/>
        <w:rPr>
          <w:sz w:val="28"/>
          <w:szCs w:val="28"/>
        </w:rPr>
      </w:pPr>
    </w:p>
    <w:p w14:paraId="33A8B50F" w14:textId="77777777" w:rsidR="00AF2613" w:rsidRPr="008A5F55" w:rsidRDefault="00AF2613" w:rsidP="00AF2613">
      <w:pPr>
        <w:tabs>
          <w:tab w:val="left" w:pos="2621"/>
        </w:tabs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Москва 2023</w:t>
      </w:r>
    </w:p>
    <w:p w14:paraId="6A36CFCC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>Тема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Спроектировать</w:t>
      </w:r>
      <w:proofErr w:type="gramEnd"/>
      <w:r w:rsidRPr="008A5F55">
        <w:rPr>
          <w:sz w:val="28"/>
          <w:szCs w:val="28"/>
        </w:rPr>
        <w:t xml:space="preserve"> и разработать информационную базу «Турнир».</w:t>
      </w:r>
    </w:p>
    <w:p w14:paraId="53CEACA9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 xml:space="preserve">Цель: </w:t>
      </w:r>
      <w:r w:rsidRPr="008A5F55">
        <w:rPr>
          <w:sz w:val="28"/>
          <w:szCs w:val="28"/>
        </w:rPr>
        <w:t>Заказчик просит разработать информационную базу, регистрирующую статистику об участниках турнира.</w:t>
      </w:r>
    </w:p>
    <w:p w14:paraId="3AC2AA48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Задачи: </w:t>
      </w:r>
      <w:r w:rsidRPr="008A5F55">
        <w:rPr>
          <w:sz w:val="28"/>
          <w:szCs w:val="28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8A5F55">
        <w:rPr>
          <w:sz w:val="28"/>
          <w:szCs w:val="28"/>
        </w:rPr>
        <w:t>соревнованиях</w:t>
      </w:r>
      <w:proofErr w:type="gramEnd"/>
      <w:r w:rsidRPr="008A5F55">
        <w:rPr>
          <w:sz w:val="28"/>
          <w:szCs w:val="28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590B72A8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Участник турнира (спортсмен): ФИО, Пол, Дата рождения, телефон, </w:t>
      </w:r>
      <w:proofErr w:type="spellStart"/>
      <w:r w:rsidRPr="008A5F55">
        <w:rPr>
          <w:sz w:val="28"/>
          <w:szCs w:val="28"/>
        </w:rPr>
        <w:t>email</w:t>
      </w:r>
      <w:proofErr w:type="spellEnd"/>
      <w:r w:rsidRPr="008A5F55">
        <w:rPr>
          <w:sz w:val="28"/>
          <w:szCs w:val="28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273A8374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sz w:val="28"/>
          <w:szCs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0AD1CC9D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sz w:val="28"/>
          <w:szCs w:val="28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2DA363D9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sz w:val="28"/>
          <w:szCs w:val="28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703A5A3D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sz w:val="28"/>
          <w:szCs w:val="28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09A4D145" w14:textId="77777777" w:rsidR="00AF2613" w:rsidRPr="008A5F55" w:rsidRDefault="00AF2613" w:rsidP="00AF2613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Баллы начисляются как команде в </w:t>
      </w:r>
      <w:proofErr w:type="gramStart"/>
      <w:r w:rsidRPr="008A5F55">
        <w:rPr>
          <w:sz w:val="28"/>
          <w:szCs w:val="28"/>
        </w:rPr>
        <w:t>целом</w:t>
      </w:r>
      <w:proofErr w:type="gramEnd"/>
      <w:r w:rsidRPr="008A5F55">
        <w:rPr>
          <w:sz w:val="28"/>
          <w:szCs w:val="28"/>
        </w:rPr>
        <w:t xml:space="preserve"> так и каждому участнику команды в отдельности.</w:t>
      </w:r>
    </w:p>
    <w:p w14:paraId="22924798" w14:textId="77777777" w:rsidR="008A5F55" w:rsidRPr="008A5F55" w:rsidRDefault="008A5F55" w:rsidP="008A5F55">
      <w:pPr>
        <w:rPr>
          <w:sz w:val="28"/>
          <w:szCs w:val="28"/>
        </w:rPr>
      </w:pPr>
      <w:bookmarkStart w:id="10" w:name="_Toc137581829"/>
      <w:r w:rsidRPr="008A5F55">
        <w:rPr>
          <w:sz w:val="28"/>
          <w:szCs w:val="28"/>
        </w:rPr>
        <w:t xml:space="preserve">Информационная база должна хранить и накапливать статистику об участниках турнира.  Участники турнира могут принимать участия как в командных </w:t>
      </w:r>
      <w:proofErr w:type="gramStart"/>
      <w:r w:rsidRPr="008A5F55">
        <w:rPr>
          <w:sz w:val="28"/>
          <w:szCs w:val="28"/>
        </w:rPr>
        <w:t>соревнованиях</w:t>
      </w:r>
      <w:proofErr w:type="gramEnd"/>
      <w:r w:rsidRPr="008A5F55">
        <w:rPr>
          <w:sz w:val="28"/>
          <w:szCs w:val="28"/>
        </w:rPr>
        <w:t xml:space="preserve"> так и в индивидуальных.  </w:t>
      </w:r>
      <w:proofErr w:type="gramStart"/>
      <w:r w:rsidRPr="008A5F55">
        <w:rPr>
          <w:sz w:val="28"/>
          <w:szCs w:val="28"/>
        </w:rPr>
        <w:t>Фиксировать  в</w:t>
      </w:r>
      <w:proofErr w:type="gramEnd"/>
      <w:r w:rsidRPr="008A5F55">
        <w:rPr>
          <w:sz w:val="28"/>
          <w:szCs w:val="28"/>
        </w:rPr>
        <w:t xml:space="preserve"> системе «Проведения 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</w:t>
      </w:r>
      <w:proofErr w:type="gramStart"/>
      <w:r w:rsidRPr="008A5F55">
        <w:rPr>
          <w:sz w:val="28"/>
          <w:szCs w:val="28"/>
        </w:rPr>
        <w:t>Турнир  имеет</w:t>
      </w:r>
      <w:proofErr w:type="gramEnd"/>
      <w:r w:rsidRPr="008A5F55">
        <w:rPr>
          <w:sz w:val="28"/>
          <w:szCs w:val="28"/>
        </w:rPr>
        <w:t xml:space="preserve"> следующие этапы: Отборочный тур, четверть  финал, полуфинал,  финал.</w:t>
      </w:r>
      <w:r w:rsidRPr="008A5F55">
        <w:rPr>
          <w:sz w:val="28"/>
          <w:szCs w:val="28"/>
        </w:rPr>
        <w:br/>
        <w:t xml:space="preserve">На основании «Проведения турнира» вводить результат проведения этапов.  На каждый этап вводится один документ </w:t>
      </w:r>
      <w:proofErr w:type="gramStart"/>
      <w:r w:rsidRPr="008A5F55">
        <w:rPr>
          <w:sz w:val="28"/>
          <w:szCs w:val="28"/>
        </w:rPr>
        <w:t>фиксирующий  его</w:t>
      </w:r>
      <w:proofErr w:type="gramEnd"/>
      <w:r w:rsidRPr="008A5F55">
        <w:rPr>
          <w:sz w:val="28"/>
          <w:szCs w:val="28"/>
        </w:rPr>
        <w:t xml:space="preserve"> результат. В списке </w:t>
      </w:r>
      <w:proofErr w:type="gramStart"/>
      <w:r w:rsidRPr="008A5F55">
        <w:rPr>
          <w:sz w:val="28"/>
          <w:szCs w:val="28"/>
        </w:rPr>
        <w:t>участники  заносятся</w:t>
      </w:r>
      <w:proofErr w:type="gramEnd"/>
      <w:r w:rsidRPr="008A5F55">
        <w:rPr>
          <w:sz w:val="28"/>
          <w:szCs w:val="28"/>
        </w:rPr>
        <w:t xml:space="preserve"> попарно и указывается победитель для каждой из пар участников. Предусмотреть для командных соревнований фиксацию </w:t>
      </w:r>
      <w:proofErr w:type="gramStart"/>
      <w:r w:rsidRPr="008A5F55">
        <w:rPr>
          <w:sz w:val="28"/>
          <w:szCs w:val="28"/>
        </w:rPr>
        <w:t>особо  отличившихся</w:t>
      </w:r>
      <w:proofErr w:type="gramEnd"/>
      <w:r w:rsidRPr="008A5F55">
        <w:rPr>
          <w:sz w:val="28"/>
          <w:szCs w:val="28"/>
        </w:rPr>
        <w:t xml:space="preserve"> спортсменов.  </w:t>
      </w:r>
      <w:proofErr w:type="gramStart"/>
      <w:r w:rsidRPr="008A5F55">
        <w:rPr>
          <w:sz w:val="28"/>
          <w:szCs w:val="28"/>
        </w:rPr>
        <w:t>Победители  текущего</w:t>
      </w:r>
      <w:proofErr w:type="gramEnd"/>
      <w:r w:rsidRPr="008A5F55">
        <w:rPr>
          <w:sz w:val="28"/>
          <w:szCs w:val="28"/>
        </w:rPr>
        <w:t xml:space="preserve"> этапа проходит в следующий этап. </w:t>
      </w:r>
    </w:p>
    <w:p w14:paraId="60D153E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Участник турнира (спортсмен): ФИО, Пол, Дата рождения, телефон, </w:t>
      </w:r>
      <w:r w:rsidRPr="008A5F55">
        <w:rPr>
          <w:sz w:val="28"/>
          <w:szCs w:val="28"/>
          <w:lang w:val="en-US"/>
        </w:rPr>
        <w:t>email</w:t>
      </w:r>
      <w:r w:rsidRPr="008A5F55">
        <w:rPr>
          <w:sz w:val="28"/>
          <w:szCs w:val="28"/>
        </w:rPr>
        <w:t>, фотография участника.  Сделать печатную форму «Карточка участника</w:t>
      </w:r>
      <w:proofErr w:type="gramStart"/>
      <w:r w:rsidRPr="008A5F55">
        <w:rPr>
          <w:sz w:val="28"/>
          <w:szCs w:val="28"/>
        </w:rPr>
        <w:t>»,  выводящую</w:t>
      </w:r>
      <w:proofErr w:type="gramEnd"/>
      <w:r w:rsidRPr="008A5F55">
        <w:rPr>
          <w:sz w:val="28"/>
          <w:szCs w:val="28"/>
        </w:rPr>
        <w:t xml:space="preserve">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598DB6C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2CA946D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 участие в четверть </w:t>
      </w:r>
      <w:proofErr w:type="gramStart"/>
      <w:r w:rsidRPr="008A5F55">
        <w:rPr>
          <w:sz w:val="28"/>
          <w:szCs w:val="28"/>
        </w:rPr>
        <w:t>финале  победители</w:t>
      </w:r>
      <w:proofErr w:type="gramEnd"/>
      <w:r w:rsidRPr="008A5F55">
        <w:rPr>
          <w:sz w:val="28"/>
          <w:szCs w:val="28"/>
        </w:rPr>
        <w:t xml:space="preserve"> получают по 5 баллов, проигравшие по 1 баллу. Особо отличившиеся дополнительно 2 балла.</w:t>
      </w:r>
    </w:p>
    <w:p w14:paraId="75102E9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 участие в </w:t>
      </w:r>
      <w:proofErr w:type="gramStart"/>
      <w:r w:rsidRPr="008A5F55">
        <w:rPr>
          <w:sz w:val="28"/>
          <w:szCs w:val="28"/>
        </w:rPr>
        <w:t>полуфинале  победители</w:t>
      </w:r>
      <w:proofErr w:type="gramEnd"/>
      <w:r w:rsidRPr="008A5F55">
        <w:rPr>
          <w:sz w:val="28"/>
          <w:szCs w:val="28"/>
        </w:rPr>
        <w:t xml:space="preserve"> получают по 7 баллов, проигравшие по 4 балла. Особо отличившиеся дополнительно 3 балла.</w:t>
      </w:r>
    </w:p>
    <w:p w14:paraId="08D8AB2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За участие в </w:t>
      </w:r>
      <w:proofErr w:type="gramStart"/>
      <w:r w:rsidRPr="008A5F55">
        <w:rPr>
          <w:sz w:val="28"/>
          <w:szCs w:val="28"/>
        </w:rPr>
        <w:t>финале  победители</w:t>
      </w:r>
      <w:proofErr w:type="gramEnd"/>
      <w:r w:rsidRPr="008A5F55">
        <w:rPr>
          <w:sz w:val="28"/>
          <w:szCs w:val="28"/>
        </w:rPr>
        <w:t xml:space="preserve"> получают по 10 баллов, проигравшие по 5 балла. Особо отличившиеся дополнительно 5 баллов.</w:t>
      </w:r>
    </w:p>
    <w:p w14:paraId="7B29DB1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Баллы начисляются как команде в </w:t>
      </w:r>
      <w:proofErr w:type="gramStart"/>
      <w:r w:rsidRPr="008A5F55">
        <w:rPr>
          <w:sz w:val="28"/>
          <w:szCs w:val="28"/>
        </w:rPr>
        <w:t>целом</w:t>
      </w:r>
      <w:proofErr w:type="gramEnd"/>
      <w:r w:rsidRPr="008A5F55">
        <w:rPr>
          <w:sz w:val="28"/>
          <w:szCs w:val="28"/>
        </w:rPr>
        <w:t xml:space="preserve"> так и каждому участнику команды в отдельности.</w:t>
      </w:r>
    </w:p>
    <w:p w14:paraId="0FC6F3D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5E85944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Отчет «Статистика спортсмена» с отбором по спортсмену. Отчет выводит спортсмена и перечень турниров в которых он принимал участие и общее количество баллов набранных </w:t>
      </w:r>
      <w:proofErr w:type="gramStart"/>
      <w:r w:rsidRPr="008A5F55">
        <w:rPr>
          <w:sz w:val="28"/>
          <w:szCs w:val="28"/>
        </w:rPr>
        <w:t>спортсменом  на</w:t>
      </w:r>
      <w:proofErr w:type="gramEnd"/>
      <w:r w:rsidRPr="008A5F55">
        <w:rPr>
          <w:sz w:val="28"/>
          <w:szCs w:val="28"/>
        </w:rPr>
        <w:t xml:space="preserve"> этом турнире.  Отчет выводит спортсмена, турниры, набранные </w:t>
      </w:r>
      <w:proofErr w:type="gramStart"/>
      <w:r w:rsidRPr="008A5F55">
        <w:rPr>
          <w:sz w:val="28"/>
          <w:szCs w:val="28"/>
        </w:rPr>
        <w:t>баллы,  рейтинг</w:t>
      </w:r>
      <w:proofErr w:type="gramEnd"/>
      <w:r w:rsidRPr="008A5F55">
        <w:rPr>
          <w:sz w:val="28"/>
          <w:szCs w:val="28"/>
        </w:rPr>
        <w:t xml:space="preserve"> (среднее значение набранных баллов), сгруппировать данные по спортсмену. </w:t>
      </w:r>
    </w:p>
    <w:p w14:paraId="4596A72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Отчет «Итоги Турнира» с отбором по турниру.  Отчет выводит список участников турнира и количество набранных баллов в рамках турнира. Первым должен быть выведен победитель турнира. Фон строки </w:t>
      </w:r>
      <w:proofErr w:type="gramStart"/>
      <w:r w:rsidRPr="008A5F55">
        <w:rPr>
          <w:sz w:val="28"/>
          <w:szCs w:val="28"/>
        </w:rPr>
        <w:t>победителя  турнира</w:t>
      </w:r>
      <w:proofErr w:type="gramEnd"/>
      <w:r w:rsidRPr="008A5F55">
        <w:rPr>
          <w:sz w:val="28"/>
          <w:szCs w:val="28"/>
        </w:rPr>
        <w:t xml:space="preserve"> должен быть выделен «Золотой», 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3F97A64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37D328E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Элементы конфигурации</w:t>
      </w:r>
    </w:p>
    <w:p w14:paraId="3AD5968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2FFC0364" wp14:editId="721AF1CF">
            <wp:extent cx="2255715" cy="4823878"/>
            <wp:effectExtent l="0" t="0" r="0" b="0"/>
            <wp:docPr id="104846204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6204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2F2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509D23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Справочник участников</w:t>
      </w:r>
    </w:p>
    <w:p w14:paraId="34D2225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EBB9447" wp14:editId="4D3427DB">
            <wp:extent cx="5940425" cy="3023870"/>
            <wp:effectExtent l="0" t="0" r="3175" b="5080"/>
            <wp:docPr id="192001570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1570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47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правочник команд</w:t>
      </w:r>
    </w:p>
    <w:p w14:paraId="5BF10B5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4E9E202" wp14:editId="7B9064AD">
            <wp:extent cx="5940425" cy="3114040"/>
            <wp:effectExtent l="0" t="0" r="3175" b="0"/>
            <wp:docPr id="54130393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0393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91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A8ED758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Документ проведения турнира</w:t>
      </w:r>
    </w:p>
    <w:p w14:paraId="64E8327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D734E03" wp14:editId="7B84AB05">
            <wp:extent cx="5940425" cy="3149600"/>
            <wp:effectExtent l="0" t="0" r="3175" b="0"/>
            <wp:docPr id="10984113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113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1356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Документ проведения этапа на основании проведения турнира</w:t>
      </w:r>
    </w:p>
    <w:p w14:paraId="5AC68E8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BA1C83E" wp14:editId="788BBBE0">
            <wp:extent cx="5940425" cy="1800860"/>
            <wp:effectExtent l="0" t="0" r="3175" b="8890"/>
            <wp:docPr id="46374400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400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08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Отчеты</w:t>
      </w:r>
    </w:p>
    <w:p w14:paraId="0862C1DB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23B379E9" wp14:editId="3758AB19">
            <wp:extent cx="4961050" cy="6119390"/>
            <wp:effectExtent l="0" t="0" r="0" b="0"/>
            <wp:docPr id="12390794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794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9D9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5FA8B48C" wp14:editId="66235039">
            <wp:extent cx="4099915" cy="5730737"/>
            <wp:effectExtent l="0" t="0" r="0" b="3810"/>
            <wp:docPr id="16305373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73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6C9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3C99417" wp14:editId="17431A16">
            <wp:extent cx="5814564" cy="6553768"/>
            <wp:effectExtent l="0" t="0" r="0" b="0"/>
            <wp:docPr id="9753195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195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026D" w14:textId="77777777" w:rsidR="008A5F55" w:rsidRPr="008A5F55" w:rsidRDefault="008A5F55">
      <w:pPr>
        <w:spacing w:after="160" w:line="259" w:lineRule="auto"/>
        <w:rPr>
          <w:b/>
          <w:color w:val="000000"/>
          <w:sz w:val="28"/>
          <w:szCs w:val="28"/>
        </w:rPr>
      </w:pPr>
      <w:r w:rsidRPr="008A5F55">
        <w:rPr>
          <w:b/>
          <w:color w:val="000000"/>
          <w:sz w:val="28"/>
          <w:szCs w:val="28"/>
        </w:rPr>
        <w:br w:type="page"/>
      </w:r>
    </w:p>
    <w:p w14:paraId="7485CC19" w14:textId="01F9613D" w:rsidR="00D17030" w:rsidRPr="008A5F55" w:rsidRDefault="00AF2613" w:rsidP="00FA0857">
      <w:pPr>
        <w:pStyle w:val="a5"/>
        <w:outlineLvl w:val="0"/>
        <w:rPr>
          <w:b/>
          <w:color w:val="000000"/>
          <w:sz w:val="28"/>
          <w:szCs w:val="28"/>
        </w:rPr>
      </w:pPr>
      <w:r w:rsidRPr="008A5F55">
        <w:rPr>
          <w:b/>
          <w:color w:val="000000"/>
          <w:sz w:val="28"/>
          <w:szCs w:val="28"/>
        </w:rPr>
        <w:lastRenderedPageBreak/>
        <w:t xml:space="preserve">Практические работы по </w:t>
      </w:r>
      <w:r w:rsidRPr="008A5F55">
        <w:rPr>
          <w:b/>
          <w:color w:val="000000"/>
          <w:sz w:val="28"/>
          <w:szCs w:val="28"/>
          <w:lang w:val="en-US"/>
        </w:rPr>
        <w:t>SQL</w:t>
      </w:r>
      <w:r w:rsidRPr="008A5F55">
        <w:rPr>
          <w:b/>
          <w:color w:val="000000"/>
          <w:sz w:val="28"/>
          <w:szCs w:val="28"/>
        </w:rPr>
        <w:t>:</w:t>
      </w:r>
      <w:bookmarkEnd w:id="10"/>
    </w:p>
    <w:p w14:paraId="4BF3DC1C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54FEFEB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6B3EABB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F40D209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4C695C2" w14:textId="77777777" w:rsidR="00F05E79" w:rsidRPr="008A5F55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16C224D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6C89F6" w14:textId="77777777" w:rsidR="00F05E79" w:rsidRPr="008A5F55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F57FBA" w14:textId="77777777" w:rsidR="00F05E79" w:rsidRPr="008A5F55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31F45A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277E088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BEDB850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9C4DF74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BD51DD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FA5444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7F8B65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F138199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A5FB79B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1373CD" w14:textId="77777777" w:rsidR="00F05E79" w:rsidRPr="008A5F55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64E45AF" w14:textId="77777777" w:rsidR="00F05E79" w:rsidRPr="008A5F55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3D4059F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E85D56" w14:textId="77777777" w:rsidR="00F05E79" w:rsidRPr="008A5F55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51650A" w14:textId="77777777" w:rsidR="00F05E79" w:rsidRPr="008A5F55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59DFE55" w14:textId="77777777" w:rsidR="00F05E79" w:rsidRPr="008A5F55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4932EA94" w14:textId="77777777" w:rsidR="00F05E79" w:rsidRPr="008A5F55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5E1897" w14:textId="4A7DBB24" w:rsidR="00F05E79" w:rsidRPr="008A5F55" w:rsidRDefault="00A0644B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51E2371D" w14:textId="77777777" w:rsidR="00F05E79" w:rsidRPr="008A5F55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E6940B4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6E42C2E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A7FC50B" w14:textId="77777777" w:rsidR="00F05E79" w:rsidRPr="008A5F55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62B6F2C9" w14:textId="77777777" w:rsidR="00F05E79" w:rsidRPr="008A5F55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1F8D0747" w14:textId="77777777" w:rsidR="00F05E79" w:rsidRPr="008A5F55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05CE4BF" w14:textId="77777777" w:rsidR="00F05E79" w:rsidRPr="008A5F55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06C01E79" w14:textId="77777777" w:rsidR="00F05E79" w:rsidRPr="008A5F55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35DCC72" w14:textId="77777777" w:rsidR="00F05E79" w:rsidRPr="008A5F55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078F405" w14:textId="77777777" w:rsidR="00F05E79" w:rsidRPr="008A5F55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B361A68" w14:textId="77777777" w:rsidR="00F05E79" w:rsidRPr="008A5F55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9FB48D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DE6039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3BA700" w14:textId="49FA38D6" w:rsidR="00F05E79" w:rsidRPr="008A5F55" w:rsidRDefault="008E6D32" w:rsidP="008E6D32">
      <w:pPr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F05E79"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A828D15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31B41C4B" w14:textId="77777777" w:rsidR="00A0644B" w:rsidRDefault="00A0644B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1" w:name="_Toc137581830"/>
    </w:p>
    <w:p w14:paraId="0D6B2F8E" w14:textId="191ABC3D" w:rsidR="00F05E79" w:rsidRPr="008A5F55" w:rsidRDefault="00F05E79" w:rsidP="00FA0857">
      <w:pPr>
        <w:pStyle w:val="a8"/>
        <w:jc w:val="center"/>
        <w:outlineLvl w:val="1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lastRenderedPageBreak/>
        <w:t>Практическая работа №1</w:t>
      </w:r>
      <w:bookmarkEnd w:id="11"/>
    </w:p>
    <w:p w14:paraId="640C14A7" w14:textId="77777777" w:rsidR="00F05E79" w:rsidRPr="008A5F55" w:rsidRDefault="00F05E79" w:rsidP="00F05E79">
      <w:pPr>
        <w:rPr>
          <w:b/>
          <w:sz w:val="28"/>
          <w:szCs w:val="28"/>
        </w:rPr>
      </w:pPr>
    </w:p>
    <w:p w14:paraId="3E81421B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7FD1CDD0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2ED193C2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391E423C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B48BBBE" wp14:editId="70574502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995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</w:p>
    <w:p w14:paraId="19DF7567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2 представлены таблицы базы данных.</w:t>
      </w:r>
    </w:p>
    <w:p w14:paraId="2CA7B5F4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EFF4786" wp14:editId="0267CBCE">
            <wp:extent cx="1942105" cy="314706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1AB2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3A98FC53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3 представлена таблица </w:t>
      </w:r>
      <w:r w:rsidRPr="008A5F55">
        <w:rPr>
          <w:sz w:val="28"/>
          <w:szCs w:val="28"/>
          <w:lang w:val="en-US"/>
        </w:rPr>
        <w:t>Manufacturer</w:t>
      </w:r>
    </w:p>
    <w:p w14:paraId="1A14D7F1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302556E" wp14:editId="6B94549F">
            <wp:extent cx="3429479" cy="804974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FF96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3. Таблица </w:t>
      </w:r>
      <w:r w:rsidRPr="008A5F55">
        <w:rPr>
          <w:sz w:val="28"/>
          <w:szCs w:val="28"/>
          <w:lang w:val="en-US"/>
        </w:rPr>
        <w:t>Manufacturer</w:t>
      </w:r>
    </w:p>
    <w:p w14:paraId="03D5D877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</w:p>
    <w:p w14:paraId="3DDDFED5" w14:textId="77777777" w:rsidR="00F05E79" w:rsidRPr="008A5F55" w:rsidRDefault="00F05E79" w:rsidP="00F05E79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4 представлена таблица </w:t>
      </w:r>
      <w:r w:rsidRPr="008A5F55">
        <w:rPr>
          <w:sz w:val="28"/>
          <w:szCs w:val="28"/>
          <w:lang w:val="en-US"/>
        </w:rPr>
        <w:t>Product</w:t>
      </w:r>
    </w:p>
    <w:p w14:paraId="088614AA" w14:textId="77777777" w:rsidR="00F05E79" w:rsidRPr="008A5F55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47F4BAD" wp14:editId="128705B1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4B9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4. Таблица Product </w:t>
      </w:r>
    </w:p>
    <w:p w14:paraId="3ACBD211" w14:textId="77777777" w:rsidR="00F05E79" w:rsidRPr="008A5F55" w:rsidRDefault="00F05E79" w:rsidP="00F05E79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3846AD3E" w14:textId="77777777" w:rsidR="00F05E79" w:rsidRPr="008A5F55" w:rsidRDefault="00F05E79" w:rsidP="00F05E79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 w:rsidRPr="008A5F55">
        <w:rPr>
          <w:sz w:val="28"/>
          <w:szCs w:val="28"/>
          <w:lang w:val="en-US"/>
        </w:rPr>
        <w:t>ProductSale</w:t>
      </w:r>
      <w:proofErr w:type="spellEnd"/>
    </w:p>
    <w:p w14:paraId="0A70FFEA" w14:textId="77777777" w:rsidR="00F05E79" w:rsidRPr="008A5F55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0F2029C" wp14:editId="3F5AF410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6610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5. Таблица </w:t>
      </w:r>
      <w:proofErr w:type="spellStart"/>
      <w:r w:rsidRPr="008A5F55">
        <w:rPr>
          <w:sz w:val="28"/>
          <w:szCs w:val="28"/>
        </w:rPr>
        <w:t>ProductSale</w:t>
      </w:r>
      <w:proofErr w:type="spellEnd"/>
    </w:p>
    <w:p w14:paraId="7256342C" w14:textId="77777777" w:rsidR="00F05E79" w:rsidRPr="008A5F55" w:rsidRDefault="00F05E79" w:rsidP="00F05E79">
      <w:pPr>
        <w:rPr>
          <w:b/>
          <w:sz w:val="28"/>
          <w:szCs w:val="28"/>
        </w:rPr>
      </w:pPr>
    </w:p>
    <w:p w14:paraId="701C7D4F" w14:textId="77777777" w:rsidR="00D17030" w:rsidRPr="008A5F55" w:rsidRDefault="00F05E79" w:rsidP="00F05E79">
      <w:pPr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10002D53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1D772BC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1598F3A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3D8AADF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A1FD7CB" w14:textId="77777777" w:rsidR="00F05E79" w:rsidRPr="008A5F55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2A67C16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F31CDA" w14:textId="77777777" w:rsidR="00F05E79" w:rsidRPr="008A5F55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A6AE44" w14:textId="77777777" w:rsidR="00F05E79" w:rsidRPr="008A5F55" w:rsidRDefault="00F05E79" w:rsidP="00F05E7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781CBB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FF2E3FC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212147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6065566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C06CACD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9EDC68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7A7BFD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1DF37CA4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101705A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FFF31" w14:textId="77777777" w:rsidR="00F05E79" w:rsidRPr="008A5F55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652DD41D" w14:textId="77777777" w:rsidR="00F05E79" w:rsidRPr="008A5F55" w:rsidRDefault="00F05E79" w:rsidP="00F05E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A2F4A28" w14:textId="77777777" w:rsidR="00F05E79" w:rsidRPr="008A5F55" w:rsidRDefault="00F05E79" w:rsidP="00F05E79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33CB067" w14:textId="77777777" w:rsidR="00F05E79" w:rsidRPr="008A5F55" w:rsidRDefault="00F05E79" w:rsidP="00F05E79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85161" w14:textId="77777777" w:rsidR="00F05E79" w:rsidRPr="008A5F55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3670115" w14:textId="77777777" w:rsidR="00F05E79" w:rsidRPr="008A5F55" w:rsidRDefault="00F05E79" w:rsidP="00F05E79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61A14C6E" w14:textId="77777777" w:rsidR="00F05E79" w:rsidRPr="008A5F55" w:rsidRDefault="00F05E79" w:rsidP="00F05E7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FE14F2" w14:textId="7B133ECE" w:rsidR="00F05E79" w:rsidRPr="008A5F55" w:rsidRDefault="00A0644B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45763A7E" w14:textId="77777777" w:rsidR="00F05E79" w:rsidRPr="008A5F55" w:rsidRDefault="00F05E79" w:rsidP="00F05E79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3AEBE8D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1D10BB4" w14:textId="77777777" w:rsidR="00F05E79" w:rsidRPr="008A5F55" w:rsidRDefault="00F05E79" w:rsidP="00F05E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BBAC220" w14:textId="77777777" w:rsidR="00F05E79" w:rsidRPr="008A5F55" w:rsidRDefault="00F05E79" w:rsidP="00F05E79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6B5EEEA" w14:textId="77777777" w:rsidR="00F05E79" w:rsidRPr="008A5F55" w:rsidRDefault="00F05E79" w:rsidP="00F05E79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C9B3DB4" w14:textId="77777777" w:rsidR="00F05E79" w:rsidRPr="008A5F55" w:rsidRDefault="00F05E79" w:rsidP="00F05E79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4A9B1328" w14:textId="77777777" w:rsidR="00F05E79" w:rsidRPr="008A5F55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A3ACD88" w14:textId="77777777" w:rsidR="00F05E79" w:rsidRPr="008A5F55" w:rsidRDefault="00F05E79" w:rsidP="00F05E79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CEBB8BD" w14:textId="77777777" w:rsidR="00F05E79" w:rsidRPr="008A5F55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A1B1ECC" w14:textId="77777777" w:rsidR="00F05E79" w:rsidRPr="008A5F55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D7966ED" w14:textId="77777777" w:rsidR="00F05E79" w:rsidRPr="008A5F55" w:rsidRDefault="00F05E79" w:rsidP="00F05E79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6E84D0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E9FCFF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A9BAFE3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B744A6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D15C16" w14:textId="77777777" w:rsidR="00F05E79" w:rsidRPr="008A5F55" w:rsidRDefault="00F05E79" w:rsidP="00F05E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E6A946" w14:textId="77777777" w:rsidR="00F05E79" w:rsidRPr="008A5F55" w:rsidRDefault="00F05E79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7F8C976" w14:textId="77777777" w:rsidR="00F05E79" w:rsidRPr="008A5F55" w:rsidRDefault="00F05E79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3E556971" w14:textId="77777777" w:rsidR="00F05E79" w:rsidRPr="008A5F55" w:rsidRDefault="00F05E79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2" w:name="_Toc137581831"/>
      <w:r w:rsidRPr="008A5F55">
        <w:rPr>
          <w:b/>
          <w:sz w:val="28"/>
          <w:szCs w:val="28"/>
        </w:rPr>
        <w:lastRenderedPageBreak/>
        <w:t>Практическая работа №2</w:t>
      </w:r>
      <w:bookmarkEnd w:id="12"/>
    </w:p>
    <w:p w14:paraId="6DBAE904" w14:textId="77777777" w:rsidR="00F05E79" w:rsidRPr="008A5F55" w:rsidRDefault="00F05E79" w:rsidP="00F05E79">
      <w:pPr>
        <w:rPr>
          <w:b/>
          <w:sz w:val="28"/>
          <w:szCs w:val="28"/>
        </w:rPr>
      </w:pPr>
    </w:p>
    <w:p w14:paraId="368A3DE8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7075C612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</w:t>
      </w:r>
      <w:r w:rsidR="00B92BC3" w:rsidRPr="008A5F55">
        <w:rPr>
          <w:sz w:val="28"/>
          <w:szCs w:val="28"/>
        </w:rPr>
        <w:t>услуги</w:t>
      </w:r>
      <w:r w:rsidRPr="008A5F55">
        <w:rPr>
          <w:sz w:val="28"/>
          <w:szCs w:val="28"/>
        </w:rPr>
        <w:t xml:space="preserve"> Автосервиса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713C83BE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3996FCBF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F51D80A" wp14:editId="21D9C363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470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</w:p>
    <w:p w14:paraId="523070B6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2 представлены таблицы базы данных.</w:t>
      </w:r>
    </w:p>
    <w:p w14:paraId="2760D20E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A2978F1" wp14:editId="6411966E">
            <wp:extent cx="1942105" cy="3147060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46956" cy="3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380E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3ADE4A2D" w14:textId="77777777" w:rsidR="00F05E79" w:rsidRPr="008A5F55" w:rsidRDefault="00F05E79" w:rsidP="00F05E79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3 представлена таблица </w:t>
      </w:r>
      <w:r w:rsidRPr="008A5F55">
        <w:rPr>
          <w:sz w:val="28"/>
          <w:szCs w:val="28"/>
          <w:lang w:val="en-US"/>
        </w:rPr>
        <w:t>Service</w:t>
      </w:r>
    </w:p>
    <w:p w14:paraId="7CD0790F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1C4F4D9" wp14:editId="4BF1D81D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370C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3. Таблица </w:t>
      </w:r>
      <w:r w:rsidRPr="008A5F55">
        <w:rPr>
          <w:sz w:val="28"/>
          <w:szCs w:val="28"/>
          <w:lang w:val="en-US"/>
        </w:rPr>
        <w:t>Service</w:t>
      </w:r>
    </w:p>
    <w:p w14:paraId="6369B846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</w:p>
    <w:p w14:paraId="69CF4B5D" w14:textId="77777777" w:rsidR="00F05E79" w:rsidRPr="008A5F55" w:rsidRDefault="00F05E79" w:rsidP="00F05E79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508B2B3E" w14:textId="77777777" w:rsidR="00F05E79" w:rsidRPr="008A5F55" w:rsidRDefault="00F05E79" w:rsidP="00F05E79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 w:rsidRPr="008A5F55">
        <w:rPr>
          <w:sz w:val="28"/>
          <w:szCs w:val="28"/>
          <w:lang w:val="en-US"/>
        </w:rPr>
        <w:t>ClientService</w:t>
      </w:r>
      <w:proofErr w:type="spellEnd"/>
    </w:p>
    <w:p w14:paraId="0606B80D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7FC9B9E" wp14:editId="50EAB006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8BFC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4. Таблица </w:t>
      </w:r>
      <w:proofErr w:type="spellStart"/>
      <w:r w:rsidRPr="008A5F55">
        <w:rPr>
          <w:sz w:val="28"/>
          <w:szCs w:val="28"/>
          <w:lang w:val="en-US"/>
        </w:rPr>
        <w:t>ClientService</w:t>
      </w:r>
      <w:proofErr w:type="spellEnd"/>
      <w:r w:rsidRPr="008A5F55">
        <w:rPr>
          <w:sz w:val="28"/>
          <w:szCs w:val="28"/>
        </w:rPr>
        <w:t xml:space="preserve"> </w:t>
      </w:r>
    </w:p>
    <w:p w14:paraId="173A2468" w14:textId="77777777" w:rsidR="00F05E79" w:rsidRPr="008A5F55" w:rsidRDefault="00F05E79" w:rsidP="00F05E79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2C9365CD" w14:textId="77777777" w:rsidR="00F05E79" w:rsidRPr="008A5F55" w:rsidRDefault="00F05E79" w:rsidP="00F05E79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5 представлена таблица </w:t>
      </w:r>
      <w:r w:rsidRPr="008A5F55">
        <w:rPr>
          <w:sz w:val="28"/>
          <w:szCs w:val="28"/>
          <w:lang w:val="en-US"/>
        </w:rPr>
        <w:t>Client</w:t>
      </w:r>
    </w:p>
    <w:p w14:paraId="2DB52FE8" w14:textId="77777777" w:rsidR="00F05E79" w:rsidRPr="008A5F55" w:rsidRDefault="00F05E79" w:rsidP="00F05E79">
      <w:pPr>
        <w:spacing w:line="360" w:lineRule="auto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66FB5CA" wp14:editId="169DD788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A73B" w14:textId="77777777" w:rsidR="00F05E79" w:rsidRPr="008A5F55" w:rsidRDefault="00F05E79" w:rsidP="00F05E79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5. Таблица </w:t>
      </w:r>
      <w:r w:rsidRPr="008A5F55">
        <w:rPr>
          <w:sz w:val="28"/>
          <w:szCs w:val="28"/>
          <w:lang w:val="en-US"/>
        </w:rPr>
        <w:t>Client</w:t>
      </w:r>
    </w:p>
    <w:p w14:paraId="434B5501" w14:textId="77777777" w:rsidR="00F05E79" w:rsidRPr="008A5F55" w:rsidRDefault="00F05E79" w:rsidP="00F05E79">
      <w:pPr>
        <w:rPr>
          <w:b/>
          <w:sz w:val="28"/>
          <w:szCs w:val="28"/>
        </w:rPr>
      </w:pPr>
    </w:p>
    <w:p w14:paraId="3C08E7A6" w14:textId="77777777" w:rsidR="00B92BC3" w:rsidRPr="008A5F55" w:rsidRDefault="00F05E79" w:rsidP="00F05E79">
      <w:pPr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3CAB8E71" w14:textId="77777777" w:rsidR="002970AA" w:rsidRPr="008A5F55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sz w:val="28"/>
          <w:szCs w:val="28"/>
        </w:rPr>
        <w:br w:type="page"/>
      </w: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C84554D" w14:textId="77777777" w:rsidR="002970AA" w:rsidRPr="008A5F55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BC9330E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B86FE3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EA91C1A" w14:textId="77777777" w:rsidR="002970AA" w:rsidRPr="008A5F55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8A7D39C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96DCA0F" w14:textId="77777777" w:rsidR="002970AA" w:rsidRPr="008A5F55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ED78BD" w14:textId="77777777" w:rsidR="002970AA" w:rsidRPr="008A5F55" w:rsidRDefault="002970AA" w:rsidP="002970A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3DDBF3" w14:textId="77777777" w:rsidR="002970AA" w:rsidRPr="008A5F55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782BEBB1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FDCD3A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B70182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DC1D774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736778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55107B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86606C3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7D1E5D00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0E2B413" w14:textId="77777777" w:rsidR="002970AA" w:rsidRPr="008A5F55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6423061B" w14:textId="77777777" w:rsidR="002970AA" w:rsidRPr="008A5F55" w:rsidRDefault="002970AA" w:rsidP="002970A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EAE2568" w14:textId="77777777" w:rsidR="002970AA" w:rsidRPr="008A5F55" w:rsidRDefault="002970AA" w:rsidP="002970A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9DDDA53" w14:textId="77777777" w:rsidR="002970AA" w:rsidRPr="008A5F55" w:rsidRDefault="002970AA" w:rsidP="002970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0D904B" w14:textId="77777777" w:rsidR="002970AA" w:rsidRPr="008A5F55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6658DE6" w14:textId="77777777" w:rsidR="002970AA" w:rsidRPr="008A5F55" w:rsidRDefault="002970AA" w:rsidP="002970AA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410185C0" w14:textId="77777777" w:rsidR="002970AA" w:rsidRPr="008A5F55" w:rsidRDefault="002970AA" w:rsidP="002970A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74DE61" w14:textId="17B78E69" w:rsidR="002970AA" w:rsidRPr="008A5F55" w:rsidRDefault="00A0644B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088421F5" w14:textId="77777777" w:rsidR="002970AA" w:rsidRPr="008A5F55" w:rsidRDefault="002970AA" w:rsidP="002970AA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0176B13" w14:textId="77777777" w:rsidR="002970AA" w:rsidRPr="008A5F55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D73A526" w14:textId="77777777" w:rsidR="002970AA" w:rsidRPr="008A5F55" w:rsidRDefault="002970AA" w:rsidP="002970A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8937633" w14:textId="77777777" w:rsidR="002970AA" w:rsidRPr="008A5F55" w:rsidRDefault="002970AA" w:rsidP="002970AA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C2A62BC" w14:textId="77777777" w:rsidR="002970AA" w:rsidRPr="008A5F55" w:rsidRDefault="002970AA" w:rsidP="002970AA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11AA8D3" w14:textId="77777777" w:rsidR="002970AA" w:rsidRPr="008A5F55" w:rsidRDefault="002970AA" w:rsidP="002970AA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56CBA162" w14:textId="77777777" w:rsidR="002970AA" w:rsidRPr="008A5F55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CFB1AAB" w14:textId="77777777" w:rsidR="002970AA" w:rsidRPr="008A5F55" w:rsidRDefault="002970AA" w:rsidP="002970A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83B0BCE" w14:textId="77777777" w:rsidR="002970AA" w:rsidRPr="008A5F55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C40B712" w14:textId="77777777" w:rsidR="002970AA" w:rsidRPr="008A5F55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9BC3A8E" w14:textId="77777777" w:rsidR="002970AA" w:rsidRPr="008A5F55" w:rsidRDefault="002970AA" w:rsidP="002970AA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51F2DBB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2A3819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B6F6C4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259551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DE35A4" w14:textId="77777777" w:rsidR="002970AA" w:rsidRPr="008A5F55" w:rsidRDefault="002970AA" w:rsidP="00297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4D35ED" w14:textId="77777777" w:rsidR="00A0644B" w:rsidRDefault="002970AA" w:rsidP="00A064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77D1C15" w14:textId="4157B1CF" w:rsidR="002970AA" w:rsidRPr="008A5F55" w:rsidRDefault="002970AA" w:rsidP="00A064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5AB2B8A" w14:textId="77777777" w:rsidR="002970AA" w:rsidRPr="008A5F55" w:rsidRDefault="002970AA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3" w:name="_Toc137581832"/>
      <w:r w:rsidRPr="008A5F55">
        <w:rPr>
          <w:b/>
          <w:sz w:val="28"/>
          <w:szCs w:val="28"/>
        </w:rPr>
        <w:lastRenderedPageBreak/>
        <w:t>Практическая работа №3</w:t>
      </w:r>
      <w:bookmarkEnd w:id="13"/>
    </w:p>
    <w:p w14:paraId="42B24C23" w14:textId="77777777" w:rsidR="002970AA" w:rsidRPr="008A5F55" w:rsidRDefault="002970AA" w:rsidP="002970AA">
      <w:pPr>
        <w:rPr>
          <w:b/>
          <w:sz w:val="28"/>
          <w:szCs w:val="28"/>
        </w:rPr>
      </w:pPr>
    </w:p>
    <w:p w14:paraId="4D1FB00F" w14:textId="77777777" w:rsidR="002970AA" w:rsidRPr="008A5F55" w:rsidRDefault="002970AA" w:rsidP="002970AA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53B20504" w14:textId="77777777" w:rsidR="002970AA" w:rsidRPr="008A5F55" w:rsidRDefault="002970AA" w:rsidP="002970AA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6F7754EC" w14:textId="77777777" w:rsidR="002970AA" w:rsidRPr="008A5F55" w:rsidRDefault="002970AA" w:rsidP="002970AA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5001E635" w14:textId="77777777" w:rsidR="002970AA" w:rsidRPr="008A5F55" w:rsidRDefault="002970AA" w:rsidP="002970AA">
      <w:pPr>
        <w:spacing w:line="360" w:lineRule="auto"/>
        <w:jc w:val="both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0624B62" wp14:editId="15F2B350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5E7C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</w:p>
    <w:p w14:paraId="5ADAB614" w14:textId="77777777" w:rsidR="002970AA" w:rsidRPr="008A5F55" w:rsidRDefault="002970AA" w:rsidP="002970A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3880100" w14:textId="77777777" w:rsidR="002970AA" w:rsidRPr="008A5F55" w:rsidRDefault="002970AA" w:rsidP="002970AA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639B0768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AD5CD32" wp14:editId="172DB56F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9A4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137C81E5" w14:textId="77777777" w:rsidR="002970AA" w:rsidRPr="008A5F55" w:rsidRDefault="002970AA" w:rsidP="002970A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2A8FF573" w14:textId="77777777" w:rsidR="002970AA" w:rsidRPr="008A5F55" w:rsidRDefault="002970AA" w:rsidP="002970AA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3 представлена таблица </w:t>
      </w:r>
      <w:r w:rsidRPr="008A5F55">
        <w:rPr>
          <w:sz w:val="28"/>
          <w:szCs w:val="28"/>
          <w:lang w:val="en-US"/>
        </w:rPr>
        <w:t>Material</w:t>
      </w:r>
    </w:p>
    <w:p w14:paraId="6FC80CA6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F9614A0" wp14:editId="4BA22BE5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E45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3. Таблица </w:t>
      </w:r>
      <w:r w:rsidRPr="008A5F55">
        <w:rPr>
          <w:sz w:val="28"/>
          <w:szCs w:val="28"/>
          <w:lang w:val="en-US"/>
        </w:rPr>
        <w:t>Material</w:t>
      </w:r>
    </w:p>
    <w:p w14:paraId="7DEDF18B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</w:p>
    <w:p w14:paraId="2C585197" w14:textId="77777777" w:rsidR="002970AA" w:rsidRPr="008A5F55" w:rsidRDefault="002970AA" w:rsidP="002970A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533EDD81" w14:textId="77777777" w:rsidR="002970AA" w:rsidRPr="008A5F55" w:rsidRDefault="002970AA" w:rsidP="002970AA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 w:rsidRPr="008A5F55">
        <w:rPr>
          <w:sz w:val="28"/>
          <w:szCs w:val="28"/>
          <w:lang w:val="en-US"/>
        </w:rPr>
        <w:t>MaterialType</w:t>
      </w:r>
      <w:proofErr w:type="spellEnd"/>
    </w:p>
    <w:p w14:paraId="2DC47AED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77ACE01" wp14:editId="2D3DBFBA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A080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4. Таблица </w:t>
      </w:r>
      <w:proofErr w:type="spellStart"/>
      <w:r w:rsidRPr="008A5F55">
        <w:rPr>
          <w:sz w:val="28"/>
          <w:szCs w:val="28"/>
          <w:lang w:val="en-US"/>
        </w:rPr>
        <w:t>MaterialType</w:t>
      </w:r>
      <w:proofErr w:type="spellEnd"/>
      <w:r w:rsidRPr="008A5F55">
        <w:rPr>
          <w:sz w:val="28"/>
          <w:szCs w:val="28"/>
        </w:rPr>
        <w:t xml:space="preserve"> </w:t>
      </w:r>
    </w:p>
    <w:p w14:paraId="2A963681" w14:textId="77777777" w:rsidR="002970AA" w:rsidRPr="008A5F55" w:rsidRDefault="002970AA" w:rsidP="002970A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5FB5AAD5" w14:textId="77777777" w:rsidR="002970AA" w:rsidRPr="008A5F55" w:rsidRDefault="002970AA" w:rsidP="002970AA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5 представлена таблица </w:t>
      </w:r>
      <w:r w:rsidRPr="008A5F55">
        <w:rPr>
          <w:sz w:val="28"/>
          <w:szCs w:val="28"/>
          <w:lang w:val="en-US"/>
        </w:rPr>
        <w:t>Product</w:t>
      </w:r>
    </w:p>
    <w:p w14:paraId="5767A184" w14:textId="77777777" w:rsidR="002970AA" w:rsidRPr="008A5F55" w:rsidRDefault="002970AA" w:rsidP="002970AA">
      <w:pPr>
        <w:spacing w:line="360" w:lineRule="auto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4F1015C" wp14:editId="1CCE0881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339F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5. Таблица </w:t>
      </w:r>
      <w:r w:rsidRPr="008A5F55">
        <w:rPr>
          <w:sz w:val="28"/>
          <w:szCs w:val="28"/>
          <w:lang w:val="en-US"/>
        </w:rPr>
        <w:t>Product</w:t>
      </w:r>
    </w:p>
    <w:p w14:paraId="12453F78" w14:textId="77777777" w:rsidR="002970AA" w:rsidRPr="008A5F55" w:rsidRDefault="002970AA" w:rsidP="002970A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05A096DE" w14:textId="77777777" w:rsidR="002970AA" w:rsidRPr="008A5F55" w:rsidRDefault="002970AA" w:rsidP="002970AA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 w:rsidRPr="008A5F55">
        <w:rPr>
          <w:sz w:val="28"/>
          <w:szCs w:val="28"/>
          <w:lang w:val="en-US"/>
        </w:rPr>
        <w:t>ProductMaterial</w:t>
      </w:r>
      <w:proofErr w:type="spellEnd"/>
    </w:p>
    <w:p w14:paraId="7CC885EE" w14:textId="77777777" w:rsidR="002970AA" w:rsidRPr="008A5F55" w:rsidRDefault="002970AA" w:rsidP="002970AA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7290DCA" wp14:editId="6D02B873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003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6. Таблица </w:t>
      </w:r>
      <w:proofErr w:type="spellStart"/>
      <w:r w:rsidRPr="008A5F55">
        <w:rPr>
          <w:sz w:val="28"/>
          <w:szCs w:val="28"/>
          <w:lang w:val="en-US"/>
        </w:rPr>
        <w:t>ProductMaterial</w:t>
      </w:r>
      <w:proofErr w:type="spellEnd"/>
    </w:p>
    <w:p w14:paraId="74583300" w14:textId="77777777" w:rsidR="002970AA" w:rsidRPr="008A5F55" w:rsidRDefault="002970AA" w:rsidP="002970A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76A984E0" w14:textId="77777777" w:rsidR="002970AA" w:rsidRPr="008A5F55" w:rsidRDefault="002970AA" w:rsidP="002970AA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7 представлена таблица </w:t>
      </w:r>
      <w:proofErr w:type="spellStart"/>
      <w:r w:rsidRPr="008A5F55">
        <w:rPr>
          <w:sz w:val="28"/>
          <w:szCs w:val="28"/>
          <w:lang w:val="en-US"/>
        </w:rPr>
        <w:t>ProductType</w:t>
      </w:r>
      <w:proofErr w:type="spellEnd"/>
    </w:p>
    <w:p w14:paraId="605B8B92" w14:textId="77777777" w:rsidR="002970AA" w:rsidRPr="008A5F55" w:rsidRDefault="002970AA" w:rsidP="002970AA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C6B0B37" wp14:editId="519A0523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462B" w14:textId="77777777" w:rsidR="002970AA" w:rsidRPr="008A5F55" w:rsidRDefault="002970AA" w:rsidP="002970AA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7. Таблица </w:t>
      </w:r>
      <w:proofErr w:type="spellStart"/>
      <w:r w:rsidRPr="008A5F55">
        <w:rPr>
          <w:sz w:val="28"/>
          <w:szCs w:val="28"/>
          <w:lang w:val="en-US"/>
        </w:rPr>
        <w:t>ProductType</w:t>
      </w:r>
      <w:proofErr w:type="spellEnd"/>
    </w:p>
    <w:p w14:paraId="12BEA934" w14:textId="77777777" w:rsidR="002970AA" w:rsidRPr="008A5F55" w:rsidRDefault="002970AA" w:rsidP="002970AA">
      <w:pPr>
        <w:rPr>
          <w:b/>
          <w:sz w:val="28"/>
          <w:szCs w:val="28"/>
        </w:rPr>
      </w:pPr>
    </w:p>
    <w:p w14:paraId="376DF19B" w14:textId="77777777" w:rsidR="002970AA" w:rsidRPr="008A5F55" w:rsidRDefault="002970AA" w:rsidP="002970AA">
      <w:pPr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0FDA8640" w14:textId="77777777" w:rsidR="007850D4" w:rsidRPr="008A5F55" w:rsidRDefault="007850D4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D5D0EE7" w14:textId="77777777" w:rsidR="007850D4" w:rsidRPr="008A5F55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611A2F7" w14:textId="77777777" w:rsidR="007850D4" w:rsidRPr="008A5F55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DA5988C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4DA2341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F8739C6" w14:textId="77777777" w:rsidR="007850D4" w:rsidRPr="008A5F55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1C02D82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9EA022" w14:textId="77777777" w:rsidR="007850D4" w:rsidRPr="008A5F55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71EBE7" w14:textId="77777777" w:rsidR="007850D4" w:rsidRPr="008A5F55" w:rsidRDefault="007850D4" w:rsidP="007850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73D58F" w14:textId="77777777" w:rsidR="007850D4" w:rsidRPr="008A5F55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3D4A438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FACC6F1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258FA25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A813B2E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C8101A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1E9EB9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69BBDA9F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6BF0789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9103B0" w14:textId="77777777" w:rsidR="007850D4" w:rsidRPr="008A5F55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B474683" w14:textId="77777777" w:rsidR="007850D4" w:rsidRPr="008A5F55" w:rsidRDefault="007850D4" w:rsidP="007850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868E5AE" w14:textId="77777777" w:rsidR="007850D4" w:rsidRPr="008A5F55" w:rsidRDefault="007850D4" w:rsidP="007850D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403919" w14:textId="77777777" w:rsidR="007850D4" w:rsidRPr="008A5F55" w:rsidRDefault="007850D4" w:rsidP="007850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DB5BB4" w14:textId="77777777" w:rsidR="007850D4" w:rsidRPr="008A5F55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F5A109C" w14:textId="77777777" w:rsidR="007850D4" w:rsidRPr="008A5F55" w:rsidRDefault="007850D4" w:rsidP="007850D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6D3C1333" w14:textId="77777777" w:rsidR="007850D4" w:rsidRPr="008A5F55" w:rsidRDefault="007850D4" w:rsidP="007850D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B98656" w14:textId="45EF6801" w:rsidR="007850D4" w:rsidRPr="008A5F55" w:rsidRDefault="00A0644B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4C635FFE" w14:textId="77777777" w:rsidR="007850D4" w:rsidRPr="008A5F55" w:rsidRDefault="007850D4" w:rsidP="007850D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B666972" w14:textId="77777777" w:rsidR="007850D4" w:rsidRPr="008A5F55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2E7E98B" w14:textId="77777777" w:rsidR="007850D4" w:rsidRPr="008A5F55" w:rsidRDefault="007850D4" w:rsidP="007850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F75D00" w14:textId="77777777" w:rsidR="007850D4" w:rsidRPr="008A5F55" w:rsidRDefault="007850D4" w:rsidP="007850D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DB7AB3C" w14:textId="77777777" w:rsidR="007850D4" w:rsidRPr="008A5F55" w:rsidRDefault="007850D4" w:rsidP="007850D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5A30D54B" w14:textId="77777777" w:rsidR="007850D4" w:rsidRPr="008A5F55" w:rsidRDefault="007850D4" w:rsidP="007850D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E737670" w14:textId="77777777" w:rsidR="007850D4" w:rsidRPr="008A5F55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E937882" w14:textId="77777777" w:rsidR="007850D4" w:rsidRPr="008A5F55" w:rsidRDefault="007850D4" w:rsidP="007850D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A82FA8E" w14:textId="77777777" w:rsidR="007850D4" w:rsidRPr="008A5F55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DD2DF91" w14:textId="77777777" w:rsidR="007850D4" w:rsidRPr="008A5F55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DD7B08A" w14:textId="77777777" w:rsidR="007850D4" w:rsidRPr="008A5F55" w:rsidRDefault="007850D4" w:rsidP="007850D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69C896E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511EFF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1EF4E8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A61AB5" w14:textId="77777777" w:rsidR="007850D4" w:rsidRPr="008A5F55" w:rsidRDefault="007850D4" w:rsidP="007850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353912" w14:textId="77777777" w:rsidR="008E6D32" w:rsidRPr="008A5F55" w:rsidRDefault="008E6D32" w:rsidP="008E6D3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D4F38E" w14:textId="011E8DDE" w:rsidR="007850D4" w:rsidRPr="008A5F55" w:rsidRDefault="007850D4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C903EEA" w14:textId="77777777" w:rsidR="007850D4" w:rsidRPr="008A5F55" w:rsidRDefault="007850D4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4CA76EA" w14:textId="77777777" w:rsidR="007850D4" w:rsidRPr="008A5F55" w:rsidRDefault="007850D4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4" w:name="_Toc137581833"/>
      <w:r w:rsidRPr="008A5F55">
        <w:rPr>
          <w:b/>
          <w:sz w:val="28"/>
          <w:szCs w:val="28"/>
        </w:rPr>
        <w:lastRenderedPageBreak/>
        <w:t>Практическая работа №4</w:t>
      </w:r>
      <w:bookmarkEnd w:id="14"/>
    </w:p>
    <w:p w14:paraId="1640DC08" w14:textId="77777777" w:rsidR="007850D4" w:rsidRPr="008A5F55" w:rsidRDefault="007850D4" w:rsidP="007850D4">
      <w:pPr>
        <w:rPr>
          <w:b/>
          <w:sz w:val="28"/>
          <w:szCs w:val="28"/>
        </w:rPr>
      </w:pPr>
    </w:p>
    <w:p w14:paraId="723AB12E" w14:textId="77777777" w:rsidR="008E6D32" w:rsidRPr="008A5F55" w:rsidRDefault="008E6D32" w:rsidP="008E6D32">
      <w:pPr>
        <w:rPr>
          <w:b/>
          <w:sz w:val="28"/>
          <w:szCs w:val="28"/>
        </w:rPr>
      </w:pPr>
    </w:p>
    <w:p w14:paraId="50AC228D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76B66A57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4F1A73C1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44D79F89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57D87B4" wp14:editId="0BCBC6EE">
            <wp:extent cx="5940425" cy="528320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1E3E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</w:p>
    <w:p w14:paraId="4864F156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638B4EA6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72553169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39B5754" wp14:editId="1971F434">
            <wp:extent cx="2196548" cy="343745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99844" cy="34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3B1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6E443287" w14:textId="77777777" w:rsidR="008E6D32" w:rsidRPr="008A5F55" w:rsidRDefault="008E6D32" w:rsidP="008E6D32">
      <w:pPr>
        <w:spacing w:line="360" w:lineRule="auto"/>
        <w:rPr>
          <w:sz w:val="28"/>
          <w:szCs w:val="28"/>
        </w:rPr>
      </w:pPr>
    </w:p>
    <w:p w14:paraId="49534E18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 xml:space="preserve">На рисунке 3 представлена таблица </w:t>
      </w:r>
      <w:r w:rsidRPr="008A5F55">
        <w:rPr>
          <w:sz w:val="28"/>
          <w:szCs w:val="28"/>
          <w:lang w:val="en-US"/>
        </w:rPr>
        <w:t>Material</w:t>
      </w:r>
    </w:p>
    <w:p w14:paraId="1BE7BBAC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3B23BB1" wp14:editId="27A8D61C">
            <wp:extent cx="4542183" cy="3559227"/>
            <wp:effectExtent l="0" t="0" r="0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3622"/>
                    <a:stretch/>
                  </pic:blipFill>
                  <pic:spPr bwMode="auto">
                    <a:xfrm>
                      <a:off x="0" y="0"/>
                      <a:ext cx="4545255" cy="356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7DDE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3. Таблица </w:t>
      </w:r>
      <w:r w:rsidRPr="008A5F55">
        <w:rPr>
          <w:sz w:val="28"/>
          <w:szCs w:val="28"/>
          <w:lang w:val="en-US"/>
        </w:rPr>
        <w:t>Material</w:t>
      </w:r>
    </w:p>
    <w:p w14:paraId="344472F5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0FAFB84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 w:rsidRPr="008A5F55">
        <w:rPr>
          <w:sz w:val="28"/>
          <w:szCs w:val="28"/>
          <w:lang w:val="en-US"/>
        </w:rPr>
        <w:t>MaterialSupplier</w:t>
      </w:r>
      <w:proofErr w:type="spellEnd"/>
    </w:p>
    <w:p w14:paraId="778FE0F9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32ABDBA" wp14:editId="69BD3BF8">
            <wp:extent cx="4543425" cy="8135261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4571"/>
                    <a:stretch/>
                  </pic:blipFill>
                  <pic:spPr bwMode="auto">
                    <a:xfrm>
                      <a:off x="0" y="0"/>
                      <a:ext cx="4544059" cy="813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B17B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4. Таблица </w:t>
      </w:r>
      <w:proofErr w:type="spellStart"/>
      <w:r w:rsidRPr="008A5F55">
        <w:rPr>
          <w:sz w:val="28"/>
          <w:szCs w:val="28"/>
          <w:lang w:val="en-US"/>
        </w:rPr>
        <w:t>MaterialSupplier</w:t>
      </w:r>
      <w:proofErr w:type="spellEnd"/>
      <w:r w:rsidRPr="008A5F55">
        <w:rPr>
          <w:sz w:val="28"/>
          <w:szCs w:val="28"/>
        </w:rPr>
        <w:br w:type="page"/>
      </w:r>
    </w:p>
    <w:p w14:paraId="2CC3B3CC" w14:textId="77777777" w:rsidR="008E6D32" w:rsidRPr="008A5F55" w:rsidRDefault="008E6D32" w:rsidP="008E6D32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5 представлена таблица </w:t>
      </w:r>
      <w:proofErr w:type="spellStart"/>
      <w:r w:rsidRPr="008A5F55">
        <w:rPr>
          <w:sz w:val="28"/>
          <w:szCs w:val="28"/>
          <w:lang w:val="en-US"/>
        </w:rPr>
        <w:t>MaterialType</w:t>
      </w:r>
      <w:proofErr w:type="spellEnd"/>
    </w:p>
    <w:p w14:paraId="6AD5531A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BB28A2A" wp14:editId="2B6B2468">
            <wp:extent cx="3110948" cy="13176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7744"/>
                    <a:stretch/>
                  </pic:blipFill>
                  <pic:spPr bwMode="auto">
                    <a:xfrm>
                      <a:off x="0" y="0"/>
                      <a:ext cx="3125065" cy="132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1FCEA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5. Таблица </w:t>
      </w:r>
      <w:proofErr w:type="spellStart"/>
      <w:r w:rsidRPr="008A5F55">
        <w:rPr>
          <w:sz w:val="28"/>
          <w:szCs w:val="28"/>
          <w:lang w:val="en-US"/>
        </w:rPr>
        <w:t>MaterialType</w:t>
      </w:r>
      <w:proofErr w:type="spellEnd"/>
      <w:r w:rsidRPr="008A5F55">
        <w:rPr>
          <w:sz w:val="28"/>
          <w:szCs w:val="28"/>
        </w:rPr>
        <w:t xml:space="preserve"> </w:t>
      </w:r>
    </w:p>
    <w:p w14:paraId="3CB06936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 xml:space="preserve">На рисунке 6 представлена таблица </w:t>
      </w:r>
      <w:r w:rsidRPr="008A5F55">
        <w:rPr>
          <w:sz w:val="28"/>
          <w:szCs w:val="28"/>
          <w:lang w:val="en-US"/>
        </w:rPr>
        <w:t>Supplier</w:t>
      </w:r>
    </w:p>
    <w:p w14:paraId="56C10C0A" w14:textId="77777777" w:rsidR="008E6D32" w:rsidRPr="008A5F55" w:rsidRDefault="008E6D32" w:rsidP="008E6D32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86077A2" wp14:editId="51B5112D">
            <wp:extent cx="4524064" cy="56673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3902"/>
                    <a:stretch/>
                  </pic:blipFill>
                  <pic:spPr bwMode="auto">
                    <a:xfrm>
                      <a:off x="0" y="0"/>
                      <a:ext cx="4531686" cy="567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CA27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6. Таблица </w:t>
      </w:r>
      <w:r w:rsidRPr="008A5F55">
        <w:rPr>
          <w:sz w:val="28"/>
          <w:szCs w:val="28"/>
          <w:lang w:val="en-US"/>
        </w:rPr>
        <w:t>Supplier</w:t>
      </w:r>
    </w:p>
    <w:p w14:paraId="2712A312" w14:textId="2A60D24D" w:rsidR="009E5897" w:rsidRPr="008A5F55" w:rsidRDefault="008E6D32" w:rsidP="002970AA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1106B5D2" w14:textId="77777777" w:rsidR="008D1246" w:rsidRPr="008A5F55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4979E951" w14:textId="77777777" w:rsidR="008D1246" w:rsidRPr="008A5F55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4F8B2D2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3F11FCC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45D921A" w14:textId="77777777" w:rsidR="008D1246" w:rsidRPr="008A5F55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4BAC3BD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F410C4" w14:textId="77777777" w:rsidR="008D1246" w:rsidRPr="008A5F55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D33E047" w14:textId="77777777" w:rsidR="008D1246" w:rsidRPr="008A5F55" w:rsidRDefault="008D1246" w:rsidP="008D124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A300305" w14:textId="77777777" w:rsidR="008D1246" w:rsidRPr="008A5F55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EF0C124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52E5240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1648BA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AF0DB7E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213509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FC5FF5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DF9EAA2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7AB1E45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B5199A" w14:textId="77777777" w:rsidR="008D1246" w:rsidRPr="008A5F55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0A40F4C" w14:textId="77777777" w:rsidR="008D1246" w:rsidRPr="008A5F55" w:rsidRDefault="008D1246" w:rsidP="008D124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0EBB518" w14:textId="77777777" w:rsidR="008D1246" w:rsidRPr="008A5F55" w:rsidRDefault="008D1246" w:rsidP="008D124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D8F356F" w14:textId="77777777" w:rsidR="008D1246" w:rsidRPr="008A5F55" w:rsidRDefault="008D1246" w:rsidP="008D124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01A363" w14:textId="77777777" w:rsidR="008D1246" w:rsidRPr="008A5F55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BE5F26B" w14:textId="77777777" w:rsidR="008D1246" w:rsidRPr="008A5F55" w:rsidRDefault="008D1246" w:rsidP="008D1246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1F91CA77" w14:textId="77777777" w:rsidR="008D1246" w:rsidRPr="008A5F55" w:rsidRDefault="008D1246" w:rsidP="008D124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710F7AB" w14:textId="2000E85F" w:rsidR="008D1246" w:rsidRPr="008A5F55" w:rsidRDefault="00A0644B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20FA3D0E" w14:textId="77777777" w:rsidR="008D1246" w:rsidRPr="008A5F55" w:rsidRDefault="008D1246" w:rsidP="008D124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B050513" w14:textId="77777777" w:rsidR="008D1246" w:rsidRPr="008A5F55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AA06C37" w14:textId="77777777" w:rsidR="008D1246" w:rsidRPr="008A5F55" w:rsidRDefault="008D1246" w:rsidP="008D124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7644A4F" w14:textId="77777777" w:rsidR="008D1246" w:rsidRPr="008A5F55" w:rsidRDefault="008D1246" w:rsidP="008D124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D836163" w14:textId="77777777" w:rsidR="008D1246" w:rsidRPr="008A5F55" w:rsidRDefault="008D1246" w:rsidP="008D1246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243BDEA5" w14:textId="77777777" w:rsidR="008D1246" w:rsidRPr="008A5F55" w:rsidRDefault="008D1246" w:rsidP="008D1246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27D924F4" w14:textId="77777777" w:rsidR="008D1246" w:rsidRPr="008A5F55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06B6348" w14:textId="77777777" w:rsidR="008D1246" w:rsidRPr="008A5F55" w:rsidRDefault="008D1246" w:rsidP="008D1246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2CC954D" w14:textId="77777777" w:rsidR="008D1246" w:rsidRPr="008A5F55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D888423" w14:textId="77777777" w:rsidR="008D1246" w:rsidRPr="008A5F55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9421266" w14:textId="77777777" w:rsidR="008D1246" w:rsidRPr="008A5F55" w:rsidRDefault="008D1246" w:rsidP="008D124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6C8AB2C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5B81D6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90DA31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0F4F69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663F2C" w14:textId="77777777" w:rsidR="008D1246" w:rsidRPr="008A5F55" w:rsidRDefault="008D1246" w:rsidP="008D124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01B70E" w14:textId="77777777" w:rsidR="008D1246" w:rsidRPr="008A5F55" w:rsidRDefault="008D1246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6D87DF6" w14:textId="77777777" w:rsidR="008D1246" w:rsidRPr="008A5F55" w:rsidRDefault="008D1246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5A651318" w14:textId="77777777" w:rsidR="008D1246" w:rsidRPr="008A5F55" w:rsidRDefault="008D1246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5" w:name="_Toc137581834"/>
      <w:r w:rsidRPr="008A5F55">
        <w:rPr>
          <w:b/>
          <w:sz w:val="28"/>
          <w:szCs w:val="28"/>
        </w:rPr>
        <w:lastRenderedPageBreak/>
        <w:t>Практическая работа №5</w:t>
      </w:r>
      <w:bookmarkEnd w:id="15"/>
    </w:p>
    <w:p w14:paraId="729A598E" w14:textId="77777777" w:rsidR="008D1246" w:rsidRPr="008A5F55" w:rsidRDefault="008D1246" w:rsidP="008D1246">
      <w:pPr>
        <w:rPr>
          <w:b/>
          <w:sz w:val="28"/>
          <w:szCs w:val="28"/>
        </w:rPr>
      </w:pPr>
    </w:p>
    <w:p w14:paraId="266A949F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61D4714D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2E0B7323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084CC93B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70011BA" wp14:editId="28B4C0CC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82CD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</w:p>
    <w:p w14:paraId="4E36A5F3" w14:textId="77777777" w:rsidR="008D1246" w:rsidRPr="008A5F55" w:rsidRDefault="008D1246" w:rsidP="008D1246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21892CF4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268E3FAB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9551CBD" wp14:editId="113C5535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159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77968F15" w14:textId="77777777" w:rsidR="008D1246" w:rsidRPr="008A5F55" w:rsidRDefault="008D1246" w:rsidP="008D1246">
      <w:pPr>
        <w:spacing w:line="360" w:lineRule="auto"/>
        <w:rPr>
          <w:sz w:val="28"/>
          <w:szCs w:val="28"/>
        </w:rPr>
      </w:pPr>
    </w:p>
    <w:p w14:paraId="65FC0AF8" w14:textId="77777777" w:rsidR="008D1246" w:rsidRPr="008A5F55" w:rsidRDefault="008D1246" w:rsidP="008D1246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13DAD21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3 представлена таблица ТС</w:t>
      </w:r>
    </w:p>
    <w:p w14:paraId="06278716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29D7DDD" wp14:editId="7EF2562E">
            <wp:extent cx="5940425" cy="51511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FE08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3. Таблица ТС</w:t>
      </w:r>
    </w:p>
    <w:p w14:paraId="0A9F44BD" w14:textId="77777777" w:rsidR="008D1246" w:rsidRPr="008A5F55" w:rsidRDefault="008D1246" w:rsidP="008D1246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1B1CB33F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4 представлена таблица </w:t>
      </w:r>
      <w:proofErr w:type="spellStart"/>
      <w:r w:rsidRPr="008A5F55">
        <w:rPr>
          <w:sz w:val="28"/>
          <w:szCs w:val="28"/>
          <w:lang w:val="en-US"/>
        </w:rPr>
        <w:t>Sotrudniki</w:t>
      </w:r>
      <w:proofErr w:type="spellEnd"/>
    </w:p>
    <w:p w14:paraId="37152E49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1E12D2E" wp14:editId="268F0AF7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7B6A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4. Таблица </w:t>
      </w:r>
      <w:proofErr w:type="spellStart"/>
      <w:r w:rsidRPr="008A5F55">
        <w:rPr>
          <w:sz w:val="28"/>
          <w:szCs w:val="28"/>
          <w:lang w:val="en-US"/>
        </w:rPr>
        <w:t>Sotrudniki</w:t>
      </w:r>
      <w:proofErr w:type="spellEnd"/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</w:rPr>
        <w:br w:type="page"/>
      </w:r>
    </w:p>
    <w:p w14:paraId="2E9463A1" w14:textId="77777777" w:rsidR="008D1246" w:rsidRPr="008A5F55" w:rsidRDefault="008D1246" w:rsidP="008D1246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5 представлена таблица </w:t>
      </w:r>
      <w:r w:rsidRPr="008A5F55">
        <w:rPr>
          <w:sz w:val="28"/>
          <w:szCs w:val="28"/>
          <w:lang w:val="en-US"/>
        </w:rPr>
        <w:t>Pavilion</w:t>
      </w:r>
    </w:p>
    <w:p w14:paraId="0DBEF454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8A4639F" wp14:editId="358EA5F3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F003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5. Таблица </w:t>
      </w:r>
      <w:r w:rsidRPr="008A5F55">
        <w:rPr>
          <w:sz w:val="28"/>
          <w:szCs w:val="28"/>
          <w:lang w:val="en-US"/>
        </w:rPr>
        <w:t>Pavilion</w:t>
      </w:r>
    </w:p>
    <w:p w14:paraId="05979775" w14:textId="77777777" w:rsidR="008D1246" w:rsidRPr="008A5F55" w:rsidRDefault="008D1246" w:rsidP="008D1246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239A1A6E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6 представлена таблица </w:t>
      </w:r>
      <w:proofErr w:type="spellStart"/>
      <w:r w:rsidRPr="008A5F55">
        <w:rPr>
          <w:sz w:val="28"/>
          <w:szCs w:val="28"/>
          <w:lang w:val="en-US"/>
        </w:rPr>
        <w:t>Arendator</w:t>
      </w:r>
      <w:proofErr w:type="spellEnd"/>
    </w:p>
    <w:p w14:paraId="69F4A6E7" w14:textId="77777777" w:rsidR="008D1246" w:rsidRPr="008A5F55" w:rsidRDefault="008D1246" w:rsidP="008D1246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C81374A" wp14:editId="4432EDD2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EDEB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6. Таблица </w:t>
      </w:r>
      <w:proofErr w:type="spellStart"/>
      <w:r w:rsidRPr="008A5F55">
        <w:rPr>
          <w:sz w:val="28"/>
          <w:szCs w:val="28"/>
          <w:lang w:val="en-US"/>
        </w:rPr>
        <w:t>Arendator</w:t>
      </w:r>
      <w:proofErr w:type="spellEnd"/>
    </w:p>
    <w:p w14:paraId="36BB2FD5" w14:textId="77777777" w:rsidR="008D1246" w:rsidRPr="008A5F55" w:rsidRDefault="008D1246" w:rsidP="008D1246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626C197" w14:textId="77777777" w:rsidR="008D1246" w:rsidRPr="008A5F55" w:rsidRDefault="008D1246" w:rsidP="008D1246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7 представлена таблица </w:t>
      </w:r>
      <w:r w:rsidRPr="008A5F55">
        <w:rPr>
          <w:sz w:val="28"/>
          <w:szCs w:val="28"/>
          <w:lang w:val="en-US"/>
        </w:rPr>
        <w:t>Arenda</w:t>
      </w:r>
    </w:p>
    <w:p w14:paraId="57DD9512" w14:textId="77777777" w:rsidR="008D1246" w:rsidRPr="008A5F55" w:rsidRDefault="008D1246" w:rsidP="008D1246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0DA6641" wp14:editId="0591CB12">
            <wp:extent cx="5940425" cy="55880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DDC" w14:textId="77777777" w:rsidR="008D1246" w:rsidRPr="008A5F55" w:rsidRDefault="008D1246" w:rsidP="008D1246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7. Таблица </w:t>
      </w:r>
      <w:r w:rsidRPr="008A5F55">
        <w:rPr>
          <w:sz w:val="28"/>
          <w:szCs w:val="28"/>
          <w:lang w:val="en-US"/>
        </w:rPr>
        <w:t>Arenda</w:t>
      </w:r>
    </w:p>
    <w:p w14:paraId="7FFC9774" w14:textId="77777777" w:rsidR="008D1246" w:rsidRPr="008A5F55" w:rsidRDefault="008D1246" w:rsidP="008D1246">
      <w:pPr>
        <w:spacing w:line="360" w:lineRule="auto"/>
        <w:rPr>
          <w:sz w:val="28"/>
          <w:szCs w:val="28"/>
        </w:rPr>
      </w:pPr>
    </w:p>
    <w:p w14:paraId="184B4AFC" w14:textId="77777777" w:rsidR="008D1246" w:rsidRPr="008A5F55" w:rsidRDefault="008D1246" w:rsidP="008D1246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1B88532E" w14:textId="77777777" w:rsidR="008D1246" w:rsidRPr="008A5F55" w:rsidRDefault="008D1246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57EBD6F0" w14:textId="77777777" w:rsidR="003A7B75" w:rsidRPr="008A5F5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DA19D1E" w14:textId="77777777" w:rsidR="003A7B75" w:rsidRPr="008A5F5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C1538E8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534C7D1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4E264DB" w14:textId="77777777" w:rsidR="003A7B75" w:rsidRPr="008A5F5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C440DC9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D1A4F8" w14:textId="77777777" w:rsidR="003A7B75" w:rsidRPr="008A5F5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B2ACD7" w14:textId="77777777" w:rsidR="003A7B75" w:rsidRPr="008A5F55" w:rsidRDefault="003A7B75" w:rsidP="003A7B75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9D796B" w14:textId="77777777" w:rsidR="003A7B75" w:rsidRPr="008A5F5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B47B205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553D8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EE39C5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72B0C2A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7E79AD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40EDA8E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8E36B54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7994504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F97995" w14:textId="77777777" w:rsidR="003A7B75" w:rsidRPr="008A5F5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6B9F56A" w14:textId="77777777" w:rsidR="003A7B75" w:rsidRPr="008A5F55" w:rsidRDefault="003A7B75" w:rsidP="003A7B75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708A466" w14:textId="77777777" w:rsidR="003A7B75" w:rsidRPr="008A5F55" w:rsidRDefault="003A7B75" w:rsidP="003A7B75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1979C12" w14:textId="77777777" w:rsidR="003A7B75" w:rsidRPr="008A5F55" w:rsidRDefault="003A7B75" w:rsidP="003A7B75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4B2F29" w14:textId="77777777" w:rsidR="003A7B75" w:rsidRPr="008A5F5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0F5D22D2" w14:textId="77777777" w:rsidR="003A7B75" w:rsidRPr="008A5F55" w:rsidRDefault="003A7B75" w:rsidP="003A7B75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030D8D90" w14:textId="77777777" w:rsidR="003A7B75" w:rsidRPr="008A5F55" w:rsidRDefault="003A7B75" w:rsidP="003A7B75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FC746D" w14:textId="5ABB10D1" w:rsidR="003A7B75" w:rsidRPr="008A5F55" w:rsidRDefault="00A0644B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250B4C66" w14:textId="77777777" w:rsidR="003A7B75" w:rsidRPr="008A5F55" w:rsidRDefault="003A7B75" w:rsidP="003A7B75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D7EA485" w14:textId="77777777" w:rsidR="003A7B75" w:rsidRPr="008A5F5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E7A5663" w14:textId="77777777" w:rsidR="003A7B75" w:rsidRPr="008A5F55" w:rsidRDefault="003A7B75" w:rsidP="003A7B7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650E628" w14:textId="77777777" w:rsidR="003A7B75" w:rsidRPr="008A5F55" w:rsidRDefault="003A7B75" w:rsidP="003A7B75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89A96B4" w14:textId="77777777" w:rsidR="003A7B75" w:rsidRPr="008A5F55" w:rsidRDefault="003A7B75" w:rsidP="003A7B75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D9428C4" w14:textId="77777777" w:rsidR="003A7B75" w:rsidRPr="008A5F55" w:rsidRDefault="003A7B75" w:rsidP="003A7B75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37ECDBF1" w14:textId="77777777" w:rsidR="003A7B75" w:rsidRPr="008A5F5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4BE8665" w14:textId="77777777" w:rsidR="003A7B75" w:rsidRPr="008A5F55" w:rsidRDefault="003A7B75" w:rsidP="003A7B75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C367BFF" w14:textId="77777777" w:rsidR="003A7B75" w:rsidRPr="008A5F5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13FE565" w14:textId="77777777" w:rsidR="003A7B75" w:rsidRPr="008A5F5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B4FFBA2" w14:textId="77777777" w:rsidR="003A7B75" w:rsidRPr="008A5F55" w:rsidRDefault="003A7B75" w:rsidP="003A7B75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6752237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AE44FA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98F45E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E36532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AE0359" w14:textId="77777777" w:rsidR="003A7B75" w:rsidRPr="008A5F55" w:rsidRDefault="003A7B75" w:rsidP="003A7B7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1A20EA" w14:textId="77777777" w:rsidR="003A7B75" w:rsidRPr="008A5F55" w:rsidRDefault="003A7B75" w:rsidP="00A064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96D8945" w14:textId="77777777" w:rsidR="003A7B75" w:rsidRPr="008A5F55" w:rsidRDefault="003A7B75" w:rsidP="00A064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A381B39" w14:textId="77777777" w:rsidR="003A7B75" w:rsidRPr="008A5F55" w:rsidRDefault="003A7B75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6" w:name="_Toc137581835"/>
      <w:r w:rsidRPr="008A5F55">
        <w:rPr>
          <w:b/>
          <w:sz w:val="28"/>
          <w:szCs w:val="28"/>
        </w:rPr>
        <w:lastRenderedPageBreak/>
        <w:t>Практическая работа №6</w:t>
      </w:r>
      <w:bookmarkEnd w:id="16"/>
    </w:p>
    <w:p w14:paraId="4579168C" w14:textId="77777777" w:rsidR="003A7B75" w:rsidRPr="008A5F55" w:rsidRDefault="003A7B75" w:rsidP="003A7B75">
      <w:pPr>
        <w:rPr>
          <w:b/>
          <w:sz w:val="28"/>
          <w:szCs w:val="28"/>
        </w:rPr>
      </w:pPr>
    </w:p>
    <w:p w14:paraId="6333EDD1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5A375E50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ГИБДД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192A18C7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7F054B7A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C6DDEAA" wp14:editId="1E042043">
            <wp:extent cx="5940425" cy="4730115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8893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</w:p>
    <w:p w14:paraId="32DD2F9E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6A788D6C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2DD65DF3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F567199" wp14:editId="5250CA74">
            <wp:extent cx="2715004" cy="2781688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478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6B55541E" w14:textId="77777777" w:rsidR="008E6D32" w:rsidRPr="008A5F55" w:rsidRDefault="008E6D32" w:rsidP="008E6D32">
      <w:pPr>
        <w:spacing w:line="360" w:lineRule="auto"/>
        <w:rPr>
          <w:sz w:val="28"/>
          <w:szCs w:val="28"/>
        </w:rPr>
      </w:pPr>
    </w:p>
    <w:p w14:paraId="4388E967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 xml:space="preserve">На рисунке 3 представлена таблица </w:t>
      </w:r>
      <w:r w:rsidRPr="008A5F55">
        <w:rPr>
          <w:sz w:val="28"/>
          <w:szCs w:val="28"/>
          <w:lang w:val="en-US"/>
        </w:rPr>
        <w:t>Category</w:t>
      </w:r>
    </w:p>
    <w:p w14:paraId="766EDA79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073B61C" wp14:editId="721E0E36">
            <wp:extent cx="3348065" cy="4037412"/>
            <wp:effectExtent l="0" t="0" r="508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6777"/>
                    <a:stretch/>
                  </pic:blipFill>
                  <pic:spPr bwMode="auto">
                    <a:xfrm>
                      <a:off x="0" y="0"/>
                      <a:ext cx="3355939" cy="404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4DCB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3. Таблица </w:t>
      </w:r>
      <w:r w:rsidRPr="008A5F55">
        <w:rPr>
          <w:sz w:val="28"/>
          <w:szCs w:val="28"/>
          <w:lang w:val="en-US"/>
        </w:rPr>
        <w:t>Category</w:t>
      </w:r>
    </w:p>
    <w:p w14:paraId="0D7525B6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62347D19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4 представлена таблица </w:t>
      </w:r>
      <w:r w:rsidRPr="008A5F55">
        <w:rPr>
          <w:sz w:val="28"/>
          <w:szCs w:val="28"/>
          <w:lang w:val="en-US"/>
        </w:rPr>
        <w:t>drivers</w:t>
      </w:r>
    </w:p>
    <w:p w14:paraId="12B01AF3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61416BF" wp14:editId="4BB95668">
            <wp:extent cx="5940425" cy="3611686"/>
            <wp:effectExtent l="0" t="0" r="3175" b="82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2990"/>
                    <a:stretch/>
                  </pic:blipFill>
                  <pic:spPr bwMode="auto">
                    <a:xfrm>
                      <a:off x="0" y="0"/>
                      <a:ext cx="5940425" cy="361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A137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4. Таблица </w:t>
      </w:r>
      <w:r w:rsidRPr="008A5F55">
        <w:rPr>
          <w:sz w:val="28"/>
          <w:szCs w:val="28"/>
          <w:lang w:val="en-US"/>
        </w:rPr>
        <w:t>drivers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</w:rPr>
        <w:br w:type="page"/>
      </w:r>
    </w:p>
    <w:p w14:paraId="5E6372A7" w14:textId="77777777" w:rsidR="008E6D32" w:rsidRPr="008A5F55" w:rsidRDefault="008E6D32" w:rsidP="008E6D32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5 и 6 представлена таблица </w:t>
      </w:r>
      <w:r w:rsidRPr="008A5F55">
        <w:rPr>
          <w:sz w:val="28"/>
          <w:szCs w:val="28"/>
          <w:lang w:val="en-US"/>
        </w:rPr>
        <w:t>drivers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and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licenses</w:t>
      </w:r>
    </w:p>
    <w:p w14:paraId="283248EF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034B664" wp14:editId="2145CF4E">
            <wp:extent cx="5940425" cy="3581759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4251"/>
                    <a:stretch/>
                  </pic:blipFill>
                  <pic:spPr bwMode="auto">
                    <a:xfrm>
                      <a:off x="0" y="0"/>
                      <a:ext cx="5940425" cy="358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D19E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5. </w:t>
      </w:r>
      <w:r w:rsidRPr="008A5F55">
        <w:rPr>
          <w:sz w:val="28"/>
          <w:szCs w:val="28"/>
          <w:lang w:val="en-US"/>
        </w:rPr>
        <w:t>drivers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and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licenses</w:t>
      </w:r>
    </w:p>
    <w:p w14:paraId="1B8A573E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E2EA6ED" wp14:editId="2EC67F6E">
            <wp:extent cx="5940425" cy="3530269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5129"/>
                    <a:stretch/>
                  </pic:blipFill>
                  <pic:spPr bwMode="auto">
                    <a:xfrm>
                      <a:off x="0" y="0"/>
                      <a:ext cx="5940425" cy="353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1ABE2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6. </w:t>
      </w:r>
      <w:r w:rsidRPr="008A5F55">
        <w:rPr>
          <w:sz w:val="28"/>
          <w:szCs w:val="28"/>
          <w:lang w:val="en-US"/>
        </w:rPr>
        <w:t>drivers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and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licenses</w:t>
      </w:r>
    </w:p>
    <w:p w14:paraId="636BC614" w14:textId="77777777" w:rsidR="008E6D32" w:rsidRPr="008A5F55" w:rsidRDefault="008E6D32" w:rsidP="008E6D32">
      <w:pPr>
        <w:spacing w:after="160" w:line="259" w:lineRule="auto"/>
        <w:jc w:val="center"/>
        <w:rPr>
          <w:sz w:val="28"/>
          <w:szCs w:val="28"/>
        </w:rPr>
      </w:pPr>
    </w:p>
    <w:p w14:paraId="389AEA52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2A1C2BB3" w14:textId="77777777" w:rsidR="008E6D32" w:rsidRPr="008A5F55" w:rsidRDefault="008E6D32" w:rsidP="008E6D32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 xml:space="preserve">На рисунке 7 представлена таблица </w:t>
      </w:r>
      <w:r w:rsidRPr="008A5F55">
        <w:rPr>
          <w:sz w:val="28"/>
          <w:szCs w:val="28"/>
          <w:lang w:val="en-US"/>
        </w:rPr>
        <w:t>Status</w:t>
      </w:r>
    </w:p>
    <w:p w14:paraId="15C538B0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01374AF" wp14:editId="55700942">
            <wp:extent cx="3276599" cy="1599620"/>
            <wp:effectExtent l="0" t="0" r="635" b="63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17272"/>
                    <a:stretch/>
                  </pic:blipFill>
                  <pic:spPr bwMode="auto">
                    <a:xfrm>
                      <a:off x="0" y="0"/>
                      <a:ext cx="3277057" cy="15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766D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7. Таблица </w:t>
      </w:r>
      <w:r w:rsidRPr="008A5F55">
        <w:rPr>
          <w:sz w:val="28"/>
          <w:szCs w:val="28"/>
          <w:lang w:val="en-US"/>
        </w:rPr>
        <w:t>Status</w:t>
      </w:r>
    </w:p>
    <w:p w14:paraId="09F6F308" w14:textId="48F23274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 xml:space="preserve">На рисунке 8 представлена таблица </w:t>
      </w:r>
      <w:proofErr w:type="spellStart"/>
      <w:r w:rsidRPr="008A5F55">
        <w:rPr>
          <w:sz w:val="28"/>
          <w:szCs w:val="28"/>
          <w:lang w:val="en-US"/>
        </w:rPr>
        <w:t>TypeOfFrive</w:t>
      </w:r>
      <w:proofErr w:type="spellEnd"/>
    </w:p>
    <w:p w14:paraId="61D6327A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61FFED8" wp14:editId="54808473">
            <wp:extent cx="3343275" cy="128363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22549"/>
                    <a:stretch/>
                  </pic:blipFill>
                  <pic:spPr bwMode="auto">
                    <a:xfrm>
                      <a:off x="0" y="0"/>
                      <a:ext cx="3343742" cy="128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B517A" w14:textId="77777777" w:rsidR="008E6D32" w:rsidRPr="008A5F55" w:rsidRDefault="008E6D32" w:rsidP="008E6D32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8. Таблица </w:t>
      </w:r>
      <w:proofErr w:type="spellStart"/>
      <w:r w:rsidRPr="008A5F55">
        <w:rPr>
          <w:sz w:val="28"/>
          <w:szCs w:val="28"/>
          <w:lang w:val="en-US"/>
        </w:rPr>
        <w:t>TypeOfFrive</w:t>
      </w:r>
      <w:proofErr w:type="spellEnd"/>
    </w:p>
    <w:p w14:paraId="5751A962" w14:textId="77777777" w:rsidR="008E6D32" w:rsidRPr="008A5F55" w:rsidRDefault="008E6D32" w:rsidP="008E6D32">
      <w:pPr>
        <w:spacing w:line="360" w:lineRule="auto"/>
        <w:rPr>
          <w:sz w:val="28"/>
          <w:szCs w:val="28"/>
        </w:rPr>
      </w:pPr>
    </w:p>
    <w:p w14:paraId="72DBFC60" w14:textId="77777777" w:rsidR="008E6D32" w:rsidRPr="008A5F55" w:rsidRDefault="008E6D32" w:rsidP="008E6D32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039698BF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450CCA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E62207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4F6025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8F05FA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3B70C1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0D2B4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DDE13D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843E07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0EA472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5A1073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0271C6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4902FE7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537929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605375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F4C791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856488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D68871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A68239" w14:textId="77777777" w:rsidR="00F945A4" w:rsidRPr="008A5F55" w:rsidRDefault="00F945A4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3BD21E" w14:textId="483D244D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0F8BE8A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1B26E5B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54051B5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F8B4C84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E036AE7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28D8A5" w14:textId="77777777" w:rsidR="003806A7" w:rsidRPr="008A5F55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0BD250" w14:textId="77777777" w:rsidR="003806A7" w:rsidRPr="008A5F55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900C86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F3D32C5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9D16AFC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0220F5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B747EC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4EF84F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98C4CA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FC26E45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10D34B1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AB4C29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70957CE9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1E5E371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B5335FF" w14:textId="77777777" w:rsidR="003806A7" w:rsidRPr="008A5F55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4B7093" w14:textId="77777777" w:rsidR="003806A7" w:rsidRPr="008A5F55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32A7152" w14:textId="77777777" w:rsidR="003806A7" w:rsidRPr="008A5F55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4E4A404A" w14:textId="77777777" w:rsidR="003806A7" w:rsidRPr="008A5F55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912722" w14:textId="53D976C0" w:rsidR="003806A7" w:rsidRPr="008A5F55" w:rsidRDefault="00A0644B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08970B70" w14:textId="77777777" w:rsidR="003806A7" w:rsidRPr="008A5F55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59E7120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A669D42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DABD580" w14:textId="77777777" w:rsidR="003806A7" w:rsidRPr="008A5F55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42A7840" w14:textId="77777777" w:rsidR="003806A7" w:rsidRPr="008A5F55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0C54068C" w14:textId="77777777" w:rsidR="003806A7" w:rsidRPr="008A5F55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E8BCD6D" w14:textId="77777777" w:rsidR="003806A7" w:rsidRPr="008A5F55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24549AA7" w14:textId="77777777" w:rsidR="003806A7" w:rsidRPr="008A5F55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CBDBA27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59B60ED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4E2607A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B9C163D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0E0DE9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385EC3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920810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4C1BE3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D6B7A6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C500929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657C4A07" w14:textId="77777777" w:rsidR="003806A7" w:rsidRPr="008A5F55" w:rsidRDefault="003806A7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7" w:name="_Toc137581836"/>
      <w:r w:rsidRPr="008A5F55">
        <w:rPr>
          <w:b/>
          <w:sz w:val="28"/>
          <w:szCs w:val="28"/>
        </w:rPr>
        <w:lastRenderedPageBreak/>
        <w:t>Практическая работа №7</w:t>
      </w:r>
      <w:bookmarkEnd w:id="17"/>
    </w:p>
    <w:p w14:paraId="6C30CA1A" w14:textId="77777777" w:rsidR="003806A7" w:rsidRPr="008A5F55" w:rsidRDefault="003806A7" w:rsidP="003806A7">
      <w:pPr>
        <w:rPr>
          <w:b/>
          <w:sz w:val="28"/>
          <w:szCs w:val="28"/>
        </w:rPr>
      </w:pPr>
    </w:p>
    <w:p w14:paraId="0A2FB86D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63C2D648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продажи </w:t>
      </w:r>
      <w:proofErr w:type="spellStart"/>
      <w:r w:rsidRPr="008A5F55">
        <w:rPr>
          <w:sz w:val="28"/>
          <w:szCs w:val="28"/>
        </w:rPr>
        <w:t>fdnj</w:t>
      </w:r>
      <w:proofErr w:type="spellEnd"/>
      <w:r w:rsidRPr="008A5F55"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44A37A32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диаграмма базы данных</w:t>
      </w:r>
      <w:r w:rsidRPr="008A5F55">
        <w:rPr>
          <w:sz w:val="28"/>
          <w:szCs w:val="28"/>
          <w:lang w:val="en-US"/>
        </w:rPr>
        <w:t>:</w:t>
      </w:r>
    </w:p>
    <w:p w14:paraId="4E93BB89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  <w:lang w:val="en-US"/>
        </w:rPr>
        <w:drawing>
          <wp:inline distT="0" distB="0" distL="0" distR="0" wp14:anchorId="76861801" wp14:editId="1153DD25">
            <wp:extent cx="5801535" cy="5906324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5BC7" w14:textId="77777777" w:rsidR="008A5F55" w:rsidRPr="008A5F55" w:rsidRDefault="008A5F55" w:rsidP="008A5F55">
      <w:pPr>
        <w:spacing w:line="360" w:lineRule="auto"/>
        <w:jc w:val="center"/>
        <w:rPr>
          <w:sz w:val="28"/>
          <w:szCs w:val="28"/>
        </w:rPr>
      </w:pPr>
    </w:p>
    <w:p w14:paraId="34638F13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</w:p>
    <w:p w14:paraId="6A74A511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</w:p>
    <w:p w14:paraId="17ED5CDD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иже представлены таблицы базы данных:</w:t>
      </w:r>
    </w:p>
    <w:p w14:paraId="08103C0B" w14:textId="77777777" w:rsidR="008A5F55" w:rsidRPr="008A5F55" w:rsidRDefault="008A5F55" w:rsidP="008A5F55">
      <w:pPr>
        <w:keepNext/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95794CE" wp14:editId="0FF47DCD">
            <wp:extent cx="5940425" cy="2698750"/>
            <wp:effectExtent l="0" t="0" r="3175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167C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Charity</w:t>
      </w:r>
    </w:p>
    <w:p w14:paraId="23577E7F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</w:p>
    <w:p w14:paraId="6E9C93E4" w14:textId="77777777" w:rsidR="008A5F55" w:rsidRPr="008A5F55" w:rsidRDefault="008A5F55" w:rsidP="008A5F55">
      <w:pPr>
        <w:keepNext/>
        <w:spacing w:after="160" w:line="259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18AE895" wp14:editId="39095E11">
            <wp:extent cx="4706007" cy="3743847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628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2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Country</w:t>
      </w:r>
    </w:p>
    <w:p w14:paraId="1AA7279E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376A8605" wp14:editId="0CA45179">
            <wp:extent cx="5940425" cy="203835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9CE3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3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Event</w:t>
      </w:r>
    </w:p>
    <w:p w14:paraId="4E3A64B0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6D658C4" wp14:editId="38180775">
            <wp:extent cx="3287910" cy="1361660"/>
            <wp:effectExtent l="0" t="0" r="825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90620" cy="13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A4EE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4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</w:t>
      </w:r>
      <w:proofErr w:type="spellStart"/>
      <w:r w:rsidRPr="008A5F55">
        <w:rPr>
          <w:sz w:val="28"/>
          <w:szCs w:val="28"/>
          <w:lang w:val="en-US"/>
        </w:rPr>
        <w:t>Eventtypes</w:t>
      </w:r>
      <w:proofErr w:type="spellEnd"/>
    </w:p>
    <w:p w14:paraId="72051500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CE2EC72" wp14:editId="78959C30">
            <wp:extent cx="1586902" cy="1083366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91450" cy="10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9956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5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Gender</w:t>
      </w:r>
    </w:p>
    <w:p w14:paraId="4D1E474B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E95E848" wp14:editId="77FCDBF5">
            <wp:extent cx="4839375" cy="1609950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3ED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6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Marathon</w:t>
      </w:r>
    </w:p>
    <w:p w14:paraId="644BF01B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3A8F42FC" wp14:editId="2509967D">
            <wp:extent cx="4972744" cy="3791479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0D0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7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Position</w:t>
      </w:r>
    </w:p>
    <w:p w14:paraId="53C29FB5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BDF042F" wp14:editId="35B089EB">
            <wp:extent cx="3943900" cy="1190791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BEB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8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</w:t>
      </w:r>
      <w:proofErr w:type="spellStart"/>
      <w:r w:rsidRPr="008A5F55">
        <w:rPr>
          <w:sz w:val="28"/>
          <w:szCs w:val="28"/>
          <w:lang w:val="en-US"/>
        </w:rPr>
        <w:t>racekitoption</w:t>
      </w:r>
      <w:proofErr w:type="spellEnd"/>
    </w:p>
    <w:p w14:paraId="7BB7060D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0A7C62D" wp14:editId="4F6A82F7">
            <wp:extent cx="5940425" cy="284416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F47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9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registration </w:t>
      </w:r>
    </w:p>
    <w:p w14:paraId="636CB8B0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42F16AC" wp14:editId="5D858F43">
            <wp:extent cx="5325218" cy="360095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263B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0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registration event</w:t>
      </w:r>
    </w:p>
    <w:p w14:paraId="6A258DA8" w14:textId="77777777" w:rsidR="008A5F55" w:rsidRPr="008A5F55" w:rsidRDefault="008A5F55" w:rsidP="008A5F55">
      <w:pPr>
        <w:keepNext/>
        <w:spacing w:after="160" w:line="259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7D5E1D1" wp14:editId="1344FF06">
            <wp:extent cx="2610214" cy="11431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5945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1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registration status</w:t>
      </w:r>
    </w:p>
    <w:p w14:paraId="644593D7" w14:textId="77777777" w:rsidR="008A5F55" w:rsidRPr="008A5F55" w:rsidRDefault="008A5F55" w:rsidP="008A5F55">
      <w:pPr>
        <w:pStyle w:val="af"/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8F83277" wp14:editId="44B4DC4B">
            <wp:extent cx="2181529" cy="1190791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EE6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2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role</w:t>
      </w:r>
    </w:p>
    <w:p w14:paraId="7387E7B1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973F3A6" wp14:editId="20570F4F">
            <wp:extent cx="5611008" cy="3705742"/>
            <wp:effectExtent l="0" t="0" r="889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5ED9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3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runner</w:t>
      </w:r>
    </w:p>
    <w:p w14:paraId="37D373E3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6F301AC" wp14:editId="7393F142">
            <wp:extent cx="4810796" cy="2924583"/>
            <wp:effectExtent l="0" t="0" r="889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A920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4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sponsorship</w:t>
      </w:r>
    </w:p>
    <w:p w14:paraId="2E920C6A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0D9B5FA6" wp14:editId="1CB121B9">
            <wp:extent cx="5940425" cy="2353945"/>
            <wp:effectExtent l="0" t="0" r="3175" b="825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058A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5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staff</w:t>
      </w:r>
    </w:p>
    <w:p w14:paraId="0D286078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2677572" wp14:editId="66117BF1">
            <wp:extent cx="5940425" cy="3063875"/>
            <wp:effectExtent l="0" t="0" r="3175" b="317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D32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6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timesheet</w:t>
      </w:r>
    </w:p>
    <w:p w14:paraId="467A9A72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7CCAB1C" wp14:editId="11CD33DB">
            <wp:extent cx="5792008" cy="3524742"/>
            <wp:effectExtent l="0" t="0" r="0" b="0"/>
            <wp:docPr id="1151403968" name="Рисунок 11514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D4BD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7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user</w:t>
      </w:r>
    </w:p>
    <w:p w14:paraId="248541E2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 </w:t>
      </w:r>
    </w:p>
    <w:p w14:paraId="273D522C" w14:textId="77777777" w:rsidR="008A5F55" w:rsidRPr="008A5F55" w:rsidRDefault="008A5F55" w:rsidP="008A5F55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4DB6D399" w14:textId="77777777" w:rsidR="003806A7" w:rsidRPr="008A5F55" w:rsidRDefault="003806A7" w:rsidP="003806A7">
      <w:pPr>
        <w:spacing w:line="360" w:lineRule="auto"/>
        <w:jc w:val="center"/>
        <w:rPr>
          <w:sz w:val="28"/>
          <w:szCs w:val="28"/>
        </w:rPr>
      </w:pPr>
    </w:p>
    <w:p w14:paraId="79E085DF" w14:textId="77777777" w:rsidR="003806A7" w:rsidRPr="008A5F55" w:rsidRDefault="003806A7" w:rsidP="003806A7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6A4CF352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21DEF3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AE7A00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B0C4B7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F66300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3EFB41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2DF766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C13E1E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7EB06A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5463A3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3D0FD93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9C496F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F7718B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275A3B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317F1F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39C6EB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BE61C3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57CAE6E" w14:textId="6C90F2C5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B3C7387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928B30C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969A542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4F59CE9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D915881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FD401B" w14:textId="77777777" w:rsidR="003806A7" w:rsidRPr="008A5F55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D910D39" w14:textId="77777777" w:rsidR="003806A7" w:rsidRPr="008A5F55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0B50D23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2CC5D1DB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C1085BE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E792ED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EFC8430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67E31B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804918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80DFBB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313E3BF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14F5EB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82B28EA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ACD6C42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BECBE3" w14:textId="77777777" w:rsidR="003806A7" w:rsidRPr="008A5F55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A087E1" w14:textId="77777777" w:rsidR="003806A7" w:rsidRPr="008A5F55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0896FFF" w14:textId="77777777" w:rsidR="003806A7" w:rsidRPr="008A5F55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739A5862" w14:textId="77777777" w:rsidR="003806A7" w:rsidRPr="008A5F55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33DA423" w14:textId="11BAE6E9" w:rsidR="003806A7" w:rsidRPr="008A5F55" w:rsidRDefault="00A0644B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6ECE81FE" w14:textId="77777777" w:rsidR="003806A7" w:rsidRPr="008A5F55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35DDEB9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336038C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A32EF60" w14:textId="77777777" w:rsidR="003806A7" w:rsidRPr="008A5F55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5F15DD5C" w14:textId="77777777" w:rsidR="003806A7" w:rsidRPr="008A5F55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4DA080F" w14:textId="77777777" w:rsidR="003806A7" w:rsidRPr="008A5F55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1B740809" w14:textId="77777777" w:rsidR="003806A7" w:rsidRPr="008A5F55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4D64F9EA" w14:textId="77777777" w:rsidR="003806A7" w:rsidRPr="008A5F55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5D46C23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45444C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959D952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6F30418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F0D661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5CE98E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78CDC5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6E5ABE" w14:textId="7A6A65FE" w:rsidR="003806A7" w:rsidRPr="008A5F55" w:rsidRDefault="003806A7" w:rsidP="008A5F55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A9BF799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C769AD9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5D1F50BF" w14:textId="77777777" w:rsidR="003806A7" w:rsidRPr="008A5F55" w:rsidRDefault="003806A7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8" w:name="_Toc137581837"/>
      <w:r w:rsidRPr="008A5F55">
        <w:rPr>
          <w:b/>
          <w:sz w:val="28"/>
          <w:szCs w:val="28"/>
        </w:rPr>
        <w:lastRenderedPageBreak/>
        <w:t>Практическая работа №8</w:t>
      </w:r>
      <w:bookmarkEnd w:id="18"/>
    </w:p>
    <w:p w14:paraId="15698808" w14:textId="77777777" w:rsidR="003806A7" w:rsidRPr="008A5F55" w:rsidRDefault="003806A7" w:rsidP="003806A7">
      <w:pPr>
        <w:rPr>
          <w:b/>
          <w:sz w:val="28"/>
          <w:szCs w:val="28"/>
        </w:rPr>
      </w:pPr>
    </w:p>
    <w:p w14:paraId="6AB2318F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512433E2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продажи </w:t>
      </w:r>
      <w:proofErr w:type="spellStart"/>
      <w:r w:rsidRPr="008A5F55">
        <w:rPr>
          <w:sz w:val="28"/>
          <w:szCs w:val="28"/>
        </w:rPr>
        <w:t>fdnj</w:t>
      </w:r>
      <w:proofErr w:type="spellEnd"/>
      <w:r w:rsidRPr="008A5F55"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74E74562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диаграмма базы данных</w:t>
      </w:r>
      <w:r w:rsidRPr="008A5F55">
        <w:rPr>
          <w:sz w:val="28"/>
          <w:szCs w:val="28"/>
          <w:lang w:val="en-US"/>
        </w:rPr>
        <w:t>:</w:t>
      </w:r>
    </w:p>
    <w:p w14:paraId="675DAA19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B3FBC94" wp14:editId="773249DC">
            <wp:extent cx="6441195" cy="3209925"/>
            <wp:effectExtent l="0" t="0" r="0" b="0"/>
            <wp:docPr id="1151403969" name="Рисунок 11514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52975" cy="32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77B2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t>Ниже представлены таблицы базы данных:</w:t>
      </w:r>
    </w:p>
    <w:p w14:paraId="1023AFC0" w14:textId="77777777" w:rsidR="008A5F55" w:rsidRPr="008A5F55" w:rsidRDefault="008A5F55" w:rsidP="008A5F55">
      <w:pPr>
        <w:keepNext/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F4883CB" wp14:editId="7BF4DAC9">
            <wp:extent cx="1821760" cy="1418716"/>
            <wp:effectExtent l="0" t="0" r="7620" b="0"/>
            <wp:docPr id="1151403970" name="Рисунок 11514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30404" cy="14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022F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Grades</w:t>
      </w:r>
    </w:p>
    <w:p w14:paraId="34D2B013" w14:textId="77777777" w:rsidR="008A5F55" w:rsidRPr="008A5F55" w:rsidRDefault="008A5F55" w:rsidP="008A5F55">
      <w:pPr>
        <w:keepNext/>
        <w:spacing w:after="160" w:line="259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B7A3B44" wp14:editId="1B408F6C">
            <wp:extent cx="5940425" cy="755650"/>
            <wp:effectExtent l="0" t="0" r="3175" b="6350"/>
            <wp:docPr id="1151403971" name="Рисунок 115140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8B11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2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Managers</w:t>
      </w:r>
    </w:p>
    <w:p w14:paraId="1618CD91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16CAF57C" wp14:editId="033841F5">
            <wp:extent cx="2029206" cy="815009"/>
            <wp:effectExtent l="0" t="0" r="0" b="4445"/>
            <wp:docPr id="1151403972" name="Рисунок 115140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41052" cy="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49A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3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Statuses</w:t>
      </w:r>
    </w:p>
    <w:p w14:paraId="2E58D93D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047186A" wp14:editId="62806E21">
            <wp:extent cx="5687219" cy="1895740"/>
            <wp:effectExtent l="0" t="0" r="0" b="9525"/>
            <wp:docPr id="1151403973" name="Рисунок 11514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537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4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Tasks</w:t>
      </w:r>
    </w:p>
    <w:p w14:paraId="16A49078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40DCDBD" wp14:editId="509ABF20">
            <wp:extent cx="4829849" cy="1695687"/>
            <wp:effectExtent l="0" t="0" r="0" b="0"/>
            <wp:docPr id="1151403974" name="Рисунок 115140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1BFE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5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Workers</w:t>
      </w:r>
    </w:p>
    <w:p w14:paraId="3D09B54B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BA30504" wp14:editId="180454DB">
            <wp:extent cx="1857634" cy="952633"/>
            <wp:effectExtent l="0" t="0" r="9525" b="0"/>
            <wp:docPr id="1151403975" name="Рисунок 115140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C5CE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</w:p>
    <w:p w14:paraId="25BD3539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6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proofErr w:type="spellStart"/>
      <w:r w:rsidRPr="008A5F55">
        <w:rPr>
          <w:sz w:val="28"/>
          <w:szCs w:val="28"/>
          <w:lang w:val="en-US"/>
        </w:rPr>
        <w:t>Workerstypes</w:t>
      </w:r>
      <w:proofErr w:type="spellEnd"/>
    </w:p>
    <w:p w14:paraId="66AF86D3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</w:p>
    <w:p w14:paraId="76D4328D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</w:p>
    <w:p w14:paraId="45A44CA0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</w:p>
    <w:p w14:paraId="4B1C6446" w14:textId="77777777" w:rsidR="008A5F55" w:rsidRPr="008A5F55" w:rsidRDefault="008A5F55" w:rsidP="008A5F55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2885991F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934CF7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BCB421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CD97FD" w14:textId="77777777" w:rsidR="008A5F55" w:rsidRPr="008A5F55" w:rsidRDefault="008A5F55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2A61FF" w14:textId="2F571501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AFE4AA1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81D7E7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844BBD2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FE6275A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B808D25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B3C28C" w14:textId="77777777" w:rsidR="003806A7" w:rsidRPr="008A5F55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3B434F" w14:textId="77777777" w:rsidR="003806A7" w:rsidRPr="008A5F55" w:rsidRDefault="003806A7" w:rsidP="003806A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0920E5B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E3D9F09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D0AFE46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C9B3C0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018B04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3EF01E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18E9CAB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671D29EE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4DE792F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DBE53A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1FF5C427" w14:textId="77777777" w:rsidR="003806A7" w:rsidRPr="008A5F55" w:rsidRDefault="003806A7" w:rsidP="003806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272DD17" w14:textId="77777777" w:rsidR="003806A7" w:rsidRPr="008A5F55" w:rsidRDefault="003806A7" w:rsidP="003806A7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B989BC9" w14:textId="77777777" w:rsidR="003806A7" w:rsidRPr="008A5F55" w:rsidRDefault="003806A7" w:rsidP="003806A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9D6575" w14:textId="77777777" w:rsidR="003806A7" w:rsidRPr="008A5F55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94A01A9" w14:textId="77777777" w:rsidR="003806A7" w:rsidRPr="008A5F55" w:rsidRDefault="003806A7" w:rsidP="003806A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672E8729" w14:textId="77777777" w:rsidR="003806A7" w:rsidRPr="008A5F55" w:rsidRDefault="003806A7" w:rsidP="003806A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F0416C4" w14:textId="10E815B6" w:rsidR="003806A7" w:rsidRPr="008A5F55" w:rsidRDefault="00A0644B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5AEA6C77" w14:textId="77777777" w:rsidR="003806A7" w:rsidRPr="008A5F55" w:rsidRDefault="003806A7" w:rsidP="003806A7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E4FF675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CAECF8F" w14:textId="77777777" w:rsidR="003806A7" w:rsidRPr="008A5F55" w:rsidRDefault="003806A7" w:rsidP="003806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295D478A" w14:textId="77777777" w:rsidR="003806A7" w:rsidRPr="008A5F55" w:rsidRDefault="003806A7" w:rsidP="003806A7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A8E4183" w14:textId="77777777" w:rsidR="003806A7" w:rsidRPr="008A5F55" w:rsidRDefault="003806A7" w:rsidP="003806A7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E742A43" w14:textId="77777777" w:rsidR="003806A7" w:rsidRPr="008A5F55" w:rsidRDefault="003806A7" w:rsidP="003806A7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98626EF" w14:textId="77777777" w:rsidR="003806A7" w:rsidRPr="008A5F55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A904316" w14:textId="77777777" w:rsidR="003806A7" w:rsidRPr="008A5F55" w:rsidRDefault="003806A7" w:rsidP="003806A7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B6A9FE7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4850C9B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F4145D0" w14:textId="77777777" w:rsidR="003806A7" w:rsidRPr="008A5F55" w:rsidRDefault="003806A7" w:rsidP="003806A7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6201C8C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F3F47C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F719C7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A4D43D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6F0632" w14:textId="77777777" w:rsidR="003806A7" w:rsidRPr="008A5F55" w:rsidRDefault="003806A7" w:rsidP="003806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DE48C0" w14:textId="77777777" w:rsidR="003806A7" w:rsidRPr="008A5F55" w:rsidRDefault="003806A7" w:rsidP="008A5F5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599D107" w14:textId="77777777" w:rsidR="003806A7" w:rsidRPr="008A5F55" w:rsidRDefault="003806A7" w:rsidP="008A5F5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08F4ED3C" w14:textId="77777777" w:rsidR="003806A7" w:rsidRPr="008A5F55" w:rsidRDefault="003806A7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19" w:name="_Toc137581838"/>
      <w:r w:rsidRPr="008A5F55">
        <w:rPr>
          <w:b/>
          <w:sz w:val="28"/>
          <w:szCs w:val="28"/>
        </w:rPr>
        <w:lastRenderedPageBreak/>
        <w:t>Практическая работа №9</w:t>
      </w:r>
      <w:bookmarkEnd w:id="19"/>
    </w:p>
    <w:p w14:paraId="373DDBA8" w14:textId="77777777" w:rsidR="003806A7" w:rsidRPr="008A5F55" w:rsidRDefault="003806A7" w:rsidP="003806A7">
      <w:pPr>
        <w:rPr>
          <w:b/>
          <w:sz w:val="28"/>
          <w:szCs w:val="28"/>
        </w:rPr>
      </w:pPr>
    </w:p>
    <w:p w14:paraId="0C159377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32C6E8BD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продажи </w:t>
      </w:r>
      <w:proofErr w:type="spellStart"/>
      <w:r w:rsidRPr="008A5F55">
        <w:rPr>
          <w:sz w:val="28"/>
          <w:szCs w:val="28"/>
        </w:rPr>
        <w:t>fdnj</w:t>
      </w:r>
      <w:proofErr w:type="spellEnd"/>
      <w:r w:rsidRPr="008A5F55">
        <w:rPr>
          <w:sz w:val="28"/>
          <w:szCs w:val="28"/>
        </w:rPr>
        <w:t xml:space="preserve">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13DB7075" w14:textId="77777777" w:rsidR="008A5F55" w:rsidRPr="008A5F55" w:rsidRDefault="008A5F55" w:rsidP="008A5F55">
      <w:pPr>
        <w:spacing w:line="360" w:lineRule="auto"/>
        <w:jc w:val="both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диаграмма базы данных</w:t>
      </w:r>
      <w:r w:rsidRPr="008A5F55">
        <w:rPr>
          <w:sz w:val="28"/>
          <w:szCs w:val="28"/>
          <w:lang w:val="en-US"/>
        </w:rPr>
        <w:t>:</w:t>
      </w:r>
    </w:p>
    <w:p w14:paraId="6475EB27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678CAFD" wp14:editId="63100C32">
            <wp:extent cx="6441195" cy="3209925"/>
            <wp:effectExtent l="0" t="0" r="0" b="0"/>
            <wp:docPr id="1151403976" name="Рисунок 11514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52975" cy="32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F48" w14:textId="77777777" w:rsidR="008A5F55" w:rsidRPr="008A5F55" w:rsidRDefault="008A5F55" w:rsidP="008A5F55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t>Ниже представлены таблицы базы данных:</w:t>
      </w:r>
    </w:p>
    <w:p w14:paraId="7FE19726" w14:textId="77777777" w:rsidR="008A5F55" w:rsidRPr="008A5F55" w:rsidRDefault="008A5F55" w:rsidP="008A5F55">
      <w:pPr>
        <w:keepNext/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9B0D485" wp14:editId="0FD5E3E9">
            <wp:extent cx="1821760" cy="1418716"/>
            <wp:effectExtent l="0" t="0" r="7620" b="0"/>
            <wp:docPr id="1151403978" name="Рисунок 11514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30404" cy="14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7D47" w14:textId="77777777" w:rsidR="008A5F55" w:rsidRPr="008A5F55" w:rsidRDefault="008A5F55" w:rsidP="008A5F55">
      <w:pPr>
        <w:pStyle w:val="af"/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1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  <w:lang w:val="en-US"/>
        </w:rPr>
        <w:t xml:space="preserve"> Grades</w:t>
      </w:r>
    </w:p>
    <w:p w14:paraId="5282B2A2" w14:textId="77777777" w:rsidR="008A5F55" w:rsidRPr="008A5F55" w:rsidRDefault="008A5F55" w:rsidP="008A5F55">
      <w:pPr>
        <w:keepNext/>
        <w:spacing w:after="160" w:line="259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B952336" wp14:editId="43747F9F">
            <wp:extent cx="5940425" cy="755650"/>
            <wp:effectExtent l="0" t="0" r="3175" b="6350"/>
            <wp:docPr id="1151403979" name="Рисунок 11514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C046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2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Managers</w:t>
      </w:r>
    </w:p>
    <w:p w14:paraId="0CDC2BF4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6750C8A8" wp14:editId="212EC354">
            <wp:extent cx="2029206" cy="815009"/>
            <wp:effectExtent l="0" t="0" r="0" b="4445"/>
            <wp:docPr id="1151403980" name="Рисунок 11514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41052" cy="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01E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3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Statuses</w:t>
      </w:r>
    </w:p>
    <w:p w14:paraId="0538CCBF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A082F61" wp14:editId="470E691D">
            <wp:extent cx="5687219" cy="1895740"/>
            <wp:effectExtent l="0" t="0" r="0" b="9525"/>
            <wp:docPr id="1151403981" name="Рисунок 115140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79F3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4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Tasks</w:t>
      </w:r>
    </w:p>
    <w:p w14:paraId="593A52D1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EE36550" wp14:editId="44B2777E">
            <wp:extent cx="4829849" cy="1695687"/>
            <wp:effectExtent l="0" t="0" r="0" b="0"/>
            <wp:docPr id="1151403982" name="Рисунок 11514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F95D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5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Workers</w:t>
      </w:r>
    </w:p>
    <w:p w14:paraId="54762BAB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D9EF6EA" wp14:editId="26733631">
            <wp:extent cx="1857634" cy="952633"/>
            <wp:effectExtent l="0" t="0" r="9525" b="0"/>
            <wp:docPr id="1151403983" name="Рисунок 115140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284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</w:p>
    <w:p w14:paraId="50B13229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унок </w:t>
      </w:r>
      <w:r w:rsidRPr="008A5F55">
        <w:rPr>
          <w:sz w:val="28"/>
          <w:szCs w:val="28"/>
        </w:rPr>
        <w:fldChar w:fldCharType="begin"/>
      </w:r>
      <w:r w:rsidRPr="008A5F55">
        <w:rPr>
          <w:sz w:val="28"/>
          <w:szCs w:val="28"/>
        </w:rPr>
        <w:instrText xml:space="preserve"> SEQ Рисунок \* ARABIC </w:instrText>
      </w:r>
      <w:r w:rsidRPr="008A5F55">
        <w:rPr>
          <w:sz w:val="28"/>
          <w:szCs w:val="28"/>
        </w:rPr>
        <w:fldChar w:fldCharType="separate"/>
      </w:r>
      <w:r w:rsidRPr="008A5F55">
        <w:rPr>
          <w:noProof/>
          <w:sz w:val="28"/>
          <w:szCs w:val="28"/>
        </w:rPr>
        <w:t>6</w:t>
      </w:r>
      <w:r w:rsidRPr="008A5F55">
        <w:rPr>
          <w:sz w:val="28"/>
          <w:szCs w:val="28"/>
        </w:rPr>
        <w:fldChar w:fldCharType="end"/>
      </w:r>
      <w:r w:rsidRPr="008A5F55">
        <w:rPr>
          <w:sz w:val="28"/>
          <w:szCs w:val="28"/>
        </w:rPr>
        <w:t xml:space="preserve"> </w:t>
      </w:r>
      <w:proofErr w:type="spellStart"/>
      <w:r w:rsidRPr="008A5F55">
        <w:rPr>
          <w:sz w:val="28"/>
          <w:szCs w:val="28"/>
          <w:lang w:val="en-US"/>
        </w:rPr>
        <w:t>Workerstypes</w:t>
      </w:r>
      <w:proofErr w:type="spellEnd"/>
    </w:p>
    <w:p w14:paraId="38DE316D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</w:p>
    <w:p w14:paraId="3F1AF6F8" w14:textId="77777777" w:rsidR="008A5F55" w:rsidRPr="008A5F55" w:rsidRDefault="008A5F55" w:rsidP="008A5F55">
      <w:pPr>
        <w:keepNext/>
        <w:jc w:val="center"/>
        <w:rPr>
          <w:sz w:val="28"/>
          <w:szCs w:val="28"/>
        </w:rPr>
      </w:pPr>
    </w:p>
    <w:p w14:paraId="08814FCE" w14:textId="77777777" w:rsidR="008A5F55" w:rsidRPr="008A5F55" w:rsidRDefault="008A5F55" w:rsidP="008A5F55">
      <w:pPr>
        <w:pStyle w:val="af"/>
        <w:jc w:val="center"/>
        <w:rPr>
          <w:sz w:val="28"/>
          <w:szCs w:val="28"/>
        </w:rPr>
      </w:pPr>
    </w:p>
    <w:p w14:paraId="63DF3ECB" w14:textId="77777777" w:rsidR="008A5F55" w:rsidRPr="008A5F55" w:rsidRDefault="008A5F55" w:rsidP="008A5F55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>я научился переносить данные из Excel в SQL, расшифровывать файлы с дефектной кодировкой и экспортировать их.</w:t>
      </w:r>
    </w:p>
    <w:p w14:paraId="6CA0F0DF" w14:textId="77777777" w:rsidR="00DC6B1D" w:rsidRPr="008A5F55" w:rsidRDefault="00DC6B1D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75457EF7" w14:textId="77777777" w:rsidR="00DC6B1D" w:rsidRPr="008A5F55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624AF90" w14:textId="77777777" w:rsidR="00DC6B1D" w:rsidRPr="008A5F55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86FD518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54ED2E3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BFD07C9" w14:textId="77777777" w:rsidR="00DC6B1D" w:rsidRPr="008A5F55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208222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2D4391" w14:textId="77777777" w:rsidR="00DC6B1D" w:rsidRPr="008A5F55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85FD33" w14:textId="77777777" w:rsidR="00DC6B1D" w:rsidRPr="008A5F55" w:rsidRDefault="00DC6B1D" w:rsidP="00DC6B1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4F5A2E" w14:textId="77777777" w:rsidR="00DC6B1D" w:rsidRPr="008A5F55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4436995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364EED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7E8CC0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EA737F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5DAF7F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22653E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092C7A7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A021A21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B109E8" w14:textId="77777777" w:rsidR="00DC6B1D" w:rsidRPr="008A5F55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5BD5B94F" w14:textId="77777777" w:rsidR="00DC6B1D" w:rsidRPr="008A5F55" w:rsidRDefault="00DC6B1D" w:rsidP="00DC6B1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132F619" w14:textId="77777777" w:rsidR="00DC6B1D" w:rsidRPr="008A5F55" w:rsidRDefault="00DC6B1D" w:rsidP="00DC6B1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17F43A" w14:textId="77777777" w:rsidR="00DC6B1D" w:rsidRPr="008A5F55" w:rsidRDefault="00DC6B1D" w:rsidP="00DC6B1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011210" w14:textId="77777777" w:rsidR="00DC6B1D" w:rsidRPr="008A5F55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111EC41C" w14:textId="77777777" w:rsidR="00DC6B1D" w:rsidRPr="008A5F55" w:rsidRDefault="00DC6B1D" w:rsidP="00DC6B1D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645626E8" w14:textId="77777777" w:rsidR="00DC6B1D" w:rsidRPr="008A5F55" w:rsidRDefault="00DC6B1D" w:rsidP="00DC6B1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1F9016" w14:textId="5982BCF4" w:rsidR="00DC6B1D" w:rsidRPr="008A5F55" w:rsidRDefault="00A0644B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4DE774DB" w14:textId="77777777" w:rsidR="00DC6B1D" w:rsidRPr="008A5F55" w:rsidRDefault="00DC6B1D" w:rsidP="00DC6B1D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437ADFBB" w14:textId="77777777" w:rsidR="00DC6B1D" w:rsidRPr="008A5F55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5BE5F188" w14:textId="77777777" w:rsidR="00DC6B1D" w:rsidRPr="008A5F55" w:rsidRDefault="00DC6B1D" w:rsidP="00DC6B1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F6FDE20" w14:textId="77777777" w:rsidR="00DC6B1D" w:rsidRPr="008A5F55" w:rsidRDefault="00DC6B1D" w:rsidP="00DC6B1D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21A944CC" w14:textId="77777777" w:rsidR="00DC6B1D" w:rsidRPr="008A5F55" w:rsidRDefault="00DC6B1D" w:rsidP="00DC6B1D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75C11169" w14:textId="77777777" w:rsidR="00DC6B1D" w:rsidRPr="008A5F55" w:rsidRDefault="00DC6B1D" w:rsidP="00DC6B1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0AC5D80B" w14:textId="77777777" w:rsidR="00DC6B1D" w:rsidRPr="008A5F55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62FDCAE0" w14:textId="77777777" w:rsidR="00DC6B1D" w:rsidRPr="008A5F55" w:rsidRDefault="00DC6B1D" w:rsidP="00DC6B1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3D5CEC03" w14:textId="77777777" w:rsidR="00DC6B1D" w:rsidRPr="008A5F55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0D6F380" w14:textId="77777777" w:rsidR="00DC6B1D" w:rsidRPr="008A5F55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148491F" w14:textId="77777777" w:rsidR="00DC6B1D" w:rsidRPr="008A5F55" w:rsidRDefault="00DC6B1D" w:rsidP="00DC6B1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D29F904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42BE42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89BF79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83421A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8B9B50" w14:textId="77777777" w:rsidR="00DC6B1D" w:rsidRPr="008A5F55" w:rsidRDefault="00DC6B1D" w:rsidP="00DC6B1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7EB41C" w14:textId="77777777" w:rsidR="00DC6B1D" w:rsidRPr="008A5F55" w:rsidRDefault="00DC6B1D" w:rsidP="008A5F5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6D07F25" w14:textId="77777777" w:rsidR="00DC6B1D" w:rsidRPr="008A5F55" w:rsidRDefault="00DC6B1D" w:rsidP="008A5F55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17AA9AA4" w14:textId="77777777" w:rsidR="00DC6B1D" w:rsidRPr="008A5F55" w:rsidRDefault="00DC6B1D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20" w:name="_Toc137581839"/>
      <w:r w:rsidRPr="008A5F55">
        <w:rPr>
          <w:b/>
          <w:sz w:val="28"/>
          <w:szCs w:val="28"/>
        </w:rPr>
        <w:lastRenderedPageBreak/>
        <w:t>Практическая работа №12</w:t>
      </w:r>
      <w:bookmarkEnd w:id="20"/>
    </w:p>
    <w:p w14:paraId="06FB4426" w14:textId="77777777" w:rsidR="00DC6B1D" w:rsidRPr="008A5F55" w:rsidRDefault="00DC6B1D" w:rsidP="00DC6B1D">
      <w:pPr>
        <w:rPr>
          <w:b/>
          <w:sz w:val="28"/>
          <w:szCs w:val="28"/>
        </w:rPr>
      </w:pPr>
    </w:p>
    <w:p w14:paraId="70720C9D" w14:textId="77777777" w:rsidR="00DC6B1D" w:rsidRPr="008A5F55" w:rsidRDefault="00DC6B1D" w:rsidP="00DC6B1D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Научится</w:t>
      </w:r>
      <w:proofErr w:type="gramEnd"/>
      <w:r w:rsidRPr="008A5F55">
        <w:rPr>
          <w:sz w:val="28"/>
          <w:szCs w:val="28"/>
        </w:rPr>
        <w:t xml:space="preserve"> переносить данные из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>, расшифровывать файлы с дефектной кодировкой и экспортировать их.</w:t>
      </w:r>
    </w:p>
    <w:p w14:paraId="625AE6AF" w14:textId="77777777" w:rsidR="00DC6B1D" w:rsidRPr="008A5F55" w:rsidRDefault="00DC6B1D" w:rsidP="00DC6B1D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мастерской по ремонту компьютерной техники ООО «Сервисный центр Дом </w:t>
      </w:r>
    </w:p>
    <w:p w14:paraId="5450A6F5" w14:textId="77777777" w:rsidR="00DC6B1D" w:rsidRPr="008A5F55" w:rsidRDefault="00DC6B1D" w:rsidP="00DC6B1D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 xml:space="preserve">техники», заполнив её предоставленными для неё данными, которые необходимо </w:t>
      </w:r>
      <w:proofErr w:type="spellStart"/>
      <w:r w:rsidRPr="008A5F55">
        <w:rPr>
          <w:sz w:val="28"/>
          <w:szCs w:val="28"/>
        </w:rPr>
        <w:t>предобработать</w:t>
      </w:r>
      <w:proofErr w:type="spellEnd"/>
      <w:r w:rsidRPr="008A5F55">
        <w:rPr>
          <w:sz w:val="28"/>
          <w:szCs w:val="28"/>
        </w:rPr>
        <w:t>, а затем импортировать в базу данных.</w:t>
      </w:r>
    </w:p>
    <w:p w14:paraId="5479EF8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«База данных Работы с клиентами»</w:t>
      </w:r>
    </w:p>
    <w:p w14:paraId="64E7CEC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Цель работы</w:t>
      </w:r>
      <w:proofErr w:type="gramStart"/>
      <w:r w:rsidRPr="008A5F55">
        <w:rPr>
          <w:sz w:val="28"/>
          <w:szCs w:val="28"/>
        </w:rPr>
        <w:t>: Создать</w:t>
      </w:r>
      <w:proofErr w:type="gramEnd"/>
      <w:r w:rsidRPr="008A5F55">
        <w:rPr>
          <w:sz w:val="28"/>
          <w:szCs w:val="28"/>
        </w:rPr>
        <w:t xml:space="preserve"> базу данных для работы с клиентами в выбранной СУБД. В эту базу подготовить и импортировать предоставленные заказчиком данные в различных файлах (.</w:t>
      </w:r>
      <w:r w:rsidRPr="008A5F55">
        <w:rPr>
          <w:sz w:val="28"/>
          <w:szCs w:val="28"/>
          <w:lang w:val="en-US"/>
        </w:rPr>
        <w:t>txt</w:t>
      </w:r>
      <w:r w:rsidRPr="008A5F55">
        <w:rPr>
          <w:sz w:val="28"/>
          <w:szCs w:val="28"/>
        </w:rPr>
        <w:t>, .</w:t>
      </w:r>
      <w:r w:rsidRPr="008A5F55">
        <w:rPr>
          <w:sz w:val="28"/>
          <w:szCs w:val="28"/>
          <w:lang w:val="en-US"/>
        </w:rPr>
        <w:t>xlsx</w:t>
      </w:r>
      <w:r w:rsidRPr="008A5F55">
        <w:rPr>
          <w:sz w:val="28"/>
          <w:szCs w:val="28"/>
        </w:rPr>
        <w:t>, .</w:t>
      </w:r>
      <w:r w:rsidRPr="008A5F55">
        <w:rPr>
          <w:sz w:val="28"/>
          <w:szCs w:val="28"/>
          <w:lang w:val="en-US"/>
        </w:rPr>
        <w:t>csv</w:t>
      </w:r>
      <w:r w:rsidRPr="008A5F55">
        <w:rPr>
          <w:sz w:val="28"/>
          <w:szCs w:val="28"/>
        </w:rPr>
        <w:t>)</w:t>
      </w:r>
    </w:p>
    <w:p w14:paraId="2BF5CC3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Ход работы</w:t>
      </w:r>
    </w:p>
    <w:p w14:paraId="0FA74A5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Схема БД</w:t>
      </w:r>
    </w:p>
    <w:p w14:paraId="1FDBE3F1" w14:textId="77777777" w:rsidR="008A5F55" w:rsidRPr="008A5F55" w:rsidRDefault="008A5F55" w:rsidP="008A5F55">
      <w:pPr>
        <w:spacing w:line="259" w:lineRule="auto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470FD00" wp14:editId="2DA6DAD1">
            <wp:extent cx="5940425" cy="3846195"/>
            <wp:effectExtent l="0" t="0" r="3175" b="1905"/>
            <wp:docPr id="870505654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5654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sz w:val="28"/>
          <w:szCs w:val="28"/>
        </w:rPr>
        <w:t>Таблица услуг</w:t>
      </w:r>
    </w:p>
    <w:p w14:paraId="51C4637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75255A77" wp14:editId="350C7F91">
            <wp:extent cx="1812453" cy="3124028"/>
            <wp:effectExtent l="0" t="0" r="0" b="635"/>
            <wp:docPr id="19076034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34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18839" cy="31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6E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Таблица клиентов</w:t>
      </w:r>
    </w:p>
    <w:p w14:paraId="7B02A959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B86ACBA" wp14:editId="389D2740">
            <wp:extent cx="3402016" cy="2638425"/>
            <wp:effectExtent l="0" t="0" r="8255" b="0"/>
            <wp:docPr id="92902388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388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04734" cy="26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C607" w14:textId="77777777" w:rsidR="008A5F55" w:rsidRPr="008A5F55" w:rsidRDefault="008A5F55" w:rsidP="008A5F55">
      <w:pPr>
        <w:spacing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>Таблица статусов</w:t>
      </w:r>
    </w:p>
    <w:p w14:paraId="00E4B66A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FF78741" wp14:editId="560CD3FB">
            <wp:extent cx="1928027" cy="1082134"/>
            <wp:effectExtent l="0" t="0" r="0" b="3810"/>
            <wp:docPr id="16589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901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Таблица категорий</w:t>
      </w:r>
    </w:p>
    <w:p w14:paraId="0B64338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52D1854" wp14:editId="6E0B27AE">
            <wp:extent cx="2019475" cy="1089754"/>
            <wp:effectExtent l="0" t="0" r="0" b="0"/>
            <wp:docPr id="650246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6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ABE0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Таблица заказов</w:t>
      </w:r>
    </w:p>
    <w:p w14:paraId="00406953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3CFE1DE5" wp14:editId="7BCDB261">
            <wp:extent cx="5940425" cy="1795780"/>
            <wp:effectExtent l="0" t="0" r="3175" b="0"/>
            <wp:docPr id="1757425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A6D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Таблица заказов – услуг</w:t>
      </w:r>
    </w:p>
    <w:p w14:paraId="45D5170F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D412B6D" wp14:editId="682BB58F">
            <wp:extent cx="2019475" cy="3627434"/>
            <wp:effectExtent l="0" t="0" r="0" b="0"/>
            <wp:docPr id="623879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6C0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Вывод</w:t>
      </w:r>
      <w:proofErr w:type="gramStart"/>
      <w:r w:rsidRPr="008A5F55">
        <w:rPr>
          <w:sz w:val="28"/>
          <w:szCs w:val="28"/>
        </w:rPr>
        <w:t>: Во время</w:t>
      </w:r>
      <w:proofErr w:type="gramEnd"/>
      <w:r w:rsidRPr="008A5F55">
        <w:rPr>
          <w:sz w:val="28"/>
          <w:szCs w:val="28"/>
        </w:rPr>
        <w:t xml:space="preserve"> выполнения задания я укрепил свои познания в экспорте </w:t>
      </w:r>
      <w:r w:rsidRPr="008A5F55">
        <w:rPr>
          <w:sz w:val="28"/>
          <w:szCs w:val="28"/>
          <w:lang w:val="en-US"/>
        </w:rPr>
        <w:t>Excel</w:t>
      </w:r>
      <w:r w:rsidRPr="008A5F55">
        <w:rPr>
          <w:sz w:val="28"/>
          <w:szCs w:val="28"/>
        </w:rPr>
        <w:t xml:space="preserve"> файлов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Server</w:t>
      </w:r>
      <w:r w:rsidRPr="008A5F55">
        <w:rPr>
          <w:sz w:val="28"/>
          <w:szCs w:val="28"/>
        </w:rPr>
        <w:t xml:space="preserve"> и устранении возникающих ошибок в важности выставления верных типов столбцов.</w:t>
      </w:r>
    </w:p>
    <w:p w14:paraId="7B57DAC7" w14:textId="77777777" w:rsidR="008A5F55" w:rsidRPr="008A5F55" w:rsidRDefault="008A5F55" w:rsidP="008A5F55">
      <w:pPr>
        <w:rPr>
          <w:sz w:val="28"/>
          <w:szCs w:val="28"/>
        </w:rPr>
      </w:pPr>
    </w:p>
    <w:p w14:paraId="39927980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684E1B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A256E3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8785BC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78E248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D01D365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3A11F7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4E90E3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6848C5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282F0A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7BE3D2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BDEDF7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A818EE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717028" w14:textId="625EDF44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CE85B0A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8F9646D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28E829D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03592C8" w14:textId="77777777" w:rsidR="006E2524" w:rsidRPr="008A5F55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24CE303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AADDA8F" w14:textId="77777777" w:rsidR="006E2524" w:rsidRPr="008A5F55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A66C14" w14:textId="77777777" w:rsidR="006E2524" w:rsidRPr="008A5F55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D8D03B9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5D49C7C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8841771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E840E16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1D3922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25B0B4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FF8E40D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A51878A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4C9712F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07C675" w14:textId="77777777" w:rsidR="006E2524" w:rsidRPr="008A5F55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38553AB0" w14:textId="77777777" w:rsidR="006E2524" w:rsidRPr="008A5F55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8B95704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4C0F91" w14:textId="77777777" w:rsidR="006E2524" w:rsidRPr="008A5F55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FE02B8" w14:textId="77777777" w:rsidR="006E2524" w:rsidRPr="008A5F55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6CBB2CE6" w14:textId="77777777" w:rsidR="006E2524" w:rsidRPr="008A5F55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63B66E83" w14:textId="77777777" w:rsidR="006E2524" w:rsidRPr="008A5F55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BA7446" w14:textId="64FADEED" w:rsidR="006E2524" w:rsidRPr="008A5F55" w:rsidRDefault="00A0644B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540B95B8" w14:textId="77777777" w:rsidR="006E2524" w:rsidRPr="008A5F55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B7B8A16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D6D4A75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4CE2386" w14:textId="77777777" w:rsidR="006E2524" w:rsidRPr="008A5F55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335AE4A" w14:textId="77777777" w:rsidR="006E2524" w:rsidRPr="008A5F55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D6C01DC" w14:textId="77777777" w:rsidR="006E2524" w:rsidRPr="008A5F55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73901882" w14:textId="77777777" w:rsidR="006E2524" w:rsidRPr="008A5F55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7A091DEC" w14:textId="77777777" w:rsidR="006E2524" w:rsidRPr="008A5F55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4ACDD9C0" w14:textId="77777777" w:rsidR="006E2524" w:rsidRPr="008A5F55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6276DB2" w14:textId="77777777" w:rsidR="006E2524" w:rsidRPr="008A5F55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1A8226D" w14:textId="77777777" w:rsidR="006E2524" w:rsidRPr="008A5F55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A3D847D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10A7E5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05D906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63BD68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660CEE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E3BDC5" w14:textId="77777777" w:rsidR="006E2524" w:rsidRPr="008A5F55" w:rsidRDefault="006E2524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F40F12" w14:textId="77777777" w:rsidR="006E2524" w:rsidRPr="008A5F55" w:rsidRDefault="006E2524" w:rsidP="008E6D3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47F323F1" w14:textId="77777777" w:rsidR="006E2524" w:rsidRPr="008A5F55" w:rsidRDefault="006E2524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21" w:name="_Toc137581840"/>
      <w:r w:rsidRPr="008A5F55">
        <w:rPr>
          <w:b/>
          <w:sz w:val="28"/>
          <w:szCs w:val="28"/>
        </w:rPr>
        <w:lastRenderedPageBreak/>
        <w:t>Практическая работа №13</w:t>
      </w:r>
      <w:bookmarkEnd w:id="21"/>
    </w:p>
    <w:p w14:paraId="55B6BECC" w14:textId="77777777" w:rsidR="006E2524" w:rsidRPr="008A5F55" w:rsidRDefault="006E2524" w:rsidP="006E2524">
      <w:pPr>
        <w:rPr>
          <w:b/>
          <w:sz w:val="28"/>
          <w:szCs w:val="28"/>
        </w:rPr>
      </w:pPr>
    </w:p>
    <w:p w14:paraId="5EC287AD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Спроектировать</w:t>
      </w:r>
      <w:proofErr w:type="gramEnd"/>
      <w:r w:rsidRPr="008A5F55">
        <w:rPr>
          <w:sz w:val="28"/>
          <w:szCs w:val="28"/>
        </w:rPr>
        <w:t xml:space="preserve"> и разработать информационную базу телефонный справочник заполнив её данными, построить ER-диаграмму и написать несколько запросов.</w:t>
      </w:r>
    </w:p>
    <w:p w14:paraId="67DBE371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14:paraId="79B15FF5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17E204CC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0C5216E" wp14:editId="65A05725">
            <wp:extent cx="5940425" cy="4674235"/>
            <wp:effectExtent l="0" t="0" r="3175" b="0"/>
            <wp:docPr id="1151403984" name="Рисунок 115140398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D263" w14:textId="77777777" w:rsidR="008A5F55" w:rsidRPr="008A5F55" w:rsidRDefault="008A5F55" w:rsidP="008A5F55">
      <w:pPr>
        <w:spacing w:line="256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0339F65C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Таблица групп телефонов</w:t>
      </w:r>
    </w:p>
    <w:p w14:paraId="61ACEB74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33C1B07" wp14:editId="26782742">
            <wp:extent cx="2635252" cy="1581150"/>
            <wp:effectExtent l="0" t="0" r="0" b="0"/>
            <wp:docPr id="1151403985" name="Рисунок 115140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35642" cy="15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EA6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Таблица групп </w:t>
      </w:r>
      <w:r w:rsidRPr="008A5F55">
        <w:rPr>
          <w:sz w:val="28"/>
          <w:szCs w:val="28"/>
          <w:lang w:val="en-US"/>
        </w:rPr>
        <w:t>Email</w:t>
      </w:r>
      <w:proofErr w:type="spellStart"/>
      <w:r w:rsidRPr="008A5F55">
        <w:rPr>
          <w:sz w:val="28"/>
          <w:szCs w:val="28"/>
        </w:rPr>
        <w:t>ов</w:t>
      </w:r>
      <w:proofErr w:type="spellEnd"/>
    </w:p>
    <w:p w14:paraId="268BBA4D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20F985F" wp14:editId="1CF84AAB">
            <wp:extent cx="3756566" cy="1466850"/>
            <wp:effectExtent l="0" t="0" r="0" b="0"/>
            <wp:docPr id="1151403986" name="Рисунок 115140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59245" cy="14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E733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Таблица групп контактов</w:t>
      </w:r>
    </w:p>
    <w:p w14:paraId="41907774" w14:textId="2E96E948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3B9D835" wp14:editId="7A2830C4">
            <wp:extent cx="4313312" cy="1914525"/>
            <wp:effectExtent l="0" t="0" r="0" b="0"/>
            <wp:docPr id="1151403987" name="Рисунок 115140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8" cy="19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481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Таблица контактов</w:t>
      </w:r>
    </w:p>
    <w:p w14:paraId="5CD9711F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641866B" wp14:editId="0ACE9103">
            <wp:extent cx="5940425" cy="1210945"/>
            <wp:effectExtent l="0" t="0" r="3175" b="8255"/>
            <wp:docPr id="1151403988" name="Рисунок 115140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A08F" w14:textId="77777777" w:rsidR="008A5F55" w:rsidRPr="008A5F55" w:rsidRDefault="008A5F55" w:rsidP="008A5F55">
      <w:pPr>
        <w:spacing w:line="256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A7D4FD0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Таблица телефонов</w:t>
      </w:r>
    </w:p>
    <w:p w14:paraId="446BAB70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19DE746" wp14:editId="11BE3157">
            <wp:extent cx="4801270" cy="2857899"/>
            <wp:effectExtent l="0" t="0" r="0" b="0"/>
            <wp:docPr id="1151403989" name="Рисунок 115140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CF76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Таблица </w:t>
      </w:r>
      <w:r w:rsidRPr="008A5F55">
        <w:rPr>
          <w:sz w:val="28"/>
          <w:szCs w:val="28"/>
          <w:lang w:val="en-US"/>
        </w:rPr>
        <w:t>Email</w:t>
      </w:r>
      <w:proofErr w:type="spellStart"/>
      <w:r w:rsidRPr="008A5F55">
        <w:rPr>
          <w:sz w:val="28"/>
          <w:szCs w:val="28"/>
        </w:rPr>
        <w:t>ов</w:t>
      </w:r>
      <w:proofErr w:type="spellEnd"/>
    </w:p>
    <w:p w14:paraId="27CFD1A9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8777FF7" wp14:editId="2B750AC3">
            <wp:extent cx="4020111" cy="2276793"/>
            <wp:effectExtent l="0" t="0" r="0" b="9525"/>
            <wp:docPr id="1151403990" name="Рисунок 115140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1A88" w14:textId="77777777" w:rsidR="008A5F55" w:rsidRPr="008A5F55" w:rsidRDefault="008A5F55" w:rsidP="008A5F55">
      <w:pPr>
        <w:spacing w:line="256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Запросы</w:t>
      </w:r>
    </w:p>
    <w:p w14:paraId="4125C0F4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A5F55">
        <w:rPr>
          <w:color w:val="008000"/>
          <w:sz w:val="28"/>
          <w:szCs w:val="28"/>
        </w:rPr>
        <w:t xml:space="preserve">/*Создать запрос с отбором по группе выводящий таблицу: Фамилия, Имя, Группа, Дата </w:t>
      </w:r>
      <w:proofErr w:type="gramStart"/>
      <w:r w:rsidRPr="008A5F55">
        <w:rPr>
          <w:color w:val="008000"/>
          <w:sz w:val="28"/>
          <w:szCs w:val="28"/>
        </w:rPr>
        <w:t>рождения.*</w:t>
      </w:r>
      <w:proofErr w:type="gramEnd"/>
      <w:r w:rsidRPr="008A5F55">
        <w:rPr>
          <w:color w:val="008000"/>
          <w:sz w:val="28"/>
          <w:szCs w:val="28"/>
        </w:rPr>
        <w:t>/</w:t>
      </w:r>
    </w:p>
    <w:p w14:paraId="6068198B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SELECT TOP (1000) [</w:t>
      </w:r>
      <w:proofErr w:type="spellStart"/>
      <w:r w:rsidRPr="008A5F55">
        <w:rPr>
          <w:color w:val="000000"/>
          <w:sz w:val="28"/>
          <w:szCs w:val="28"/>
          <w:lang w:val="en-US"/>
        </w:rPr>
        <w:t>ContactID</w:t>
      </w:r>
      <w:proofErr w:type="spellEnd"/>
      <w:r w:rsidRPr="008A5F55">
        <w:rPr>
          <w:color w:val="000000"/>
          <w:sz w:val="28"/>
          <w:szCs w:val="28"/>
          <w:lang w:val="en-US"/>
        </w:rPr>
        <w:t>]</w:t>
      </w:r>
    </w:p>
    <w:p w14:paraId="14A8DF96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proofErr w:type="gramStart"/>
      <w:r w:rsidRPr="008A5F55">
        <w:rPr>
          <w:color w:val="000000"/>
          <w:sz w:val="28"/>
          <w:szCs w:val="28"/>
          <w:lang w:val="en-US"/>
        </w:rPr>
        <w:t>,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LastName</w:t>
      </w:r>
      <w:proofErr w:type="spellEnd"/>
      <w:r w:rsidRPr="008A5F55">
        <w:rPr>
          <w:color w:val="000000"/>
          <w:sz w:val="28"/>
          <w:szCs w:val="28"/>
          <w:lang w:val="en-US"/>
        </w:rPr>
        <w:t>]</w:t>
      </w:r>
    </w:p>
    <w:p w14:paraId="2D963B29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proofErr w:type="gramStart"/>
      <w:r w:rsidRPr="008A5F55">
        <w:rPr>
          <w:color w:val="000000"/>
          <w:sz w:val="28"/>
          <w:szCs w:val="28"/>
          <w:lang w:val="en-US"/>
        </w:rPr>
        <w:t>,[</w:t>
      </w:r>
      <w:proofErr w:type="gramEnd"/>
      <w:r w:rsidRPr="008A5F55">
        <w:rPr>
          <w:color w:val="000000"/>
          <w:sz w:val="28"/>
          <w:szCs w:val="28"/>
          <w:lang w:val="en-US"/>
        </w:rPr>
        <w:t>FirstName]</w:t>
      </w:r>
    </w:p>
    <w:p w14:paraId="77685A2D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proofErr w:type="gramStart"/>
      <w:r w:rsidRPr="008A5F55">
        <w:rPr>
          <w:color w:val="000000"/>
          <w:sz w:val="28"/>
          <w:szCs w:val="28"/>
          <w:lang w:val="en-US"/>
        </w:rPr>
        <w:t>,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GroupID</w:t>
      </w:r>
      <w:proofErr w:type="spellEnd"/>
      <w:r w:rsidRPr="008A5F55">
        <w:rPr>
          <w:color w:val="000000"/>
          <w:sz w:val="28"/>
          <w:szCs w:val="28"/>
          <w:lang w:val="en-US"/>
        </w:rPr>
        <w:t>]</w:t>
      </w:r>
    </w:p>
    <w:p w14:paraId="795858B8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proofErr w:type="gramStart"/>
      <w:r w:rsidRPr="008A5F55">
        <w:rPr>
          <w:color w:val="000000"/>
          <w:sz w:val="28"/>
          <w:szCs w:val="28"/>
          <w:lang w:val="en-US"/>
        </w:rPr>
        <w:t>,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BirthDate</w:t>
      </w:r>
      <w:proofErr w:type="spellEnd"/>
      <w:r w:rsidRPr="008A5F55">
        <w:rPr>
          <w:color w:val="000000"/>
          <w:sz w:val="28"/>
          <w:szCs w:val="28"/>
          <w:lang w:val="en-US"/>
        </w:rPr>
        <w:t>]</w:t>
      </w:r>
    </w:p>
    <w:p w14:paraId="4D508C18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FROM [</w:t>
      </w:r>
      <w:proofErr w:type="spellStart"/>
      <w:r w:rsidRPr="008A5F55">
        <w:rPr>
          <w:color w:val="000000"/>
          <w:sz w:val="28"/>
          <w:szCs w:val="28"/>
          <w:lang w:val="en-US"/>
        </w:rPr>
        <w:t>bazza</w:t>
      </w:r>
      <w:proofErr w:type="spellEnd"/>
      <w:proofErr w:type="gramStart"/>
      <w:r w:rsidRPr="008A5F55">
        <w:rPr>
          <w:color w:val="000000"/>
          <w:sz w:val="28"/>
          <w:szCs w:val="28"/>
          <w:lang w:val="en-US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dbo</w:t>
      </w:r>
      <w:proofErr w:type="spellEnd"/>
      <w:r w:rsidRPr="008A5F55">
        <w:rPr>
          <w:color w:val="000000"/>
          <w:sz w:val="28"/>
          <w:szCs w:val="28"/>
          <w:lang w:val="en-US"/>
        </w:rPr>
        <w:t>].[Contact]</w:t>
      </w:r>
    </w:p>
    <w:p w14:paraId="261B5B4C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WHERE [GROUPID] = 3</w:t>
      </w:r>
    </w:p>
    <w:p w14:paraId="028A3FA4" w14:textId="77777777" w:rsidR="008A5F55" w:rsidRPr="008A5F55" w:rsidRDefault="008A5F55" w:rsidP="008A5F55">
      <w:pPr>
        <w:spacing w:line="256" w:lineRule="auto"/>
        <w:jc w:val="center"/>
        <w:rPr>
          <w:color w:val="FF0000"/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42AA11F" wp14:editId="32740AA3">
            <wp:extent cx="5210175" cy="4905375"/>
            <wp:effectExtent l="0" t="0" r="9525" b="9525"/>
            <wp:docPr id="1151403991" name="Рисунок 11514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F91" w14:textId="6E8046D2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8000"/>
          <w:sz w:val="28"/>
          <w:szCs w:val="28"/>
        </w:rPr>
      </w:pPr>
      <w:r w:rsidRPr="008A5F55">
        <w:rPr>
          <w:color w:val="008000"/>
          <w:sz w:val="28"/>
          <w:szCs w:val="28"/>
        </w:rPr>
        <w:t xml:space="preserve">/*Создать запрос с отбором по типу номера телефона выводящий таблицу: Фамилия, Имя, Номер </w:t>
      </w:r>
      <w:proofErr w:type="gramStart"/>
      <w:r w:rsidRPr="008A5F55">
        <w:rPr>
          <w:color w:val="008000"/>
          <w:sz w:val="28"/>
          <w:szCs w:val="28"/>
        </w:rPr>
        <w:t>телефона.*</w:t>
      </w:r>
      <w:proofErr w:type="gramEnd"/>
      <w:r w:rsidRPr="008A5F55">
        <w:rPr>
          <w:color w:val="008000"/>
          <w:sz w:val="28"/>
          <w:szCs w:val="28"/>
        </w:rPr>
        <w:t>/</w:t>
      </w:r>
    </w:p>
    <w:p w14:paraId="0E9FBEDE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SELECT [Contact</w:t>
      </w:r>
      <w:proofErr w:type="gramStart"/>
      <w:r w:rsidRPr="008A5F55">
        <w:rPr>
          <w:color w:val="000000"/>
          <w:sz w:val="28"/>
          <w:szCs w:val="28"/>
          <w:lang w:val="en-US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LastName</w:t>
      </w:r>
      <w:proofErr w:type="spellEnd"/>
      <w:r w:rsidRPr="008A5F55">
        <w:rPr>
          <w:color w:val="000000"/>
          <w:sz w:val="28"/>
          <w:szCs w:val="28"/>
          <w:lang w:val="en-US"/>
        </w:rPr>
        <w:t>], [Contact].[FirstName], [Phones].[Phone]</w:t>
      </w:r>
    </w:p>
    <w:p w14:paraId="216A162B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From [Contact]</w:t>
      </w:r>
    </w:p>
    <w:p w14:paraId="7DE13DCE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JOIN [Phones] ON [Contact</w:t>
      </w:r>
      <w:proofErr w:type="gramStart"/>
      <w:r w:rsidRPr="008A5F55">
        <w:rPr>
          <w:color w:val="000000"/>
          <w:sz w:val="28"/>
          <w:szCs w:val="28"/>
          <w:lang w:val="en-US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ContactID</w:t>
      </w:r>
      <w:proofErr w:type="spellEnd"/>
      <w:r w:rsidRPr="008A5F55">
        <w:rPr>
          <w:color w:val="000000"/>
          <w:sz w:val="28"/>
          <w:szCs w:val="28"/>
          <w:lang w:val="en-US"/>
        </w:rPr>
        <w:t>] = [Phones].[</w:t>
      </w:r>
      <w:proofErr w:type="spellStart"/>
      <w:r w:rsidRPr="008A5F55">
        <w:rPr>
          <w:color w:val="000000"/>
          <w:sz w:val="28"/>
          <w:szCs w:val="28"/>
          <w:lang w:val="en-US"/>
        </w:rPr>
        <w:t>ContactID</w:t>
      </w:r>
      <w:proofErr w:type="spellEnd"/>
      <w:r w:rsidRPr="008A5F55">
        <w:rPr>
          <w:color w:val="000000"/>
          <w:sz w:val="28"/>
          <w:szCs w:val="28"/>
          <w:lang w:val="en-US"/>
        </w:rPr>
        <w:t>]</w:t>
      </w:r>
    </w:p>
    <w:p w14:paraId="450D09A6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8A5F55">
        <w:rPr>
          <w:color w:val="000000"/>
          <w:sz w:val="28"/>
          <w:szCs w:val="28"/>
        </w:rPr>
        <w:t>where</w:t>
      </w:r>
      <w:proofErr w:type="spellEnd"/>
      <w:r w:rsidRPr="008A5F55">
        <w:rPr>
          <w:color w:val="000000"/>
          <w:sz w:val="28"/>
          <w:szCs w:val="28"/>
        </w:rPr>
        <w:t xml:space="preserve"> [</w:t>
      </w:r>
      <w:proofErr w:type="spellStart"/>
      <w:r w:rsidRPr="008A5F55">
        <w:rPr>
          <w:color w:val="000000"/>
          <w:sz w:val="28"/>
          <w:szCs w:val="28"/>
        </w:rPr>
        <w:t>Phones</w:t>
      </w:r>
      <w:proofErr w:type="spellEnd"/>
      <w:proofErr w:type="gramStart"/>
      <w:r w:rsidRPr="008A5F55">
        <w:rPr>
          <w:color w:val="000000"/>
          <w:sz w:val="28"/>
          <w:szCs w:val="28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</w:rPr>
        <w:t>PhoneGroupID</w:t>
      </w:r>
      <w:proofErr w:type="spellEnd"/>
      <w:r w:rsidRPr="008A5F55">
        <w:rPr>
          <w:color w:val="000000"/>
          <w:sz w:val="28"/>
          <w:szCs w:val="28"/>
        </w:rPr>
        <w:t>] = 3</w:t>
      </w:r>
    </w:p>
    <w:p w14:paraId="203806A4" w14:textId="77777777" w:rsidR="008A5F55" w:rsidRPr="008A5F55" w:rsidRDefault="008A5F55" w:rsidP="008A5F55">
      <w:pPr>
        <w:spacing w:line="256" w:lineRule="auto"/>
        <w:jc w:val="center"/>
        <w:rPr>
          <w:color w:val="FF0000"/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28C8EA08" wp14:editId="14E19ED4">
            <wp:extent cx="4743450" cy="3459600"/>
            <wp:effectExtent l="0" t="0" r="0" b="7620"/>
            <wp:docPr id="1151403992" name="Рисунок 11514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50718" cy="34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732F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8000"/>
          <w:sz w:val="28"/>
          <w:szCs w:val="28"/>
        </w:rPr>
      </w:pPr>
      <w:r w:rsidRPr="008A5F55">
        <w:rPr>
          <w:color w:val="008000"/>
          <w:sz w:val="28"/>
          <w:szCs w:val="28"/>
        </w:rPr>
        <w:t xml:space="preserve">/*Создать запрос выводящий все номера телефонов для выбранного </w:t>
      </w:r>
      <w:proofErr w:type="gramStart"/>
      <w:r w:rsidRPr="008A5F55">
        <w:rPr>
          <w:color w:val="008000"/>
          <w:sz w:val="28"/>
          <w:szCs w:val="28"/>
        </w:rPr>
        <w:t>контакта.*</w:t>
      </w:r>
      <w:proofErr w:type="gramEnd"/>
      <w:r w:rsidRPr="008A5F55">
        <w:rPr>
          <w:color w:val="008000"/>
          <w:sz w:val="28"/>
          <w:szCs w:val="28"/>
        </w:rPr>
        <w:t>/</w:t>
      </w:r>
    </w:p>
    <w:p w14:paraId="22468EFE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SELECT [Contact</w:t>
      </w:r>
      <w:proofErr w:type="gramStart"/>
      <w:r w:rsidRPr="008A5F55">
        <w:rPr>
          <w:color w:val="000000"/>
          <w:sz w:val="28"/>
          <w:szCs w:val="28"/>
          <w:lang w:val="en-US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LastName</w:t>
      </w:r>
      <w:proofErr w:type="spellEnd"/>
      <w:r w:rsidRPr="008A5F55">
        <w:rPr>
          <w:color w:val="000000"/>
          <w:sz w:val="28"/>
          <w:szCs w:val="28"/>
          <w:lang w:val="en-US"/>
        </w:rPr>
        <w:t>], [Contact].[FirstName], [Phones].[Phone]</w:t>
      </w:r>
    </w:p>
    <w:p w14:paraId="07E8739A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From [Contact]</w:t>
      </w:r>
    </w:p>
    <w:p w14:paraId="7BA79FCD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JOIN [Phones] ON [Contact</w:t>
      </w:r>
      <w:proofErr w:type="gramStart"/>
      <w:r w:rsidRPr="008A5F55">
        <w:rPr>
          <w:color w:val="000000"/>
          <w:sz w:val="28"/>
          <w:szCs w:val="28"/>
          <w:lang w:val="en-US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ContactID</w:t>
      </w:r>
      <w:proofErr w:type="spellEnd"/>
      <w:r w:rsidRPr="008A5F55">
        <w:rPr>
          <w:color w:val="000000"/>
          <w:sz w:val="28"/>
          <w:szCs w:val="28"/>
          <w:lang w:val="en-US"/>
        </w:rPr>
        <w:t>] = [Phones].[</w:t>
      </w:r>
      <w:proofErr w:type="spellStart"/>
      <w:r w:rsidRPr="008A5F55">
        <w:rPr>
          <w:color w:val="000000"/>
          <w:sz w:val="28"/>
          <w:szCs w:val="28"/>
          <w:lang w:val="en-US"/>
        </w:rPr>
        <w:t>ContactID</w:t>
      </w:r>
      <w:proofErr w:type="spellEnd"/>
      <w:r w:rsidRPr="008A5F55">
        <w:rPr>
          <w:color w:val="000000"/>
          <w:sz w:val="28"/>
          <w:szCs w:val="28"/>
          <w:lang w:val="en-US"/>
        </w:rPr>
        <w:t>]</w:t>
      </w:r>
    </w:p>
    <w:p w14:paraId="68AA78E7" w14:textId="77777777" w:rsidR="008A5F55" w:rsidRPr="008A5F55" w:rsidRDefault="008A5F55" w:rsidP="008A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A5F55">
        <w:rPr>
          <w:color w:val="000000"/>
          <w:sz w:val="28"/>
          <w:szCs w:val="28"/>
          <w:lang w:val="en-US"/>
        </w:rPr>
        <w:t>where [Contact</w:t>
      </w:r>
      <w:proofErr w:type="gramStart"/>
      <w:r w:rsidRPr="008A5F55">
        <w:rPr>
          <w:color w:val="000000"/>
          <w:sz w:val="28"/>
          <w:szCs w:val="28"/>
          <w:lang w:val="en-US"/>
        </w:rPr>
        <w:t>].[</w:t>
      </w:r>
      <w:proofErr w:type="spellStart"/>
      <w:proofErr w:type="gramEnd"/>
      <w:r w:rsidRPr="008A5F55">
        <w:rPr>
          <w:color w:val="000000"/>
          <w:sz w:val="28"/>
          <w:szCs w:val="28"/>
          <w:lang w:val="en-US"/>
        </w:rPr>
        <w:t>LastName</w:t>
      </w:r>
      <w:proofErr w:type="spellEnd"/>
      <w:r w:rsidRPr="008A5F55">
        <w:rPr>
          <w:color w:val="000000"/>
          <w:sz w:val="28"/>
          <w:szCs w:val="28"/>
          <w:lang w:val="en-US"/>
        </w:rPr>
        <w:t>] = '</w:t>
      </w:r>
      <w:r w:rsidRPr="008A5F55">
        <w:rPr>
          <w:color w:val="000000"/>
          <w:sz w:val="28"/>
          <w:szCs w:val="28"/>
        </w:rPr>
        <w:t>Новикова</w:t>
      </w:r>
      <w:r w:rsidRPr="008A5F55">
        <w:rPr>
          <w:color w:val="000000"/>
          <w:sz w:val="28"/>
          <w:szCs w:val="28"/>
          <w:lang w:val="en-US"/>
        </w:rPr>
        <w:t>' and [Contact].[FirstName] = '</w:t>
      </w:r>
      <w:r w:rsidRPr="008A5F55">
        <w:rPr>
          <w:color w:val="000000"/>
          <w:sz w:val="28"/>
          <w:szCs w:val="28"/>
        </w:rPr>
        <w:t>Екатерина</w:t>
      </w:r>
      <w:r w:rsidRPr="008A5F55">
        <w:rPr>
          <w:color w:val="000000"/>
          <w:sz w:val="28"/>
          <w:szCs w:val="28"/>
          <w:lang w:val="en-US"/>
        </w:rPr>
        <w:t>'</w:t>
      </w:r>
    </w:p>
    <w:p w14:paraId="6EED1274" w14:textId="77777777" w:rsidR="008A5F55" w:rsidRPr="008A5F55" w:rsidRDefault="008A5F55" w:rsidP="008A5F55">
      <w:pPr>
        <w:spacing w:line="256" w:lineRule="auto"/>
        <w:jc w:val="center"/>
        <w:rPr>
          <w:color w:val="FF0000"/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0A83F71" wp14:editId="0196CB84">
            <wp:extent cx="5940425" cy="3188970"/>
            <wp:effectExtent l="0" t="0" r="3175" b="0"/>
            <wp:docPr id="1151403993" name="Рисунок 11514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D27F" w14:textId="77777777" w:rsidR="008A5F55" w:rsidRPr="008A5F55" w:rsidRDefault="008A5F55" w:rsidP="008A5F55">
      <w:pPr>
        <w:spacing w:line="256" w:lineRule="auto"/>
        <w:rPr>
          <w:sz w:val="28"/>
          <w:szCs w:val="28"/>
        </w:rPr>
      </w:pPr>
      <w:r w:rsidRPr="008A5F55">
        <w:rPr>
          <w:sz w:val="28"/>
          <w:szCs w:val="28"/>
        </w:rPr>
        <w:t>Вывод</w:t>
      </w:r>
      <w:proofErr w:type="gramStart"/>
      <w:r w:rsidRPr="008A5F55">
        <w:rPr>
          <w:sz w:val="28"/>
          <w:szCs w:val="28"/>
        </w:rPr>
        <w:t>: Во время</w:t>
      </w:r>
      <w:proofErr w:type="gramEnd"/>
      <w:r w:rsidRPr="008A5F55">
        <w:rPr>
          <w:sz w:val="28"/>
          <w:szCs w:val="28"/>
        </w:rPr>
        <w:t xml:space="preserve"> выполнения задания я укрепил свои познания в запросах к таблицам в </w:t>
      </w:r>
      <w:r w:rsidRPr="008A5F55">
        <w:rPr>
          <w:sz w:val="28"/>
          <w:szCs w:val="28"/>
          <w:lang w:val="en-US"/>
        </w:rPr>
        <w:t>SQL</w:t>
      </w:r>
      <w:r w:rsidRPr="008A5F55">
        <w:rPr>
          <w:sz w:val="28"/>
          <w:szCs w:val="28"/>
        </w:rPr>
        <w:t xml:space="preserve"> </w:t>
      </w:r>
      <w:r w:rsidRPr="008A5F55">
        <w:rPr>
          <w:sz w:val="28"/>
          <w:szCs w:val="28"/>
          <w:lang w:val="en-US"/>
        </w:rPr>
        <w:t>Server</w:t>
      </w:r>
      <w:r w:rsidRPr="008A5F55">
        <w:rPr>
          <w:sz w:val="28"/>
          <w:szCs w:val="28"/>
        </w:rPr>
        <w:t xml:space="preserve"> и устранении возникающих ошибок.</w:t>
      </w:r>
    </w:p>
    <w:p w14:paraId="003D0A69" w14:textId="77777777" w:rsidR="008A5F55" w:rsidRPr="008A5F55" w:rsidRDefault="008A5F55" w:rsidP="008A5F55">
      <w:pPr>
        <w:spacing w:line="256" w:lineRule="auto"/>
        <w:rPr>
          <w:sz w:val="28"/>
          <w:szCs w:val="28"/>
        </w:rPr>
      </w:pPr>
    </w:p>
    <w:p w14:paraId="253A4154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23CD58F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5A1801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B0410F6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7225ED" w14:textId="77777777" w:rsidR="008A5F55" w:rsidRPr="008A5F55" w:rsidRDefault="008A5F55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60AFD2F" w14:textId="560B66C3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E9FDFC0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6577CF9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5624D74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7420B51" w14:textId="77777777" w:rsidR="006E2524" w:rsidRPr="008A5F55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BB91AC3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4479E4" w14:textId="77777777" w:rsidR="006E2524" w:rsidRPr="008A5F55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04EB82" w14:textId="77777777" w:rsidR="006E2524" w:rsidRPr="008A5F55" w:rsidRDefault="006E2524" w:rsidP="006E252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CB9F3C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6AA8A5CC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ED7D9E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F8EF90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0B46FF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3AF7CC0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E51C2F8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1B1692D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E1CCF52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24A4CE2" w14:textId="77777777" w:rsidR="006E2524" w:rsidRPr="008A5F55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 и защита баз данных</w:t>
      </w:r>
    </w:p>
    <w:p w14:paraId="277480F9" w14:textId="77777777" w:rsidR="006E2524" w:rsidRPr="008A5F55" w:rsidRDefault="006E2524" w:rsidP="006E25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B84A880" w14:textId="77777777" w:rsidR="006E2524" w:rsidRPr="008A5F55" w:rsidRDefault="006E2524" w:rsidP="006E252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B40FA62" w14:textId="77777777" w:rsidR="006E2524" w:rsidRPr="008A5F55" w:rsidRDefault="006E2524" w:rsidP="006E252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D2712C" w14:textId="77777777" w:rsidR="006E2524" w:rsidRPr="008A5F55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24C6A4B" w14:textId="77777777" w:rsidR="006E2524" w:rsidRPr="008A5F55" w:rsidRDefault="006E2524" w:rsidP="006E2524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студент группы № 3ПКС-120</w:t>
      </w:r>
    </w:p>
    <w:p w14:paraId="089699C3" w14:textId="77777777" w:rsidR="006E2524" w:rsidRPr="008A5F55" w:rsidRDefault="006E2524" w:rsidP="006E252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959181" w14:textId="4F850546" w:rsidR="006E2524" w:rsidRPr="008A5F55" w:rsidRDefault="00A0644B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С. Кабин</w:t>
      </w:r>
    </w:p>
    <w:p w14:paraId="48FBB62A" w14:textId="77777777" w:rsidR="006E2524" w:rsidRPr="008A5F55" w:rsidRDefault="006E2524" w:rsidP="006E2524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7B883ADA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446B5FB" w14:textId="77777777" w:rsidR="006E2524" w:rsidRPr="008A5F55" w:rsidRDefault="006E2524" w:rsidP="006E25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7C03088" w14:textId="77777777" w:rsidR="006E2524" w:rsidRPr="008A5F55" w:rsidRDefault="006E2524" w:rsidP="006E2524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43129CC9" w14:textId="77777777" w:rsidR="006E2524" w:rsidRPr="008A5F55" w:rsidRDefault="006E2524" w:rsidP="006E2524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C159A85" w14:textId="77777777" w:rsidR="006E2524" w:rsidRPr="008A5F55" w:rsidRDefault="006E2524" w:rsidP="006E2524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A5F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 В. Морозова</w:t>
      </w:r>
    </w:p>
    <w:p w14:paraId="23D5AF71" w14:textId="77777777" w:rsidR="006E2524" w:rsidRPr="008A5F55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7B854B2" w14:textId="77777777" w:rsidR="006E2524" w:rsidRPr="008A5F55" w:rsidRDefault="006E2524" w:rsidP="006E2524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8A5F5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559617EA" w14:textId="77777777" w:rsidR="006E2524" w:rsidRPr="008A5F55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A205162" w14:textId="77777777" w:rsidR="006E2524" w:rsidRPr="008A5F55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4DF1396" w14:textId="77777777" w:rsidR="006E2524" w:rsidRPr="008A5F55" w:rsidRDefault="006E2524" w:rsidP="006E252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CFF4C6A" w14:textId="77777777" w:rsidR="006E2524" w:rsidRPr="008A5F55" w:rsidRDefault="006E2524" w:rsidP="006E25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911E55E" w14:textId="17EA6085" w:rsidR="00704587" w:rsidRPr="008A5F55" w:rsidRDefault="006E2524" w:rsidP="00A064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E9906C4" w14:textId="77777777" w:rsidR="006E2524" w:rsidRPr="008A5F55" w:rsidRDefault="006E2524" w:rsidP="00A064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A5F55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3FA548D9" w14:textId="77777777" w:rsidR="006E2524" w:rsidRPr="008A5F55" w:rsidRDefault="006E2524" w:rsidP="00FA0857">
      <w:pPr>
        <w:pStyle w:val="a8"/>
        <w:jc w:val="center"/>
        <w:outlineLvl w:val="1"/>
        <w:rPr>
          <w:b/>
          <w:sz w:val="28"/>
          <w:szCs w:val="28"/>
        </w:rPr>
      </w:pPr>
      <w:bookmarkStart w:id="22" w:name="_Toc137581841"/>
      <w:r w:rsidRPr="008A5F55">
        <w:rPr>
          <w:b/>
          <w:sz w:val="28"/>
          <w:szCs w:val="28"/>
        </w:rPr>
        <w:lastRenderedPageBreak/>
        <w:t>Практическая работа №14</w:t>
      </w:r>
      <w:bookmarkEnd w:id="22"/>
    </w:p>
    <w:p w14:paraId="42E876C9" w14:textId="77777777" w:rsidR="006E2524" w:rsidRPr="008A5F55" w:rsidRDefault="006E2524" w:rsidP="006E2524">
      <w:pPr>
        <w:rPr>
          <w:b/>
          <w:sz w:val="28"/>
          <w:szCs w:val="28"/>
        </w:rPr>
      </w:pPr>
    </w:p>
    <w:p w14:paraId="6B21E192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Цель работы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Спроектировать</w:t>
      </w:r>
      <w:proofErr w:type="gramEnd"/>
      <w:r w:rsidRPr="008A5F55">
        <w:rPr>
          <w:sz w:val="28"/>
          <w:szCs w:val="28"/>
        </w:rPr>
        <w:t xml:space="preserve"> и разработать информационную базу «Провайдер “Шмель”», заполнив её данными, построить ER-диаграмму и написать несколько запросов.</w:t>
      </w:r>
    </w:p>
    <w:p w14:paraId="0DD7951A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b/>
          <w:sz w:val="28"/>
          <w:szCs w:val="28"/>
        </w:rPr>
        <w:t>Задание</w:t>
      </w:r>
      <w:proofErr w:type="gramStart"/>
      <w:r w:rsidRPr="008A5F55">
        <w:rPr>
          <w:b/>
          <w:sz w:val="28"/>
          <w:szCs w:val="28"/>
        </w:rPr>
        <w:t xml:space="preserve">: </w:t>
      </w:r>
      <w:r w:rsidRPr="008A5F55">
        <w:rPr>
          <w:sz w:val="28"/>
          <w:szCs w:val="28"/>
        </w:rPr>
        <w:t>Разработать</w:t>
      </w:r>
      <w:proofErr w:type="gramEnd"/>
      <w:r w:rsidRPr="008A5F55">
        <w:rPr>
          <w:sz w:val="28"/>
          <w:szCs w:val="28"/>
        </w:rPr>
        <w:t xml:space="preserve"> базу данных для подсистемы «Провайдер “Шмель”», заполнив её данными</w:t>
      </w:r>
    </w:p>
    <w:p w14:paraId="227FD20D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t>На рисунке 1 представлена диаграмма базы данных.</w:t>
      </w:r>
    </w:p>
    <w:p w14:paraId="1CA9FAC4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EBF7F69" wp14:editId="4387C8F2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F3F7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1. Диаграмма базы данных</w:t>
      </w:r>
      <w:r w:rsidRPr="008A5F55">
        <w:rPr>
          <w:sz w:val="28"/>
          <w:szCs w:val="28"/>
        </w:rPr>
        <w:br w:type="page"/>
      </w:r>
    </w:p>
    <w:p w14:paraId="3F6D1E80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2 представлены таблицы базы данных.</w:t>
      </w:r>
    </w:p>
    <w:p w14:paraId="5837F12F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B34B1AC" wp14:editId="3F90F172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sz w:val="28"/>
          <w:szCs w:val="28"/>
        </w:rPr>
        <w:t xml:space="preserve"> </w:t>
      </w:r>
    </w:p>
    <w:p w14:paraId="752C8C5C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2. Таблицы базы данных</w:t>
      </w:r>
    </w:p>
    <w:p w14:paraId="4911A207" w14:textId="77777777" w:rsidR="006E2524" w:rsidRPr="008A5F55" w:rsidRDefault="006E2524" w:rsidP="006E2524">
      <w:pPr>
        <w:spacing w:line="360" w:lineRule="auto"/>
        <w:rPr>
          <w:sz w:val="28"/>
          <w:szCs w:val="28"/>
        </w:rPr>
      </w:pPr>
    </w:p>
    <w:p w14:paraId="4481C314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125BC9E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3 представлена таблица Договор</w:t>
      </w:r>
    </w:p>
    <w:p w14:paraId="5FC1D7E2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68B73B6" wp14:editId="1EE2EA08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D4D1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3. Таблица Договор</w:t>
      </w:r>
    </w:p>
    <w:p w14:paraId="1E8815FE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</w:p>
    <w:p w14:paraId="65C0705C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>На рисунке 4 представлена таблица Клиент</w:t>
      </w:r>
    </w:p>
    <w:p w14:paraId="22A37761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238F161" wp14:editId="5D90B9C1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4AC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4. Таблица Клиент</w:t>
      </w:r>
    </w:p>
    <w:p w14:paraId="2B19C2C8" w14:textId="77777777" w:rsidR="006E2524" w:rsidRPr="008A5F55" w:rsidRDefault="006E2524" w:rsidP="006E2524">
      <w:pPr>
        <w:spacing w:line="360" w:lineRule="auto"/>
        <w:rPr>
          <w:sz w:val="28"/>
          <w:szCs w:val="28"/>
        </w:rPr>
      </w:pPr>
    </w:p>
    <w:p w14:paraId="165235B8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>На рисунке 5 представлена таблица Оборудование</w:t>
      </w:r>
    </w:p>
    <w:p w14:paraId="6AE39D1F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432FEB4" wp14:editId="036204DA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0D4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5. Таблица Оборудование</w:t>
      </w:r>
    </w:p>
    <w:p w14:paraId="2799B484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</w:p>
    <w:p w14:paraId="4EAEFB14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</w:p>
    <w:p w14:paraId="29E300EA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>На рисунке 6 представлена таблица Состояние</w:t>
      </w:r>
    </w:p>
    <w:p w14:paraId="04A6D1E6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260E148" wp14:editId="39AF68F0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2393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6. Таблица Состояние</w:t>
      </w:r>
    </w:p>
    <w:p w14:paraId="3B9468AA" w14:textId="77777777" w:rsidR="006E2524" w:rsidRPr="008A5F55" w:rsidRDefault="006E2524" w:rsidP="006E2524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lastRenderedPageBreak/>
        <w:t>На рисунке 7 представлена таблица Тарифный план</w:t>
      </w:r>
    </w:p>
    <w:p w14:paraId="47800651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19599A9A" wp14:editId="1D8CD080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2FC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7. Таблица Тарифный план</w:t>
      </w:r>
    </w:p>
    <w:p w14:paraId="4BD3B40E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</w:p>
    <w:p w14:paraId="13AF5401" w14:textId="77777777" w:rsidR="006E2524" w:rsidRPr="008A5F55" w:rsidRDefault="006E2524" w:rsidP="006E2524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t>На рисунке 8 представлена таблица Тип оплаты</w:t>
      </w:r>
    </w:p>
    <w:p w14:paraId="483678D0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E278E13" wp14:editId="0E824500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438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8. Таблица Тип оплаты</w:t>
      </w:r>
    </w:p>
    <w:p w14:paraId="7539DE51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</w:p>
    <w:p w14:paraId="4812D1DF" w14:textId="77777777" w:rsidR="006E2524" w:rsidRPr="008A5F55" w:rsidRDefault="006E2524" w:rsidP="006E2524">
      <w:pPr>
        <w:spacing w:line="360" w:lineRule="auto"/>
        <w:rPr>
          <w:sz w:val="28"/>
          <w:szCs w:val="28"/>
        </w:rPr>
      </w:pPr>
      <w:r w:rsidRPr="008A5F55">
        <w:rPr>
          <w:sz w:val="28"/>
          <w:szCs w:val="28"/>
        </w:rPr>
        <w:t>На рисунке 9 представлена таблица Условие пролонгации</w:t>
      </w:r>
    </w:p>
    <w:p w14:paraId="150A2903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69DB92A" wp14:editId="5BD54185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1921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унок 9. Таблица Условие пролонгации</w:t>
      </w:r>
    </w:p>
    <w:p w14:paraId="00D4D3F2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</w:p>
    <w:p w14:paraId="7FD38CEE" w14:textId="77777777" w:rsidR="006E2524" w:rsidRPr="008A5F55" w:rsidRDefault="006E2524" w:rsidP="006E2524">
      <w:pPr>
        <w:spacing w:line="360" w:lineRule="auto"/>
        <w:jc w:val="center"/>
        <w:rPr>
          <w:sz w:val="28"/>
          <w:szCs w:val="28"/>
        </w:rPr>
      </w:pPr>
    </w:p>
    <w:p w14:paraId="71D27222" w14:textId="77777777" w:rsidR="006E2524" w:rsidRPr="008A5F55" w:rsidRDefault="006E2524" w:rsidP="006E2524">
      <w:pPr>
        <w:spacing w:line="360" w:lineRule="auto"/>
        <w:jc w:val="both"/>
        <w:rPr>
          <w:sz w:val="28"/>
          <w:szCs w:val="28"/>
        </w:rPr>
      </w:pPr>
    </w:p>
    <w:p w14:paraId="66C20056" w14:textId="6C7D9C2C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</w:p>
    <w:p w14:paraId="3B93D249" w14:textId="77777777" w:rsidR="006E2524" w:rsidRPr="008A5F55" w:rsidRDefault="006E2524" w:rsidP="006E25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lastRenderedPageBreak/>
        <w:t>Создать запрос, выводящий клиентов, адрес, сумму договора по</w:t>
      </w:r>
    </w:p>
    <w:p w14:paraId="30F71BB4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12EE926C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SELECT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Фамили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Им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АдресУслуги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умма</w:t>
      </w:r>
      <w:proofErr w:type="spellEnd"/>
    </w:p>
    <w:p w14:paraId="6573FE64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FROM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Клиент</w:t>
      </w:r>
    </w:p>
    <w:p w14:paraId="2DF33545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808080"/>
          <w:sz w:val="28"/>
          <w:szCs w:val="28"/>
          <w:lang w:eastAsia="en-US"/>
        </w:rPr>
        <w:t>JOI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Договор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O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КлиентID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=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КлиентID</w:t>
      </w:r>
      <w:proofErr w:type="spellEnd"/>
    </w:p>
    <w:p w14:paraId="664F63F7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808080"/>
          <w:sz w:val="28"/>
          <w:szCs w:val="28"/>
          <w:lang w:eastAsia="en-US"/>
        </w:rPr>
        <w:t>JOI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[Тарифный план]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O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ТарифныйПлан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=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[Тарифный план</w:t>
      </w:r>
      <w:proofErr w:type="gramStart"/>
      <w:r w:rsidRPr="008A5F55">
        <w:rPr>
          <w:rFonts w:eastAsiaTheme="minorHAnsi"/>
          <w:color w:val="000000"/>
          <w:sz w:val="28"/>
          <w:szCs w:val="28"/>
          <w:lang w:eastAsia="en-US"/>
        </w:rPr>
        <w:t>]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ТарифныйПлан</w:t>
      </w:r>
      <w:proofErr w:type="gramEnd"/>
      <w:r w:rsidRPr="008A5F55">
        <w:rPr>
          <w:rFonts w:eastAsiaTheme="minorHAnsi"/>
          <w:color w:val="000000"/>
          <w:sz w:val="28"/>
          <w:szCs w:val="28"/>
          <w:lang w:eastAsia="en-US"/>
        </w:rPr>
        <w:t>ID</w:t>
      </w:r>
      <w:proofErr w:type="spellEnd"/>
    </w:p>
    <w:p w14:paraId="0EBAFB03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eastAsiaTheme="minorHAnsi"/>
          <w:color w:val="80808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WHERE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[Тарифный план</w:t>
      </w:r>
      <w:proofErr w:type="gramStart"/>
      <w:r w:rsidRPr="008A5F55">
        <w:rPr>
          <w:rFonts w:eastAsiaTheme="minorHAnsi"/>
          <w:color w:val="000000"/>
          <w:sz w:val="28"/>
          <w:szCs w:val="28"/>
          <w:lang w:eastAsia="en-US"/>
        </w:rPr>
        <w:t>]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ТарифныйПлан</w:t>
      </w:r>
      <w:proofErr w:type="gramEnd"/>
      <w:r w:rsidRPr="008A5F55">
        <w:rPr>
          <w:rFonts w:eastAsiaTheme="minorHAnsi"/>
          <w:color w:val="000000"/>
          <w:sz w:val="28"/>
          <w:szCs w:val="28"/>
          <w:lang w:eastAsia="en-US"/>
        </w:rPr>
        <w:t>ID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=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ТарифныйПлан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;</w:t>
      </w:r>
    </w:p>
    <w:p w14:paraId="363C545E" w14:textId="77777777" w:rsidR="006E2524" w:rsidRPr="008A5F55" w:rsidRDefault="006E2524" w:rsidP="006E2524">
      <w:pPr>
        <w:spacing w:after="160" w:line="259" w:lineRule="auto"/>
        <w:ind w:firstLine="708"/>
        <w:rPr>
          <w:b/>
          <w:sz w:val="28"/>
          <w:szCs w:val="28"/>
        </w:rPr>
      </w:pPr>
      <w:r w:rsidRPr="008A5F55">
        <w:rPr>
          <w:b/>
          <w:noProof/>
          <w:sz w:val="28"/>
          <w:szCs w:val="28"/>
        </w:rPr>
        <w:drawing>
          <wp:inline distT="0" distB="0" distL="0" distR="0" wp14:anchorId="1F3F6D2D" wp14:editId="5F4C135D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F6B" w14:textId="77777777" w:rsidR="006E2524" w:rsidRPr="008A5F55" w:rsidRDefault="006E2524" w:rsidP="006E25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3E282A79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DISTINCT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Им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proofErr w:type="spellEnd"/>
    </w:p>
    <w:p w14:paraId="25F22C31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Клиент</w:t>
      </w:r>
    </w:p>
    <w:p w14:paraId="56960B2C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Договор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ID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ID</w:t>
      </w:r>
      <w:proofErr w:type="spellEnd"/>
    </w:p>
    <w:p w14:paraId="553779BD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OR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14:paraId="4C4630EF" w14:textId="77777777" w:rsidR="006E2524" w:rsidRPr="008A5F55" w:rsidRDefault="006E2524" w:rsidP="006E2524">
      <w:pPr>
        <w:spacing w:after="160" w:line="259" w:lineRule="auto"/>
        <w:ind w:firstLine="708"/>
        <w:rPr>
          <w:b/>
          <w:sz w:val="28"/>
          <w:szCs w:val="28"/>
        </w:rPr>
      </w:pPr>
      <w:r w:rsidRPr="008A5F55">
        <w:rPr>
          <w:b/>
          <w:noProof/>
          <w:sz w:val="28"/>
          <w:szCs w:val="28"/>
        </w:rPr>
        <w:drawing>
          <wp:inline distT="0" distB="0" distL="0" distR="0" wp14:anchorId="048FC396" wp14:editId="1A4EFB14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2288" w14:textId="77777777" w:rsidR="006E2524" w:rsidRPr="008A5F55" w:rsidRDefault="006E2524" w:rsidP="006E25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оздать запрос, выводящий клиентов и количество заключенных с ними договоров, количество действующих, количество закрытых договоров. Предусмотреть отбор по количеству действующих договоров.</w:t>
      </w:r>
    </w:p>
    <w:p w14:paraId="3AC98FDA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Им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61A06CDE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8A5F55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8A5F55">
        <w:rPr>
          <w:rFonts w:ascii="Times New Roman" w:hAnsi="Times New Roman" w:cs="Times New Roman"/>
          <w:color w:val="808080"/>
          <w:sz w:val="28"/>
          <w:szCs w:val="28"/>
        </w:rPr>
        <w:t>*)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Общее_количество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627D7636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8A5F55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8A5F55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WHE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THE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оличество_действующих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022CCF3C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8A5F55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8A5F55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WHE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THE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оличество_закрытых</w:t>
      </w:r>
      <w:proofErr w:type="spellEnd"/>
    </w:p>
    <w:p w14:paraId="0C16ED91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Клиент</w:t>
      </w:r>
    </w:p>
    <w:p w14:paraId="66A49311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808080"/>
          <w:sz w:val="28"/>
          <w:szCs w:val="28"/>
        </w:rPr>
        <w:lastRenderedPageBreak/>
        <w:t>JOI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Договор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ID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ID</w:t>
      </w:r>
      <w:proofErr w:type="spellEnd"/>
    </w:p>
    <w:p w14:paraId="52AAD745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Имя</w:t>
      </w:r>
      <w:proofErr w:type="spellEnd"/>
    </w:p>
    <w:p w14:paraId="7F115664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  <w:lang w:val="en-US"/>
        </w:rPr>
        <w:t>HAVING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A5F55">
        <w:rPr>
          <w:rFonts w:ascii="Times New Roman" w:hAnsi="Times New Roman" w:cs="Times New Roman"/>
          <w:color w:val="FF00FF"/>
          <w:sz w:val="28"/>
          <w:szCs w:val="28"/>
          <w:lang w:val="en-US"/>
        </w:rPr>
        <w:t>SUM</w:t>
      </w:r>
      <w:r w:rsidRPr="008A5F55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A5F5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  <w:lang w:val="en-US"/>
        </w:rPr>
        <w:t>WHEN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8A5F55">
        <w:rPr>
          <w:rFonts w:ascii="Times New Roman" w:hAnsi="Times New Roman" w:cs="Times New Roman"/>
          <w:color w:val="0000FF"/>
          <w:sz w:val="28"/>
          <w:szCs w:val="28"/>
          <w:lang w:val="en-US"/>
        </w:rPr>
        <w:t>THEN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8A5F55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 </w:t>
      </w:r>
      <w:r w:rsidRPr="008A5F55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  <w:r w:rsidRPr="008A5F55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  <w:r w:rsidRPr="008A5F55">
        <w:rPr>
          <w:rFonts w:ascii="Times New Roman" w:hAnsi="Times New Roman" w:cs="Times New Roman"/>
          <w:color w:val="808080"/>
          <w:sz w:val="28"/>
          <w:szCs w:val="28"/>
          <w:lang w:val="en-US"/>
        </w:rPr>
        <w:t>;</w:t>
      </w:r>
    </w:p>
    <w:p w14:paraId="572C42D9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A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300D6" wp14:editId="0543F207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6DF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2CA9343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0803A8D" w14:textId="77777777" w:rsidR="006E2524" w:rsidRPr="008A5F55" w:rsidRDefault="006E2524" w:rsidP="006E25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оздать запрос, выводящий клиентов с просрочкой оплаты: Клиент,</w:t>
      </w:r>
    </w:p>
    <w:p w14:paraId="5252D218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4E52B644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SELECT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Фамили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Им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чет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AS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Сумма_на_счету</w:t>
      </w:r>
      <w:proofErr w:type="spellEnd"/>
    </w:p>
    <w:p w14:paraId="562721F3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FROM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Клиент</w:t>
      </w:r>
    </w:p>
    <w:p w14:paraId="364E398D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808080"/>
          <w:sz w:val="28"/>
          <w:szCs w:val="28"/>
          <w:lang w:eastAsia="en-US"/>
        </w:rPr>
        <w:t>JOI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Договор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O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КлиентID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=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КлиентID</w:t>
      </w:r>
      <w:proofErr w:type="spellEnd"/>
    </w:p>
    <w:p w14:paraId="72029AA1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 xml:space="preserve">WHERE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(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умма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-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чет</w:t>
      </w:r>
      <w:proofErr w:type="spellEnd"/>
      <w:proofErr w:type="gramStart"/>
      <w:r w:rsidRPr="008A5F55">
        <w:rPr>
          <w:rFonts w:eastAsiaTheme="minorHAnsi"/>
          <w:color w:val="808080"/>
          <w:sz w:val="28"/>
          <w:szCs w:val="28"/>
          <w:lang w:eastAsia="en-US"/>
        </w:rPr>
        <w:t>)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&gt;</w:t>
      </w:r>
      <w:proofErr w:type="gram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0</w:t>
      </w:r>
    </w:p>
    <w:p w14:paraId="68F30C78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eastAsiaTheme="minorHAnsi"/>
          <w:color w:val="80808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ORDER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 xml:space="preserve">BY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(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умма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-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чет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)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DESC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;</w:t>
      </w:r>
    </w:p>
    <w:p w14:paraId="4F324CB5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tab/>
      </w:r>
      <w:r w:rsidRPr="008A5F55">
        <w:rPr>
          <w:noProof/>
          <w:sz w:val="28"/>
          <w:szCs w:val="28"/>
        </w:rPr>
        <w:drawing>
          <wp:inline distT="0" distB="0" distL="0" distR="0" wp14:anchorId="1AA8B9AE" wp14:editId="55E81875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91EC" w14:textId="77777777" w:rsidR="006E2524" w:rsidRPr="008A5F55" w:rsidRDefault="006E2524" w:rsidP="006E25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оздать запрос, выводящий клиентов, общую сумму его договоров и</w:t>
      </w:r>
    </w:p>
    <w:p w14:paraId="6BABE03A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3BC5F493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SELECT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Фамили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Им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8A5F55">
        <w:rPr>
          <w:rFonts w:eastAsiaTheme="minorHAnsi"/>
          <w:color w:val="FF00FF"/>
          <w:sz w:val="28"/>
          <w:szCs w:val="28"/>
          <w:lang w:eastAsia="en-US"/>
        </w:rPr>
        <w:t>SUM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(</w:t>
      </w:r>
      <w:proofErr w:type="spellStart"/>
      <w:proofErr w:type="gramEnd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умма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)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AS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Общая_сумма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</w:p>
    <w:p w14:paraId="34448DA2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НомерДоговора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ДатаДоговора</w:t>
      </w:r>
      <w:proofErr w:type="spellEnd"/>
    </w:p>
    <w:p w14:paraId="44FA5EB6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FROM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Клиент</w:t>
      </w:r>
    </w:p>
    <w:p w14:paraId="5410444F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808080"/>
          <w:sz w:val="28"/>
          <w:szCs w:val="28"/>
          <w:lang w:eastAsia="en-US"/>
        </w:rPr>
        <w:t>JOI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Договор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ON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КлиентID</w:t>
      </w:r>
      <w:proofErr w:type="spellEnd"/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=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КлиентID</w:t>
      </w:r>
      <w:proofErr w:type="spellEnd"/>
    </w:p>
    <w:p w14:paraId="0F195C86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GROUP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0000FF"/>
          <w:sz w:val="28"/>
          <w:szCs w:val="28"/>
          <w:lang w:eastAsia="en-US"/>
        </w:rPr>
        <w:t>BY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Фамили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Клиент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Имя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НомерДоговора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,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ДатаДоговора</w:t>
      </w:r>
      <w:proofErr w:type="spellEnd"/>
    </w:p>
    <w:p w14:paraId="5AFF41A4" w14:textId="77777777" w:rsidR="006E2524" w:rsidRPr="008A5F55" w:rsidRDefault="006E2524" w:rsidP="006E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sz w:val="28"/>
          <w:szCs w:val="28"/>
        </w:rPr>
      </w:pPr>
      <w:r w:rsidRPr="008A5F55">
        <w:rPr>
          <w:rFonts w:eastAsiaTheme="minorHAnsi"/>
          <w:color w:val="0000FF"/>
          <w:sz w:val="28"/>
          <w:szCs w:val="28"/>
          <w:lang w:eastAsia="en-US"/>
        </w:rPr>
        <w:t>HAVING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8A5F55">
        <w:rPr>
          <w:rFonts w:eastAsiaTheme="minorHAnsi"/>
          <w:color w:val="FF00FF"/>
          <w:sz w:val="28"/>
          <w:szCs w:val="28"/>
          <w:lang w:eastAsia="en-US"/>
        </w:rPr>
        <w:t>SUM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(</w:t>
      </w:r>
      <w:proofErr w:type="spellStart"/>
      <w:proofErr w:type="gramEnd"/>
      <w:r w:rsidRPr="008A5F55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.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>Сумма</w:t>
      </w:r>
      <w:proofErr w:type="spellEnd"/>
      <w:r w:rsidRPr="008A5F55">
        <w:rPr>
          <w:rFonts w:eastAsiaTheme="minorHAnsi"/>
          <w:color w:val="808080"/>
          <w:sz w:val="28"/>
          <w:szCs w:val="28"/>
          <w:lang w:eastAsia="en-US"/>
        </w:rPr>
        <w:t>)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&gt;</w:t>
      </w:r>
      <w:r w:rsidRPr="008A5F55">
        <w:rPr>
          <w:rFonts w:eastAsiaTheme="minorHAnsi"/>
          <w:color w:val="000000"/>
          <w:sz w:val="28"/>
          <w:szCs w:val="28"/>
          <w:lang w:eastAsia="en-US"/>
        </w:rPr>
        <w:t xml:space="preserve"> 4000</w:t>
      </w:r>
      <w:r w:rsidRPr="008A5F55">
        <w:rPr>
          <w:rFonts w:eastAsiaTheme="minorHAnsi"/>
          <w:color w:val="808080"/>
          <w:sz w:val="28"/>
          <w:szCs w:val="28"/>
          <w:lang w:eastAsia="en-US"/>
        </w:rPr>
        <w:t>;</w:t>
      </w:r>
    </w:p>
    <w:p w14:paraId="0D861CEE" w14:textId="77777777" w:rsidR="006E2524" w:rsidRPr="008A5F55" w:rsidRDefault="006E2524" w:rsidP="006E2524">
      <w:pPr>
        <w:spacing w:after="160" w:line="259" w:lineRule="auto"/>
        <w:ind w:firstLine="708"/>
        <w:rPr>
          <w:sz w:val="28"/>
          <w:szCs w:val="28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43FF2EF3" wp14:editId="2FB8F014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C99" w14:textId="77777777" w:rsidR="006E2524" w:rsidRPr="008A5F55" w:rsidRDefault="006E2524" w:rsidP="006E25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2C88E4E1" w14:textId="77777777" w:rsidR="006E2524" w:rsidRPr="008A5F55" w:rsidRDefault="006E2524" w:rsidP="006E252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C169C7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Имя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Ежемесячное_списание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чет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Сумма_на_счету</w:t>
      </w:r>
      <w:proofErr w:type="spellEnd"/>
    </w:p>
    <w:p w14:paraId="0903A933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Клиент</w:t>
      </w:r>
    </w:p>
    <w:p w14:paraId="6C7EBBF4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Договор </w:t>
      </w:r>
      <w:r w:rsidRPr="008A5F55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ID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ID</w:t>
      </w:r>
      <w:proofErr w:type="spellEnd"/>
    </w:p>
    <w:p w14:paraId="54FD62D8" w14:textId="77777777" w:rsidR="006E2524" w:rsidRPr="008A5F55" w:rsidRDefault="006E2524" w:rsidP="006E252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proofErr w:type="spell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&gt;</w:t>
      </w:r>
      <w:proofErr w:type="gramEnd"/>
      <w:r w:rsidRPr="008A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F55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8A5F5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8A5F55">
        <w:rPr>
          <w:rFonts w:ascii="Times New Roman" w:hAnsi="Times New Roman" w:cs="Times New Roman"/>
          <w:color w:val="000000"/>
          <w:sz w:val="28"/>
          <w:szCs w:val="28"/>
        </w:rPr>
        <w:t>Счет</w:t>
      </w:r>
      <w:proofErr w:type="spellEnd"/>
      <w:r w:rsidRPr="008A5F55">
        <w:rPr>
          <w:rFonts w:ascii="Times New Roman" w:hAnsi="Times New Roman" w:cs="Times New Roman"/>
          <w:color w:val="808080"/>
          <w:sz w:val="28"/>
          <w:szCs w:val="28"/>
        </w:rPr>
        <w:t>;</w:t>
      </w:r>
      <w:r w:rsidRPr="008A5F55"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sz w:val="28"/>
          <w:szCs w:val="28"/>
        </w:rPr>
        <w:cr/>
      </w:r>
    </w:p>
    <w:p w14:paraId="17C5E531" w14:textId="77777777" w:rsidR="006E2524" w:rsidRPr="008A5F55" w:rsidRDefault="006E2524" w:rsidP="006E2524">
      <w:pPr>
        <w:spacing w:after="160" w:line="259" w:lineRule="auto"/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ab/>
      </w:r>
      <w:r w:rsidRPr="008A5F55">
        <w:rPr>
          <w:b/>
          <w:noProof/>
          <w:sz w:val="28"/>
          <w:szCs w:val="28"/>
        </w:rPr>
        <w:drawing>
          <wp:inline distT="0" distB="0" distL="0" distR="0" wp14:anchorId="64DEF3E6" wp14:editId="583FA714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51C9" w14:textId="77777777" w:rsidR="006E2524" w:rsidRPr="008A5F55" w:rsidRDefault="006E2524" w:rsidP="006E2524">
      <w:pPr>
        <w:spacing w:after="160" w:line="259" w:lineRule="auto"/>
        <w:rPr>
          <w:sz w:val="28"/>
          <w:szCs w:val="28"/>
        </w:rPr>
      </w:pPr>
      <w:r w:rsidRPr="008A5F55">
        <w:rPr>
          <w:b/>
          <w:sz w:val="28"/>
          <w:szCs w:val="28"/>
        </w:rPr>
        <w:t xml:space="preserve">Вывод: </w:t>
      </w:r>
      <w:r w:rsidRPr="008A5F55">
        <w:rPr>
          <w:sz w:val="28"/>
          <w:szCs w:val="28"/>
        </w:rPr>
        <w:t xml:space="preserve">я спроектировал и разработал информационную базу «Провайдер “Шмель”», заполнил её данными, построил </w:t>
      </w:r>
      <w:r w:rsidRPr="008A5F55">
        <w:rPr>
          <w:sz w:val="28"/>
          <w:szCs w:val="28"/>
          <w:lang w:val="en-US"/>
        </w:rPr>
        <w:t>ER</w:t>
      </w:r>
      <w:r w:rsidRPr="008A5F55">
        <w:rPr>
          <w:sz w:val="28"/>
          <w:szCs w:val="28"/>
        </w:rPr>
        <w:t>-диаграмму и написал несколько запросов.</w:t>
      </w:r>
    </w:p>
    <w:p w14:paraId="0DAC3C5A" w14:textId="77777777" w:rsidR="00892BD0" w:rsidRPr="008A5F55" w:rsidRDefault="00892BD0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2394023E" w14:textId="77777777" w:rsidR="006E2524" w:rsidRPr="008A5F55" w:rsidRDefault="00892BD0" w:rsidP="00FA0857">
      <w:pPr>
        <w:pStyle w:val="a8"/>
        <w:outlineLvl w:val="0"/>
        <w:rPr>
          <w:b/>
          <w:sz w:val="28"/>
          <w:szCs w:val="28"/>
        </w:rPr>
      </w:pPr>
      <w:bookmarkStart w:id="23" w:name="_Toc137581842"/>
      <w:r w:rsidRPr="008A5F55">
        <w:rPr>
          <w:b/>
          <w:sz w:val="28"/>
          <w:szCs w:val="28"/>
        </w:rPr>
        <w:lastRenderedPageBreak/>
        <w:t>Практические работы по сетям:</w:t>
      </w:r>
      <w:bookmarkEnd w:id="23"/>
    </w:p>
    <w:p w14:paraId="0026CB2F" w14:textId="77777777" w:rsidR="00892BD0" w:rsidRPr="008A5F55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6B4D8890" w14:textId="77777777" w:rsidR="00892BD0" w:rsidRPr="008A5F55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187CE8E3" w14:textId="77777777" w:rsidR="00892BD0" w:rsidRPr="008A5F55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0AFF15F9" w14:textId="77777777" w:rsidR="00892BD0" w:rsidRPr="008A5F55" w:rsidRDefault="00892BD0" w:rsidP="00892BD0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14:paraId="76FAAC33" w14:textId="77777777" w:rsidR="00892BD0" w:rsidRPr="008A5F55" w:rsidRDefault="00892BD0" w:rsidP="00892BD0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14:paraId="09AD09F5" w14:textId="77777777" w:rsidR="00892BD0" w:rsidRPr="008A5F55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4E639EFF" w14:textId="77777777" w:rsidR="00892BD0" w:rsidRPr="008A5F55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5ED76FCE" w14:textId="77777777" w:rsidR="00892BD0" w:rsidRPr="008A5F55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09E92381" w14:textId="77777777" w:rsidR="00892BD0" w:rsidRPr="008A5F55" w:rsidRDefault="00892BD0" w:rsidP="00892BD0">
      <w:pPr>
        <w:spacing w:line="360" w:lineRule="auto"/>
        <w:ind w:firstLine="567"/>
        <w:jc w:val="both"/>
        <w:rPr>
          <w:sz w:val="28"/>
          <w:szCs w:val="28"/>
        </w:rPr>
      </w:pPr>
    </w:p>
    <w:p w14:paraId="5003D465" w14:textId="77777777" w:rsidR="00892BD0" w:rsidRPr="008A5F55" w:rsidRDefault="00892BD0" w:rsidP="00892BD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>ОТЧЁТ</w:t>
      </w:r>
    </w:p>
    <w:p w14:paraId="3DF7F9F0" w14:textId="77777777" w:rsidR="00892BD0" w:rsidRPr="008A5F55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 xml:space="preserve">По практической работе </w:t>
      </w:r>
      <w:r w:rsidR="00892BD0" w:rsidRPr="008A5F55">
        <w:rPr>
          <w:b/>
          <w:sz w:val="28"/>
          <w:szCs w:val="28"/>
          <w:shd w:val="clear" w:color="auto" w:fill="FFFFFF"/>
        </w:rPr>
        <w:t>№1</w:t>
      </w:r>
    </w:p>
    <w:p w14:paraId="6D3C3E75" w14:textId="77777777" w:rsidR="00892BD0" w:rsidRPr="008A5F55" w:rsidRDefault="00892BD0" w:rsidP="00892BD0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B34F947" w14:textId="77777777" w:rsidR="00892BD0" w:rsidRPr="008A5F55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4BEC7C" w14:textId="77777777" w:rsidR="00892BD0" w:rsidRPr="008A5F55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C4D21" w14:textId="77777777" w:rsidR="00892BD0" w:rsidRPr="008A5F55" w:rsidRDefault="00892BD0" w:rsidP="00892BD0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7BD09" w14:textId="08A3286E" w:rsidR="00892BD0" w:rsidRPr="008A5F55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 xml:space="preserve">Студент: </w:t>
      </w:r>
      <w:r w:rsidR="00A0644B">
        <w:rPr>
          <w:sz w:val="28"/>
          <w:szCs w:val="28"/>
          <w:shd w:val="clear" w:color="auto" w:fill="FFFFFF"/>
        </w:rPr>
        <w:t>Кабин Вадим Сергеевич</w:t>
      </w:r>
    </w:p>
    <w:p w14:paraId="144BD824" w14:textId="77777777" w:rsidR="00892BD0" w:rsidRPr="008A5F55" w:rsidRDefault="00892BD0" w:rsidP="00892BD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Дисциплина/Профессиональный модуль: УП.</w:t>
      </w:r>
      <w:proofErr w:type="gramStart"/>
      <w:r w:rsidRPr="008A5F55">
        <w:rPr>
          <w:sz w:val="28"/>
          <w:szCs w:val="28"/>
          <w:shd w:val="clear" w:color="auto" w:fill="FFFFFF"/>
        </w:rPr>
        <w:t>02.Учебная</w:t>
      </w:r>
      <w:proofErr w:type="gramEnd"/>
      <w:r w:rsidRPr="008A5F55">
        <w:rPr>
          <w:sz w:val="28"/>
          <w:szCs w:val="28"/>
          <w:shd w:val="clear" w:color="auto" w:fill="FFFFFF"/>
        </w:rPr>
        <w:t xml:space="preserve"> практика (Сети)</w:t>
      </w:r>
    </w:p>
    <w:p w14:paraId="3CAF96B3" w14:textId="77777777" w:rsidR="00892BD0" w:rsidRPr="008A5F55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37351EA7" w14:textId="77777777" w:rsidR="00892BD0" w:rsidRPr="008A5F55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Выполнил студент</w:t>
      </w:r>
    </w:p>
    <w:p w14:paraId="0BE5CD67" w14:textId="77777777" w:rsidR="00892BD0" w:rsidRPr="008A5F55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Группы: 3ПКС-120</w:t>
      </w:r>
    </w:p>
    <w:p w14:paraId="0A05AF01" w14:textId="77777777" w:rsidR="00892BD0" w:rsidRPr="008A5F55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Преподаватель</w:t>
      </w:r>
    </w:p>
    <w:p w14:paraId="171770E3" w14:textId="77777777" w:rsidR="00892BD0" w:rsidRPr="008A5F55" w:rsidRDefault="00892BD0" w:rsidP="00892BD0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 w:rsidRPr="008A5F55">
        <w:rPr>
          <w:sz w:val="28"/>
          <w:szCs w:val="28"/>
          <w:shd w:val="clear" w:color="auto" w:fill="FFFFFF"/>
        </w:rPr>
        <w:t>Сибирев</w:t>
      </w:r>
      <w:proofErr w:type="spellEnd"/>
      <w:r w:rsidRPr="008A5F55">
        <w:rPr>
          <w:sz w:val="28"/>
          <w:szCs w:val="28"/>
          <w:shd w:val="clear" w:color="auto" w:fill="FFFFFF"/>
        </w:rPr>
        <w:t xml:space="preserve"> И.В.</w:t>
      </w:r>
    </w:p>
    <w:p w14:paraId="79527ECA" w14:textId="77777777" w:rsidR="00892BD0" w:rsidRPr="008A5F55" w:rsidRDefault="00892BD0" w:rsidP="00892BD0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 w:rsidRPr="008A5F55">
        <w:rPr>
          <w:sz w:val="28"/>
          <w:szCs w:val="28"/>
          <w:shd w:val="clear" w:color="auto" w:fill="FFFFFF"/>
        </w:rPr>
        <w:t>работу :</w:t>
      </w:r>
      <w:proofErr w:type="gramEnd"/>
      <w:r w:rsidRPr="008A5F55">
        <w:rPr>
          <w:sz w:val="28"/>
          <w:szCs w:val="28"/>
          <w:shd w:val="clear" w:color="auto" w:fill="FFFFFF"/>
        </w:rPr>
        <w:t>_______</w:t>
      </w:r>
    </w:p>
    <w:p w14:paraId="6CD712C7" w14:textId="77777777" w:rsidR="00892BD0" w:rsidRPr="008A5F55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11F83ED4" w14:textId="77777777" w:rsidR="00892BD0" w:rsidRPr="008A5F55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7B8EF918" w14:textId="77777777" w:rsidR="00892BD0" w:rsidRPr="008A5F55" w:rsidRDefault="00892BD0" w:rsidP="00892BD0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36F702C2" w14:textId="77777777" w:rsidR="00892BD0" w:rsidRPr="008A5F55" w:rsidRDefault="00892BD0" w:rsidP="00892BD0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35363450" w14:textId="77777777" w:rsidR="00A0644B" w:rsidRDefault="00A0644B" w:rsidP="008A5F55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B593CAD" w14:textId="77777777" w:rsidR="00A0644B" w:rsidRDefault="00A0644B" w:rsidP="008A5F55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FF10A14" w14:textId="777341D0" w:rsidR="00A0644B" w:rsidRDefault="00892BD0" w:rsidP="008A5F55">
      <w:pPr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 xml:space="preserve">Москва </w:t>
      </w:r>
    </w:p>
    <w:p w14:paraId="651BE6CB" w14:textId="3309899D" w:rsidR="00892BD0" w:rsidRPr="008A5F55" w:rsidRDefault="00892BD0" w:rsidP="008A5F55">
      <w:pPr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2023г.</w:t>
      </w:r>
      <w:r w:rsidRPr="008A5F55">
        <w:rPr>
          <w:rFonts w:eastAsia="Calibri"/>
          <w:b/>
          <w:color w:val="000000"/>
          <w:sz w:val="28"/>
          <w:szCs w:val="28"/>
        </w:rPr>
        <w:br w:type="page"/>
      </w:r>
    </w:p>
    <w:p w14:paraId="7A71E62A" w14:textId="77777777" w:rsidR="00C0689A" w:rsidRPr="008A5F55" w:rsidRDefault="00C0689A" w:rsidP="00C0689A">
      <w:pPr>
        <w:pStyle w:val="a8"/>
        <w:jc w:val="center"/>
        <w:outlineLvl w:val="1"/>
        <w:rPr>
          <w:rFonts w:eastAsia="Calibri"/>
          <w:b/>
          <w:sz w:val="28"/>
          <w:szCs w:val="28"/>
        </w:rPr>
      </w:pPr>
      <w:bookmarkStart w:id="24" w:name="_Toc137581843"/>
      <w:r w:rsidRPr="008A5F55">
        <w:rPr>
          <w:rFonts w:eastAsia="Calibri"/>
          <w:b/>
          <w:sz w:val="28"/>
          <w:szCs w:val="28"/>
        </w:rPr>
        <w:lastRenderedPageBreak/>
        <w:t>Практическая работа №1</w:t>
      </w:r>
      <w:bookmarkEnd w:id="24"/>
    </w:p>
    <w:p w14:paraId="5F2A76F8" w14:textId="77777777" w:rsidR="008A5F55" w:rsidRPr="008A5F55" w:rsidRDefault="008A5F55" w:rsidP="008A5F55">
      <w:pPr>
        <w:rPr>
          <w:bCs/>
          <w:sz w:val="28"/>
          <w:szCs w:val="28"/>
        </w:rPr>
      </w:pPr>
      <w:r w:rsidRPr="008A5F55">
        <w:rPr>
          <w:b/>
          <w:bCs/>
          <w:sz w:val="28"/>
          <w:szCs w:val="28"/>
        </w:rPr>
        <w:t xml:space="preserve">Цель работы: </w:t>
      </w:r>
      <w:r w:rsidRPr="008A5F55">
        <w:rPr>
          <w:bCs/>
          <w:sz w:val="28"/>
          <w:szCs w:val="28"/>
        </w:rPr>
        <w:t xml:space="preserve">Работа с </w:t>
      </w:r>
      <w:r w:rsidRPr="008A5F55">
        <w:rPr>
          <w:sz w:val="28"/>
          <w:szCs w:val="28"/>
          <w:shd w:val="clear" w:color="auto" w:fill="FFFFFF"/>
        </w:rPr>
        <w:t>/</w:t>
      </w:r>
      <w:proofErr w:type="spellStart"/>
      <w:r w:rsidRPr="008A5F55">
        <w:rPr>
          <w:sz w:val="28"/>
          <w:szCs w:val="28"/>
          <w:shd w:val="clear" w:color="auto" w:fill="FFFFFF"/>
        </w:rPr>
        <w:t>ipconfig</w:t>
      </w:r>
      <w:proofErr w:type="spellEnd"/>
      <w:r w:rsidRPr="008A5F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5F55">
        <w:rPr>
          <w:sz w:val="28"/>
          <w:szCs w:val="28"/>
          <w:shd w:val="clear" w:color="auto" w:fill="FFFFFF"/>
        </w:rPr>
        <w:t>ping</w:t>
      </w:r>
      <w:proofErr w:type="spellEnd"/>
      <w:r w:rsidRPr="008A5F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5F55">
        <w:rPr>
          <w:sz w:val="28"/>
          <w:szCs w:val="28"/>
          <w:shd w:val="clear" w:color="auto" w:fill="FFFFFF"/>
        </w:rPr>
        <w:t>tracert</w:t>
      </w:r>
      <w:proofErr w:type="spellEnd"/>
      <w:r w:rsidRPr="008A5F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5F55">
        <w:rPr>
          <w:sz w:val="28"/>
          <w:szCs w:val="28"/>
          <w:shd w:val="clear" w:color="auto" w:fill="FFFFFF"/>
        </w:rPr>
        <w:t>hostname</w:t>
      </w:r>
      <w:proofErr w:type="spellEnd"/>
    </w:p>
    <w:p w14:paraId="7B22E022" w14:textId="77777777" w:rsidR="008A5F55" w:rsidRPr="008A5F55" w:rsidRDefault="008A5F55" w:rsidP="008A5F55">
      <w:pPr>
        <w:rPr>
          <w:b/>
          <w:bCs/>
          <w:sz w:val="28"/>
          <w:szCs w:val="28"/>
        </w:rPr>
      </w:pPr>
      <w:r w:rsidRPr="008A5F55">
        <w:rPr>
          <w:b/>
          <w:bCs/>
          <w:sz w:val="28"/>
          <w:szCs w:val="28"/>
        </w:rPr>
        <w:t xml:space="preserve">Задание: </w:t>
      </w:r>
    </w:p>
    <w:p w14:paraId="03FD629B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настроек логических сетевых адаптеров персонального компьютера</w:t>
      </w:r>
    </w:p>
    <w:p w14:paraId="2ABC774D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ступа к сетевому шлюзу</w:t>
      </w:r>
    </w:p>
    <w:p w14:paraId="1B399825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ступа к интернету</w:t>
      </w:r>
    </w:p>
    <w:p w14:paraId="0B8E8EBF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ути IP-пакета.</w:t>
      </w:r>
    </w:p>
    <w:p w14:paraId="7706FDEA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Netstat</w:t>
      </w:r>
      <w:proofErr w:type="spellEnd"/>
    </w:p>
    <w:p w14:paraId="6247F39D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писок маршрутов</w:t>
      </w:r>
    </w:p>
    <w:p w14:paraId="7D59C6BE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Route</w:t>
      </w:r>
      <w:proofErr w:type="spellEnd"/>
    </w:p>
    <w:p w14:paraId="782A58C3" w14:textId="77777777" w:rsidR="008A5F55" w:rsidRPr="008A5F55" w:rsidRDefault="008A5F55" w:rsidP="008A5F5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трансляций </w:t>
      </w:r>
      <w:proofErr w:type="spellStart"/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>mac</w:t>
      </w:r>
      <w:proofErr w:type="spellEnd"/>
      <w:r w:rsidRPr="008A5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ов</w:t>
      </w:r>
    </w:p>
    <w:p w14:paraId="0B9C26DB" w14:textId="77777777" w:rsidR="008A5F55" w:rsidRPr="008A5F55" w:rsidRDefault="008A5F55" w:rsidP="008A5F55">
      <w:pPr>
        <w:shd w:val="clear" w:color="auto" w:fill="FFFFFF"/>
        <w:rPr>
          <w:color w:val="000000"/>
          <w:sz w:val="28"/>
          <w:szCs w:val="28"/>
        </w:rPr>
      </w:pPr>
    </w:p>
    <w:p w14:paraId="008B5656" w14:textId="77777777" w:rsidR="008A5F55" w:rsidRPr="008A5F55" w:rsidRDefault="008A5F55" w:rsidP="008A5F55">
      <w:pPr>
        <w:shd w:val="clear" w:color="auto" w:fill="FFFFFF"/>
        <w:rPr>
          <w:color w:val="000000"/>
          <w:sz w:val="28"/>
          <w:szCs w:val="28"/>
        </w:rPr>
      </w:pPr>
    </w:p>
    <w:p w14:paraId="7C7BCC3F" w14:textId="77777777" w:rsidR="008A5F55" w:rsidRPr="008A5F55" w:rsidRDefault="008A5F55" w:rsidP="008A5F55">
      <w:pPr>
        <w:shd w:val="clear" w:color="auto" w:fill="FFFFFF"/>
        <w:rPr>
          <w:b/>
          <w:bCs/>
          <w:sz w:val="28"/>
          <w:szCs w:val="28"/>
        </w:rPr>
      </w:pPr>
      <w:r w:rsidRPr="008A5F55">
        <w:rPr>
          <w:b/>
          <w:bCs/>
          <w:sz w:val="28"/>
          <w:szCs w:val="28"/>
        </w:rPr>
        <w:t>Ход работы:</w:t>
      </w:r>
    </w:p>
    <w:p w14:paraId="34579722" w14:textId="77777777" w:rsidR="008A5F55" w:rsidRPr="008A5F55" w:rsidRDefault="008A5F55" w:rsidP="008A5F55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t>Задание 1</w:t>
      </w:r>
    </w:p>
    <w:p w14:paraId="1F4DB750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AF491C3" wp14:editId="4388C6B9">
            <wp:extent cx="4648849" cy="3238952"/>
            <wp:effectExtent l="0" t="0" r="0" b="0"/>
            <wp:docPr id="1151403994" name="Рисунок 115140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83D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. 1 – </w:t>
      </w:r>
      <w:r w:rsidRPr="008A5F55">
        <w:rPr>
          <w:sz w:val="28"/>
          <w:szCs w:val="28"/>
          <w:lang w:val="en-US"/>
        </w:rPr>
        <w:t>ipconfig</w:t>
      </w:r>
    </w:p>
    <w:p w14:paraId="1EA60D46" w14:textId="77777777" w:rsidR="008A5F55" w:rsidRPr="008A5F55" w:rsidRDefault="008A5F55" w:rsidP="008A5F55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br w:type="page"/>
      </w:r>
    </w:p>
    <w:p w14:paraId="63580A59" w14:textId="77777777" w:rsidR="008A5F55" w:rsidRPr="008A5F55" w:rsidRDefault="008A5F55" w:rsidP="008A5F55">
      <w:pPr>
        <w:rPr>
          <w:bCs/>
          <w:sz w:val="28"/>
          <w:szCs w:val="28"/>
          <w:lang w:val="en-US"/>
        </w:rPr>
      </w:pPr>
      <w:r w:rsidRPr="008A5F55">
        <w:rPr>
          <w:bCs/>
          <w:sz w:val="28"/>
          <w:szCs w:val="28"/>
        </w:rPr>
        <w:lastRenderedPageBreak/>
        <w:t>Задание 2</w:t>
      </w:r>
    </w:p>
    <w:p w14:paraId="4391E2F5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13C7BCC" wp14:editId="38664416">
            <wp:extent cx="4763165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96B0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. 2 – </w:t>
      </w:r>
      <w:r w:rsidRPr="008A5F55">
        <w:rPr>
          <w:sz w:val="28"/>
          <w:szCs w:val="28"/>
          <w:lang w:val="en-US"/>
        </w:rPr>
        <w:t>ping</w:t>
      </w:r>
    </w:p>
    <w:p w14:paraId="33EDB4EE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3</w:t>
      </w:r>
    </w:p>
    <w:p w14:paraId="4142E3E1" w14:textId="77777777" w:rsidR="008A5F55" w:rsidRPr="008A5F55" w:rsidRDefault="008A5F55" w:rsidP="008A5F55">
      <w:pPr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64EC6F3" wp14:editId="573332A4">
            <wp:extent cx="5553850" cy="1781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B46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t>Рис. 3 – Проверка доступа к интернету</w:t>
      </w:r>
    </w:p>
    <w:p w14:paraId="611662C8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22A99AA" wp14:editId="1755F1AA">
            <wp:extent cx="2897532" cy="29903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09108" cy="30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7124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. 4 – </w:t>
      </w:r>
      <w:r w:rsidRPr="008A5F55">
        <w:rPr>
          <w:sz w:val="28"/>
          <w:szCs w:val="28"/>
          <w:lang w:val="en-US"/>
        </w:rPr>
        <w:t>VPN</w:t>
      </w:r>
    </w:p>
    <w:p w14:paraId="34794DCB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</w:p>
    <w:p w14:paraId="2CAA24D0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5724D79B" wp14:editId="3B702EC6">
            <wp:extent cx="5940425" cy="23361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EA8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</w:p>
    <w:p w14:paraId="09002443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sz w:val="28"/>
          <w:szCs w:val="28"/>
        </w:rPr>
        <w:t xml:space="preserve">Рис. 5 – Работоспособность сайтов с </w:t>
      </w:r>
      <w:proofErr w:type="spellStart"/>
      <w:r w:rsidRPr="008A5F55">
        <w:rPr>
          <w:sz w:val="28"/>
          <w:szCs w:val="28"/>
          <w:lang w:val="en-US"/>
        </w:rPr>
        <w:t>vpn</w:t>
      </w:r>
      <w:proofErr w:type="spellEnd"/>
    </w:p>
    <w:p w14:paraId="657BDEC7" w14:textId="77777777" w:rsidR="008A5F55" w:rsidRPr="008A5F55" w:rsidRDefault="008A5F55" w:rsidP="008A5F55">
      <w:pPr>
        <w:rPr>
          <w:sz w:val="28"/>
          <w:szCs w:val="28"/>
        </w:rPr>
      </w:pPr>
      <w:r w:rsidRPr="008A5F55">
        <w:rPr>
          <w:sz w:val="28"/>
          <w:szCs w:val="28"/>
        </w:rPr>
        <w:t>Задание 4</w:t>
      </w:r>
    </w:p>
    <w:p w14:paraId="5C1E5A39" w14:textId="77777777" w:rsidR="008A5F55" w:rsidRPr="008A5F55" w:rsidRDefault="008A5F55" w:rsidP="008A5F55">
      <w:pPr>
        <w:jc w:val="center"/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59BF371F" wp14:editId="17B28E42">
            <wp:extent cx="4934639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260F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 xml:space="preserve">Рис. 5 – </w:t>
      </w:r>
      <w:r w:rsidRPr="008A5F55">
        <w:rPr>
          <w:sz w:val="28"/>
          <w:szCs w:val="28"/>
          <w:lang w:val="en-US"/>
        </w:rPr>
        <w:t>Tracert vk.com</w:t>
      </w:r>
    </w:p>
    <w:p w14:paraId="0358CFC4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8084654" wp14:editId="307EE1E1">
            <wp:extent cx="5410955" cy="2495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C2B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Рис</w:t>
      </w:r>
      <w:r w:rsidRPr="008A5F55">
        <w:rPr>
          <w:sz w:val="28"/>
          <w:szCs w:val="28"/>
          <w:lang w:val="en-US"/>
        </w:rPr>
        <w:t>. 5 – Tracert Wikipedia.org</w:t>
      </w:r>
    </w:p>
    <w:p w14:paraId="593BE64E" w14:textId="77777777" w:rsidR="008A5F55" w:rsidRPr="008A5F55" w:rsidRDefault="008A5F55" w:rsidP="008A5F55">
      <w:pPr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Задание</w:t>
      </w:r>
      <w:r w:rsidRPr="008A5F55">
        <w:rPr>
          <w:sz w:val="28"/>
          <w:szCs w:val="28"/>
          <w:lang w:val="en-US"/>
        </w:rPr>
        <w:t xml:space="preserve"> 5</w:t>
      </w:r>
    </w:p>
    <w:p w14:paraId="69FF3060" w14:textId="77777777" w:rsidR="008A5F55" w:rsidRPr="008A5F55" w:rsidRDefault="008A5F55" w:rsidP="008A5F55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0EAC34A8" wp14:editId="7F6CC22E">
            <wp:extent cx="3256655" cy="7138478"/>
            <wp:effectExtent l="0" t="0" r="127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61877" cy="71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C9B5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Рис</w:t>
      </w:r>
      <w:r w:rsidRPr="008A5F55">
        <w:rPr>
          <w:sz w:val="28"/>
          <w:szCs w:val="28"/>
          <w:lang w:val="en-US"/>
        </w:rPr>
        <w:t>. 5 – Netstat</w:t>
      </w:r>
    </w:p>
    <w:p w14:paraId="731A281A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lastRenderedPageBreak/>
        <w:drawing>
          <wp:inline distT="0" distB="0" distL="0" distR="0" wp14:anchorId="0A6264E9" wp14:editId="7BC5FE68">
            <wp:extent cx="3466200" cy="2596551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28808" cy="26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752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Рис</w:t>
      </w:r>
      <w:r w:rsidRPr="008A5F55">
        <w:rPr>
          <w:sz w:val="28"/>
          <w:szCs w:val="28"/>
          <w:lang w:val="en-US"/>
        </w:rPr>
        <w:t xml:space="preserve">. 6 – </w:t>
      </w:r>
      <w:proofErr w:type="gramStart"/>
      <w:r w:rsidRPr="008A5F55">
        <w:rPr>
          <w:sz w:val="28"/>
          <w:szCs w:val="28"/>
          <w:lang w:val="en-US"/>
        </w:rPr>
        <w:t>Netstat ?</w:t>
      </w:r>
      <w:proofErr w:type="gramEnd"/>
    </w:p>
    <w:p w14:paraId="75FFB196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5BDCBB9" wp14:editId="0D3D6070">
            <wp:extent cx="5313872" cy="5465396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51983" cy="55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EA9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Рис</w:t>
      </w:r>
      <w:r w:rsidRPr="008A5F55">
        <w:rPr>
          <w:sz w:val="28"/>
          <w:szCs w:val="28"/>
          <w:lang w:val="en-US"/>
        </w:rPr>
        <w:t>. 7 – Netstat -r</w:t>
      </w:r>
    </w:p>
    <w:p w14:paraId="36A11D4F" w14:textId="77777777" w:rsidR="008A5F55" w:rsidRPr="008A5F55" w:rsidRDefault="008A5F55" w:rsidP="008A5F55">
      <w:pPr>
        <w:rPr>
          <w:sz w:val="28"/>
          <w:szCs w:val="28"/>
          <w:lang w:val="en-US"/>
        </w:rPr>
      </w:pPr>
      <w:r w:rsidRPr="008A5F55">
        <w:rPr>
          <w:sz w:val="28"/>
          <w:szCs w:val="28"/>
          <w:lang w:val="en-US"/>
        </w:rPr>
        <w:br w:type="page"/>
      </w:r>
    </w:p>
    <w:p w14:paraId="5DEE3989" w14:textId="77777777" w:rsidR="008A5F55" w:rsidRPr="008A5F55" w:rsidRDefault="008A5F55" w:rsidP="008A5F55">
      <w:pPr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lastRenderedPageBreak/>
        <w:t>Задание</w:t>
      </w:r>
      <w:r w:rsidRPr="008A5F55">
        <w:rPr>
          <w:sz w:val="28"/>
          <w:szCs w:val="28"/>
          <w:lang w:val="en-US"/>
        </w:rPr>
        <w:t xml:space="preserve"> 6</w:t>
      </w:r>
    </w:p>
    <w:p w14:paraId="172234CF" w14:textId="77777777" w:rsidR="008A5F55" w:rsidRPr="008A5F55" w:rsidRDefault="008A5F55" w:rsidP="008A5F55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06A94F48" wp14:editId="28531F2D">
            <wp:extent cx="5677692" cy="48203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9C3A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Рис</w:t>
      </w:r>
      <w:r w:rsidRPr="008A5F55">
        <w:rPr>
          <w:sz w:val="28"/>
          <w:szCs w:val="28"/>
          <w:lang w:val="en-US"/>
        </w:rPr>
        <w:t>.8 – route print -4</w:t>
      </w:r>
    </w:p>
    <w:p w14:paraId="2D862B4C" w14:textId="77777777" w:rsidR="008A5F55" w:rsidRPr="008A5F55" w:rsidRDefault="008A5F55" w:rsidP="008A5F55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  <w:lang w:val="en-US"/>
        </w:rPr>
        <w:drawing>
          <wp:inline distT="0" distB="0" distL="0" distR="0" wp14:anchorId="17DFC6A9" wp14:editId="7ED4F58B">
            <wp:extent cx="4458322" cy="32198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CE5D" w14:textId="77777777" w:rsidR="008A5F55" w:rsidRPr="008A5F55" w:rsidRDefault="008A5F55" w:rsidP="008A5F55">
      <w:pPr>
        <w:jc w:val="center"/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t>Рис</w:t>
      </w:r>
      <w:r w:rsidRPr="008A5F55">
        <w:rPr>
          <w:sz w:val="28"/>
          <w:szCs w:val="28"/>
          <w:lang w:val="en-US"/>
        </w:rPr>
        <w:t xml:space="preserve">.9 – </w:t>
      </w:r>
      <w:proofErr w:type="spellStart"/>
      <w:r w:rsidRPr="008A5F55">
        <w:rPr>
          <w:sz w:val="28"/>
          <w:szCs w:val="28"/>
          <w:lang w:val="en-US"/>
        </w:rPr>
        <w:t>arp</w:t>
      </w:r>
      <w:proofErr w:type="spellEnd"/>
      <w:r w:rsidRPr="008A5F55">
        <w:rPr>
          <w:sz w:val="28"/>
          <w:szCs w:val="28"/>
          <w:lang w:val="en-US"/>
        </w:rPr>
        <w:t xml:space="preserve"> –a</w:t>
      </w:r>
    </w:p>
    <w:p w14:paraId="5C68901E" w14:textId="77777777" w:rsidR="00E76EC2" w:rsidRPr="008A5F55" w:rsidRDefault="00E76EC2">
      <w:pPr>
        <w:spacing w:after="160" w:line="259" w:lineRule="auto"/>
        <w:rPr>
          <w:sz w:val="28"/>
          <w:szCs w:val="28"/>
        </w:rPr>
      </w:pPr>
      <w:r w:rsidRPr="008A5F55">
        <w:rPr>
          <w:bCs/>
          <w:sz w:val="28"/>
          <w:szCs w:val="28"/>
          <w:shd w:val="clear" w:color="auto" w:fill="FFFFFF"/>
        </w:rPr>
        <w:br w:type="page"/>
      </w:r>
    </w:p>
    <w:p w14:paraId="326DBD58" w14:textId="77777777" w:rsidR="00E76EC2" w:rsidRPr="008A5F55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3705A8C5" w14:textId="77777777" w:rsidR="00E76EC2" w:rsidRPr="008A5F55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6F285233" w14:textId="77777777" w:rsidR="00E76EC2" w:rsidRPr="008A5F55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78E6570D" w14:textId="77777777" w:rsidR="00E76EC2" w:rsidRPr="008A5F55" w:rsidRDefault="00E76EC2" w:rsidP="00E76EC2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14:paraId="37A6768C" w14:textId="77777777" w:rsidR="00E76EC2" w:rsidRPr="008A5F55" w:rsidRDefault="00E76EC2" w:rsidP="00E76EC2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14:paraId="081EB733" w14:textId="77777777" w:rsidR="00E76EC2" w:rsidRPr="008A5F55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1D66C6F1" w14:textId="77777777" w:rsidR="00E76EC2" w:rsidRPr="008A5F55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0AEAD3DC" w14:textId="77777777" w:rsidR="00E76EC2" w:rsidRPr="008A5F55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6DCE5D42" w14:textId="77777777" w:rsidR="00E76EC2" w:rsidRPr="008A5F55" w:rsidRDefault="00E76EC2" w:rsidP="00E76EC2">
      <w:pPr>
        <w:spacing w:line="360" w:lineRule="auto"/>
        <w:ind w:firstLine="567"/>
        <w:jc w:val="both"/>
        <w:rPr>
          <w:sz w:val="28"/>
          <w:szCs w:val="28"/>
        </w:rPr>
      </w:pPr>
    </w:p>
    <w:p w14:paraId="20DCB1FA" w14:textId="77777777" w:rsidR="00E76EC2" w:rsidRPr="008A5F55" w:rsidRDefault="00E76EC2" w:rsidP="00E76EC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>ОТЧЁТ</w:t>
      </w:r>
    </w:p>
    <w:p w14:paraId="4DA4872E" w14:textId="77777777" w:rsidR="00E76EC2" w:rsidRPr="008A5F55" w:rsidRDefault="00E76EC2" w:rsidP="00E76EC2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>По лабораторной работе №2</w:t>
      </w:r>
    </w:p>
    <w:p w14:paraId="3BE2D4DD" w14:textId="77777777" w:rsidR="00E76EC2" w:rsidRPr="008A5F55" w:rsidRDefault="00E76EC2" w:rsidP="00E76EC2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80D045F" w14:textId="77777777" w:rsidR="00E76EC2" w:rsidRPr="008A5F55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6D5B11" w14:textId="77777777" w:rsidR="00E76EC2" w:rsidRPr="008A5F55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BA1F8" w14:textId="77777777" w:rsidR="00E76EC2" w:rsidRPr="008A5F55" w:rsidRDefault="00E76EC2" w:rsidP="00E76EC2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19E9A" w14:textId="5C432D27" w:rsidR="00E76EC2" w:rsidRPr="008A5F55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 xml:space="preserve">Студент: </w:t>
      </w:r>
      <w:r w:rsidR="00A0644B">
        <w:rPr>
          <w:sz w:val="28"/>
          <w:szCs w:val="28"/>
          <w:shd w:val="clear" w:color="auto" w:fill="FFFFFF"/>
        </w:rPr>
        <w:t>Кабин Вадим Сергеевич</w:t>
      </w:r>
    </w:p>
    <w:p w14:paraId="597E6F48" w14:textId="77777777" w:rsidR="00E76EC2" w:rsidRPr="008A5F55" w:rsidRDefault="00E76EC2" w:rsidP="00E76E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Дисциплина: Инфокоммуникационные системы и сети.</w:t>
      </w:r>
    </w:p>
    <w:p w14:paraId="6280083A" w14:textId="77777777" w:rsidR="00E76EC2" w:rsidRPr="008A5F55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64C88890" w14:textId="77777777" w:rsidR="00E76EC2" w:rsidRPr="008A5F55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7C2BE0F0" w14:textId="77777777" w:rsidR="00E76EC2" w:rsidRPr="008A5F55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Выполнил студент</w:t>
      </w:r>
    </w:p>
    <w:p w14:paraId="3A615538" w14:textId="77777777" w:rsidR="00E76EC2" w:rsidRPr="008A5F55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Группы: 3пкс-120</w:t>
      </w:r>
    </w:p>
    <w:p w14:paraId="430F0CE7" w14:textId="77777777" w:rsidR="00E76EC2" w:rsidRPr="008A5F55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Преподаватель</w:t>
      </w:r>
    </w:p>
    <w:p w14:paraId="336EBF4D" w14:textId="77777777" w:rsidR="00E76EC2" w:rsidRPr="008A5F55" w:rsidRDefault="00E76EC2" w:rsidP="00E76EC2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 w:rsidRPr="008A5F55">
        <w:rPr>
          <w:sz w:val="28"/>
          <w:szCs w:val="28"/>
          <w:shd w:val="clear" w:color="auto" w:fill="FFFFFF"/>
        </w:rPr>
        <w:t>Сибирев</w:t>
      </w:r>
      <w:proofErr w:type="spellEnd"/>
      <w:r w:rsidRPr="008A5F55">
        <w:rPr>
          <w:sz w:val="28"/>
          <w:szCs w:val="28"/>
          <w:shd w:val="clear" w:color="auto" w:fill="FFFFFF"/>
        </w:rPr>
        <w:t xml:space="preserve"> И.В.</w:t>
      </w:r>
    </w:p>
    <w:p w14:paraId="3AADCE74" w14:textId="77777777" w:rsidR="00E76EC2" w:rsidRPr="008A5F55" w:rsidRDefault="00E76EC2" w:rsidP="00E76EC2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 w:rsidRPr="008A5F55">
        <w:rPr>
          <w:sz w:val="28"/>
          <w:szCs w:val="28"/>
          <w:shd w:val="clear" w:color="auto" w:fill="FFFFFF"/>
        </w:rPr>
        <w:t>работу :</w:t>
      </w:r>
      <w:proofErr w:type="gramEnd"/>
      <w:r w:rsidRPr="008A5F55">
        <w:rPr>
          <w:sz w:val="28"/>
          <w:szCs w:val="28"/>
          <w:shd w:val="clear" w:color="auto" w:fill="FFFFFF"/>
        </w:rPr>
        <w:t>_______</w:t>
      </w:r>
    </w:p>
    <w:p w14:paraId="38D61E0B" w14:textId="77777777" w:rsidR="00E76EC2" w:rsidRPr="008A5F55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094B670A" w14:textId="77777777" w:rsidR="00E76EC2" w:rsidRPr="008A5F55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2CBC9259" w14:textId="77777777" w:rsidR="00E76EC2" w:rsidRPr="008A5F55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59471E26" w14:textId="77777777" w:rsidR="00E76EC2" w:rsidRPr="008A5F55" w:rsidRDefault="00E76EC2" w:rsidP="00E76EC2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185C6C07" w14:textId="77777777" w:rsidR="00E76EC2" w:rsidRPr="008A5F55" w:rsidRDefault="00E76EC2" w:rsidP="00E76EC2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2CA90250" w14:textId="77777777" w:rsidR="00E76EC2" w:rsidRPr="008A5F55" w:rsidRDefault="00E76EC2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Москва – 2023г.</w:t>
      </w:r>
    </w:p>
    <w:p w14:paraId="6ACA929F" w14:textId="77777777" w:rsidR="00C0689A" w:rsidRPr="008A5F55" w:rsidRDefault="00C0689A" w:rsidP="00E76EC2">
      <w:pPr>
        <w:jc w:val="center"/>
        <w:rPr>
          <w:b/>
          <w:sz w:val="28"/>
          <w:szCs w:val="28"/>
          <w:shd w:val="clear" w:color="auto" w:fill="FFFFFF"/>
        </w:rPr>
      </w:pPr>
    </w:p>
    <w:p w14:paraId="7867DC9D" w14:textId="77777777" w:rsidR="00E76EC2" w:rsidRPr="008A5F55" w:rsidRDefault="00C0689A" w:rsidP="00C0689A">
      <w:pPr>
        <w:pStyle w:val="a8"/>
        <w:jc w:val="center"/>
        <w:outlineLvl w:val="1"/>
        <w:rPr>
          <w:b/>
          <w:sz w:val="28"/>
          <w:szCs w:val="28"/>
          <w:shd w:val="clear" w:color="auto" w:fill="FFFFFF"/>
        </w:rPr>
      </w:pPr>
      <w:bookmarkStart w:id="25" w:name="_Toc137581844"/>
      <w:r w:rsidRPr="008A5F55">
        <w:rPr>
          <w:b/>
          <w:sz w:val="28"/>
          <w:szCs w:val="28"/>
          <w:shd w:val="clear" w:color="auto" w:fill="FFFFFF"/>
        </w:rPr>
        <w:lastRenderedPageBreak/>
        <w:t>Практическая работа</w:t>
      </w:r>
      <w:r w:rsidR="00E76EC2" w:rsidRPr="008A5F55">
        <w:rPr>
          <w:b/>
          <w:sz w:val="28"/>
          <w:szCs w:val="28"/>
          <w:shd w:val="clear" w:color="auto" w:fill="FFFFFF"/>
        </w:rPr>
        <w:t xml:space="preserve"> №2</w:t>
      </w:r>
      <w:bookmarkEnd w:id="25"/>
    </w:p>
    <w:p w14:paraId="057C8626" w14:textId="77777777" w:rsidR="008A5F55" w:rsidRPr="008A5F55" w:rsidRDefault="008A5F55" w:rsidP="008A5F55">
      <w:pPr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 xml:space="preserve">Исследование интерфейса программы Cisco Packet </w:t>
      </w:r>
      <w:proofErr w:type="spellStart"/>
      <w:r w:rsidRPr="008A5F55">
        <w:rPr>
          <w:b/>
          <w:sz w:val="28"/>
          <w:szCs w:val="28"/>
          <w:shd w:val="clear" w:color="auto" w:fill="FFFFFF"/>
        </w:rPr>
        <w:t>Tracer</w:t>
      </w:r>
      <w:proofErr w:type="spellEnd"/>
    </w:p>
    <w:p w14:paraId="15331887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 xml:space="preserve">Цель работы: изучить интерфейс программы Cisco Packet </w:t>
      </w:r>
      <w:proofErr w:type="spellStart"/>
      <w:r w:rsidRPr="008A5F55">
        <w:rPr>
          <w:bCs/>
          <w:sz w:val="28"/>
          <w:szCs w:val="28"/>
          <w:shd w:val="clear" w:color="auto" w:fill="FFFFFF"/>
        </w:rPr>
        <w:t>Tracer</w:t>
      </w:r>
      <w:proofErr w:type="spellEnd"/>
      <w:r w:rsidRPr="008A5F55">
        <w:rPr>
          <w:bCs/>
          <w:sz w:val="28"/>
          <w:szCs w:val="28"/>
          <w:shd w:val="clear" w:color="auto" w:fill="FFFFFF"/>
        </w:rPr>
        <w:t>, научиться назначать статические и динамические IP-адреса в новом интерфейсе, изучить работу DHCP-сервера.</w:t>
      </w:r>
    </w:p>
    <w:p w14:paraId="6440B9C6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Вариант 1</w:t>
      </w:r>
    </w:p>
    <w:p w14:paraId="2223CCC1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Задание 1</w:t>
      </w:r>
    </w:p>
    <w:p w14:paraId="5272CA33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3B904C6" wp14:editId="1BF9089B">
            <wp:extent cx="5940425" cy="917575"/>
            <wp:effectExtent l="0" t="0" r="3175" b="0"/>
            <wp:docPr id="1063345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5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E850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Схема задания:</w:t>
      </w:r>
    </w:p>
    <w:p w14:paraId="2EB3FA1D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BCBF2B5" wp14:editId="1A2ADFC6">
            <wp:extent cx="4595258" cy="3269263"/>
            <wp:effectExtent l="0" t="0" r="0" b="7620"/>
            <wp:docPr id="530501374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1374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F517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 xml:space="preserve">Таблица </w:t>
      </w:r>
      <w:r w:rsidRPr="008A5F55">
        <w:rPr>
          <w:bCs/>
          <w:sz w:val="28"/>
          <w:szCs w:val="28"/>
          <w:shd w:val="clear" w:color="auto" w:fill="FFFFFF"/>
          <w:lang w:val="en-US"/>
        </w:rPr>
        <w:t>IP</w:t>
      </w:r>
      <w:r w:rsidRPr="008A5F55">
        <w:rPr>
          <w:bCs/>
          <w:sz w:val="28"/>
          <w:szCs w:val="28"/>
          <w:shd w:val="clear" w:color="auto" w:fill="FFFFFF"/>
        </w:rPr>
        <w:t xml:space="preserve">-адресов для всех </w:t>
      </w:r>
      <w:r w:rsidRPr="008A5F55">
        <w:rPr>
          <w:bCs/>
          <w:sz w:val="28"/>
          <w:szCs w:val="28"/>
          <w:shd w:val="clear" w:color="auto" w:fill="FFFFFF"/>
          <w:lang w:val="en-US"/>
        </w:rPr>
        <w:t>PC</w:t>
      </w:r>
      <w:r w:rsidRPr="008A5F55">
        <w:rPr>
          <w:bCs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5F55" w:rsidRPr="008A5F55" w14:paraId="2CADE1CD" w14:textId="77777777" w:rsidTr="00287A76">
        <w:tc>
          <w:tcPr>
            <w:tcW w:w="3115" w:type="dxa"/>
          </w:tcPr>
          <w:p w14:paraId="0C5D42EF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14:paraId="70DD7A8D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 w:rsidRPr="008A5F55"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14:paraId="7BB3681C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8A5F55" w:rsidRPr="008A5F55" w14:paraId="1B52B63F" w14:textId="77777777" w:rsidTr="00287A76">
        <w:tc>
          <w:tcPr>
            <w:tcW w:w="3115" w:type="dxa"/>
          </w:tcPr>
          <w:p w14:paraId="25BC310B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14:paraId="3FB235FB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14:paraId="32CDC6DC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8A5F55" w:rsidRPr="008A5F55" w14:paraId="121F7A0A" w14:textId="77777777" w:rsidTr="00287A76">
        <w:tc>
          <w:tcPr>
            <w:tcW w:w="3115" w:type="dxa"/>
          </w:tcPr>
          <w:p w14:paraId="4F265DEF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14:paraId="0DEE8BDE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14:paraId="137888A9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8A5F55" w:rsidRPr="008A5F55" w14:paraId="2096E5BD" w14:textId="77777777" w:rsidTr="00287A76">
        <w:tc>
          <w:tcPr>
            <w:tcW w:w="3115" w:type="dxa"/>
          </w:tcPr>
          <w:p w14:paraId="5C997F6A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14:paraId="07B9DEAD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14:paraId="00A04C2C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8A5F55" w:rsidRPr="008A5F55" w14:paraId="332B74D4" w14:textId="77777777" w:rsidTr="00287A76">
        <w:tc>
          <w:tcPr>
            <w:tcW w:w="3115" w:type="dxa"/>
          </w:tcPr>
          <w:p w14:paraId="57F84E83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14:paraId="6BE8EE89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14:paraId="6213F85A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8A5F55" w:rsidRPr="008A5F55" w14:paraId="7AA9568A" w14:textId="77777777" w:rsidTr="00287A76">
        <w:tc>
          <w:tcPr>
            <w:tcW w:w="3115" w:type="dxa"/>
          </w:tcPr>
          <w:p w14:paraId="252DC494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14:paraId="67DB3A41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14:paraId="6056BD4F" w14:textId="77777777" w:rsidR="008A5F55" w:rsidRPr="008A5F55" w:rsidRDefault="008A5F55" w:rsidP="00287A7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A5F55"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14:paraId="4D69D9FA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</w:p>
    <w:p w14:paraId="70DC30BF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 w:rsidRPr="008A5F55">
        <w:rPr>
          <w:bCs/>
          <w:sz w:val="28"/>
          <w:szCs w:val="28"/>
          <w:shd w:val="clear" w:color="auto" w:fill="FFFFFF"/>
          <w:lang w:val="en-US"/>
        </w:rPr>
        <w:t>IP</w:t>
      </w:r>
      <w:r w:rsidRPr="008A5F55">
        <w:rPr>
          <w:bCs/>
          <w:sz w:val="28"/>
          <w:szCs w:val="28"/>
          <w:shd w:val="clear" w:color="auto" w:fill="FFFFFF"/>
        </w:rPr>
        <w:t>-адреса</w:t>
      </w:r>
    </w:p>
    <w:p w14:paraId="4CECA71A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</w:p>
    <w:p w14:paraId="2098FB9A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</w:p>
    <w:p w14:paraId="178DA254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</w:p>
    <w:p w14:paraId="2273A886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</w:p>
    <w:p w14:paraId="1D7F2951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</w:p>
    <w:p w14:paraId="43F00045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</w:p>
    <w:p w14:paraId="4A4702ED" w14:textId="69473FAA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sz w:val="28"/>
          <w:szCs w:val="28"/>
          <w:shd w:val="clear" w:color="auto" w:fill="FFFFFF"/>
          <w:lang w:val="en-US"/>
        </w:rPr>
        <w:t>PC1:</w:t>
      </w:r>
    </w:p>
    <w:p w14:paraId="21481B89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9D7767C" wp14:editId="59E95ECB">
            <wp:extent cx="4709160" cy="4263797"/>
            <wp:effectExtent l="0" t="0" r="0" b="3810"/>
            <wp:docPr id="995929066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13693" cy="42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1DA6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sz w:val="28"/>
          <w:szCs w:val="28"/>
          <w:shd w:val="clear" w:color="auto" w:fill="FFFFFF"/>
          <w:lang w:val="en-US"/>
        </w:rPr>
        <w:t>PC2:</w:t>
      </w:r>
    </w:p>
    <w:p w14:paraId="6A5F6310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8E67360" wp14:editId="6BE51DB6">
            <wp:extent cx="4671060" cy="4208361"/>
            <wp:effectExtent l="0" t="0" r="0" b="1905"/>
            <wp:docPr id="148582104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74444" cy="4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D05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sz w:val="28"/>
          <w:szCs w:val="28"/>
          <w:shd w:val="clear" w:color="auto" w:fill="FFFFFF"/>
          <w:lang w:val="en-US"/>
        </w:rPr>
        <w:t>PC3:</w:t>
      </w:r>
    </w:p>
    <w:p w14:paraId="01F9CB5A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FB1C847" wp14:editId="725D1AB1">
            <wp:extent cx="4625340" cy="4149096"/>
            <wp:effectExtent l="0" t="0" r="3810" b="3810"/>
            <wp:doc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41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E9B3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sz w:val="28"/>
          <w:szCs w:val="28"/>
          <w:shd w:val="clear" w:color="auto" w:fill="FFFFFF"/>
          <w:lang w:val="en-US"/>
        </w:rPr>
        <w:t>PC4:</w:t>
      </w:r>
    </w:p>
    <w:p w14:paraId="42E46619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8D5DC67" wp14:editId="3F754F08">
            <wp:extent cx="4615703" cy="4122420"/>
            <wp:effectExtent l="0" t="0" r="0" b="0"/>
            <wp:docPr id="217719540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19797" cy="4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B768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sz w:val="28"/>
          <w:szCs w:val="28"/>
          <w:shd w:val="clear" w:color="auto" w:fill="FFFFFF"/>
          <w:lang w:val="en-US"/>
        </w:rPr>
        <w:t>PC5:</w:t>
      </w:r>
    </w:p>
    <w:p w14:paraId="27E1E0F5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265CA3D" wp14:editId="660C41F3">
            <wp:extent cx="3436620" cy="3078527"/>
            <wp:effectExtent l="0" t="0" r="0" b="7620"/>
            <wp:docPr id="1177675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44729" cy="30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D81E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0692CAD2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F4B0587" wp14:editId="7C200EB7">
            <wp:extent cx="3886537" cy="632515"/>
            <wp:effectExtent l="0" t="0" r="0" b="0"/>
            <wp:docPr id="70990012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E8C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Выполнение:</w:t>
      </w:r>
    </w:p>
    <w:p w14:paraId="497E4CE8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4E17A4A" wp14:editId="091D53CF">
            <wp:extent cx="4580981" cy="4137660"/>
            <wp:effectExtent l="0" t="0" r="0" b="0"/>
            <wp:docPr id="249931777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96255" cy="41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747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Задание 2</w:t>
      </w:r>
    </w:p>
    <w:p w14:paraId="32AA4DD9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524E778" wp14:editId="33D0B412">
            <wp:extent cx="5940425" cy="813435"/>
            <wp:effectExtent l="0" t="0" r="3175" b="5715"/>
            <wp:docPr id="1653562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2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5A5E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Схема задания</w:t>
      </w:r>
    </w:p>
    <w:p w14:paraId="2C8CAE81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898E955" wp14:editId="4D3C5711">
            <wp:extent cx="5940425" cy="4507230"/>
            <wp:effectExtent l="0" t="0" r="3175" b="7620"/>
            <wp:docPr id="1899815299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2FC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Адрес сервера 192.168.1.1</w:t>
      </w:r>
    </w:p>
    <w:p w14:paraId="60899942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14:paraId="19C95F68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  <w:lang w:val="en-US"/>
        </w:rPr>
        <w:t>Ip</w:t>
      </w:r>
      <w:r w:rsidRPr="008A5F55">
        <w:rPr>
          <w:bCs/>
          <w:sz w:val="28"/>
          <w:szCs w:val="28"/>
          <w:shd w:val="clear" w:color="auto" w:fill="FFFFFF"/>
        </w:rPr>
        <w:t>-адреса будут с 192.168.1.1 до 192.168.1.21</w:t>
      </w:r>
    </w:p>
    <w:p w14:paraId="5D5DD7DF" w14:textId="77777777" w:rsidR="008A5F55" w:rsidRPr="008A5F55" w:rsidRDefault="008A5F55" w:rsidP="008A5F55">
      <w:pPr>
        <w:rPr>
          <w:bCs/>
          <w:sz w:val="28"/>
          <w:szCs w:val="28"/>
          <w:shd w:val="clear" w:color="auto" w:fill="FFFFFF"/>
        </w:rPr>
      </w:pPr>
      <w:r w:rsidRPr="008A5F55">
        <w:rPr>
          <w:bCs/>
          <w:sz w:val="28"/>
          <w:szCs w:val="28"/>
          <w:shd w:val="clear" w:color="auto" w:fill="FFFFFF"/>
        </w:rPr>
        <w:t>Проверка соединения:</w:t>
      </w:r>
    </w:p>
    <w:p w14:paraId="742F5D9A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  <w:r w:rsidRPr="008A5F5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EE50450" wp14:editId="52E3426F">
            <wp:extent cx="3817951" cy="586791"/>
            <wp:effectExtent l="0" t="0" r="0" b="3810"/>
            <wp:docPr id="5692309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C3BF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  <w:lang w:val="en-US"/>
        </w:rPr>
      </w:pPr>
      <w:r w:rsidRPr="008A5F55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3788033" wp14:editId="70DB2999">
            <wp:extent cx="4877223" cy="4404742"/>
            <wp:effectExtent l="0" t="0" r="0" b="0"/>
            <wp:doc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5851" w14:textId="77777777" w:rsidR="008A5F55" w:rsidRPr="008A5F55" w:rsidRDefault="008A5F55" w:rsidP="008A5F55">
      <w:pPr>
        <w:jc w:val="center"/>
        <w:rPr>
          <w:bCs/>
          <w:sz w:val="28"/>
          <w:szCs w:val="28"/>
          <w:shd w:val="clear" w:color="auto" w:fill="FFFFFF"/>
        </w:rPr>
      </w:pPr>
    </w:p>
    <w:p w14:paraId="48597F68" w14:textId="77777777" w:rsidR="008A5F55" w:rsidRPr="008A5F55" w:rsidRDefault="008A5F55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br w:type="page"/>
      </w:r>
    </w:p>
    <w:p w14:paraId="5BA58C66" w14:textId="6299FBB0" w:rsidR="00C0689A" w:rsidRPr="008A5F55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79081C0A" w14:textId="77777777" w:rsidR="00C0689A" w:rsidRPr="008A5F55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4728968E" w14:textId="77777777" w:rsidR="00C0689A" w:rsidRPr="008A5F55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7B24A737" w14:textId="77777777" w:rsidR="00C0689A" w:rsidRPr="008A5F55" w:rsidRDefault="00C0689A" w:rsidP="00C0689A">
      <w:pPr>
        <w:ind w:left="10" w:right="252" w:hanging="10"/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>(Финансовый университет)</w:t>
      </w:r>
    </w:p>
    <w:p w14:paraId="482FDCD2" w14:textId="77777777" w:rsidR="00C0689A" w:rsidRPr="008A5F55" w:rsidRDefault="00C0689A" w:rsidP="00C0689A">
      <w:pPr>
        <w:ind w:left="10" w:right="252" w:hanging="10"/>
        <w:jc w:val="center"/>
        <w:rPr>
          <w:rFonts w:eastAsia="Calibri"/>
          <w:color w:val="000000"/>
          <w:sz w:val="28"/>
          <w:szCs w:val="28"/>
        </w:rPr>
      </w:pPr>
      <w:r w:rsidRPr="008A5F55">
        <w:rPr>
          <w:rFonts w:eastAsia="Calibri"/>
          <w:color w:val="000000"/>
          <w:sz w:val="28"/>
          <w:szCs w:val="28"/>
        </w:rPr>
        <w:t>Колледж информатики и программирования</w:t>
      </w:r>
    </w:p>
    <w:p w14:paraId="6F37373B" w14:textId="77777777" w:rsidR="00C0689A" w:rsidRPr="008A5F55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344ED58F" w14:textId="77777777" w:rsidR="00C0689A" w:rsidRPr="008A5F55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4F63A3FE" w14:textId="77777777" w:rsidR="00C0689A" w:rsidRPr="008A5F55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3C972755" w14:textId="77777777" w:rsidR="00C0689A" w:rsidRPr="008A5F55" w:rsidRDefault="00C0689A" w:rsidP="00C0689A">
      <w:pPr>
        <w:spacing w:line="360" w:lineRule="auto"/>
        <w:ind w:firstLine="567"/>
        <w:jc w:val="both"/>
        <w:rPr>
          <w:sz w:val="28"/>
          <w:szCs w:val="28"/>
        </w:rPr>
      </w:pPr>
    </w:p>
    <w:p w14:paraId="0DCCBC7A" w14:textId="77777777" w:rsidR="00C0689A" w:rsidRPr="008A5F55" w:rsidRDefault="00C0689A" w:rsidP="00C0689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>ОТЧЁТ</w:t>
      </w:r>
    </w:p>
    <w:p w14:paraId="02674A93" w14:textId="77777777" w:rsidR="00C0689A" w:rsidRPr="008A5F55" w:rsidRDefault="00C0689A" w:rsidP="00C0689A">
      <w:pPr>
        <w:tabs>
          <w:tab w:val="left" w:pos="3285"/>
          <w:tab w:val="center" w:pos="5117"/>
        </w:tabs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A5F55">
        <w:rPr>
          <w:b/>
          <w:sz w:val="28"/>
          <w:szCs w:val="28"/>
          <w:shd w:val="clear" w:color="auto" w:fill="FFFFFF"/>
        </w:rPr>
        <w:t>По лабораторной работе №3</w:t>
      </w:r>
    </w:p>
    <w:p w14:paraId="4FA489FF" w14:textId="77777777" w:rsidR="00C0689A" w:rsidRPr="008A5F55" w:rsidRDefault="00C0689A" w:rsidP="00C0689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764ED600" w14:textId="77777777" w:rsidR="00C0689A" w:rsidRPr="008A5F55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4B117" w14:textId="77777777" w:rsidR="00C0689A" w:rsidRPr="008A5F55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BA9932" w14:textId="77777777" w:rsidR="00C0689A" w:rsidRPr="008A5F55" w:rsidRDefault="00C0689A" w:rsidP="00C0689A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93E4D6" w14:textId="57966B38" w:rsidR="00C0689A" w:rsidRPr="008A5F55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 xml:space="preserve">Студент: </w:t>
      </w:r>
      <w:r w:rsidR="00A0644B">
        <w:rPr>
          <w:sz w:val="28"/>
          <w:szCs w:val="28"/>
          <w:shd w:val="clear" w:color="auto" w:fill="FFFFFF"/>
        </w:rPr>
        <w:t>Кабин Вадим Сергеевич</w:t>
      </w:r>
    </w:p>
    <w:p w14:paraId="6DBEBF21" w14:textId="77777777" w:rsidR="00C0689A" w:rsidRPr="008A5F55" w:rsidRDefault="00C0689A" w:rsidP="00C068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Дисциплина: Инфокоммуникационные системы и сети.</w:t>
      </w:r>
    </w:p>
    <w:p w14:paraId="49B74994" w14:textId="77777777" w:rsidR="00C0689A" w:rsidRPr="008A5F55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178E7E85" w14:textId="77777777" w:rsidR="00C0689A" w:rsidRPr="008A5F55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</w:p>
    <w:p w14:paraId="5098804B" w14:textId="77777777" w:rsidR="00C0689A" w:rsidRPr="008A5F55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Выполнил студент</w:t>
      </w:r>
    </w:p>
    <w:p w14:paraId="057E9E22" w14:textId="77777777" w:rsidR="00C0689A" w:rsidRPr="008A5F55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Группы: 3пкс-120</w:t>
      </w:r>
    </w:p>
    <w:p w14:paraId="65852C81" w14:textId="77777777" w:rsidR="00C0689A" w:rsidRPr="008A5F55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>Преподаватель</w:t>
      </w:r>
    </w:p>
    <w:p w14:paraId="41094CDF" w14:textId="77777777" w:rsidR="00C0689A" w:rsidRPr="008A5F55" w:rsidRDefault="00C0689A" w:rsidP="00C0689A">
      <w:pPr>
        <w:spacing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 w:rsidRPr="008A5F55">
        <w:rPr>
          <w:sz w:val="28"/>
          <w:szCs w:val="28"/>
          <w:shd w:val="clear" w:color="auto" w:fill="FFFFFF"/>
        </w:rPr>
        <w:t>Сибирев</w:t>
      </w:r>
      <w:proofErr w:type="spellEnd"/>
      <w:r w:rsidRPr="008A5F55">
        <w:rPr>
          <w:sz w:val="28"/>
          <w:szCs w:val="28"/>
          <w:shd w:val="clear" w:color="auto" w:fill="FFFFFF"/>
        </w:rPr>
        <w:t xml:space="preserve"> И.В.</w:t>
      </w:r>
    </w:p>
    <w:p w14:paraId="1CD6D218" w14:textId="77777777" w:rsidR="00C0689A" w:rsidRPr="008A5F55" w:rsidRDefault="00C0689A" w:rsidP="00C0689A">
      <w:pPr>
        <w:spacing w:line="360" w:lineRule="auto"/>
        <w:ind w:firstLine="6075"/>
        <w:rPr>
          <w:sz w:val="28"/>
          <w:szCs w:val="28"/>
          <w:shd w:val="clear" w:color="auto" w:fill="FFFFFF"/>
        </w:rPr>
      </w:pPr>
      <w:r w:rsidRPr="008A5F55">
        <w:rPr>
          <w:sz w:val="28"/>
          <w:szCs w:val="28"/>
          <w:shd w:val="clear" w:color="auto" w:fill="FFFFFF"/>
        </w:rPr>
        <w:t xml:space="preserve">Оценка за </w:t>
      </w:r>
      <w:proofErr w:type="gramStart"/>
      <w:r w:rsidRPr="008A5F55">
        <w:rPr>
          <w:sz w:val="28"/>
          <w:szCs w:val="28"/>
          <w:shd w:val="clear" w:color="auto" w:fill="FFFFFF"/>
        </w:rPr>
        <w:t>работу :</w:t>
      </w:r>
      <w:proofErr w:type="gramEnd"/>
      <w:r w:rsidRPr="008A5F55">
        <w:rPr>
          <w:sz w:val="28"/>
          <w:szCs w:val="28"/>
          <w:shd w:val="clear" w:color="auto" w:fill="FFFFFF"/>
        </w:rPr>
        <w:t>_______</w:t>
      </w:r>
    </w:p>
    <w:p w14:paraId="78469657" w14:textId="77777777" w:rsidR="00C0689A" w:rsidRPr="008A5F55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47028D94" w14:textId="77777777" w:rsidR="00C0689A" w:rsidRPr="008A5F55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47FE37EA" w14:textId="77777777" w:rsidR="00C0689A" w:rsidRPr="008A5F55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7EB3DAFB" w14:textId="77777777" w:rsidR="00C0689A" w:rsidRPr="008A5F55" w:rsidRDefault="00C0689A" w:rsidP="00C0689A">
      <w:pPr>
        <w:tabs>
          <w:tab w:val="left" w:pos="360"/>
        </w:tabs>
        <w:spacing w:line="360" w:lineRule="auto"/>
        <w:rPr>
          <w:bCs/>
          <w:sz w:val="28"/>
          <w:szCs w:val="28"/>
        </w:rPr>
      </w:pPr>
    </w:p>
    <w:p w14:paraId="54E4BA41" w14:textId="77777777" w:rsidR="00C0689A" w:rsidRPr="008A5F55" w:rsidRDefault="00C0689A" w:rsidP="00C0689A">
      <w:pPr>
        <w:tabs>
          <w:tab w:val="left" w:pos="360"/>
        </w:tabs>
        <w:spacing w:line="360" w:lineRule="auto"/>
        <w:jc w:val="center"/>
        <w:rPr>
          <w:bCs/>
          <w:sz w:val="28"/>
          <w:szCs w:val="28"/>
        </w:rPr>
      </w:pPr>
    </w:p>
    <w:p w14:paraId="693C5591" w14:textId="4AAB91EA" w:rsidR="00A0644B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 xml:space="preserve">Москва </w:t>
      </w:r>
    </w:p>
    <w:p w14:paraId="65CA3F2E" w14:textId="65AE428F" w:rsidR="00C0689A" w:rsidRPr="008A5F55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  <w:r w:rsidRPr="008A5F55">
        <w:rPr>
          <w:rFonts w:eastAsia="Calibri"/>
          <w:b/>
          <w:color w:val="000000"/>
          <w:sz w:val="28"/>
          <w:szCs w:val="28"/>
        </w:rPr>
        <w:t xml:space="preserve"> 2023г.</w:t>
      </w:r>
    </w:p>
    <w:p w14:paraId="1AE6B350" w14:textId="77777777" w:rsidR="00C0689A" w:rsidRPr="008A5F55" w:rsidRDefault="00C0689A" w:rsidP="00C0689A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1F79B13F" w14:textId="77777777" w:rsidR="00C0689A" w:rsidRPr="008A5F55" w:rsidRDefault="00C0689A" w:rsidP="00C0689A">
      <w:pPr>
        <w:pStyle w:val="a8"/>
        <w:jc w:val="center"/>
        <w:outlineLvl w:val="1"/>
        <w:rPr>
          <w:b/>
          <w:sz w:val="28"/>
          <w:szCs w:val="28"/>
        </w:rPr>
      </w:pPr>
      <w:bookmarkStart w:id="26" w:name="_Toc137581845"/>
      <w:r w:rsidRPr="008A5F55">
        <w:rPr>
          <w:b/>
          <w:sz w:val="28"/>
          <w:szCs w:val="28"/>
        </w:rPr>
        <w:t>Практическая работа №3</w:t>
      </w:r>
      <w:bookmarkEnd w:id="26"/>
    </w:p>
    <w:p w14:paraId="1A9185AC" w14:textId="77777777" w:rsidR="00E76EC2" w:rsidRPr="008A5F55" w:rsidRDefault="00E76EC2" w:rsidP="00C0689A">
      <w:pPr>
        <w:rPr>
          <w:b/>
          <w:sz w:val="28"/>
          <w:szCs w:val="28"/>
        </w:rPr>
      </w:pPr>
      <w:r w:rsidRPr="008A5F55">
        <w:rPr>
          <w:b/>
          <w:sz w:val="28"/>
          <w:szCs w:val="28"/>
        </w:rPr>
        <w:t>Часть 1.</w:t>
      </w:r>
    </w:p>
    <w:p w14:paraId="5BC1CB69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t>Шаг 1. Узнаем все необходимые данные.</w:t>
      </w:r>
    </w:p>
    <w:p w14:paraId="34A55044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noProof/>
          <w:sz w:val="28"/>
          <w:szCs w:val="28"/>
        </w:rPr>
        <w:drawing>
          <wp:inline distT="0" distB="0" distL="0" distR="0" wp14:anchorId="32B549F2" wp14:editId="6FE2927E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015E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6C12439E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13B907C0" w14:textId="77777777" w:rsidR="00C0689A" w:rsidRPr="008A5F55" w:rsidRDefault="00C0689A">
      <w:pPr>
        <w:spacing w:after="160" w:line="259" w:lineRule="auto"/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br w:type="page"/>
      </w:r>
    </w:p>
    <w:p w14:paraId="3C6B1443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lastRenderedPageBreak/>
        <w:t>Шаг 2. Строки данных из захваченного пакета.</w:t>
      </w:r>
    </w:p>
    <w:p w14:paraId="72F51B10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noProof/>
          <w:sz w:val="28"/>
          <w:szCs w:val="28"/>
        </w:rPr>
        <w:drawing>
          <wp:inline distT="0" distB="0" distL="0" distR="0" wp14:anchorId="621AE1AC" wp14:editId="3C506950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504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t xml:space="preserve">Отфильтровали под единицы данных </w:t>
      </w:r>
      <w:proofErr w:type="spellStart"/>
      <w:r w:rsidRPr="008A5F55">
        <w:rPr>
          <w:bCs/>
          <w:sz w:val="28"/>
          <w:szCs w:val="28"/>
          <w:lang w:val="en-US"/>
        </w:rPr>
        <w:t>icmp</w:t>
      </w:r>
      <w:proofErr w:type="spellEnd"/>
      <w:r w:rsidRPr="008A5F55">
        <w:rPr>
          <w:bCs/>
          <w:sz w:val="28"/>
          <w:szCs w:val="28"/>
        </w:rPr>
        <w:t>:</w:t>
      </w:r>
    </w:p>
    <w:p w14:paraId="152AAC34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noProof/>
          <w:sz w:val="28"/>
          <w:szCs w:val="28"/>
        </w:rPr>
        <w:drawing>
          <wp:inline distT="0" distB="0" distL="0" distR="0" wp14:anchorId="73E4F621" wp14:editId="31C3488D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E3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70B7CE91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567C832A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01C0D115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5D21B88B" w14:textId="77777777" w:rsidR="00E76EC2" w:rsidRPr="008A5F55" w:rsidRDefault="00E76EC2" w:rsidP="00C0689A">
      <w:pPr>
        <w:rPr>
          <w:bCs/>
          <w:sz w:val="28"/>
          <w:szCs w:val="28"/>
        </w:rPr>
      </w:pPr>
    </w:p>
    <w:p w14:paraId="71B182E3" w14:textId="77777777" w:rsidR="00C0689A" w:rsidRPr="008A5F55" w:rsidRDefault="00C0689A">
      <w:pPr>
        <w:spacing w:after="160" w:line="259" w:lineRule="auto"/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br w:type="page"/>
      </w:r>
    </w:p>
    <w:p w14:paraId="41F73FDE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lastRenderedPageBreak/>
        <w:t xml:space="preserve">Шаг 3. </w:t>
      </w:r>
    </w:p>
    <w:p w14:paraId="4559F5CC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noProof/>
          <w:sz w:val="28"/>
          <w:szCs w:val="28"/>
        </w:rPr>
        <w:drawing>
          <wp:inline distT="0" distB="0" distL="0" distR="0" wp14:anchorId="2BC306BE" wp14:editId="73E65F5E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42" w14:textId="77777777" w:rsidR="00E76EC2" w:rsidRPr="008A5F55" w:rsidRDefault="00E76EC2" w:rsidP="00C0689A">
      <w:pPr>
        <w:rPr>
          <w:bCs/>
          <w:sz w:val="28"/>
          <w:szCs w:val="28"/>
        </w:rPr>
      </w:pPr>
      <w:r w:rsidRPr="008A5F55">
        <w:rPr>
          <w:bCs/>
          <w:sz w:val="28"/>
          <w:szCs w:val="28"/>
        </w:rPr>
        <w:t>Вопросы:</w:t>
      </w:r>
    </w:p>
    <w:p w14:paraId="16F37A14" w14:textId="77777777" w:rsidR="00E76EC2" w:rsidRPr="008A5F55" w:rsidRDefault="00E76EC2" w:rsidP="00C0689A">
      <w:pPr>
        <w:rPr>
          <w:b/>
          <w:bCs/>
          <w:i/>
          <w:iCs/>
          <w:sz w:val="28"/>
          <w:szCs w:val="28"/>
        </w:rPr>
      </w:pPr>
      <w:r w:rsidRPr="008A5F55">
        <w:rPr>
          <w:b/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159F0B6A" w14:textId="77777777" w:rsidR="00E76EC2" w:rsidRPr="008A5F55" w:rsidRDefault="00E76EC2" w:rsidP="00C0689A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67E589C3" wp14:editId="6BE2FE57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9330" w14:textId="77777777" w:rsidR="00E76EC2" w:rsidRPr="008A5F55" w:rsidRDefault="00E76EC2" w:rsidP="00B2574F">
      <w:pPr>
        <w:rPr>
          <w:sz w:val="28"/>
          <w:szCs w:val="28"/>
        </w:rPr>
      </w:pPr>
      <w:r w:rsidRPr="008A5F55">
        <w:rPr>
          <w:sz w:val="28"/>
          <w:szCs w:val="28"/>
        </w:rPr>
        <w:t>Ответ: нет</w:t>
      </w:r>
    </w:p>
    <w:p w14:paraId="4C6C5C52" w14:textId="77777777" w:rsidR="00E76EC2" w:rsidRPr="008A5F55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8A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reshark</w:t>
      </w:r>
      <w:proofErr w:type="spellEnd"/>
      <w:r w:rsidRPr="008A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741EA55B" w14:textId="77777777" w:rsidR="00E76EC2" w:rsidRPr="008A5F55" w:rsidRDefault="00E76EC2" w:rsidP="00C0689A">
      <w:pPr>
        <w:tabs>
          <w:tab w:val="left" w:pos="2160"/>
        </w:tabs>
        <w:rPr>
          <w:sz w:val="28"/>
          <w:szCs w:val="28"/>
        </w:rPr>
      </w:pPr>
      <w:r w:rsidRPr="008A5F55">
        <w:rPr>
          <w:sz w:val="28"/>
          <w:szCs w:val="28"/>
        </w:rPr>
        <w:t>Ответ: да</w:t>
      </w:r>
    </w:p>
    <w:p w14:paraId="56BA7FA8" w14:textId="77777777" w:rsidR="00E76EC2" w:rsidRPr="008A5F55" w:rsidRDefault="00E76EC2" w:rsidP="00C0689A">
      <w:pPr>
        <w:pStyle w:val="a4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8A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 w:rsidRPr="008A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4BC02393" w14:textId="77777777" w:rsidR="00E76EC2" w:rsidRPr="008A5F55" w:rsidRDefault="00E76EC2" w:rsidP="00C0689A">
      <w:pPr>
        <w:tabs>
          <w:tab w:val="left" w:pos="2160"/>
        </w:tabs>
        <w:rPr>
          <w:sz w:val="28"/>
          <w:szCs w:val="28"/>
        </w:rPr>
      </w:pPr>
      <w:r w:rsidRPr="008A5F55">
        <w:rPr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8A5F55">
        <w:rPr>
          <w:sz w:val="28"/>
          <w:szCs w:val="28"/>
        </w:rPr>
        <w:t>ping</w:t>
      </w:r>
      <w:proofErr w:type="spellEnd"/>
      <w:r w:rsidRPr="008A5F55">
        <w:rPr>
          <w:sz w:val="28"/>
          <w:szCs w:val="28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2521AC8D" w14:textId="77777777" w:rsidR="00C0689A" w:rsidRPr="008A5F55" w:rsidRDefault="00C0689A" w:rsidP="00C0689A">
      <w:pPr>
        <w:spacing w:after="160" w:line="259" w:lineRule="auto"/>
        <w:rPr>
          <w:b/>
          <w:bCs/>
          <w:sz w:val="28"/>
          <w:szCs w:val="28"/>
        </w:rPr>
      </w:pPr>
      <w:r w:rsidRPr="008A5F55">
        <w:rPr>
          <w:b/>
          <w:bCs/>
          <w:sz w:val="28"/>
          <w:szCs w:val="28"/>
        </w:rPr>
        <w:br w:type="page"/>
      </w:r>
    </w:p>
    <w:p w14:paraId="17E55127" w14:textId="77777777" w:rsidR="00E76EC2" w:rsidRPr="008A5F55" w:rsidRDefault="00E76EC2" w:rsidP="00C0689A">
      <w:pPr>
        <w:rPr>
          <w:b/>
          <w:bCs/>
          <w:sz w:val="28"/>
          <w:szCs w:val="28"/>
        </w:rPr>
      </w:pPr>
      <w:r w:rsidRPr="008A5F55">
        <w:rPr>
          <w:b/>
          <w:bCs/>
          <w:sz w:val="28"/>
          <w:szCs w:val="28"/>
        </w:rPr>
        <w:lastRenderedPageBreak/>
        <w:t>Часть 2.</w:t>
      </w:r>
    </w:p>
    <w:p w14:paraId="5366F3EC" w14:textId="77777777" w:rsidR="00E76EC2" w:rsidRPr="008A5F55" w:rsidRDefault="00E76EC2" w:rsidP="00C0689A">
      <w:pPr>
        <w:rPr>
          <w:sz w:val="28"/>
          <w:szCs w:val="28"/>
        </w:rPr>
      </w:pPr>
      <w:r w:rsidRPr="008A5F55">
        <w:rPr>
          <w:sz w:val="28"/>
          <w:szCs w:val="28"/>
        </w:rPr>
        <w:t xml:space="preserve">Шаг 1. </w:t>
      </w:r>
    </w:p>
    <w:p w14:paraId="2FA88BC3" w14:textId="77777777" w:rsidR="00E76EC2" w:rsidRPr="008A5F55" w:rsidRDefault="00E76EC2" w:rsidP="00C0689A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E443D26" wp14:editId="1AEACA3A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84F" w14:textId="77777777" w:rsidR="00E76EC2" w:rsidRPr="008A5F55" w:rsidRDefault="00E76EC2" w:rsidP="00C0689A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3C5CCA71" wp14:editId="4ECF33CE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420C" w14:textId="77777777" w:rsidR="00E76EC2" w:rsidRPr="008A5F55" w:rsidRDefault="00E76EC2" w:rsidP="00C0689A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E034F1B" wp14:editId="5FFEC6E0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03B" w14:textId="77777777" w:rsidR="00E76EC2" w:rsidRPr="008A5F55" w:rsidRDefault="00E76EC2" w:rsidP="00C0689A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4C207A2F" wp14:editId="14FC2BC0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BA86" w14:textId="77777777" w:rsidR="00E76EC2" w:rsidRPr="008A5F55" w:rsidRDefault="00E76EC2" w:rsidP="00C0689A">
      <w:pPr>
        <w:rPr>
          <w:sz w:val="28"/>
          <w:szCs w:val="28"/>
          <w:lang w:val="en-US"/>
        </w:rPr>
      </w:pPr>
    </w:p>
    <w:p w14:paraId="48CB8085" w14:textId="77777777" w:rsidR="00C0689A" w:rsidRPr="008A5F55" w:rsidRDefault="00C0689A">
      <w:pPr>
        <w:spacing w:after="160" w:line="259" w:lineRule="auto"/>
        <w:rPr>
          <w:sz w:val="28"/>
          <w:szCs w:val="28"/>
        </w:rPr>
      </w:pPr>
      <w:r w:rsidRPr="008A5F55">
        <w:rPr>
          <w:sz w:val="28"/>
          <w:szCs w:val="28"/>
        </w:rPr>
        <w:br w:type="page"/>
      </w:r>
    </w:p>
    <w:p w14:paraId="420E3FFD" w14:textId="77777777" w:rsidR="00E76EC2" w:rsidRPr="008A5F55" w:rsidRDefault="00E76EC2" w:rsidP="00C0689A">
      <w:pPr>
        <w:rPr>
          <w:sz w:val="28"/>
          <w:szCs w:val="28"/>
          <w:lang w:val="en-US"/>
        </w:rPr>
      </w:pPr>
      <w:r w:rsidRPr="008A5F55">
        <w:rPr>
          <w:sz w:val="28"/>
          <w:szCs w:val="28"/>
        </w:rPr>
        <w:lastRenderedPageBreak/>
        <w:t xml:space="preserve">Шаг 2. </w:t>
      </w:r>
    </w:p>
    <w:p w14:paraId="37B9A64D" w14:textId="77777777" w:rsidR="00E76EC2" w:rsidRPr="008A5F55" w:rsidRDefault="00E76EC2" w:rsidP="00C0689A">
      <w:pPr>
        <w:rPr>
          <w:sz w:val="28"/>
          <w:szCs w:val="28"/>
          <w:lang w:val="en-US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292733F3" wp14:editId="6000CAE4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A632" w14:textId="77777777" w:rsidR="00E76EC2" w:rsidRPr="008A5F55" w:rsidRDefault="00E76EC2" w:rsidP="00C0689A">
      <w:pPr>
        <w:rPr>
          <w:sz w:val="28"/>
          <w:szCs w:val="28"/>
        </w:rPr>
      </w:pPr>
      <w:r w:rsidRPr="008A5F55">
        <w:rPr>
          <w:sz w:val="28"/>
          <w:szCs w:val="28"/>
        </w:rPr>
        <w:t>Вопрос:</w:t>
      </w:r>
    </w:p>
    <w:p w14:paraId="3A4DBE48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A5F5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Какова существенная особенность этих данных?</w:t>
      </w:r>
    </w:p>
    <w:p w14:paraId="53899C22" w14:textId="77777777" w:rsidR="00E76EC2" w:rsidRPr="008A5F55" w:rsidRDefault="00E76EC2" w:rsidP="00C0689A">
      <w:pPr>
        <w:rPr>
          <w:color w:val="000000"/>
          <w:sz w:val="28"/>
          <w:szCs w:val="28"/>
          <w:shd w:val="clear" w:color="auto" w:fill="FFFFFF"/>
        </w:rPr>
      </w:pPr>
      <w:r w:rsidRPr="008A5F55">
        <w:rPr>
          <w:color w:val="000000"/>
          <w:sz w:val="28"/>
          <w:szCs w:val="28"/>
          <w:shd w:val="clear" w:color="auto" w:fill="FFFFFF"/>
        </w:rPr>
        <w:t>Ответ: Все адреса имеют одинаковый MAC-адрес.</w:t>
      </w:r>
    </w:p>
    <w:p w14:paraId="6137A53B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A5F5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2ECAC351" w14:textId="77777777" w:rsidR="00E76EC2" w:rsidRPr="008A5F55" w:rsidRDefault="00E76EC2" w:rsidP="00C0689A">
      <w:pPr>
        <w:rPr>
          <w:color w:val="000000"/>
          <w:sz w:val="28"/>
          <w:szCs w:val="28"/>
          <w:shd w:val="clear" w:color="auto" w:fill="FFFFFF"/>
        </w:rPr>
      </w:pPr>
      <w:r w:rsidRPr="008A5F55">
        <w:rPr>
          <w:color w:val="000000"/>
          <w:sz w:val="28"/>
          <w:szCs w:val="28"/>
          <w:shd w:val="clear" w:color="auto" w:fill="FFFFFF"/>
        </w:rPr>
        <w:t>Ответ: В первой части показывается МАС-адрес компьютера</w:t>
      </w:r>
      <w:r w:rsidRPr="008A5F55">
        <w:rPr>
          <w:color w:val="000000"/>
          <w:sz w:val="28"/>
          <w:szCs w:val="28"/>
          <w:shd w:val="clear" w:color="auto" w:fill="FFFFFF"/>
        </w:rPr>
        <w:br/>
        <w:t>находящегося в локальной сети, во второй части отображается МАС-</w:t>
      </w:r>
      <w:r w:rsidRPr="008A5F55">
        <w:rPr>
          <w:color w:val="000000"/>
          <w:sz w:val="28"/>
          <w:szCs w:val="28"/>
          <w:shd w:val="clear" w:color="auto" w:fill="FFFFFF"/>
        </w:rPr>
        <w:br/>
        <w:t>адрес сетевого шлюза.</w:t>
      </w:r>
    </w:p>
    <w:p w14:paraId="33B3D012" w14:textId="77777777" w:rsidR="00E76EC2" w:rsidRPr="008A5F55" w:rsidRDefault="00E76EC2" w:rsidP="00C0689A">
      <w:pPr>
        <w:rPr>
          <w:b/>
          <w:bCs/>
          <w:i/>
          <w:iCs/>
          <w:sz w:val="28"/>
          <w:szCs w:val="28"/>
        </w:rPr>
      </w:pPr>
      <w:r w:rsidRPr="008A5F55">
        <w:rPr>
          <w:b/>
          <w:bCs/>
          <w:i/>
          <w:iCs/>
          <w:sz w:val="28"/>
          <w:szCs w:val="28"/>
        </w:rPr>
        <w:t xml:space="preserve">Почему программа </w:t>
      </w:r>
      <w:proofErr w:type="spellStart"/>
      <w:r w:rsidRPr="008A5F55">
        <w:rPr>
          <w:b/>
          <w:bCs/>
          <w:i/>
          <w:iCs/>
          <w:sz w:val="28"/>
          <w:szCs w:val="28"/>
        </w:rPr>
        <w:t>Wireshark</w:t>
      </w:r>
      <w:proofErr w:type="spellEnd"/>
      <w:r w:rsidRPr="008A5F55">
        <w:rPr>
          <w:b/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14420D9F" w14:textId="77777777" w:rsidR="00E76EC2" w:rsidRPr="008A5F55" w:rsidRDefault="00E76EC2" w:rsidP="00C0689A">
      <w:pPr>
        <w:rPr>
          <w:color w:val="000000"/>
          <w:sz w:val="28"/>
          <w:szCs w:val="28"/>
          <w:shd w:val="clear" w:color="auto" w:fill="FFFFFF"/>
        </w:rPr>
      </w:pPr>
      <w:r w:rsidRPr="008A5F55">
        <w:rPr>
          <w:color w:val="000000"/>
          <w:sz w:val="28"/>
          <w:szCs w:val="28"/>
          <w:shd w:val="clear" w:color="auto" w:fill="FFFFFF"/>
        </w:rPr>
        <w:t>Ответ</w:t>
      </w:r>
      <w:proofErr w:type="gramStart"/>
      <w:r w:rsidRPr="008A5F55">
        <w:rPr>
          <w:color w:val="000000"/>
          <w:sz w:val="28"/>
          <w:szCs w:val="28"/>
          <w:shd w:val="clear" w:color="auto" w:fill="FFFFFF"/>
        </w:rPr>
        <w:t>: Потому</w:t>
      </w:r>
      <w:proofErr w:type="gramEnd"/>
      <w:r w:rsidRPr="008A5F55">
        <w:rPr>
          <w:color w:val="000000"/>
          <w:sz w:val="28"/>
          <w:szCs w:val="28"/>
          <w:shd w:val="clear" w:color="auto" w:fill="FFFFFF"/>
        </w:rPr>
        <w:t xml:space="preserve"> что IP-адрес на который отправляется </w:t>
      </w:r>
      <w:proofErr w:type="spellStart"/>
      <w:r w:rsidRPr="008A5F55">
        <w:rPr>
          <w:color w:val="000000"/>
          <w:sz w:val="28"/>
          <w:szCs w:val="28"/>
          <w:shd w:val="clear" w:color="auto" w:fill="FFFFFF"/>
        </w:rPr>
        <w:t>ping</w:t>
      </w:r>
      <w:proofErr w:type="spellEnd"/>
      <w:r w:rsidRPr="008A5F55">
        <w:rPr>
          <w:color w:val="000000"/>
          <w:sz w:val="28"/>
          <w:szCs w:val="28"/>
          <w:shd w:val="clear" w:color="auto" w:fill="FFFFFF"/>
        </w:rPr>
        <w:t xml:space="preserve"> находится в</w:t>
      </w:r>
      <w:r w:rsidRPr="008A5F55">
        <w:rPr>
          <w:color w:val="000000"/>
          <w:sz w:val="28"/>
          <w:szCs w:val="28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45114063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41DFF593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47DCD98D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7E92C532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5FA3FA3C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30C3BF5E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60913E61" w14:textId="77777777" w:rsidR="00C0689A" w:rsidRPr="008A5F55" w:rsidRDefault="00C0689A">
      <w:pPr>
        <w:spacing w:after="160" w:line="259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A5F5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 w:type="page"/>
      </w:r>
    </w:p>
    <w:p w14:paraId="3F130926" w14:textId="77777777" w:rsidR="00E76EC2" w:rsidRPr="008A5F55" w:rsidRDefault="00E76EC2" w:rsidP="00C0689A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A5F5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Часть 3.</w:t>
      </w:r>
    </w:p>
    <w:p w14:paraId="5852BE96" w14:textId="77777777" w:rsidR="00E76EC2" w:rsidRPr="008A5F55" w:rsidRDefault="00E76EC2" w:rsidP="00C0689A">
      <w:pPr>
        <w:rPr>
          <w:color w:val="000000"/>
          <w:sz w:val="28"/>
          <w:szCs w:val="28"/>
          <w:shd w:val="clear" w:color="auto" w:fill="FFFFFF"/>
        </w:rPr>
      </w:pPr>
      <w:r w:rsidRPr="008A5F55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9746FF6" wp14:editId="22F7EFC2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F55">
        <w:rPr>
          <w:color w:val="000000"/>
          <w:sz w:val="28"/>
          <w:szCs w:val="28"/>
          <w:shd w:val="clear" w:color="auto" w:fill="FFFFFF"/>
        </w:rPr>
        <w:t>Создание правила</w:t>
      </w:r>
    </w:p>
    <w:p w14:paraId="79665AC7" w14:textId="77777777" w:rsidR="00E76EC2" w:rsidRPr="008A5F55" w:rsidRDefault="00E76EC2" w:rsidP="00C0689A">
      <w:pPr>
        <w:rPr>
          <w:b/>
          <w:bCs/>
          <w:i/>
          <w:iCs/>
          <w:sz w:val="28"/>
          <w:szCs w:val="28"/>
          <w:lang w:val="en-US"/>
        </w:rPr>
      </w:pPr>
      <w:r w:rsidRPr="008A5F55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CB5B295" wp14:editId="0190AE1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7FC6" w14:textId="77777777" w:rsidR="00E76EC2" w:rsidRPr="008A5F55" w:rsidRDefault="00E76EC2" w:rsidP="00C0689A">
      <w:pPr>
        <w:rPr>
          <w:b/>
          <w:bCs/>
          <w:i/>
          <w:iCs/>
          <w:sz w:val="28"/>
          <w:szCs w:val="28"/>
          <w:lang w:val="en-US"/>
        </w:rPr>
      </w:pPr>
      <w:r w:rsidRPr="008A5F55"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F10" wp14:editId="2E46FDB7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77398" w14:textId="77777777" w:rsidR="00E76EC2" w:rsidRDefault="00E76EC2" w:rsidP="00E76EC2">
                            <w:pPr>
                              <w:jc w:val="center"/>
                            </w:pPr>
                          </w:p>
                          <w:p w14:paraId="162A9C5C" w14:textId="77777777" w:rsidR="00E76EC2" w:rsidRDefault="00E76EC2" w:rsidP="00E7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33F10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7E477398" w14:textId="77777777" w:rsidR="00E76EC2" w:rsidRDefault="00E76EC2" w:rsidP="00E76EC2">
                      <w:pPr>
                        <w:jc w:val="center"/>
                      </w:pPr>
                    </w:p>
                    <w:p w14:paraId="162A9C5C" w14:textId="77777777" w:rsidR="00E76EC2" w:rsidRDefault="00E76EC2" w:rsidP="00E76E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A5F55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4801D99" wp14:editId="71FC5D0B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5F4" w14:textId="77777777" w:rsidR="00E76EC2" w:rsidRPr="008A5F55" w:rsidRDefault="00E76EC2" w:rsidP="00C0689A">
      <w:pPr>
        <w:rPr>
          <w:sz w:val="28"/>
          <w:szCs w:val="28"/>
        </w:rPr>
      </w:pPr>
      <w:r w:rsidRPr="008A5F55">
        <w:rPr>
          <w:sz w:val="28"/>
          <w:szCs w:val="28"/>
        </w:rPr>
        <w:t>Удаление правила</w:t>
      </w:r>
    </w:p>
    <w:p w14:paraId="2F98487A" w14:textId="77777777" w:rsidR="00E76EC2" w:rsidRPr="008A5F55" w:rsidRDefault="00E76EC2" w:rsidP="00C0689A">
      <w:pPr>
        <w:rPr>
          <w:sz w:val="28"/>
          <w:szCs w:val="28"/>
        </w:rPr>
      </w:pPr>
      <w:r w:rsidRPr="008A5F55">
        <w:rPr>
          <w:noProof/>
          <w:sz w:val="28"/>
          <w:szCs w:val="28"/>
        </w:rPr>
        <w:drawing>
          <wp:inline distT="0" distB="0" distL="0" distR="0" wp14:anchorId="798A6B26" wp14:editId="4E3D9042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4D4F" w14:textId="77777777" w:rsidR="00E76EC2" w:rsidRPr="008A5F55" w:rsidRDefault="00E76EC2" w:rsidP="00E76EC2">
      <w:pPr>
        <w:rPr>
          <w:sz w:val="28"/>
          <w:szCs w:val="28"/>
        </w:rPr>
      </w:pPr>
    </w:p>
    <w:p w14:paraId="189F9323" w14:textId="77777777" w:rsidR="00A95699" w:rsidRPr="008A5F55" w:rsidRDefault="00A95699" w:rsidP="00A95699">
      <w:pPr>
        <w:rPr>
          <w:bCs/>
          <w:sz w:val="28"/>
          <w:szCs w:val="28"/>
          <w:shd w:val="clear" w:color="auto" w:fill="FFFFFF"/>
          <w:lang w:val="en-US"/>
        </w:rPr>
      </w:pPr>
    </w:p>
    <w:p w14:paraId="3CDC6B7A" w14:textId="77777777" w:rsidR="00A95699" w:rsidRPr="008A5F55" w:rsidRDefault="00A95699" w:rsidP="00A95699">
      <w:pPr>
        <w:rPr>
          <w:sz w:val="28"/>
          <w:szCs w:val="28"/>
        </w:rPr>
      </w:pPr>
    </w:p>
    <w:p w14:paraId="6F13ED48" w14:textId="77777777" w:rsidR="00892BD0" w:rsidRPr="008A5F55" w:rsidRDefault="00892BD0" w:rsidP="00892BD0">
      <w:pPr>
        <w:ind w:left="360"/>
        <w:rPr>
          <w:sz w:val="28"/>
          <w:szCs w:val="28"/>
        </w:rPr>
      </w:pPr>
    </w:p>
    <w:p w14:paraId="6A82DDE3" w14:textId="77777777" w:rsidR="008D1246" w:rsidRPr="008A5F55" w:rsidRDefault="008D1246" w:rsidP="002970AA">
      <w:pPr>
        <w:spacing w:after="160" w:line="259" w:lineRule="auto"/>
        <w:rPr>
          <w:sz w:val="28"/>
          <w:szCs w:val="28"/>
        </w:rPr>
      </w:pPr>
    </w:p>
    <w:sectPr w:rsidR="008D1246" w:rsidRPr="008A5F55" w:rsidSect="00EE62B7">
      <w:footerReference w:type="default" r:id="rId2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02E4" w14:textId="77777777" w:rsidR="00852899" w:rsidRDefault="00852899" w:rsidP="00EE62B7">
      <w:r>
        <w:separator/>
      </w:r>
    </w:p>
  </w:endnote>
  <w:endnote w:type="continuationSeparator" w:id="0">
    <w:p w14:paraId="198B95F8" w14:textId="77777777" w:rsidR="00852899" w:rsidRDefault="00852899" w:rsidP="00E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63870"/>
      <w:docPartObj>
        <w:docPartGallery w:val="Page Numbers (Bottom of Page)"/>
        <w:docPartUnique/>
      </w:docPartObj>
    </w:sdtPr>
    <w:sdtEndPr/>
    <w:sdtContent>
      <w:p w14:paraId="10A43BB3" w14:textId="77777777" w:rsidR="00EE62B7" w:rsidRDefault="00EE62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87">
          <w:rPr>
            <w:noProof/>
          </w:rPr>
          <w:t>152</w:t>
        </w:r>
        <w:r>
          <w:fldChar w:fldCharType="end"/>
        </w:r>
      </w:p>
    </w:sdtContent>
  </w:sdt>
  <w:p w14:paraId="0792FD13" w14:textId="77777777" w:rsidR="00EE62B7" w:rsidRDefault="00EE62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CF16" w14:textId="77777777" w:rsidR="00852899" w:rsidRDefault="00852899" w:rsidP="00EE62B7">
      <w:r>
        <w:separator/>
      </w:r>
    </w:p>
  </w:footnote>
  <w:footnote w:type="continuationSeparator" w:id="0">
    <w:p w14:paraId="747171A1" w14:textId="77777777" w:rsidR="00852899" w:rsidRDefault="00852899" w:rsidP="00EE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D509D"/>
    <w:multiLevelType w:val="hybridMultilevel"/>
    <w:tmpl w:val="17D8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9"/>
    <w:rsid w:val="00242A5F"/>
    <w:rsid w:val="00254CC5"/>
    <w:rsid w:val="002970AA"/>
    <w:rsid w:val="0037001F"/>
    <w:rsid w:val="003806A7"/>
    <w:rsid w:val="00393566"/>
    <w:rsid w:val="003A7B75"/>
    <w:rsid w:val="00624FD9"/>
    <w:rsid w:val="0065101A"/>
    <w:rsid w:val="00692E2F"/>
    <w:rsid w:val="006E2524"/>
    <w:rsid w:val="00704587"/>
    <w:rsid w:val="007850D4"/>
    <w:rsid w:val="00852899"/>
    <w:rsid w:val="00892BD0"/>
    <w:rsid w:val="008A5F55"/>
    <w:rsid w:val="008D1246"/>
    <w:rsid w:val="008E6D32"/>
    <w:rsid w:val="009E5897"/>
    <w:rsid w:val="00A0644B"/>
    <w:rsid w:val="00A95699"/>
    <w:rsid w:val="00AF2613"/>
    <w:rsid w:val="00B07A4C"/>
    <w:rsid w:val="00B2574F"/>
    <w:rsid w:val="00B560B6"/>
    <w:rsid w:val="00B92BC3"/>
    <w:rsid w:val="00C0689A"/>
    <w:rsid w:val="00CC3612"/>
    <w:rsid w:val="00D17030"/>
    <w:rsid w:val="00DC6B1D"/>
    <w:rsid w:val="00E76EC2"/>
    <w:rsid w:val="00EE62B7"/>
    <w:rsid w:val="00F05E79"/>
    <w:rsid w:val="00F25CB7"/>
    <w:rsid w:val="00F945A4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D3B4"/>
  <w15:chartTrackingRefBased/>
  <w15:docId w15:val="{B9FD13C2-16CF-47C3-866A-29D5508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3612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6510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1703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92B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956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2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 Spacing"/>
    <w:uiPriority w:val="1"/>
    <w:qFormat/>
    <w:rsid w:val="0069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92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92E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74F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2574F"/>
    <w:pPr>
      <w:spacing w:after="100"/>
      <w:ind w:left="24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8A5F55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A5F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5F5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5F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5F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fontTable" Target="fontTable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C6E0-1BD6-4744-910D-8789F9B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0</Pages>
  <Words>9310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 Вадим Сергеевич</dc:creator>
  <cp:keywords/>
  <dc:description/>
  <cp:lastModifiedBy>indahell</cp:lastModifiedBy>
  <cp:revision>10</cp:revision>
  <dcterms:created xsi:type="dcterms:W3CDTF">2023-06-13T16:03:00Z</dcterms:created>
  <dcterms:modified xsi:type="dcterms:W3CDTF">2023-06-14T08:24:00Z</dcterms:modified>
</cp:coreProperties>
</file>